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9147" w14:textId="29EF556D" w:rsidR="002709AD" w:rsidRPr="00097974" w:rsidRDefault="00BF52C9" w:rsidP="004245DE">
      <w:pPr>
        <w:spacing w:line="480" w:lineRule="auto"/>
        <w:rPr>
          <w:i/>
          <w:iCs/>
        </w:rPr>
      </w:pPr>
      <w:r>
        <w:rPr>
          <w:i/>
          <w:iCs/>
        </w:rPr>
        <w:t xml:space="preserve">Multi-seasonal </w:t>
      </w:r>
      <w:r w:rsidR="000943D8" w:rsidRPr="000943D8">
        <w:rPr>
          <w:i/>
          <w:iCs/>
        </w:rPr>
        <w:t xml:space="preserve">species distribution models </w:t>
      </w:r>
      <w:r w:rsidR="00763CC1">
        <w:rPr>
          <w:i/>
          <w:iCs/>
        </w:rPr>
        <w:t>better</w:t>
      </w:r>
      <w:r w:rsidR="009C486D">
        <w:rPr>
          <w:i/>
          <w:iCs/>
        </w:rPr>
        <w:t xml:space="preserve"> </w:t>
      </w:r>
      <w:r w:rsidR="000943D8" w:rsidRPr="000943D8">
        <w:rPr>
          <w:i/>
          <w:iCs/>
        </w:rPr>
        <w:t xml:space="preserve">facilitate habitat conservation for a migratory </w:t>
      </w:r>
      <w:proofErr w:type="gramStart"/>
      <w:r w:rsidR="000943D8" w:rsidRPr="000943D8">
        <w:rPr>
          <w:i/>
          <w:iCs/>
        </w:rPr>
        <w:t>bird</w:t>
      </w:r>
      <w:proofErr w:type="gramEnd"/>
    </w:p>
    <w:p w14:paraId="48523C14" w14:textId="3CC49D0D" w:rsidR="001C5B5C" w:rsidRPr="00097974" w:rsidRDefault="001C5B5C" w:rsidP="004245DE">
      <w:pPr>
        <w:spacing w:line="480" w:lineRule="auto"/>
        <w:rPr>
          <w:vertAlign w:val="superscript"/>
        </w:rPr>
      </w:pPr>
      <w:r>
        <w:t>Liam A. Berigan</w:t>
      </w:r>
      <w:r w:rsidR="00097974">
        <w:rPr>
          <w:vertAlign w:val="superscript"/>
        </w:rPr>
        <w:t>1</w:t>
      </w:r>
      <w:r>
        <w:t>, Amber M. Roth</w:t>
      </w:r>
      <w:r w:rsidR="00097974">
        <w:rPr>
          <w:vertAlign w:val="superscript"/>
        </w:rPr>
        <w:t>1, 2</w:t>
      </w:r>
      <w:r>
        <w:t>, Alexander C. Fish</w:t>
      </w:r>
      <w:r w:rsidR="00F47EE2">
        <w:rPr>
          <w:vertAlign w:val="superscript"/>
        </w:rPr>
        <w:t>1</w:t>
      </w:r>
      <w:r>
        <w:t>, Lisa M. Williams</w:t>
      </w:r>
      <w:r w:rsidR="00DF5415">
        <w:rPr>
          <w:vertAlign w:val="superscript"/>
        </w:rPr>
        <w:t>3</w:t>
      </w:r>
      <w:r>
        <w:t>, Kenneth R. Duren</w:t>
      </w:r>
      <w:r w:rsidR="00DF5415">
        <w:rPr>
          <w:vertAlign w:val="superscript"/>
        </w:rPr>
        <w:t>3</w:t>
      </w:r>
      <w:r>
        <w:t>,</w:t>
      </w:r>
      <w:r w:rsidR="00F55DA0">
        <w:t xml:space="preserve"> Scott Bearer</w:t>
      </w:r>
      <w:r w:rsidR="00DF5415">
        <w:rPr>
          <w:vertAlign w:val="superscript"/>
        </w:rPr>
        <w:t>3</w:t>
      </w:r>
      <w:r w:rsidR="00F55DA0">
        <w:t xml:space="preserve">, </w:t>
      </w:r>
      <w:r w:rsidR="00A70812" w:rsidRPr="00A70812">
        <w:t>Kevin Wenner</w:t>
      </w:r>
      <w:r w:rsidR="00DF5415">
        <w:rPr>
          <w:vertAlign w:val="superscript"/>
        </w:rPr>
        <w:t>3</w:t>
      </w:r>
      <w:r w:rsidR="00A70812">
        <w:t>, Phillip Kasper</w:t>
      </w:r>
      <w:r w:rsidR="00231549">
        <w:rPr>
          <w:vertAlign w:val="superscript"/>
        </w:rPr>
        <w:t>3</w:t>
      </w:r>
      <w:r w:rsidR="00A70812">
        <w:t>, Erik J. Blomberg</w:t>
      </w:r>
      <w:r w:rsidR="00231549">
        <w:rPr>
          <w:vertAlign w:val="superscript"/>
        </w:rPr>
        <w:t>3</w:t>
      </w:r>
    </w:p>
    <w:p w14:paraId="71B5BBF5" w14:textId="38AE3727" w:rsidR="00F47EE2" w:rsidRDefault="00F47EE2" w:rsidP="004245DE">
      <w:pPr>
        <w:spacing w:line="480" w:lineRule="auto"/>
      </w:pPr>
      <w:r w:rsidRPr="00871F56">
        <w:rPr>
          <w:vertAlign w:val="superscript"/>
        </w:rPr>
        <w:t>1</w:t>
      </w:r>
      <w:r>
        <w:t xml:space="preserve"> </w:t>
      </w:r>
      <w:r w:rsidRPr="00F47EE2">
        <w:t>Department of Wildlife, Fisheries, and Conservation Biology, University of Maine, 5755 Nutting Hall, ME 04469, USA</w:t>
      </w:r>
    </w:p>
    <w:p w14:paraId="2687A022" w14:textId="4936514A" w:rsidR="00F47EE2" w:rsidRDefault="00F47EE2" w:rsidP="00DF5415">
      <w:pPr>
        <w:spacing w:line="480" w:lineRule="auto"/>
      </w:pPr>
      <w:r w:rsidRPr="00871F56">
        <w:rPr>
          <w:vertAlign w:val="superscript"/>
        </w:rPr>
        <w:t>2</w:t>
      </w:r>
      <w:r>
        <w:t xml:space="preserve"> </w:t>
      </w:r>
      <w:r w:rsidR="00DF5415">
        <w:t>Department of Wildlife, Fisheries, and Conservation Biology and School of Forest Resources, University of Maine, 5755 Nutting</w:t>
      </w:r>
      <w:r w:rsidR="00DF5415">
        <w:t xml:space="preserve"> </w:t>
      </w:r>
      <w:r w:rsidR="00DF5415">
        <w:t>Hall, ME 04469, USA</w:t>
      </w:r>
    </w:p>
    <w:p w14:paraId="43DD8AC0" w14:textId="04BF66A6" w:rsidR="009B422F" w:rsidRDefault="009B422F" w:rsidP="004245DE">
      <w:pPr>
        <w:spacing w:line="480" w:lineRule="auto"/>
      </w:pPr>
      <w:r w:rsidRPr="009113CD">
        <w:rPr>
          <w:vertAlign w:val="superscript"/>
        </w:rPr>
        <w:t>3</w:t>
      </w:r>
      <w:r>
        <w:t xml:space="preserve"> </w:t>
      </w:r>
      <w:r w:rsidRPr="009B422F">
        <w:t xml:space="preserve">Pennsylvania Game Commission. 2001 </w:t>
      </w:r>
      <w:proofErr w:type="spellStart"/>
      <w:r w:rsidRPr="009B422F">
        <w:t>Elmerton</w:t>
      </w:r>
      <w:proofErr w:type="spellEnd"/>
      <w:r w:rsidRPr="009B422F">
        <w:t xml:space="preserve"> Avenue, Harrisburg, PA 17110, USA</w:t>
      </w:r>
    </w:p>
    <w:p w14:paraId="3A4A3C68" w14:textId="5EEE295D"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r>
        <w:rPr>
          <w:b/>
          <w:bCs/>
        </w:rPr>
        <w:t>Abstract</w:t>
      </w:r>
    </w:p>
    <w:p w14:paraId="77ECBFA5" w14:textId="63680A5A" w:rsidR="00515BF8" w:rsidRDefault="00E5337D" w:rsidP="00652562">
      <w:pPr>
        <w:spacing w:line="480" w:lineRule="auto"/>
      </w:pPr>
      <w:r>
        <w:t>S</w:t>
      </w:r>
      <w:r w:rsidR="00D76FD6">
        <w:t xml:space="preserve">pecies distribution models have issues with </w:t>
      </w:r>
      <w:r w:rsidR="00265623">
        <w:t>cross-seasonal transferability</w:t>
      </w:r>
      <w:r w:rsidR="00D970A3">
        <w:t xml:space="preserve"> </w:t>
      </w:r>
      <w:r w:rsidR="006918C7">
        <w:t>when</w:t>
      </w:r>
      <w:r w:rsidR="00D970A3">
        <w:t xml:space="preserve"> </w:t>
      </w:r>
      <w:r w:rsidR="00E41CE9">
        <w:t>data</w:t>
      </w:r>
      <w:r w:rsidR="00D970A3">
        <w:t xml:space="preserve"> collected during a single season do </w:t>
      </w:r>
      <w:r w:rsidR="00E41CE9">
        <w:t xml:space="preserve">not reflect </w:t>
      </w:r>
      <w:r w:rsidR="003A6E6D">
        <w:t xml:space="preserve">habitat </w:t>
      </w:r>
      <w:r w:rsidR="00D970A3">
        <w:t>relationships</w:t>
      </w:r>
      <w:r w:rsidR="003A6E6D">
        <w:t xml:space="preserv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w:t>
      </w:r>
      <w:r w:rsidR="00D970A3">
        <w:t>to</w:t>
      </w:r>
      <w:r w:rsidR="00284C51">
        <w:t xml:space="preserve"> </w:t>
      </w:r>
      <w:r w:rsidR="00AF61A0">
        <w:t>facilitate conservation decisions</w:t>
      </w:r>
      <w:r w:rsidR="00A6348A">
        <w:t>.</w:t>
      </w:r>
      <w:r w:rsidR="005A12DD">
        <w:t xml:space="preserve"> </w:t>
      </w:r>
      <w:r w:rsidR="00F71120">
        <w:t xml:space="preserve">We demonstrated a potential application of this framework through an analysis of multi-season habitat use </w:t>
      </w:r>
      <w:r w:rsidR="004B48DE">
        <w:t>for a migratory bird, the</w:t>
      </w:r>
      <w:r w:rsidR="00F71120">
        <w:t xml:space="preserve"> American woodcock</w:t>
      </w:r>
      <w:r w:rsidR="004B48DE">
        <w:t xml:space="preserve"> </w:t>
      </w:r>
      <w:r w:rsidR="005D4AB0">
        <w:t>(</w:t>
      </w:r>
      <w:proofErr w:type="spellStart"/>
      <w:r w:rsidR="004B48DE" w:rsidRPr="005D4AB0">
        <w:rPr>
          <w:i/>
        </w:rPr>
        <w:t>Scolopax</w:t>
      </w:r>
      <w:proofErr w:type="spellEnd"/>
      <w:r w:rsidR="004B48DE" w:rsidRPr="005D4AB0">
        <w:rPr>
          <w:i/>
        </w:rPr>
        <w:t xml:space="preserve"> minor</w:t>
      </w:r>
      <w:r w:rsidR="005D4AB0">
        <w:rPr>
          <w:iCs/>
        </w:rPr>
        <w:t>)</w:t>
      </w:r>
      <w:r w:rsidR="004B48DE">
        <w:t>,</w:t>
      </w:r>
      <w:r w:rsidR="00F71120">
        <w:t xml:space="preserve"> in Pennsylvania, USA</w:t>
      </w:r>
      <w:r w:rsidR="00CA2396">
        <w:t xml:space="preserve">. We modeled woodcock breeding </w:t>
      </w:r>
      <w:r w:rsidR="00221236">
        <w:t>and migratory habitat</w:t>
      </w:r>
      <w:r w:rsidR="00D970A3">
        <w:t xml:space="preserve"> distributions in</w:t>
      </w:r>
      <w:r w:rsidR="00221236">
        <w:t xml:space="preserve"> Pennsylvania</w:t>
      </w:r>
      <w:r w:rsidR="00AF61A0">
        <w:t>, USA,</w:t>
      </w:r>
      <w:r w:rsidR="00221236">
        <w:t xml:space="preserve"> </w:t>
      </w:r>
      <w:r w:rsidR="00222C8F">
        <w:t xml:space="preserve">using </w:t>
      </w:r>
      <w:r w:rsidR="00D448BF">
        <w:t xml:space="preserve">random forest </w:t>
      </w:r>
      <w:r w:rsidR="00734E7A">
        <w:t>classifiers</w:t>
      </w:r>
      <w:r w:rsidR="00AF61A0">
        <w:t>,</w:t>
      </w:r>
      <w:r w:rsidR="00734E7A">
        <w:t xml:space="preserve"> and</w:t>
      </w:r>
      <w:r w:rsidR="00D448BF">
        <w:t xml:space="preserve"> integrated the predictions of both models into a single </w:t>
      </w:r>
      <w:r w:rsidR="00EC321E">
        <w:t xml:space="preserve">decision support system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allowing user</w:t>
      </w:r>
      <w:r w:rsidR="00D47ED6">
        <w:t>s</w:t>
      </w:r>
      <w:r w:rsidR="00474F8B">
        <w:t xml:space="preserve"> </w:t>
      </w:r>
      <w:r w:rsidR="00CA14FB">
        <w:t xml:space="preserve">to customize </w:t>
      </w:r>
      <w:r w:rsidR="007A7F92">
        <w:t xml:space="preserve">the tool based on </w:t>
      </w:r>
      <w:r w:rsidR="00D970A3">
        <w:t xml:space="preserve">area-specific </w:t>
      </w:r>
      <w:r w:rsidR="007A7F92">
        <w:t>management priorities.</w:t>
      </w:r>
      <w:r w:rsidR="00553481">
        <w:t xml:space="preserve"> </w:t>
      </w:r>
      <w:r w:rsidR="00E904C6">
        <w:t xml:space="preserve">We found low cross-seasonal transferability </w:t>
      </w:r>
      <w:r w:rsidR="00A03104">
        <w:t>between breeding and migratory season</w:t>
      </w:r>
      <w:r w:rsidR="002F253A">
        <w:t xml:space="preserve"> models</w:t>
      </w:r>
      <w:r w:rsidR="00A03104">
        <w:t xml:space="preserve">, </w:t>
      </w:r>
      <w:r w:rsidR="00252E33">
        <w:t>with Pearson correlation</w:t>
      </w:r>
      <w:r w:rsidR="001D685F">
        <w:t>s</w:t>
      </w:r>
      <w:r w:rsidR="00252E33">
        <w:t xml:space="preserve"> </w:t>
      </w:r>
      <w:r w:rsidR="00F56523">
        <w:t xml:space="preserve">of 0.15 </w:t>
      </w:r>
      <w:r w:rsidR="006D1117">
        <w:t xml:space="preserve">at a </w:t>
      </w:r>
      <w:r w:rsidR="006D1117">
        <w:lastRenderedPageBreak/>
        <w:t>pixel</w:t>
      </w:r>
      <w:r w:rsidR="00F142AE">
        <w:t>-</w:t>
      </w:r>
      <w:r w:rsidR="00F56523">
        <w:t xml:space="preserve">scale and 0.39 at a </w:t>
      </w:r>
      <w:r w:rsidR="00AF61A0">
        <w:t xml:space="preserve">local management area </w:t>
      </w:r>
      <w:r w:rsidR="00F56523">
        <w:t>scale</w:t>
      </w:r>
      <w:r w:rsidR="004A0FD4">
        <w:t xml:space="preserve">, indicating that conservation of breeding habitat alone is unlikely to result in efficient conservation of migratory habitat for woodcock. </w:t>
      </w:r>
      <w:r w:rsidR="00AA0A30">
        <w:t>Woodcock b</w:t>
      </w:r>
      <w:r w:rsidR="00D866E6">
        <w:t xml:space="preserve">reeding and migratory habitat is also unevenly distributed at a regional scale, with </w:t>
      </w:r>
      <w:r w:rsidR="0053461A">
        <w:t xml:space="preserve">3 </w:t>
      </w:r>
      <w:r w:rsidR="000C4E4C">
        <w:t xml:space="preserve">Pennsylvania </w:t>
      </w:r>
      <w:r w:rsidR="0053461A">
        <w:t>ecoregions</w:t>
      </w:r>
      <w:r w:rsidR="000C4E4C">
        <w:t xml:space="preserve"> </w:t>
      </w:r>
      <w:r w:rsidR="0039380B">
        <w:t xml:space="preserve">having low breeding suitability but high migratory </w:t>
      </w:r>
      <w:r w:rsidR="00227FC1">
        <w:t>suitability.</w:t>
      </w:r>
      <w:r w:rsidR="00145B14">
        <w:t xml:space="preserve"> </w:t>
      </w:r>
      <w:r w:rsidR="00215ECA">
        <w:t>Creating</w:t>
      </w:r>
      <w:r w:rsidR="00DD0FF8">
        <w:t xml:space="preserve"> a multi-season </w:t>
      </w:r>
      <w:r w:rsidR="007E676D">
        <w:t>distribution model</w:t>
      </w:r>
      <w:r w:rsidR="00DD0FF8">
        <w:t xml:space="preserve"> </w:t>
      </w:r>
      <w:r w:rsidR="00215ECA">
        <w:t xml:space="preserve">for woodcock management highlighted </w:t>
      </w:r>
      <w:r w:rsidR="005A44BF">
        <w:t xml:space="preserve">important migratory </w:t>
      </w:r>
      <w:r w:rsidR="00215ECA">
        <w:t xml:space="preserve">areas </w:t>
      </w:r>
      <w:r w:rsidR="001C5DC4">
        <w:t xml:space="preserve">that </w:t>
      </w:r>
      <w:r w:rsidR="00AF61A0">
        <w:t xml:space="preserve">may </w:t>
      </w:r>
      <w:r w:rsidR="001C5DC4">
        <w:t xml:space="preserve">otherwise </w:t>
      </w:r>
      <w:r w:rsidR="00AF61A0">
        <w:t>be overlooked</w:t>
      </w:r>
      <w:r w:rsidR="001C5DC4">
        <w:t xml:space="preserve"> due to a lack of breeding season occupancy, such as urban greenspaces.</w:t>
      </w:r>
      <w:r w:rsidR="005607DC">
        <w:t xml:space="preserve"> </w:t>
      </w:r>
      <w:r w:rsidR="006C6394">
        <w:t>F</w:t>
      </w:r>
      <w:r w:rsidR="005607DC">
        <w:t>lexibility in data sources</w:t>
      </w:r>
      <w:r w:rsidR="007E6023">
        <w:t xml:space="preserve"> and ability to compe</w:t>
      </w:r>
      <w:r w:rsidR="00946C30">
        <w:t xml:space="preserve">nsate for low cross-seasonal transferability in </w:t>
      </w:r>
      <w:r w:rsidR="00671666">
        <w:t>distribution models</w:t>
      </w:r>
      <w:r w:rsidR="00946C30">
        <w:t xml:space="preserve"> </w:t>
      </w:r>
      <w:r w:rsidR="007B4277">
        <w:t xml:space="preserve">make multi-season </w:t>
      </w:r>
      <w:r w:rsidR="007E676D">
        <w:t>distribution modeling</w:t>
      </w:r>
      <w:r w:rsidR="007B4277">
        <w:t xml:space="preserve"> ideal for the study of </w:t>
      </w:r>
      <w:r w:rsidR="007C6AE5">
        <w:t>birds</w:t>
      </w:r>
      <w:r w:rsidR="00FE379D">
        <w:t xml:space="preserve"> and other migratory taxa</w:t>
      </w:r>
      <w:r w:rsidR="007B4277">
        <w:t>.</w:t>
      </w:r>
    </w:p>
    <w:p w14:paraId="7BFB0FD5" w14:textId="77777777" w:rsidR="00555C33" w:rsidRDefault="00555C33" w:rsidP="00652562">
      <w:pPr>
        <w:spacing w:line="480" w:lineRule="auto"/>
      </w:pPr>
    </w:p>
    <w:p w14:paraId="7C933A29" w14:textId="2DDFC0FA" w:rsidR="00652562" w:rsidRDefault="00AA6F5B" w:rsidP="00652562">
      <w:pPr>
        <w:spacing w:line="480" w:lineRule="auto"/>
        <w:rPr>
          <w:b/>
          <w:bCs/>
        </w:rPr>
      </w:pPr>
      <w:r>
        <w:rPr>
          <w:b/>
          <w:bCs/>
        </w:rPr>
        <w:t xml:space="preserve">1 </w:t>
      </w:r>
      <w:r w:rsidR="005318C0" w:rsidRPr="000943D8">
        <w:rPr>
          <w:b/>
          <w:bCs/>
        </w:rPr>
        <w:t>Introduction</w:t>
      </w:r>
    </w:p>
    <w:p w14:paraId="720D24CD" w14:textId="56997D0C" w:rsidR="00356EC3" w:rsidRDefault="00D73B56" w:rsidP="00652562">
      <w:pPr>
        <w:spacing w:line="480" w:lineRule="auto"/>
      </w:pPr>
      <w:r>
        <w:t xml:space="preserve">Species distribution models </w:t>
      </w:r>
      <w:r w:rsidR="00B37BF5">
        <w:t>are</w:t>
      </w:r>
      <w:r w:rsidR="00D138A5">
        <w:t xml:space="preserve"> </w:t>
      </w:r>
      <w:r w:rsidR="004C188D">
        <w:t>frequently used to</w:t>
      </w:r>
      <w:r w:rsidR="00D138A5">
        <w:t xml:space="preserve"> assist conservation decision-making</w:t>
      </w:r>
      <w:r w:rsidR="0053652B">
        <w:t xml:space="preserve"> </w:t>
      </w:r>
      <w:r w:rsidR="00510E58" w:rsidRPr="00510E58">
        <w:rPr>
          <w:rFonts w:cs="Calibri"/>
        </w:rPr>
        <w:t>(Miller, 2010</w:t>
      </w:r>
      <w:proofErr w:type="gramStart"/>
      <w:r w:rsidR="00510E58" w:rsidRPr="00510E58">
        <w:rPr>
          <w:rFonts w:cs="Calibri"/>
        </w:rPr>
        <w:t>)</w:t>
      </w:r>
      <w:r w:rsidR="00B475A7">
        <w:t>,</w:t>
      </w:r>
      <w:proofErr w:type="gramEnd"/>
      <w:r w:rsidR="00046BE1">
        <w:t xml:space="preserve"> </w:t>
      </w:r>
      <w:r w:rsidR="00B475A7">
        <w:t>h</w:t>
      </w:r>
      <w:r w:rsidR="00046BE1" w:rsidRPr="00CA19CC">
        <w:t>owever</w:t>
      </w:r>
      <w:r w:rsidR="00046BE1">
        <w:t xml:space="preserve">, </w:t>
      </w:r>
      <w:r w:rsidR="00B475A7">
        <w:t>they</w:t>
      </w:r>
      <w:r w:rsidR="00766BD5">
        <w:t xml:space="preserve"> are known to have issues with</w:t>
      </w:r>
      <w:r w:rsidR="001715A5">
        <w:t xml:space="preserve"> </w:t>
      </w:r>
      <w:r w:rsidR="00766BD5">
        <w:t>transferability</w:t>
      </w:r>
      <w:r w:rsidR="00B475A7">
        <w:t>. For example,</w:t>
      </w:r>
      <w:r w:rsidR="000059B8">
        <w:t xml:space="preserve"> </w:t>
      </w:r>
      <w:r w:rsidR="00585E20">
        <w:t>models</w:t>
      </w:r>
      <w:r w:rsidR="00B475A7">
        <w:t xml:space="preserve"> developed in one area</w:t>
      </w:r>
      <w:r w:rsidR="00585E20">
        <w:t xml:space="preserve"> </w:t>
      </w:r>
      <w:r w:rsidR="00CD135C">
        <w:t xml:space="preserve">may not be reflective of animal distributions </w:t>
      </w:r>
      <w:r w:rsidR="00531823">
        <w:t>in other parts of their range</w:t>
      </w:r>
      <w:r w:rsidR="001B681A">
        <w:t xml:space="preserve"> </w:t>
      </w:r>
      <w:r w:rsidR="00531823">
        <w:t>(</w:t>
      </w:r>
      <w:r w:rsidR="006F786C">
        <w:t>spatial transferability;</w:t>
      </w:r>
      <w:r w:rsidR="00DC7555">
        <w:rPr>
          <w:rFonts w:cs="Calibri"/>
        </w:rPr>
        <w:t xml:space="preserve"> </w:t>
      </w:r>
      <w:r w:rsidR="00DC7555" w:rsidRPr="00DC7555">
        <w:rPr>
          <w:rFonts w:cs="Calibri"/>
        </w:rPr>
        <w:t>Randin et al., 2006)</w:t>
      </w:r>
      <w:r w:rsidR="00FA5861">
        <w:t xml:space="preserve">, or </w:t>
      </w:r>
      <w:r w:rsidR="00B475A7">
        <w:t>may fail to project</w:t>
      </w:r>
      <w:r w:rsidR="006F786C">
        <w:t xml:space="preserve"> species distributions into the future</w:t>
      </w:r>
      <w:r w:rsidR="003D3175">
        <w:t xml:space="preserve"> </w:t>
      </w:r>
      <w:r w:rsidR="005673CA">
        <w:t>due to</w:t>
      </w:r>
      <w:r w:rsidR="00B475A7">
        <w:t xml:space="preserve"> changing conditions </w:t>
      </w:r>
      <w:r w:rsidR="003D3175">
        <w:t>(</w:t>
      </w:r>
      <w:r w:rsidR="006F786C">
        <w:t xml:space="preserve">temporal transferability; </w:t>
      </w:r>
      <w:r w:rsidR="00510E58" w:rsidRPr="00510E58">
        <w:rPr>
          <w:rFonts w:cs="Calibri"/>
        </w:rPr>
        <w:t>Dobrowski et al., 2011)</w:t>
      </w:r>
      <w:r w:rsidR="00C76787">
        <w:t>.</w:t>
      </w:r>
      <w:r w:rsidR="00AC7E08">
        <w:t xml:space="preserve"> </w:t>
      </w:r>
      <w:r w:rsidR="00531823">
        <w:t xml:space="preserve">We posit that </w:t>
      </w:r>
      <w:r w:rsidR="00064489">
        <w:t xml:space="preserve">an </w:t>
      </w:r>
      <w:r w:rsidR="000D6C7D">
        <w:t xml:space="preserve">additional subcategory of </w:t>
      </w:r>
      <w:r w:rsidR="00D66990">
        <w:t>spatio</w:t>
      </w:r>
      <w:r w:rsidR="00AB5822">
        <w:t>temporal trans</w:t>
      </w:r>
      <w:r w:rsidR="007729F9">
        <w:t>ferability exists</w:t>
      </w:r>
      <w:r w:rsidR="00FB0326">
        <w:t xml:space="preserve">, called cross-seasonal transferability, for </w:t>
      </w:r>
      <w:r w:rsidR="000700B8">
        <w:t xml:space="preserve">situations where </w:t>
      </w:r>
      <w:r w:rsidR="00FB0326">
        <w:t>species</w:t>
      </w:r>
      <w:r w:rsidR="001A623F">
        <w:t xml:space="preserve"> habitat </w:t>
      </w:r>
      <w:r w:rsidR="000700B8">
        <w:t xml:space="preserve">associations </w:t>
      </w:r>
      <w:r w:rsidR="00B475A7">
        <w:t xml:space="preserve">differ </w:t>
      </w:r>
      <w:r w:rsidR="000700B8">
        <w:t>among</w:t>
      </w:r>
      <w:r w:rsidR="00A3555D">
        <w:t xml:space="preserve"> seasons or life stages</w:t>
      </w:r>
      <w:r w:rsidR="00B475A7">
        <w:t xml:space="preserve">, resulting in </w:t>
      </w:r>
      <w:r w:rsidR="00AF61A0">
        <w:t>animals</w:t>
      </w:r>
      <w:r w:rsidR="00B475A7">
        <w:t xml:space="preserve"> using fundamentally different space throughout the year</w:t>
      </w:r>
      <w:r w:rsidR="00A3555D">
        <w:t>.</w:t>
      </w:r>
      <w:r w:rsidR="00A159CB">
        <w:t xml:space="preserve"> </w:t>
      </w:r>
      <w:r w:rsidR="00B475A7">
        <w:t>For example, w</w:t>
      </w:r>
      <w:r w:rsidR="00A159CB">
        <w:t xml:space="preserve">ildlife science has a long history </w:t>
      </w:r>
      <w:r w:rsidR="003E343B">
        <w:t xml:space="preserve">of bias towards studying animals during the breeding season, which </w:t>
      </w:r>
      <w:r w:rsidR="00B475A7">
        <w:t xml:space="preserve">may </w:t>
      </w:r>
      <w:r w:rsidR="00857A01">
        <w:t xml:space="preserve">neglect the </w:t>
      </w:r>
      <w:r w:rsidR="00DB19F3">
        <w:t xml:space="preserve">value of </w:t>
      </w:r>
      <w:r w:rsidR="0024243C">
        <w:t>non-breeding</w:t>
      </w:r>
      <w:r w:rsidR="00CF52AB">
        <w:t xml:space="preserve"> habitat for survival</w:t>
      </w:r>
      <w:r w:rsidR="00A61D17">
        <w:t xml:space="preserve"> and </w:t>
      </w:r>
      <w:r w:rsidR="00B475A7">
        <w:t xml:space="preserve">ignore </w:t>
      </w:r>
      <w:r w:rsidR="00A61D17">
        <w:t xml:space="preserve">carry-over effects into the breeding season </w:t>
      </w:r>
      <w:r w:rsidR="004115DC" w:rsidRPr="004115DC">
        <w:rPr>
          <w:rFonts w:cs="Calibri"/>
        </w:rPr>
        <w:t>(Norris and Marra, 2007)</w:t>
      </w:r>
      <w:r w:rsidR="00857A01">
        <w:t>.</w:t>
      </w:r>
      <w:r w:rsidR="003E343B">
        <w:t xml:space="preserve"> </w:t>
      </w:r>
      <w:r w:rsidR="005422CC">
        <w:t xml:space="preserve">By building species distribution models </w:t>
      </w:r>
      <w:r w:rsidR="00412032">
        <w:t xml:space="preserve">which focus solely on </w:t>
      </w:r>
      <w:r w:rsidR="00B475A7">
        <w:t xml:space="preserve">occurrence data collected during </w:t>
      </w:r>
      <w:r w:rsidR="00412032">
        <w:t xml:space="preserve">breeding, </w:t>
      </w:r>
      <w:r w:rsidR="00FF0F6F">
        <w:t>we</w:t>
      </w:r>
      <w:r w:rsidR="00412032">
        <w:t xml:space="preserve"> </w:t>
      </w:r>
      <w:r w:rsidR="00B475A7">
        <w:t xml:space="preserve">may </w:t>
      </w:r>
      <w:r w:rsidR="0077168B">
        <w:t>disregard</w:t>
      </w:r>
      <w:r w:rsidR="00412032">
        <w:t xml:space="preserve"> </w:t>
      </w:r>
      <w:r w:rsidR="00356EC3">
        <w:t xml:space="preserve">portions of </w:t>
      </w:r>
      <w:r w:rsidR="00B475A7">
        <w:t>a species’ distribution that are</w:t>
      </w:r>
      <w:r w:rsidR="00356EC3">
        <w:t xml:space="preserve"> essential to </w:t>
      </w:r>
      <w:r w:rsidR="001F22F0">
        <w:t>persistence.</w:t>
      </w:r>
    </w:p>
    <w:p w14:paraId="644808CB" w14:textId="2B23A97F" w:rsidR="00743473" w:rsidRDefault="00743473" w:rsidP="00AF4AAF">
      <w:pPr>
        <w:spacing w:line="480" w:lineRule="auto"/>
        <w:ind w:firstLine="720"/>
      </w:pPr>
      <w:r>
        <w:lastRenderedPageBreak/>
        <w:t>Spatial decision support systems (SDSS</w:t>
      </w:r>
      <w:r>
        <w:rPr>
          <w:rFonts w:cs="Calibri"/>
        </w:rPr>
        <w:t xml:space="preserve">; </w:t>
      </w:r>
      <w:r w:rsidRPr="00423D09">
        <w:rPr>
          <w:rFonts w:cs="Calibri"/>
        </w:rPr>
        <w:t>Hopkins and Armstrong, 1985)</w:t>
      </w:r>
      <w:r>
        <w:t xml:space="preserve"> may provide a useful mechanism to </w:t>
      </w:r>
      <w:r w:rsidR="00E9796B">
        <w:t xml:space="preserve">circumvent issues of cross-seasonal transferability by </w:t>
      </w:r>
      <w:r>
        <w:t>combin</w:t>
      </w:r>
      <w:r w:rsidR="00FC0216">
        <w:t>ing</w:t>
      </w:r>
      <w:r>
        <w:t xml:space="preserve"> distribution models from multiple seasons of the full annual cycle during the decision-making process. SDSS utilize user-friendly, interactive toolsets to guide users through making a set of spatial prioritization decisions </w:t>
      </w:r>
      <w:r w:rsidRPr="00DC7616">
        <w:rPr>
          <w:rFonts w:cs="Calibri"/>
        </w:rPr>
        <w:t xml:space="preserve">(Sugumaran and </w:t>
      </w:r>
      <w:proofErr w:type="spellStart"/>
      <w:r w:rsidRPr="00DC7616">
        <w:rPr>
          <w:rFonts w:cs="Calibri"/>
        </w:rPr>
        <w:t>Degroote</w:t>
      </w:r>
      <w:proofErr w:type="spellEnd"/>
      <w:r w:rsidRPr="00DC7616">
        <w:rPr>
          <w:rFonts w:cs="Calibri"/>
        </w:rPr>
        <w:t>, 2010)</w:t>
      </w:r>
      <w:r>
        <w:t xml:space="preserve">. SDSS frequently come as extensions of existing geographic information systems </w:t>
      </w:r>
      <w:r w:rsidRPr="00FE23B7">
        <w:rPr>
          <w:rFonts w:cs="Calibri"/>
        </w:rPr>
        <w:t>(McConnell and Burger, 2011)</w:t>
      </w:r>
      <w:r>
        <w:t xml:space="preserve">, but the learning curve and costs associated with professional geographic information systems can often be an impediment to reaching the intended user base </w:t>
      </w:r>
      <w:r w:rsidRPr="00D13F0A">
        <w:rPr>
          <w:rFonts w:cs="Calibri"/>
        </w:rPr>
        <w:t>(Harper, 2006)</w:t>
      </w:r>
      <w:r>
        <w:t xml:space="preserve">. The widespread adoption of interactive online mapping tools, such as leaflet </w:t>
      </w:r>
      <w:r w:rsidRPr="00C52100">
        <w:rPr>
          <w:rFonts w:cs="Calibri"/>
        </w:rPr>
        <w:t>(</w:t>
      </w:r>
      <w:proofErr w:type="spellStart"/>
      <w:r w:rsidRPr="00C52100">
        <w:rPr>
          <w:rFonts w:cs="Calibri"/>
        </w:rPr>
        <w:t>Agafonkin</w:t>
      </w:r>
      <w:proofErr w:type="spellEnd"/>
      <w:r w:rsidRPr="00C52100">
        <w:rPr>
          <w:rFonts w:cs="Calibri"/>
        </w:rPr>
        <w:t>, 2022)</w:t>
      </w:r>
      <w:r>
        <w:t xml:space="preserve"> and ArcGIS Online </w:t>
      </w:r>
      <w:r w:rsidRPr="00C52100">
        <w:rPr>
          <w:rFonts w:cs="Calibri"/>
        </w:rPr>
        <w:t>(ESRI, 2023)</w:t>
      </w:r>
      <w:r>
        <w:t xml:space="preserve">, has greatly expanded the capacity to custom build SDSS that are accessible via a web browser and can be easily used by decision makers with little additional training </w:t>
      </w:r>
      <w:r w:rsidRPr="00A2013D">
        <w:rPr>
          <w:rFonts w:cs="Calibri"/>
        </w:rPr>
        <w:t>(Sugumaran and Sugumaran, 2007)</w:t>
      </w:r>
      <w:r>
        <w:t>. SDSS provide an interface which allows users to interact with multiple spatial data layers, such as species distribution models. In circumstances where species distribution models have low cross-seasonal transferability, SDSS can compensate by incorporating multiple season-specific species distribution models into the decision-making process.</w:t>
      </w:r>
    </w:p>
    <w:p w14:paraId="149AC45F" w14:textId="5A612856" w:rsidR="00B00D5D" w:rsidRDefault="007E0A11" w:rsidP="004F6DD4">
      <w:pPr>
        <w:spacing w:line="480" w:lineRule="auto"/>
        <w:ind w:firstLine="720"/>
      </w:pPr>
      <w:r>
        <w:t xml:space="preserve">Migratory birds are </w:t>
      </w:r>
      <w:r w:rsidR="003746A4">
        <w:t>clearly sensitive to</w:t>
      </w:r>
      <w:r>
        <w:t xml:space="preserve"> issues </w:t>
      </w:r>
      <w:r w:rsidR="00401F22">
        <w:t>of cross-seasonal</w:t>
      </w:r>
      <w:r>
        <w:t xml:space="preserve"> transferability</w:t>
      </w:r>
      <w:r w:rsidR="003746A4">
        <w:t xml:space="preserve"> through </w:t>
      </w:r>
      <w:r w:rsidR="00A37AE6">
        <w:t xml:space="preserve">use </w:t>
      </w:r>
      <w:r w:rsidR="00DF1DA8">
        <w:t xml:space="preserve">of </w:t>
      </w:r>
      <w:r w:rsidR="00A37AE6">
        <w:t xml:space="preserve">different </w:t>
      </w:r>
      <w:r w:rsidR="00326079">
        <w:t xml:space="preserve">geographic </w:t>
      </w:r>
      <w:r w:rsidR="004D2E28">
        <w:t>areas</w:t>
      </w:r>
      <w:r w:rsidR="00A37AE6">
        <w:t xml:space="preserve"> </w:t>
      </w:r>
      <w:r w:rsidR="00C73228">
        <w:t>throughout their annual cycle</w:t>
      </w:r>
      <w:r w:rsidR="00AF61A0">
        <w:t xml:space="preserve">, </w:t>
      </w:r>
      <w:r w:rsidR="00C73228">
        <w:t>coarsely divided into</w:t>
      </w:r>
      <w:r w:rsidR="00A37AE6">
        <w:t xml:space="preserve"> breeding, wintering, and migratory </w:t>
      </w:r>
      <w:r w:rsidR="004F6DD4">
        <w:t>seasons</w:t>
      </w:r>
      <w:r w:rsidR="00A37AE6">
        <w:t xml:space="preserve"> </w:t>
      </w:r>
      <w:r w:rsidR="004115DC" w:rsidRPr="004115DC">
        <w:rPr>
          <w:rFonts w:cs="Calibri"/>
        </w:rPr>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t>
      </w:r>
      <w:r w:rsidR="003746A4">
        <w:t>often resulting</w:t>
      </w:r>
      <w:r w:rsidR="00214092">
        <w:t xml:space="preserve"> in bird us</w:t>
      </w:r>
      <w:r w:rsidR="003746A4">
        <w:t>e of</w:t>
      </w:r>
      <w:r w:rsidR="00214092">
        <w:t xml:space="preserve"> </w:t>
      </w:r>
      <w:r w:rsidR="00114725">
        <w:t>fundamentally different</w:t>
      </w:r>
      <w:r w:rsidR="003746A4">
        <w:t xml:space="preserve"> </w:t>
      </w:r>
      <w:r w:rsidR="00114725">
        <w:t>habitat</w:t>
      </w:r>
      <w:r w:rsidR="003746A4">
        <w:t xml:space="preserve"> types </w:t>
      </w:r>
      <w:r w:rsidR="00652788" w:rsidRPr="00652788">
        <w:rPr>
          <w:rFonts w:cs="Calibri"/>
        </w:rPr>
        <w:t>(Allen et al., 2020; Rice et al., 1980; Stanley et al., 2021)</w:t>
      </w:r>
      <w:r w:rsidR="00C72122">
        <w:t xml:space="preserve">. </w:t>
      </w:r>
      <w:r w:rsidR="003746A4">
        <w:t>However</w:t>
      </w:r>
      <w:r w:rsidR="00EB285D">
        <w:t>,</w:t>
      </w:r>
      <w:r w:rsidR="001F2F87">
        <w:t xml:space="preserve"> there are </w:t>
      </w:r>
      <w:r w:rsidR="002F14AB">
        <w:t xml:space="preserve">circumstances in which </w:t>
      </w:r>
      <w:r w:rsidR="004C2051">
        <w:t>breeding, wintering, and migratory</w:t>
      </w:r>
      <w:r w:rsidR="00C12CC0">
        <w:t xml:space="preserve"> </w:t>
      </w:r>
      <w:r w:rsidR="004C2051">
        <w:t xml:space="preserve">habitat may occur </w:t>
      </w:r>
      <w:r w:rsidR="00AF61A0">
        <w:t>with</w:t>
      </w:r>
      <w:r w:rsidR="004C2051">
        <w:t>in</w:t>
      </w:r>
      <w:r w:rsidR="00C12CC0">
        <w:t xml:space="preserve"> the same region, especially for short-distance migrants</w:t>
      </w:r>
      <w:r w:rsidR="00123FD7">
        <w:t>,</w:t>
      </w:r>
      <w:r w:rsidR="007739BE">
        <w:t xml:space="preserve"> which</w:t>
      </w:r>
      <w:r w:rsidR="00123FD7">
        <w:t xml:space="preserve"> are generally defined as those migrating</w:t>
      </w:r>
      <w:r w:rsidR="0079480A">
        <w:t xml:space="preserve"> </w:t>
      </w:r>
      <w:r w:rsidR="00066674">
        <w:t xml:space="preserve">less than 2000 km </w:t>
      </w:r>
      <w:r w:rsidR="00B20133" w:rsidRPr="00B20133">
        <w:rPr>
          <w:rFonts w:cs="Calibri"/>
        </w:rPr>
        <w:t>(</w:t>
      </w:r>
      <w:proofErr w:type="spellStart"/>
      <w:r w:rsidR="00B20133" w:rsidRPr="00B20133">
        <w:rPr>
          <w:rFonts w:cs="Calibri"/>
        </w:rPr>
        <w:t>Rappole</w:t>
      </w:r>
      <w:proofErr w:type="spellEnd"/>
      <w:r w:rsidR="00B20133" w:rsidRPr="00B20133">
        <w:rPr>
          <w:rFonts w:cs="Calibri"/>
        </w:rPr>
        <w:t>, 2013)</w:t>
      </w:r>
      <w:r w:rsidR="007739BE">
        <w:t>.</w:t>
      </w:r>
      <w:r w:rsidR="00290529">
        <w:t xml:space="preserve"> </w:t>
      </w:r>
      <w:r w:rsidR="00123FD7">
        <w:t>Examples of s</w:t>
      </w:r>
      <w:r w:rsidR="00290529">
        <w:t>hort-distance migrants</w:t>
      </w:r>
      <w:r w:rsidR="009C256A">
        <w:t xml:space="preserve"> i</w:t>
      </w:r>
      <w:r w:rsidR="00CD42CE">
        <w:t xml:space="preserve">nclude </w:t>
      </w:r>
      <w:r w:rsidR="00DD14D1">
        <w:t>wintering waterfowl</w:t>
      </w:r>
      <w:r w:rsidR="00A27C26">
        <w:t xml:space="preserve">, such as </w:t>
      </w:r>
      <w:r w:rsidR="00AF1E8F">
        <w:t>c</w:t>
      </w:r>
      <w:r w:rsidR="00767C0C">
        <w:t xml:space="preserve">ommon </w:t>
      </w:r>
      <w:r w:rsidR="00AF1E8F">
        <w:t>e</w:t>
      </w:r>
      <w:r w:rsidR="00767C0C">
        <w:t>ider (</w:t>
      </w:r>
      <w:r w:rsidR="00DB24CE" w:rsidRPr="00DB24CE">
        <w:rPr>
          <w:i/>
          <w:iCs/>
        </w:rPr>
        <w:t xml:space="preserve">Somateria </w:t>
      </w:r>
      <w:proofErr w:type="spellStart"/>
      <w:r w:rsidR="00DB24CE" w:rsidRPr="00DB24CE">
        <w:rPr>
          <w:i/>
          <w:iCs/>
        </w:rPr>
        <w:t>mollissima</w:t>
      </w:r>
      <w:proofErr w:type="spellEnd"/>
      <w:r w:rsidR="00767C0C">
        <w:t>)</w:t>
      </w:r>
      <w:r w:rsidR="00A27C26">
        <w:t xml:space="preserve">, </w:t>
      </w:r>
      <w:r w:rsidR="00420EA8" w:rsidRPr="00420EA8">
        <w:t>where more northern</w:t>
      </w:r>
      <w:r w:rsidR="00123FD7">
        <w:t xml:space="preserve"> breeding</w:t>
      </w:r>
      <w:r w:rsidR="00420EA8" w:rsidRPr="00420EA8">
        <w:t xml:space="preserve"> populations overwinter in the same regions that more southern populations breed</w:t>
      </w:r>
      <w:r w:rsidR="0001192C">
        <w:t xml:space="preserve"> </w:t>
      </w:r>
      <w:r w:rsidR="0001192C" w:rsidRPr="0001192C">
        <w:rPr>
          <w:rFonts w:cs="Calibri"/>
        </w:rPr>
        <w:t>(Goudie et al., 2020)</w:t>
      </w:r>
      <w:r w:rsidR="00C6280A">
        <w:t xml:space="preserve">, and nomadic finch species such as </w:t>
      </w:r>
      <w:r w:rsidR="00AF1E8F">
        <w:t>p</w:t>
      </w:r>
      <w:r w:rsidR="00C14450">
        <w:t xml:space="preserve">ine </w:t>
      </w:r>
      <w:r w:rsidR="00AF1E8F">
        <w:t>s</w:t>
      </w:r>
      <w:r w:rsidR="00C14450">
        <w:t>iskin (</w:t>
      </w:r>
      <w:r w:rsidR="005E1460">
        <w:rPr>
          <w:i/>
          <w:iCs/>
        </w:rPr>
        <w:t xml:space="preserve">Spinus </w:t>
      </w:r>
      <w:proofErr w:type="spellStart"/>
      <w:r w:rsidR="005E1460">
        <w:rPr>
          <w:i/>
          <w:iCs/>
        </w:rPr>
        <w:t>pinus</w:t>
      </w:r>
      <w:proofErr w:type="spellEnd"/>
      <w:r w:rsidR="00C14450">
        <w:t>)</w:t>
      </w:r>
      <w:r w:rsidR="00AC405D">
        <w:t xml:space="preserve">, which </w:t>
      </w:r>
      <w:r w:rsidR="00A616DB">
        <w:t xml:space="preserve">migrate, breed, </w:t>
      </w:r>
      <w:r w:rsidR="00A616DB">
        <w:lastRenderedPageBreak/>
        <w:t xml:space="preserve">and overwinter in the same regions </w:t>
      </w:r>
      <w:r w:rsidR="004E2913">
        <w:t xml:space="preserve">despite differential </w:t>
      </w:r>
      <w:r w:rsidR="00F25E69">
        <w:t>resource requirements</w:t>
      </w:r>
      <w:r w:rsidR="004E2913">
        <w:t xml:space="preserve"> among seasons </w:t>
      </w:r>
      <w:r w:rsidR="00983B41" w:rsidRPr="00983B41">
        <w:rPr>
          <w:rFonts w:cs="Calibri"/>
        </w:rPr>
        <w:t>(Dawson, 2020)</w:t>
      </w:r>
      <w:r w:rsidR="004E2913">
        <w:t>.</w:t>
      </w:r>
      <w:r w:rsidR="006B369B">
        <w:t xml:space="preserve"> </w:t>
      </w:r>
      <w:r w:rsidR="00123FD7">
        <w:t>A</w:t>
      </w:r>
      <w:r w:rsidR="007F335F">
        <w:t xml:space="preserve">n SDSS approach </w:t>
      </w:r>
      <w:r w:rsidR="00123FD7">
        <w:t xml:space="preserve">that </w:t>
      </w:r>
      <w:r w:rsidR="00C71884">
        <w:t>combines</w:t>
      </w:r>
      <w:r w:rsidR="00123FD7">
        <w:t xml:space="preserve"> season-specific</w:t>
      </w:r>
      <w:r w:rsidR="007F335F">
        <w:t xml:space="preserve"> species distribution models into a single predictive layer </w:t>
      </w:r>
      <w:r w:rsidR="00123FD7">
        <w:t>could be particularly useful to avoid issues of cross-seasonal transferability when managing such species</w:t>
      </w:r>
      <w:r w:rsidR="007F335F">
        <w:t xml:space="preserve">. </w:t>
      </w:r>
    </w:p>
    <w:p w14:paraId="2F1925B3" w14:textId="13BDC206" w:rsidR="00B954DC" w:rsidRDefault="00603661" w:rsidP="00881ABC">
      <w:pPr>
        <w:spacing w:line="480" w:lineRule="auto"/>
        <w:ind w:firstLine="720"/>
      </w:pPr>
      <w:r>
        <w:t>W</w:t>
      </w:r>
      <w:r w:rsidR="00CE545B">
        <w:t>e demonstrate</w:t>
      </w:r>
      <w:r w:rsidR="009F6CFD">
        <w:t xml:space="preserve"> </w:t>
      </w:r>
      <w:r w:rsidR="009C0814">
        <w:t>a</w:t>
      </w:r>
      <w:r w:rsidR="00252968">
        <w:t xml:space="preserve"> SDSS framework </w:t>
      </w:r>
      <w:r w:rsidR="00F77BA0">
        <w:t>to spatially</w:t>
      </w:r>
      <w:r w:rsidR="00745117">
        <w:t>-</w:t>
      </w:r>
      <w:r w:rsidR="00F77BA0">
        <w:t xml:space="preserve">prioritize </w:t>
      </w:r>
      <w:r w:rsidR="00E5334F">
        <w:t>habitat management</w:t>
      </w:r>
      <w:r w:rsidR="00F77BA0">
        <w:t xml:space="preserve"> </w:t>
      </w:r>
      <w:r w:rsidR="009C0814">
        <w:t xml:space="preserve">while accommodating the cross-seasonal transferability necessary to capture </w:t>
      </w:r>
      <w:r w:rsidR="00F77BA0">
        <w:t xml:space="preserve">multiple </w:t>
      </w:r>
      <w:r w:rsidR="00976362">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proofErr w:type="spellStart"/>
      <w:r w:rsidR="000943D8" w:rsidRPr="000943D8">
        <w:rPr>
          <w:i/>
          <w:iCs/>
        </w:rPr>
        <w:t>Scolopax</w:t>
      </w:r>
      <w:proofErr w:type="spellEnd"/>
      <w:r w:rsidR="000943D8" w:rsidRPr="000943D8">
        <w:rPr>
          <w:i/>
          <w:iCs/>
        </w:rPr>
        <w:t xml:space="preserve">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745117">
        <w:t xml:space="preserve">considerable </w:t>
      </w:r>
      <w:r w:rsidR="000943D8" w:rsidRPr="000943D8">
        <w:t xml:space="preserve">overlap </w:t>
      </w:r>
      <w:r w:rsidR="005E3F9B">
        <w:t>among</w:t>
      </w:r>
      <w:r w:rsidR="000943D8" w:rsidRPr="000943D8">
        <w:t xml:space="preserve"> migratory, breeding, and wintering ranges </w:t>
      </w:r>
      <w:r w:rsidR="007F3D32" w:rsidRPr="007F3D32">
        <w:rPr>
          <w:rFonts w:cs="Calibri"/>
        </w:rPr>
        <w:t>(Myatt and Krementz, 2007</w:t>
      </w:r>
      <w:r w:rsidR="009B7967">
        <w:rPr>
          <w:rFonts w:cs="Calibri"/>
        </w:rPr>
        <w:t>; Fig. 1</w:t>
      </w:r>
      <w:r w:rsidR="007F3D32" w:rsidRPr="007F3D32">
        <w:rPr>
          <w:rFonts w:cs="Calibri"/>
        </w:rPr>
        <w:t>)</w:t>
      </w:r>
      <w:r w:rsidR="005D5FC8">
        <w:t xml:space="preserve">, </w:t>
      </w:r>
      <w:r w:rsidR="00745117">
        <w:t xml:space="preserve">but </w:t>
      </w:r>
      <w:r w:rsidR="005D5FC8">
        <w:t>fundamentally different habitat</w:t>
      </w:r>
      <w:r w:rsidR="009C0814">
        <w:t xml:space="preserve"> requirements</w:t>
      </w:r>
      <w:r w:rsidR="005D5FC8">
        <w:t xml:space="preserve"> </w:t>
      </w:r>
      <w:r w:rsidR="009C0814">
        <w:t xml:space="preserve">among </w:t>
      </w:r>
      <w:r w:rsidR="00C907B3">
        <w:t>seasons</w:t>
      </w:r>
      <w:r w:rsidR="005D5FC8">
        <w:t xml:space="preserve"> </w:t>
      </w:r>
      <w:r w:rsidR="009B7967" w:rsidRPr="009B7967">
        <w:rPr>
          <w:rFonts w:cs="Calibri"/>
        </w:rPr>
        <w:t>(Allen et al., 2020)</w:t>
      </w:r>
      <w:r w:rsidR="005D5FC8">
        <w:t>.</w:t>
      </w:r>
      <w:r w:rsidR="00881ABC">
        <w:t xml:space="preserve"> </w:t>
      </w:r>
      <w:r w:rsidR="000D705C">
        <w:t>We aimed</w:t>
      </w:r>
      <w:r w:rsidR="001C460E">
        <w:t xml:space="preserve"> to develop </w:t>
      </w:r>
      <w:proofErr w:type="gramStart"/>
      <w:r w:rsidR="001C460E">
        <w:t>a SSDS</w:t>
      </w:r>
      <w:proofErr w:type="gramEnd"/>
      <w:r w:rsidR="001C460E">
        <w:t xml:space="preserve"> </w:t>
      </w:r>
      <w:r w:rsidR="005D5FC8">
        <w:t xml:space="preserve">tool </w:t>
      </w:r>
      <w:r w:rsidR="00291777">
        <w:t xml:space="preserve">to aid </w:t>
      </w:r>
      <w:r w:rsidR="007025BE">
        <w:t>conservation practitioners</w:t>
      </w:r>
      <w:r w:rsidR="00291777">
        <w:t xml:space="preserve"> considering trade-offs between </w:t>
      </w:r>
      <w:r w:rsidR="007025BE">
        <w:t>managing for breeding and migratory season habitat</w:t>
      </w:r>
      <w:r w:rsidR="00494B2E">
        <w:t xml:space="preserve"> in Pennsylvania</w:t>
      </w:r>
      <w:r w:rsidR="001C460E">
        <w:t xml:space="preserve">. </w:t>
      </w:r>
      <w:r w:rsidR="00B954DC">
        <w:t xml:space="preserve">Our specific objectives </w:t>
      </w:r>
      <w:r w:rsidR="000C6FEA">
        <w:t>for the SDSS were to</w:t>
      </w:r>
      <w:r w:rsidR="00683147">
        <w:t xml:space="preserve"> 1) maximiz</w:t>
      </w:r>
      <w:r w:rsidR="003832C7">
        <w:t>e</w:t>
      </w:r>
      <w:r w:rsidR="00683147">
        <w:t xml:space="preserve"> </w:t>
      </w:r>
      <w:r w:rsidR="00031E17">
        <w:t>predictive accuracy of habitat classifications within each season</w:t>
      </w:r>
      <w:r w:rsidR="007547A4">
        <w:t>,</w:t>
      </w:r>
      <w:r w:rsidR="00031E17">
        <w:t xml:space="preserve"> </w:t>
      </w:r>
      <w:r w:rsidR="003832C7">
        <w:t>2</w:t>
      </w:r>
      <w:r w:rsidR="001C72B3">
        <w:t xml:space="preserve">) combine </w:t>
      </w:r>
      <w:r w:rsidR="003832C7">
        <w:t>seasonal models into a single prioritization layer</w:t>
      </w:r>
      <w:r w:rsidR="003D2FCF">
        <w:t xml:space="preserve"> using user-specified weights</w:t>
      </w:r>
      <w:r w:rsidR="00CD40AF">
        <w:t xml:space="preserve">, </w:t>
      </w:r>
      <w:r w:rsidR="00E45BF4">
        <w:t xml:space="preserve">and </w:t>
      </w:r>
      <w:r w:rsidR="007547A4">
        <w:t>3) evaluat</w:t>
      </w:r>
      <w:r w:rsidR="00E6282A">
        <w:t>e</w:t>
      </w:r>
      <w:r w:rsidR="007547A4">
        <w:t xml:space="preserve"> </w:t>
      </w:r>
      <w:r w:rsidR="00A43B53">
        <w:t xml:space="preserve">suitability and providing relative rankings </w:t>
      </w:r>
      <w:r w:rsidR="002C4D5E">
        <w:t>of local management areas</w:t>
      </w:r>
      <w:r w:rsidR="00E6282A">
        <w:t>.</w:t>
      </w:r>
    </w:p>
    <w:p w14:paraId="60312B56" w14:textId="01A8B097" w:rsidR="00AE0214" w:rsidRPr="000943D8" w:rsidRDefault="00DA7E4D" w:rsidP="00DA7E4D">
      <w:pPr>
        <w:spacing w:line="480" w:lineRule="auto"/>
        <w:jc w:val="center"/>
      </w:pPr>
      <w:r>
        <w:rPr>
          <w:noProof/>
        </w:rPr>
        <w:lastRenderedPageBreak/>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0C8BFFD" w14:textId="5805C37D" w:rsidR="0014550A" w:rsidRDefault="00AB2288" w:rsidP="00E70084">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745117">
        <w:t xml:space="preserve"> in eastern North America</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980F6C" w:rsidRPr="00980F6C">
        <w:rPr>
          <w:rFonts w:cs="Calibri"/>
        </w:rPr>
        <w:t>(Fink et al., 2022)</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 xml:space="preserve">potential connections </w:t>
      </w:r>
      <w:r w:rsidR="00745117">
        <w:t xml:space="preserve">among </w:t>
      </w:r>
      <w:r w:rsidR="00B97A41">
        <w:t>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w:t>
      </w:r>
      <w:r w:rsidR="00C333B3">
        <w:t xml:space="preserve"> </w:t>
      </w:r>
      <w:r w:rsidR="00C333B3" w:rsidRPr="00C333B3">
        <w:rPr>
          <w:rFonts w:cs="Calibri"/>
        </w:rPr>
        <w:t xml:space="preserve">Glasgow </w:t>
      </w:r>
      <w:r w:rsidR="009E0563">
        <w:rPr>
          <w:rFonts w:cs="Calibri"/>
        </w:rPr>
        <w:t>(</w:t>
      </w:r>
      <w:r w:rsidR="00C333B3" w:rsidRPr="00C333B3">
        <w:rPr>
          <w:rFonts w:cs="Calibri"/>
        </w:rPr>
        <w:t>1958)</w:t>
      </w:r>
      <w:r w:rsidR="005F5DA4">
        <w:t xml:space="preserve"> </w:t>
      </w:r>
      <w:r w:rsidR="00FE45ED">
        <w:t>and</w:t>
      </w:r>
      <w:r w:rsidR="0050576C">
        <w:t xml:space="preserve"> later reproduced</w:t>
      </w:r>
      <w:r w:rsidR="00AB714C">
        <w:t xml:space="preserve"> </w:t>
      </w:r>
      <w:r w:rsidR="00A50634">
        <w:t>by</w:t>
      </w:r>
      <w:r w:rsidR="00AB714C">
        <w:t xml:space="preserve"> </w:t>
      </w:r>
      <w:r w:rsidR="009E0563" w:rsidRPr="009E0563">
        <w:rPr>
          <w:rFonts w:cs="Calibri"/>
        </w:rPr>
        <w:t xml:space="preserve">Moore et al. </w:t>
      </w:r>
      <w:r w:rsidR="009E0563">
        <w:rPr>
          <w:rFonts w:cs="Calibri"/>
        </w:rPr>
        <w:t>(</w:t>
      </w:r>
      <w:r w:rsidR="009E0563" w:rsidRPr="009E0563">
        <w:rPr>
          <w:rFonts w:cs="Calibri"/>
        </w:rPr>
        <w:t>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303B677F" w14:textId="37E71C2D" w:rsidR="005318C0" w:rsidRPr="00427616" w:rsidRDefault="00AA6F5B" w:rsidP="004245DE">
      <w:pPr>
        <w:spacing w:line="480" w:lineRule="auto"/>
        <w:rPr>
          <w:b/>
          <w:bCs/>
        </w:rPr>
      </w:pPr>
      <w:r>
        <w:rPr>
          <w:b/>
          <w:bCs/>
        </w:rPr>
        <w:t xml:space="preserve">2 </w:t>
      </w:r>
      <w:r w:rsidR="005318C0" w:rsidRPr="00427616">
        <w:rPr>
          <w:b/>
          <w:bCs/>
        </w:rPr>
        <w:t>Methods</w:t>
      </w:r>
    </w:p>
    <w:p w14:paraId="2C768A93" w14:textId="76ADE996" w:rsidR="001B1303" w:rsidRDefault="001B1303" w:rsidP="00427616">
      <w:pPr>
        <w:spacing w:line="480" w:lineRule="auto"/>
      </w:pPr>
      <w:r>
        <w:rPr>
          <w:i/>
          <w:iCs/>
        </w:rPr>
        <w:t>2.1 Study area</w:t>
      </w:r>
    </w:p>
    <w:p w14:paraId="33AABF77" w14:textId="372398CF" w:rsidR="00CF19F2" w:rsidRDefault="0072018A" w:rsidP="00427616">
      <w:pPr>
        <w:spacing w:line="480" w:lineRule="auto"/>
      </w:pPr>
      <w:r>
        <w:lastRenderedPageBreak/>
        <w:t xml:space="preserve">We modeled woodcock habitat </w:t>
      </w:r>
      <w:r w:rsidR="00CF00F6">
        <w:t>distribution</w:t>
      </w:r>
      <w:r>
        <w:t xml:space="preserve"> throughout the state of Pennsylvania, </w:t>
      </w:r>
      <w:r w:rsidR="00494B2E">
        <w:t>which</w:t>
      </w:r>
      <w:r w:rsidR="009929B3" w:rsidRPr="000943D8">
        <w:t xml:space="preserve"> provides </w:t>
      </w:r>
      <w:r w:rsidR="009929B3">
        <w:t>breeding habitat for an estimated 2.3% of the global woodcock population (52,400 birds</w:t>
      </w:r>
      <w:r w:rsidR="00CF3E8F">
        <w:t>) and</w:t>
      </w:r>
      <w:r w:rsidR="009929B3">
        <w:t xml:space="preserve"> provides stopover habitat </w:t>
      </w:r>
      <w:r w:rsidR="009125FB">
        <w:t xml:space="preserve">during spring and fall migration </w:t>
      </w:r>
      <w:r w:rsidR="009929B3">
        <w:t>for</w:t>
      </w:r>
      <w:r w:rsidR="00CA13BE" w:rsidRPr="00CA13BE">
        <w:t xml:space="preserve"> </w:t>
      </w:r>
      <w:r w:rsidR="00CA13BE">
        <w:t xml:space="preserve">woodcock breeding </w:t>
      </w:r>
      <w:r w:rsidR="00CA13BE" w:rsidRPr="00FD2935">
        <w:t>throughout the northeastern United States and eastern Canada</w:t>
      </w:r>
      <w:r w:rsidR="00CA13BE">
        <w:t>, which accounts for</w:t>
      </w:r>
      <w:r w:rsidR="009929B3">
        <w:t xml:space="preserve"> nearly 1/</w:t>
      </w:r>
      <w:r w:rsidR="009929B3" w:rsidRPr="00195AFA">
        <w:t>3</w:t>
      </w:r>
      <w:r w:rsidR="009929B3">
        <w:rPr>
          <w:vertAlign w:val="superscript"/>
        </w:rPr>
        <w:t>rd</w:t>
      </w:r>
      <w:r w:rsidR="009929B3">
        <w:t xml:space="preserve"> of the </w:t>
      </w:r>
      <w:r w:rsidR="009929B3" w:rsidRPr="00195AFA">
        <w:t>global</w:t>
      </w:r>
      <w:r w:rsidR="009929B3">
        <w:t xml:space="preserve"> woodcock population (30.5% of global woodcock, 684,500 birds; </w:t>
      </w:r>
      <w:r w:rsidR="009929B3" w:rsidRPr="002F1C6E">
        <w:rPr>
          <w:rFonts w:cs="Calibri"/>
        </w:rPr>
        <w:t>Kelley et al., 2008)</w:t>
      </w:r>
      <w:r w:rsidR="009929B3">
        <w:t>.</w:t>
      </w:r>
      <w:r w:rsidR="008B7776">
        <w:t xml:space="preserve"> Pennsylvania also contains </w:t>
      </w:r>
      <w:r w:rsidR="00514057">
        <w:t>some wintering habitat for woodcock</w:t>
      </w:r>
      <w:r w:rsidR="00CF3E8F">
        <w:rPr>
          <w:rStyle w:val="CommentReference"/>
        </w:rPr>
        <w:t>,</w:t>
      </w:r>
      <w:r w:rsidR="00514057">
        <w:t xml:space="preserve"> </w:t>
      </w:r>
      <w:r w:rsidR="009125FB">
        <w:t>which</w:t>
      </w:r>
      <w:r w:rsidR="00376482">
        <w:t xml:space="preserve"> is negligible compared to breeding and stopover habitat</w:t>
      </w:r>
      <w:r w:rsidR="002C1AC4">
        <w:t xml:space="preserve"> (Fig</w:t>
      </w:r>
      <w:r w:rsidR="00575F66">
        <w:t>.</w:t>
      </w:r>
      <w:r w:rsidR="002C1AC4">
        <w:t xml:space="preserve"> 1)</w:t>
      </w:r>
      <w:r w:rsidR="00DF7326">
        <w:t>.</w:t>
      </w:r>
      <w:r w:rsidR="00E96662">
        <w:t xml:space="preserve"> </w:t>
      </w:r>
      <w:r w:rsidR="00AC2E53">
        <w:t xml:space="preserve">Pennsylvania is composed of 11 </w:t>
      </w:r>
      <w:r w:rsidR="008B32AD">
        <w:t xml:space="preserve">U.S. </w:t>
      </w:r>
      <w:r w:rsidR="00420185">
        <w:t>E</w:t>
      </w:r>
      <w:r w:rsidR="008B32AD">
        <w:t>nvironmental Protection Agency (E</w:t>
      </w:r>
      <w:r w:rsidR="00420185">
        <w:t>PA</w:t>
      </w:r>
      <w:r w:rsidR="008B32AD">
        <w:t>)</w:t>
      </w:r>
      <w:r w:rsidR="00420185">
        <w:t xml:space="preserve"> level 3 ecoregions </w:t>
      </w:r>
      <w:r w:rsidR="00967FBF" w:rsidRPr="00967FBF">
        <w:rPr>
          <w:rFonts w:cs="Calibri"/>
        </w:rPr>
        <w:t>(Omernik and Griffith, 2014)</w:t>
      </w:r>
      <w:r w:rsidR="00BA3634">
        <w:t xml:space="preserve">, which </w:t>
      </w:r>
      <w:r w:rsidR="0096603E">
        <w:t>reflect</w:t>
      </w:r>
      <w:r w:rsidR="006461C2">
        <w:t xml:space="preserve"> the topological </w:t>
      </w:r>
      <w:r w:rsidR="00D211E7">
        <w:t>g</w:t>
      </w:r>
      <w:r w:rsidR="006461C2">
        <w:t>radient from Pennsylvania’s ridge-and-valleys</w:t>
      </w:r>
      <w:r w:rsidR="00D211E7">
        <w:t xml:space="preserve"> in the central portion of the state to the coastal lowlands along the</w:t>
      </w:r>
      <w:r w:rsidR="008D622A">
        <w:t xml:space="preserve"> edge of Lake Erie.</w:t>
      </w:r>
      <w:r w:rsidR="004B34BD">
        <w:t xml:space="preserve"> </w:t>
      </w:r>
      <w:r w:rsidR="00B86196">
        <w:t xml:space="preserve">Less </w:t>
      </w:r>
      <w:r w:rsidR="00280CBA">
        <w:t>mountainous</w:t>
      </w:r>
      <w:r w:rsidR="00CF19F2">
        <w:t xml:space="preserve"> areas in Pennsylvania tend to be </w:t>
      </w:r>
      <w:r w:rsidR="006E303D">
        <w:t>heavily agricultural</w:t>
      </w:r>
      <w:r w:rsidR="00280CBA">
        <w:t xml:space="preserve"> (ex. </w:t>
      </w:r>
      <w:r w:rsidR="005D09E5">
        <w:t>Northern Piedmont</w:t>
      </w:r>
      <w:r w:rsidR="00280CBA">
        <w:t xml:space="preserve"> ecoregion</w:t>
      </w:r>
      <w:r w:rsidR="00652894">
        <w:t xml:space="preserve">, </w:t>
      </w:r>
      <w:r w:rsidR="001713DC">
        <w:t>38</w:t>
      </w:r>
      <w:r w:rsidR="00652894">
        <w:t xml:space="preserve">% agricultural; </w:t>
      </w:r>
      <w:r w:rsidR="005E78BC" w:rsidRPr="005E78BC">
        <w:rPr>
          <w:rFonts w:cs="Calibri"/>
        </w:rPr>
        <w:t>Jin et al., 2019)</w:t>
      </w:r>
      <w:r w:rsidR="006E303D">
        <w:t>, with develop</w:t>
      </w:r>
      <w:r w:rsidR="002A68AC">
        <w:t>ment primarily concentrated around the two largest cities</w:t>
      </w:r>
      <w:r w:rsidR="00D64626">
        <w:t>, Philadelphia (</w:t>
      </w:r>
      <w:r w:rsidR="00CE435C">
        <w:t xml:space="preserve">pop. </w:t>
      </w:r>
      <w:r w:rsidR="00CE435C" w:rsidRPr="00CE435C">
        <w:t>1,60</w:t>
      </w:r>
      <w:r w:rsidR="00E323F7">
        <w:t>0</w:t>
      </w:r>
      <w:r w:rsidR="00CE435C" w:rsidRPr="00CE435C">
        <w:t>,</w:t>
      </w:r>
      <w:r w:rsidR="00E323F7">
        <w:t>000;</w:t>
      </w:r>
      <w:r w:rsidR="005D09E5">
        <w:t xml:space="preserve"> </w:t>
      </w:r>
      <w:r w:rsidR="000B5F7B" w:rsidRPr="000B5F7B">
        <w:rPr>
          <w:rFonts w:cs="Calibri"/>
        </w:rPr>
        <w:t>U.S. Census Bureau, 2021)</w:t>
      </w:r>
      <w:r w:rsidR="00D64626">
        <w:t xml:space="preserve"> and Pittsburgh (pop. </w:t>
      </w:r>
      <w:r w:rsidR="001C38F6">
        <w:t>300,000</w:t>
      </w:r>
      <w:r w:rsidR="00D64626">
        <w:t>).</w:t>
      </w:r>
      <w:r w:rsidR="002072F0">
        <w:t xml:space="preserve"> </w:t>
      </w:r>
      <w:r w:rsidR="00245874">
        <w:t>Mountainous areas</w:t>
      </w:r>
      <w:r w:rsidR="007C7DC9">
        <w:t>, such as the North Central Appalachians ecoregion,</w:t>
      </w:r>
      <w:r w:rsidR="00B909FB">
        <w:t xml:space="preserve"> </w:t>
      </w:r>
      <w:r w:rsidR="003E22BE">
        <w:t>remain</w:t>
      </w:r>
      <w:r w:rsidR="00B909FB">
        <w:t xml:space="preserve"> in mostly contiguous forest cover (</w:t>
      </w:r>
      <w:r w:rsidR="00375435">
        <w:t>84% forest</w:t>
      </w:r>
      <w:r w:rsidR="000842BA">
        <w:t xml:space="preserve">; </w:t>
      </w:r>
      <w:r w:rsidR="002F1349" w:rsidRPr="002F1349">
        <w:rPr>
          <w:rFonts w:cs="Calibri"/>
        </w:rPr>
        <w:t>Jin et al., 2019)</w:t>
      </w:r>
      <w:r w:rsidR="00B909FB">
        <w:t>.</w:t>
      </w:r>
    </w:p>
    <w:p w14:paraId="624FF3CE" w14:textId="7E6E150F" w:rsidR="00E863A8" w:rsidRDefault="00E863A8" w:rsidP="006E54DF">
      <w:pPr>
        <w:spacing w:line="480" w:lineRule="auto"/>
        <w:ind w:firstLine="720"/>
      </w:pPr>
      <w:r>
        <w:t>Woodcock in Pennsylvania are managed by the Pennsylvania Game Commission</w:t>
      </w:r>
      <w:r w:rsidR="003167FC">
        <w:t xml:space="preserve">, </w:t>
      </w:r>
      <w:r w:rsidR="006F32BE">
        <w:t>a state wildlife management agency</w:t>
      </w:r>
      <w:r w:rsidR="009125FB">
        <w:t>,</w:t>
      </w:r>
      <w:r w:rsidR="006F32BE">
        <w:t xml:space="preserve"> </w:t>
      </w:r>
      <w:r w:rsidR="00CF2CE6">
        <w:t xml:space="preserve">which </w:t>
      </w:r>
      <w:r w:rsidR="0099539B">
        <w:t>regulates</w:t>
      </w:r>
      <w:r w:rsidR="00CF2CE6">
        <w:t xml:space="preserve"> hunting and </w:t>
      </w:r>
      <w:r w:rsidR="00383721">
        <w:t xml:space="preserve">manages </w:t>
      </w:r>
      <w:r w:rsidR="00E44EB0">
        <w:t>habitat for wildlife.</w:t>
      </w:r>
      <w:r w:rsidR="004579D2">
        <w:t xml:space="preserve"> The Pennsylvania Game Commission owns </w:t>
      </w:r>
      <w:r w:rsidR="006972BD">
        <w:t>more than</w:t>
      </w:r>
      <w:r w:rsidR="00B8189E">
        <w:t xml:space="preserve"> 600,000 hectares of land, </w:t>
      </w:r>
      <w:r w:rsidR="00821122">
        <w:t xml:space="preserve">referred to </w:t>
      </w:r>
      <w:r w:rsidR="00383721">
        <w:t xml:space="preserve">hereafter </w:t>
      </w:r>
      <w:r w:rsidR="00821122">
        <w:t>as</w:t>
      </w:r>
      <w:r w:rsidR="00A716BD">
        <w:t xml:space="preserve"> state gamelands, which are managed primarily for </w:t>
      </w:r>
      <w:r w:rsidR="00F9470C">
        <w:t xml:space="preserve">wildlife </w:t>
      </w:r>
      <w:r w:rsidR="00FD4DFD">
        <w:t>and to</w:t>
      </w:r>
      <w:r w:rsidR="00CB381B">
        <w:t xml:space="preserve"> provide </w:t>
      </w:r>
      <w:r w:rsidR="00ED3E51">
        <w:t>hunting and trapping opportunities for the public</w:t>
      </w:r>
      <w:r w:rsidR="00AC138A">
        <w:t xml:space="preserve"> </w:t>
      </w:r>
      <w:r w:rsidR="00932DB6" w:rsidRPr="00932DB6">
        <w:rPr>
          <w:rFonts w:cs="Calibri"/>
        </w:rPr>
        <w:t>(Pennsylvania Game Commission, 2023)</w:t>
      </w:r>
      <w:r w:rsidR="00ED3E51">
        <w:t>.</w:t>
      </w:r>
      <w:r w:rsidR="00293F2A">
        <w:t xml:space="preserve"> </w:t>
      </w:r>
      <w:r w:rsidR="0011484A">
        <w:t xml:space="preserve">Managing woodcock habitat for both breeding and migratory seasons </w:t>
      </w:r>
      <w:r w:rsidR="009125FB">
        <w:t>are</w:t>
      </w:r>
      <w:r w:rsidR="0011484A">
        <w:t xml:space="preserve"> priorities </w:t>
      </w:r>
      <w:r w:rsidR="009125FB">
        <w:t xml:space="preserve">for </w:t>
      </w:r>
      <w:r w:rsidR="0011484A">
        <w:t>the Pennsylvania Game Commission</w:t>
      </w:r>
      <w:r w:rsidR="00546AE6">
        <w:t xml:space="preserve">, </w:t>
      </w:r>
      <w:r w:rsidR="00704523">
        <w:t>which requires</w:t>
      </w:r>
      <w:r w:rsidR="00546AE6">
        <w:t xml:space="preserve"> tools </w:t>
      </w:r>
      <w:r w:rsidR="00704523">
        <w:t>to prioritize management projects on</w:t>
      </w:r>
      <w:r w:rsidR="00ED1209">
        <w:t xml:space="preserve"> state gamelands.</w:t>
      </w:r>
    </w:p>
    <w:p w14:paraId="5A9AB3FE" w14:textId="09A2251D" w:rsidR="00392AC2" w:rsidRDefault="003711F9" w:rsidP="00427616">
      <w:pPr>
        <w:spacing w:line="480" w:lineRule="auto"/>
        <w:rPr>
          <w:i/>
          <w:iCs/>
        </w:rPr>
      </w:pPr>
      <w:r>
        <w:rPr>
          <w:i/>
          <w:iCs/>
        </w:rPr>
        <w:t>2.</w:t>
      </w:r>
      <w:r w:rsidR="0044143F">
        <w:rPr>
          <w:i/>
          <w:iCs/>
        </w:rPr>
        <w:t>2</w:t>
      </w:r>
      <w:r>
        <w:rPr>
          <w:i/>
          <w:iCs/>
        </w:rPr>
        <w:t xml:space="preserve"> </w:t>
      </w:r>
      <w:r w:rsidR="00612298">
        <w:rPr>
          <w:i/>
          <w:iCs/>
        </w:rPr>
        <w:t>Breeding</w:t>
      </w:r>
      <w:r w:rsidR="003C707B">
        <w:rPr>
          <w:i/>
          <w:iCs/>
        </w:rPr>
        <w:t xml:space="preserve"> and migratory</w:t>
      </w:r>
      <w:r w:rsidR="00612298">
        <w:rPr>
          <w:i/>
          <w:iCs/>
        </w:rPr>
        <w:t xml:space="preserve"> </w:t>
      </w:r>
      <w:r w:rsidR="00831244">
        <w:rPr>
          <w:i/>
          <w:iCs/>
        </w:rPr>
        <w:t xml:space="preserve">season </w:t>
      </w:r>
      <w:r w:rsidR="00612298">
        <w:rPr>
          <w:i/>
          <w:iCs/>
        </w:rPr>
        <w:t>data</w:t>
      </w:r>
    </w:p>
    <w:p w14:paraId="0E25ABD4" w14:textId="04C3A3EC" w:rsidR="00015CB5" w:rsidRDefault="00F13E78" w:rsidP="00FF5EE1">
      <w:pPr>
        <w:spacing w:line="480" w:lineRule="auto"/>
      </w:pPr>
      <w:r>
        <w:lastRenderedPageBreak/>
        <w:t xml:space="preserve">To </w:t>
      </w:r>
      <w:r w:rsidR="00517959">
        <w:t xml:space="preserve">model woodcock </w:t>
      </w:r>
      <w:r w:rsidR="00B84FB2">
        <w:t xml:space="preserve">habitat </w:t>
      </w:r>
      <w:r w:rsidR="0056685F">
        <w:t xml:space="preserve">distribution </w:t>
      </w:r>
      <w:r w:rsidR="00517959">
        <w:t xml:space="preserve">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survey data collected as part of the federally-coordinated American Woodcock Singing</w:t>
      </w:r>
      <w:r w:rsidR="00704523">
        <w:t xml:space="preserve"> </w:t>
      </w:r>
      <w:r w:rsidR="00F40109">
        <w:t xml:space="preserve">Ground Survey </w:t>
      </w:r>
      <w:r w:rsidR="007D51E6" w:rsidRPr="007D51E6">
        <w:rPr>
          <w:rFonts w:cs="Calibri"/>
        </w:rPr>
        <w:t>(Seamans and Rau, 2020)</w:t>
      </w:r>
      <w:r w:rsidR="00F40109">
        <w:t xml:space="preserve"> and additional state-level monitoring conducted by the Pennsylvania Game Commission. </w:t>
      </w:r>
      <w:r w:rsidR="009B6B33">
        <w:t>Both state and federal surveys</w:t>
      </w:r>
      <w:r w:rsidR="00F40109">
        <w:t xml:space="preserve"> consisted of 5.76 km routes with 10 evenly spaced points, where observers listened </w:t>
      </w:r>
      <w:proofErr w:type="gramStart"/>
      <w:r w:rsidR="00F40109">
        <w:t>for</w:t>
      </w:r>
      <w:proofErr w:type="gramEnd"/>
      <w:r w:rsidR="00F40109">
        <w:t xml:space="preserve"> woodcock </w:t>
      </w:r>
      <w:r w:rsidR="00704523">
        <w:t xml:space="preserve">songs </w:t>
      </w:r>
      <w:r w:rsidR="00F40109">
        <w:t xml:space="preserve">during their crepuscular breeding display. </w:t>
      </w:r>
      <w:r w:rsidR="008A1232">
        <w:t xml:space="preserve">Observers </w:t>
      </w:r>
      <w:r w:rsidR="00A829C1">
        <w:t xml:space="preserve">recorded counts of all males </w:t>
      </w:r>
      <w:r w:rsidR="00704523">
        <w:t xml:space="preserve">singing </w:t>
      </w:r>
      <w:r w:rsidR="00A829C1">
        <w:t>during 2-minute intervals shortly after dusk</w:t>
      </w:r>
      <w:r w:rsidR="00F40109">
        <w:t>. We used survey data collected from 2016–2020, and distilled records to presence or likely absence</w:t>
      </w:r>
      <w:r w:rsidR="00B35776">
        <w:t xml:space="preserve"> at each point</w:t>
      </w:r>
      <w:r w:rsidR="00F40109">
        <w:t xml:space="preserve"> based on detection of at least one male during the 5-year period.</w:t>
      </w:r>
      <w:r w:rsidR="008C5979">
        <w:t xml:space="preserve"> </w:t>
      </w:r>
      <w:r w:rsidR="00844C33">
        <w:t xml:space="preserve">Male </w:t>
      </w:r>
      <w:proofErr w:type="gramStart"/>
      <w:r w:rsidR="00844C33">
        <w:t>woodcock</w:t>
      </w:r>
      <w:proofErr w:type="gramEnd"/>
      <w:r w:rsidR="00844C33">
        <w:t xml:space="preserve"> are often assumed to display near female nesting habitat, and so male </w:t>
      </w:r>
      <w:r w:rsidR="00E031DD">
        <w:t>displays are</w:t>
      </w:r>
      <w:r w:rsidR="00F95487">
        <w:t xml:space="preserve"> likely </w:t>
      </w:r>
      <w:r w:rsidR="003F22AA">
        <w:t xml:space="preserve">an </w:t>
      </w:r>
      <w:r w:rsidR="00844C33">
        <w:t>indicator of male and female presence</w:t>
      </w:r>
      <w:r w:rsidR="00E328B4">
        <w:t xml:space="preserve"> at the scale of application</w:t>
      </w:r>
      <w:r w:rsidR="00844C33">
        <w:t xml:space="preserve"> </w:t>
      </w:r>
      <w:r w:rsidR="0032510D" w:rsidRPr="0032510D">
        <w:rPr>
          <w:rFonts w:cs="Calibri"/>
        </w:rPr>
        <w:t>(McAuley et al., 2020)</w:t>
      </w:r>
      <w:r w:rsidR="00B94E0E">
        <w:t>.</w:t>
      </w:r>
    </w:p>
    <w:p w14:paraId="5ED118F2" w14:textId="02FCF032" w:rsidR="00B83263" w:rsidRDefault="00B83263" w:rsidP="003C707B">
      <w:pPr>
        <w:spacing w:line="480" w:lineRule="auto"/>
        <w:ind w:firstLine="720"/>
      </w:pPr>
      <w:r>
        <w:t xml:space="preserve">We </w:t>
      </w:r>
      <w:r w:rsidR="00831244">
        <w:t xml:space="preserve">delineated </w:t>
      </w:r>
      <w:r w:rsidR="00F8408A">
        <w:t xml:space="preserve">woodcock </w:t>
      </w:r>
      <w:r w:rsidR="009329A1">
        <w:t>occurrence</w:t>
      </w:r>
      <w:r w:rsidR="00F8408A">
        <w:t xml:space="preserve">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oodcock at 34 sites in Quebec, Ontario, Nova Scotia, Maine, Vermont, New York, Rhode Island, Pennsylvania, Maryland, West Virginia, Virginia, North Carolina, South Carolina, Georgia, Alabama, and Florida using mist nets during morning</w:t>
      </w:r>
      <w:r w:rsidR="00C707ED">
        <w:t>s</w:t>
      </w:r>
      <w:r>
        <w:t xml:space="preserve"> and evening</w:t>
      </w:r>
      <w:r w:rsidR="00C707ED">
        <w:t xml:space="preserve"> flights</w:t>
      </w:r>
      <w:r>
        <w:t xml:space="preserve"> </w:t>
      </w:r>
      <w:r w:rsidR="00D06EF1" w:rsidRPr="00D06EF1">
        <w:rPr>
          <w:rFonts w:cs="Calibri"/>
        </w:rPr>
        <w:t>(Sheldon, 1960)</w:t>
      </w:r>
      <w:r>
        <w:t xml:space="preserve">, </w:t>
      </w:r>
      <w:r w:rsidR="003B4A24">
        <w:t xml:space="preserve">or </w:t>
      </w:r>
      <w:r>
        <w:t xml:space="preserve">using spotlights and dip </w:t>
      </w:r>
      <w:r w:rsidR="003B4A24">
        <w:t>nets at night</w:t>
      </w:r>
      <w:r w:rsidR="00D06EF1">
        <w:t xml:space="preserve"> </w:t>
      </w:r>
      <w:r w:rsidR="00D06EF1" w:rsidRPr="00D06EF1">
        <w:rPr>
          <w:rFonts w:cs="Calibri"/>
        </w:rPr>
        <w:t xml:space="preserve">(McAuley et al., 1993; Rieffenberger and </w:t>
      </w:r>
      <w:proofErr w:type="spellStart"/>
      <w:r w:rsidR="00D06EF1" w:rsidRPr="00D06EF1">
        <w:rPr>
          <w:rFonts w:cs="Calibri"/>
        </w:rPr>
        <w:t>Kletzly</w:t>
      </w:r>
      <w:proofErr w:type="spellEnd"/>
      <w:r w:rsidR="00D06EF1" w:rsidRPr="00D06EF1">
        <w:rPr>
          <w:rFonts w:cs="Calibri"/>
        </w:rPr>
        <w:t>, 1966)</w:t>
      </w:r>
      <w:r>
        <w:t xml:space="preserve">. We attached 4g, 5g, </w:t>
      </w:r>
      <w:r w:rsidR="003B4A24">
        <w:t>or</w:t>
      </w:r>
      <w:r>
        <w:t xml:space="preserve"> 6.3g PinPoint GPS Argos transmitters (Lotek Wireless Inc., Newmarket, Ontario, CA) to captured woodcock. Transmitters recorded </w:t>
      </w:r>
      <w:r w:rsidR="003B4A24">
        <w:t xml:space="preserve">GPS </w:t>
      </w:r>
      <w:r>
        <w:t>locations at 12–60m accuracy and were programmed to record</w:t>
      </w:r>
      <w:r w:rsidR="00971E67">
        <w:t xml:space="preserve"> diurnal</w:t>
      </w:r>
      <w: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39BB0DA4" w:rsidR="00B83263" w:rsidRPr="00B83263" w:rsidRDefault="00B83263" w:rsidP="00DE5E44">
      <w:pPr>
        <w:spacing w:line="480" w:lineRule="auto"/>
      </w:pPr>
      <w:r>
        <w:lastRenderedPageBreak/>
        <w:tab/>
        <w:t xml:space="preserve">We </w:t>
      </w:r>
      <w:r w:rsidR="00C43A48">
        <w:t>used</w:t>
      </w:r>
      <w:r>
        <w:t xml:space="preserve"> woodcock location data to </w:t>
      </w:r>
      <w:r w:rsidR="00C43A48">
        <w:t>identify</w:t>
      </w:r>
      <w:r>
        <w:t xml:space="preserve"> </w:t>
      </w:r>
      <w:r w:rsidR="00B9470C">
        <w:t xml:space="preserve">stopover </w:t>
      </w:r>
      <w:r>
        <w:t xml:space="preserve">locations, </w:t>
      </w:r>
      <w:r w:rsidR="00AF24FF" w:rsidRPr="00AF24FF">
        <w:t xml:space="preserve">defined as any place where a </w:t>
      </w:r>
      <w:r w:rsidR="003B4A24">
        <w:t xml:space="preserve">migrant </w:t>
      </w:r>
      <w:r w:rsidR="00AF24FF" w:rsidRPr="00AF24FF">
        <w:t xml:space="preserve">bird can land and survive until the next migratory flight </w:t>
      </w:r>
      <w:r w:rsidR="00522898" w:rsidRPr="00522898">
        <w:rPr>
          <w:rFonts w:cs="Calibri"/>
        </w:rPr>
        <w:t>(Mehlman et al., 2005)</w:t>
      </w:r>
      <w:r w:rsidR="00AF24FF" w:rsidRPr="00AF24FF">
        <w:t xml:space="preserve">. </w:t>
      </w:r>
      <w:r w:rsidR="00CB559F">
        <w:t>W</w:t>
      </w:r>
      <w:r w:rsidR="005900E7">
        <w:t xml:space="preserve">e consider woodcock to be migrating after they have made their first </w:t>
      </w:r>
      <w:r w:rsidR="00E62C65">
        <w:t xml:space="preserve">&gt;16.1 km movement in fall </w:t>
      </w:r>
      <w:r w:rsidR="0030013D">
        <w:t>or</w:t>
      </w:r>
      <w:r w:rsidR="00E62C65">
        <w:t xml:space="preserve"> spring, and </w:t>
      </w:r>
      <w:r w:rsidR="0030013D">
        <w:t>to complete their migration after they have made their last &gt;16.1 km movement in the respective season.</w:t>
      </w:r>
      <w:r w:rsidR="00852F1D">
        <w:t xml:space="preserve"> The &gt;16.1 km threshold </w:t>
      </w:r>
      <w:r w:rsidR="000D3A07">
        <w:t>was chosen as it roughly divides the bimodal distribution of log-standardized</w:t>
      </w:r>
      <w:r w:rsidR="00852F1D">
        <w:t xml:space="preserve"> </w:t>
      </w:r>
      <w:r w:rsidR="000D3A07">
        <w:t>step lengths</w:t>
      </w:r>
      <w:r w:rsidR="00704523">
        <w:t xml:space="preserve">, presumably distinguishing between local- and long-distance movements </w:t>
      </w:r>
      <w:r w:rsidR="00A03212" w:rsidRPr="00A03212">
        <w:rPr>
          <w:rFonts w:cs="Calibri"/>
        </w:rPr>
        <w:t>(Blomberg et al., In review)</w:t>
      </w:r>
      <w:r w:rsidR="00852F1D">
        <w:t>.</w:t>
      </w:r>
      <w:r w:rsidR="003E3EEA">
        <w:t xml:space="preserve"> </w:t>
      </w:r>
      <w:r>
        <w:t>Because woodcock migrate at night, we considered all diurnal locations between migratory initiation and termination to be stopovers.</w:t>
      </w:r>
      <w:r w:rsidR="00B93848">
        <w:t xml:space="preserve"> We grouped successive locations </w:t>
      </w:r>
      <w:r w:rsidR="003B1667">
        <w:t xml:space="preserve">within 3 km </w:t>
      </w:r>
      <w:r w:rsidR="00B93848">
        <w:t>into a single stopover</w:t>
      </w:r>
      <w:r w:rsidR="003B1667">
        <w:t xml:space="preserve">, </w:t>
      </w:r>
      <w:r w:rsidR="00FA42D5">
        <w:t>based on our observations</w:t>
      </w:r>
      <w:r w:rsidR="006B07A3">
        <w:t xml:space="preserve"> that movements &lt;3 km tended to be recursive rather than directional</w:t>
      </w:r>
      <w:r w:rsidR="00491C3F">
        <w:t>, and removed all but one location from each stopover from the analysis</w:t>
      </w:r>
      <w:r w:rsidR="00CC7551">
        <w:t xml:space="preserve"> to </w:t>
      </w:r>
      <w:r w:rsidR="00124CF5" w:rsidRPr="00124CF5">
        <w:t xml:space="preserve">reduce </w:t>
      </w:r>
      <w:proofErr w:type="spellStart"/>
      <w:r w:rsidR="00124CF5" w:rsidRPr="00124CF5">
        <w:t>pseudoreplication</w:t>
      </w:r>
      <w:proofErr w:type="spellEnd"/>
      <w:r w:rsidR="00124CF5" w:rsidRPr="00124CF5">
        <w:t xml:space="preserve"> and spatial autocorrelation of closely clustered locations</w:t>
      </w:r>
      <w:r w:rsidR="00CC7551">
        <w:t>.</w:t>
      </w:r>
      <w:r>
        <w:t xml:space="preserve"> </w:t>
      </w:r>
      <w:r w:rsidR="00F7363F">
        <w:t xml:space="preserve">We </w:t>
      </w:r>
      <w:r w:rsidR="003B4A24">
        <w:t>also generated</w:t>
      </w:r>
      <w:r w:rsidR="00F7363F">
        <w:t xml:space="preserve">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7BB96054" w:rsidR="005C41D1" w:rsidRDefault="00C55B2A" w:rsidP="005C41D1">
      <w:pPr>
        <w:spacing w:line="480" w:lineRule="auto"/>
      </w:pPr>
      <w:r>
        <w:t xml:space="preserve">We constructed </w:t>
      </w:r>
      <w:r w:rsidR="00A61339">
        <w:t>separate species distribution models</w:t>
      </w:r>
      <w:r w:rsidR="0067048F">
        <w:t xml:space="preserve"> </w:t>
      </w:r>
      <w:r w:rsidR="00C01EB9">
        <w:t xml:space="preserve">for migratory and breeding seasons </w:t>
      </w:r>
      <w:r w:rsidR="0067048F">
        <w:t>to accommodate differences in habitat associations and data sources</w:t>
      </w:r>
      <w:r w:rsidR="00B6259E">
        <w:t xml:space="preserve">. </w:t>
      </w:r>
      <w:r w:rsidR="009C0A72">
        <w:t>E</w:t>
      </w:r>
      <w:r w:rsidR="00673C58">
        <w:t xml:space="preserve">ach model </w:t>
      </w:r>
      <w:r w:rsidR="009C0A72">
        <w:t>used</w:t>
      </w:r>
      <w:r w:rsidR="00673C58">
        <w:t xml:space="preserve"> </w:t>
      </w:r>
      <w:r w:rsidR="005C41D1">
        <w:t xml:space="preserve">explanatory variables with presumed relevance to woodcock </w:t>
      </w:r>
      <w:r w:rsidR="00535E6D">
        <w:t>habitat associations</w:t>
      </w:r>
      <w:r w:rsidR="004242F9">
        <w:t xml:space="preserve"> </w:t>
      </w:r>
      <w:r w:rsidR="004242F9" w:rsidRPr="004242F9">
        <w:rPr>
          <w:rFonts w:cs="Calibri"/>
        </w:rPr>
        <w:t>(McAuley et al., 2020)</w:t>
      </w:r>
      <w:r w:rsidR="005C41D1">
        <w:t xml:space="preserve">,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We additionally calculated landscape metrics from the landscapemetrics package</w:t>
      </w:r>
      <w:r w:rsidR="004B2AD3">
        <w:t xml:space="preserve"> </w:t>
      </w:r>
      <w:r w:rsidR="004B2AD3" w:rsidRPr="004B2AD3">
        <w:rPr>
          <w:rFonts w:cs="Calibri"/>
        </w:rPr>
        <w:t>(Hesselbarth et al., 2019)</w:t>
      </w:r>
      <w:r w:rsidR="005C41D1">
        <w:rPr>
          <w:noProof/>
        </w:rPr>
        <w:t xml:space="preserve"> in program R </w:t>
      </w:r>
      <w:r w:rsidR="00752E67" w:rsidRPr="00752E67">
        <w:rPr>
          <w:rFonts w:cs="Calibri"/>
        </w:rPr>
        <w:t>(R Core Team, 2022)</w:t>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500m, 1km, 5km, and 10km radi</w:t>
      </w:r>
      <w:r w:rsidR="00D314AE">
        <w:t>i</w:t>
      </w:r>
      <w:r w:rsidR="005C41D1">
        <w:t xml:space="preserve"> for each pixel. For configuration metrics, we used the National Land Cover Dataset to create a </w:t>
      </w:r>
      <w:r w:rsidR="005C41D1">
        <w:lastRenderedPageBreak/>
        <w:t>binary forest/non-forest layer</w:t>
      </w:r>
      <w:r w:rsidR="00D314AE">
        <w:t>,</w:t>
      </w:r>
      <w:r w:rsidR="005C41D1">
        <w:t xml:space="preserve"> which we resampled to 90m resolution, and then calculated </w:t>
      </w:r>
      <w:r w:rsidR="00D314AE">
        <w:t>each</w:t>
      </w:r>
      <w:r w:rsidR="005C41D1">
        <w:t xml:space="preserve"> configuration metric within 500m, 1km, 5km, and 10km radi</w:t>
      </w:r>
      <w:r w:rsidR="00D314AE">
        <w:t>i</w:t>
      </w:r>
      <w:r w:rsidR="005C41D1">
        <w:t xml:space="preserve"> of each pixel.</w:t>
      </w:r>
    </w:p>
    <w:p w14:paraId="328C6C31" w14:textId="6968A77B" w:rsidR="00E12E35" w:rsidRDefault="00E12E35" w:rsidP="00E12E35">
      <w:pPr>
        <w:spacing w:line="480" w:lineRule="auto"/>
        <w:ind w:firstLine="720"/>
      </w:pPr>
      <w:r>
        <w:t>We</w:t>
      </w:r>
      <w:r w:rsidR="00D314AE">
        <w:t xml:space="preserve"> conducted a pilot</w:t>
      </w:r>
      <w:r>
        <w:t xml:space="preserve"> evaluat</w:t>
      </w:r>
      <w:r w:rsidR="00D314AE">
        <w:t>ion of</w:t>
      </w:r>
      <w:r>
        <w:t xml:space="preserve"> several </w:t>
      </w:r>
      <w:r w:rsidR="00007DE9">
        <w:t xml:space="preserve">potential </w:t>
      </w:r>
      <w:r>
        <w:t>modeling techniques fit to a subset of woodcock occurrence data</w:t>
      </w:r>
      <w:r w:rsidR="00D314AE">
        <w:t>, including</w:t>
      </w:r>
      <w:r>
        <w:t xml:space="preserve"> using </w:t>
      </w:r>
      <w:proofErr w:type="spellStart"/>
      <w:r>
        <w:t>MaxEnt</w:t>
      </w:r>
      <w:proofErr w:type="spellEnd"/>
      <w:r w:rsidR="004938C6">
        <w:t xml:space="preserve"> </w:t>
      </w:r>
      <w:r w:rsidR="00B3057A" w:rsidRPr="00B3057A">
        <w:rPr>
          <w:rFonts w:cs="Calibri"/>
        </w:rPr>
        <w:t>(Phillips et al., 2006)</w:t>
      </w:r>
      <w:r>
        <w:t xml:space="preserve">, random forest classification </w:t>
      </w:r>
      <w:r w:rsidR="00B3057A" w:rsidRPr="00B3057A">
        <w:rPr>
          <w:rFonts w:cs="Calibri"/>
        </w:rPr>
        <w:t>(</w:t>
      </w:r>
      <w:proofErr w:type="spellStart"/>
      <w:r w:rsidR="00B3057A" w:rsidRPr="00B3057A">
        <w:rPr>
          <w:rFonts w:cs="Calibri"/>
        </w:rPr>
        <w:t>Breiman</w:t>
      </w:r>
      <w:proofErr w:type="spellEnd"/>
      <w:r w:rsidR="00B3057A" w:rsidRPr="00B3057A">
        <w:rPr>
          <w:rFonts w:cs="Calibri"/>
        </w:rPr>
        <w:t>, 2001)</w:t>
      </w:r>
      <w:r>
        <w:t xml:space="preserve">, </w:t>
      </w:r>
      <w:r w:rsidR="00763DE1">
        <w:t xml:space="preserve">and </w:t>
      </w:r>
      <w:r w:rsidR="000D5E2B">
        <w:t>boosted</w:t>
      </w:r>
      <w:r>
        <w:t xml:space="preserve"> regression trees</w:t>
      </w:r>
      <w:r w:rsidR="00ED7083">
        <w:t xml:space="preserve"> </w:t>
      </w:r>
      <w:r w:rsidR="00ED7083" w:rsidRPr="00ED7083">
        <w:rPr>
          <w:rFonts w:cs="Calibri"/>
        </w:rPr>
        <w:t>(Elith et al., 2008)</w:t>
      </w:r>
      <w:r w:rsidR="00ED7083">
        <w:t>.</w:t>
      </w:r>
      <w:r>
        <w:t xml:space="preserve">  All models were </w:t>
      </w:r>
      <w:proofErr w:type="gramStart"/>
      <w:r>
        <w:t>fit</w:t>
      </w:r>
      <w:proofErr w:type="gramEnd"/>
      <w:r>
        <w:t xml:space="preserve"> using the R package </w:t>
      </w:r>
      <w:proofErr w:type="spellStart"/>
      <w:r>
        <w:t>SDMtune</w:t>
      </w:r>
      <w:proofErr w:type="spellEnd"/>
      <w:r>
        <w:t xml:space="preserve"> </w:t>
      </w:r>
      <w:r w:rsidR="00C36048" w:rsidRPr="00C36048">
        <w:rPr>
          <w:rFonts w:cs="Calibri"/>
        </w:rPr>
        <w:t>(Vignali et al., 2020)</w:t>
      </w:r>
      <w:r>
        <w:t>. We compared model outputs using area-under-the-curve (AUC), a common metric of predictive accuracy for classification models</w:t>
      </w:r>
      <w:r w:rsidR="0040089E">
        <w:t xml:space="preserve"> </w:t>
      </w:r>
      <w:r w:rsidR="0040089E" w:rsidRPr="0040089E">
        <w:rPr>
          <w:rFonts w:cs="Calibri"/>
        </w:rPr>
        <w:t>(Fielding and Bell, 1997)</w:t>
      </w:r>
      <w:r>
        <w:t xml:space="preserve">. </w:t>
      </w:r>
      <w:r w:rsidR="00D314AE">
        <w:t>T</w:t>
      </w:r>
      <w:r>
        <w:t>he random forest classifier had the highest AUC</w:t>
      </w:r>
      <w:r w:rsidR="00D314AE">
        <w:t xml:space="preserve"> among modeling approaches, and we therefore </w:t>
      </w:r>
      <w:r>
        <w:t>used random forest techniques for all subsequent models</w:t>
      </w:r>
      <w:r w:rsidR="00D16EE8">
        <w:t xml:space="preserve"> (</w:t>
      </w:r>
      <w:r w:rsidR="00475EC7">
        <w:t>Table</w:t>
      </w:r>
      <w:r w:rsidR="00EB2119">
        <w:t xml:space="preserve"> </w:t>
      </w:r>
      <w:r w:rsidR="003A654E">
        <w:t>A</w:t>
      </w:r>
      <w:r w:rsidR="00475EC7">
        <w:t>.1</w:t>
      </w:r>
      <w:r w:rsidR="00D16EE8">
        <w:t>)</w:t>
      </w:r>
      <w:r>
        <w:t xml:space="preserve">. </w:t>
      </w:r>
    </w:p>
    <w:p w14:paraId="0BF0156F" w14:textId="60F60ED6" w:rsidR="00EE6E71" w:rsidRDefault="007849C5" w:rsidP="00CE5568">
      <w:pPr>
        <w:spacing w:line="480" w:lineRule="auto"/>
        <w:ind w:firstLine="720"/>
      </w:pPr>
      <w:r>
        <w:t xml:space="preserve">For the breeding season model, we used a random forest classifier designed for clustered data </w:t>
      </w:r>
      <w:r w:rsidR="00AC1876" w:rsidRPr="00AC1876">
        <w:rPr>
          <w:rFonts w:cs="Calibri"/>
        </w:rPr>
        <w:t>(Wang and Chen, 2016)</w:t>
      </w:r>
      <w:r>
        <w:t xml:space="preserve">, </w:t>
      </w:r>
      <w:r w:rsidR="00D314AE">
        <w:t xml:space="preserve">and applied </w:t>
      </w:r>
      <w:r>
        <w:t xml:space="preserve">survey route as a clustering variable to compensate for spatial autocorrelation among points on the same survey route. </w:t>
      </w:r>
      <w:r w:rsidR="00012955">
        <w:t xml:space="preserve">As federal survey routes were randomly distributed </w:t>
      </w:r>
      <w:r w:rsidR="00012955" w:rsidRPr="007D51E6">
        <w:rPr>
          <w:rFonts w:cs="Calibri"/>
        </w:rPr>
        <w:t>(Clark, 1970)</w:t>
      </w:r>
      <w:r w:rsidR="00012955">
        <w:t xml:space="preserve"> </w:t>
      </w:r>
      <w:r w:rsidR="005C3E4B">
        <w:t>and state</w:t>
      </w:r>
      <w:r w:rsidR="00012955">
        <w:t xml:space="preserve"> surveys were </w:t>
      </w:r>
      <w:r w:rsidR="005C3E4B">
        <w:t>distributed opportunistically</w:t>
      </w:r>
      <w:r w:rsidR="00554065">
        <w:t>,</w:t>
      </w:r>
      <w:r w:rsidR="000A09CF">
        <w:t xml:space="preserve"> </w:t>
      </w:r>
      <w:r w:rsidR="00554065">
        <w:t>w</w:t>
      </w:r>
      <w:r>
        <w:t xml:space="preserve">e included survey type (state vs federal) as an explanatory variable to </w:t>
      </w:r>
      <w:r w:rsidR="00D314AE">
        <w:t>accommodate</w:t>
      </w:r>
      <w:r>
        <w:t xml:space="preserve"> </w:t>
      </w:r>
      <w:r w:rsidR="000A09CF">
        <w:t>differences in route distribution</w:t>
      </w:r>
      <w:r>
        <w:t xml:space="preserve">. </w:t>
      </w:r>
      <w:r w:rsidR="00291500">
        <w:t>For the migratory season</w:t>
      </w:r>
      <w:r w:rsidR="00FE744A">
        <w:t>,</w:t>
      </w:r>
      <w:r w:rsidR="00664D14">
        <w:t xml:space="preserve"> we used a traditional random forest classification model, written using the </w:t>
      </w:r>
      <w:proofErr w:type="spellStart"/>
      <w:r w:rsidR="00664D14">
        <w:t>randomForest</w:t>
      </w:r>
      <w:proofErr w:type="spellEnd"/>
      <w:r w:rsidR="00664D14">
        <w:t xml:space="preserve"> package in R </w:t>
      </w:r>
      <w:r w:rsidR="00D714D0" w:rsidRPr="00D714D0">
        <w:rPr>
          <w:rFonts w:cs="Calibri"/>
        </w:rPr>
        <w:t>(Liaw and Wiener, 2002)</w:t>
      </w:r>
      <w:r w:rsidR="00664D14">
        <w:t>.</w:t>
      </w:r>
      <w:r w:rsidR="00CE5568">
        <w:t xml:space="preserve"> </w:t>
      </w:r>
      <w:r>
        <w:t xml:space="preserve">We assessed the accuracy of </w:t>
      </w:r>
      <w:r w:rsidR="00D314AE">
        <w:t>all</w:t>
      </w:r>
      <w:r>
        <w:t xml:space="preserve"> models using a k-fold cross validation approach</w:t>
      </w:r>
      <w:r w:rsidR="00D314AE">
        <w:t>, where</w:t>
      </w:r>
      <w:r w:rsidR="00124CF6">
        <w:t xml:space="preserve"> separate </w:t>
      </w:r>
      <w:r w:rsidR="00DC75CE">
        <w:t xml:space="preserve">training and testing datasets </w:t>
      </w:r>
      <w:r w:rsidR="00D314AE">
        <w:t>were randomly sampled</w:t>
      </w:r>
      <w:r w:rsidR="00DC75CE">
        <w:t xml:space="preserve"> </w:t>
      </w:r>
      <w:r w:rsidR="0057056E">
        <w:t xml:space="preserve">for </w:t>
      </w:r>
      <w:r w:rsidR="00DC75CE">
        <w:t xml:space="preserve">each fold. </w:t>
      </w:r>
      <w:r w:rsidR="00D034E7">
        <w:t xml:space="preserve">We </w:t>
      </w:r>
      <w:r w:rsidR="00D9226D">
        <w:t xml:space="preserve">sampled </w:t>
      </w:r>
      <w:r w:rsidR="00D034E7">
        <w:t>fold</w:t>
      </w:r>
      <w:r w:rsidR="003F3995">
        <w:t>s</w:t>
      </w:r>
      <w:r w:rsidR="00D034E7">
        <w:t xml:space="preserve"> </w:t>
      </w:r>
      <w:r w:rsidR="00D9226D">
        <w:t>at a</w:t>
      </w:r>
      <w:r w:rsidR="001F4672">
        <w:t xml:space="preserve"> survey route </w:t>
      </w:r>
      <w:r w:rsidR="00D9226D">
        <w:t>level</w:t>
      </w:r>
      <w:r w:rsidR="00C6382E">
        <w:t xml:space="preserve"> for the breeding season model to </w:t>
      </w:r>
      <w:r w:rsidR="002320A0">
        <w:t xml:space="preserve">accommodate autocorrelation within survey routes and prevent </w:t>
      </w:r>
      <w:r w:rsidR="00351AFD">
        <w:t>data leakage</w:t>
      </w:r>
      <w:r w:rsidR="002320A0">
        <w:t xml:space="preserve"> between the training and testing datasets.</w:t>
      </w:r>
      <w:r w:rsidR="003F3995">
        <w:t xml:space="preserve"> </w:t>
      </w:r>
      <w:r w:rsidR="00DC75CE">
        <w:t xml:space="preserve">We </w:t>
      </w:r>
      <w:r w:rsidR="00486A04">
        <w:t>u</w:t>
      </w:r>
      <w:r w:rsidR="00DC75CE">
        <w:t>sed</w:t>
      </w:r>
      <w:r w:rsidR="00486A04">
        <w:t xml:space="preserve"> 10 folds for the </w:t>
      </w:r>
      <w:r w:rsidR="007F2540">
        <w:t>breeding season model</w:t>
      </w:r>
      <w:r w:rsidR="00481AC9">
        <w:t xml:space="preserve"> (90% training, 10% testing)</w:t>
      </w:r>
      <w:r w:rsidR="00D314AE">
        <w:t>,</w:t>
      </w:r>
      <w:r w:rsidR="00DC75CE">
        <w:t xml:space="preserve"> but only 5 folds for the migratory season model</w:t>
      </w:r>
      <w:r w:rsidR="00481AC9">
        <w:t xml:space="preserve"> (80% training, 20% testing)</w:t>
      </w:r>
      <w:r w:rsidR="00DC75CE">
        <w:t xml:space="preserve"> to accommodate </w:t>
      </w:r>
      <w:r w:rsidR="00D314AE">
        <w:t xml:space="preserve">the </w:t>
      </w:r>
      <w:r w:rsidR="003D4BDC">
        <w:t>small</w:t>
      </w:r>
      <w:r w:rsidR="00D314AE">
        <w:t>er</w:t>
      </w:r>
      <w:r w:rsidR="003D4BDC">
        <w:t xml:space="preserve"> </w:t>
      </w:r>
      <w:r w:rsidR="00926EB6">
        <w:t>sample size</w:t>
      </w:r>
      <w:r w:rsidR="003D4BDC">
        <w:t xml:space="preserve"> </w:t>
      </w:r>
      <w:r w:rsidR="00D314AE">
        <w:t>of</w:t>
      </w:r>
      <w:r w:rsidR="003D4BDC">
        <w:t xml:space="preserve"> the stopover dataset</w:t>
      </w:r>
      <w:r w:rsidR="00926EB6">
        <w:t>.</w:t>
      </w:r>
      <w:r>
        <w:t xml:space="preserve"> We averaged AUCs for each of the folds to produce a mean AUC </w:t>
      </w:r>
      <w:r w:rsidR="00975185">
        <w:t xml:space="preserve">for each </w:t>
      </w:r>
      <w:r w:rsidR="00AA5C55">
        <w:t>model and</w:t>
      </w:r>
      <w:r>
        <w:t xml:space="preserve"> created predictive layers </w:t>
      </w:r>
      <w:r w:rsidR="00AC6B7C">
        <w:t xml:space="preserve">at 90m resolution </w:t>
      </w:r>
      <w:r>
        <w:t>that averaged</w:t>
      </w:r>
      <w:r w:rsidR="00EE6E71">
        <w:t xml:space="preserve"> predictions </w:t>
      </w:r>
      <w:r w:rsidR="00D314AE">
        <w:t>across folds</w:t>
      </w:r>
      <w:r w:rsidR="00EE6E71">
        <w:t>.</w:t>
      </w:r>
    </w:p>
    <w:p w14:paraId="611376F9" w14:textId="32A24B79" w:rsidR="007849C5" w:rsidRDefault="007849C5" w:rsidP="001F59BC">
      <w:pPr>
        <w:spacing w:line="480" w:lineRule="auto"/>
        <w:ind w:firstLine="720"/>
      </w:pPr>
      <w:r>
        <w:lastRenderedPageBreak/>
        <w:t xml:space="preserve">To avoid overwhelming </w:t>
      </w:r>
      <w:r w:rsidR="00D314AE">
        <w:t xml:space="preserve">final predictive </w:t>
      </w:r>
      <w:r w:rsidR="00CE5568">
        <w:t>model</w:t>
      </w:r>
      <w:r w:rsidR="00A6651B">
        <w:t>s</w:t>
      </w:r>
      <w:r>
        <w:t xml:space="preserve"> with highly correlated</w:t>
      </w:r>
      <w:r w:rsidR="00C07589">
        <w:t xml:space="preserve"> or </w:t>
      </w:r>
      <w:r w:rsidR="00D314AE">
        <w:t xml:space="preserve">uninformative </w:t>
      </w:r>
      <w:r>
        <w:t xml:space="preserve">variables, we </w:t>
      </w:r>
      <w:r w:rsidR="00D314AE">
        <w:t xml:space="preserve">used the R package VSURF </w:t>
      </w:r>
      <w:r w:rsidR="00D0529C" w:rsidRPr="00D0529C">
        <w:rPr>
          <w:rFonts w:cs="Calibri"/>
        </w:rPr>
        <w:t>(Genuer et al., 2022)</w:t>
      </w:r>
      <w:r w:rsidR="00D314AE">
        <w:t xml:space="preserve"> to implement</w:t>
      </w:r>
      <w:r>
        <w:t xml:space="preserve"> a three-step backwards variable-selection approach, where each step produced a more parsimonious model. The first step eliminated </w:t>
      </w:r>
      <w:r w:rsidR="00D314AE">
        <w:t xml:space="preserve">irrelevant </w:t>
      </w:r>
      <w:r>
        <w:t xml:space="preserve">variables </w:t>
      </w:r>
      <w:r w:rsidR="00D314AE">
        <w:t>with</w:t>
      </w:r>
      <w:r w:rsidR="002344CB">
        <w:t xml:space="preserve"> lower</w:t>
      </w:r>
      <w:r>
        <w:t xml:space="preserve"> variable importance </w:t>
      </w:r>
      <w:r w:rsidR="002344CB">
        <w:t>than</w:t>
      </w:r>
      <w:r>
        <w:t xml:space="preserve"> a</w:t>
      </w:r>
      <w:r w:rsidR="00D314AE">
        <w:t xml:space="preserve"> defined</w:t>
      </w:r>
      <w:r>
        <w:t xml:space="preserve"> threshold value </w:t>
      </w:r>
      <w:r w:rsidR="00D314AE">
        <w:t>(</w:t>
      </w:r>
      <w:r>
        <w:t xml:space="preserve">determined based on guidelines in </w:t>
      </w:r>
      <w:r w:rsidR="000559A8" w:rsidRPr="000559A8">
        <w:rPr>
          <w:rFonts w:cs="Calibri"/>
        </w:rPr>
        <w:t>Genuer et al., 2015)</w:t>
      </w:r>
      <w:r>
        <w:t xml:space="preserve">. The second step retained only variables </w:t>
      </w:r>
      <w:r w:rsidR="00D314AE">
        <w:t>with</w:t>
      </w:r>
      <w:r>
        <w:t xml:space="preserve"> the smallest out-of-bag error rates when training the model, effectively eliminating variables </w:t>
      </w:r>
      <w:r w:rsidR="00D314AE">
        <w:t>with</w:t>
      </w:r>
      <w:r>
        <w:t xml:space="preserve"> some relevance but not critical for prediction. The third step used a </w:t>
      </w:r>
      <w:r w:rsidR="002052B2">
        <w:t>stepwise</w:t>
      </w:r>
      <w:r>
        <w:t xml:space="preserve"> process to </w:t>
      </w:r>
      <w:r w:rsidR="00802575">
        <w:t xml:space="preserve">test whether </w:t>
      </w:r>
      <w:r w:rsidR="007A05A2">
        <w:t xml:space="preserve">each included variable led to an out-of-bag error decrease that was larger than a </w:t>
      </w:r>
      <w:r w:rsidR="001F59BC">
        <w:t xml:space="preserve">defined </w:t>
      </w:r>
      <w:r w:rsidR="007A05A2">
        <w:t>threshold value</w:t>
      </w:r>
      <w:r w:rsidR="00720F14">
        <w:t>,</w:t>
      </w:r>
      <w:r>
        <w:t xml:space="preserve"> effectively remov</w:t>
      </w:r>
      <w:r w:rsidR="00720F14">
        <w:t>ing</w:t>
      </w:r>
      <w:r>
        <w:t xml:space="preserve"> redundant variables from consideration </w:t>
      </w:r>
      <w:r w:rsidR="000559A8" w:rsidRPr="000559A8">
        <w:rPr>
          <w:rFonts w:cs="Calibri"/>
        </w:rPr>
        <w:t>(Genuer et al., 2015)</w:t>
      </w:r>
      <w:r>
        <w:t xml:space="preserve">. </w:t>
      </w:r>
      <w:r w:rsidR="002F36CE">
        <w:t>We compared</w:t>
      </w:r>
      <w:r w:rsidR="005D2AFE">
        <w:t xml:space="preserve"> predictive accuracy of</w:t>
      </w:r>
      <w:r w:rsidR="002F36CE">
        <w:t xml:space="preserve"> model</w:t>
      </w:r>
      <w:r w:rsidR="005D2AFE">
        <w:t>s</w:t>
      </w:r>
      <w:r w:rsidR="002F36CE">
        <w:t xml:space="preserve"> created </w:t>
      </w:r>
      <w:r w:rsidR="00A500AF">
        <w:t>from</w:t>
      </w:r>
      <w:r w:rsidR="002F36CE">
        <w:t xml:space="preserve"> </w:t>
      </w:r>
      <w:r w:rsidR="005D2AFE">
        <w:t xml:space="preserve">each step </w:t>
      </w:r>
      <w:r w:rsidR="00A500AF">
        <w:t>using AUC</w:t>
      </w:r>
      <w:r w:rsidR="005D2AFE">
        <w:t>,</w:t>
      </w:r>
      <w:r w:rsidR="004B4E9E">
        <w:t xml:space="preserve"> </w:t>
      </w:r>
      <w:r w:rsidR="00CF5439">
        <w:t>and</w:t>
      </w:r>
      <w:r w:rsidR="009D5894">
        <w:t xml:space="preserve"> </w:t>
      </w:r>
      <w:r w:rsidR="005D2AFE">
        <w:t xml:space="preserve">retained the model from the step that produced </w:t>
      </w:r>
      <w:r w:rsidR="004B4E9E">
        <w:t xml:space="preserve">the highest AUC </w:t>
      </w:r>
      <w:r w:rsidR="000E78FE">
        <w:t xml:space="preserve">to create </w:t>
      </w:r>
      <w:r w:rsidR="005D2AFE">
        <w:t>a</w:t>
      </w:r>
      <w:r w:rsidR="000E78FE">
        <w:t xml:space="preserve"> final predictive layer for each </w:t>
      </w:r>
      <w:r w:rsidR="005D2AFE">
        <w:t>season</w:t>
      </w:r>
      <w:r w:rsidR="00AC6B7C">
        <w:t>.</w:t>
      </w:r>
    </w:p>
    <w:p w14:paraId="68D3DAD0" w14:textId="089057EA" w:rsidR="00631B7B" w:rsidRDefault="00705EC2" w:rsidP="00CF6620">
      <w:pPr>
        <w:spacing w:line="480" w:lineRule="auto"/>
        <w:ind w:firstLine="720"/>
      </w:pPr>
      <w:r>
        <w:t>We normalized the</w:t>
      </w:r>
      <w:r w:rsidR="00631B7B">
        <w:t xml:space="preserve"> predictive layer for each </w:t>
      </w:r>
      <w:r w:rsidR="00AD1FEE">
        <w:t xml:space="preserve">season </w:t>
      </w:r>
      <w:r>
        <w:t xml:space="preserve">on a </w:t>
      </w:r>
      <w:r w:rsidRPr="00705EC2">
        <w:t xml:space="preserve">percentile scale, indicating whether a </w:t>
      </w:r>
      <w:r w:rsidR="00B83EE8">
        <w:t>given</w:t>
      </w:r>
      <w:r w:rsidR="00B83EE8" w:rsidRPr="00705EC2">
        <w:t xml:space="preserve"> </w:t>
      </w:r>
      <w:r w:rsidRPr="00705EC2">
        <w:t xml:space="preserve">pixel </w:t>
      </w:r>
      <w:r w:rsidR="00286045">
        <w:t xml:space="preserve">had a </w:t>
      </w:r>
      <w:r w:rsidR="00B83EE8">
        <w:t xml:space="preserve">greater </w:t>
      </w:r>
      <w:r w:rsidR="00286045">
        <w:t>likelihood of</w:t>
      </w:r>
      <w:r w:rsidRPr="00705EC2">
        <w:t xml:space="preserve"> woodcock occupancy than the corresponding percentage of other pixels in the state</w:t>
      </w:r>
      <w:r w:rsidR="00F13CFB">
        <w:t>; f</w:t>
      </w:r>
      <w:r w:rsidR="00F13CFB" w:rsidRPr="00F13CFB">
        <w:t>or example, a value of 0.65 indicates that the pixel contains habitat that is more suitable than 65% of other pixels statewide</w:t>
      </w:r>
      <w:r w:rsidR="00262A2E">
        <w:t xml:space="preserve">. </w:t>
      </w:r>
      <w:r w:rsidR="00153589">
        <w:t>We termed these</w:t>
      </w:r>
      <w:r w:rsidR="00377EB4">
        <w:t xml:space="preserve"> habitat suitability layers, with habitat suitability defined as</w:t>
      </w:r>
      <w:r w:rsidR="000B5CEA">
        <w:t xml:space="preserve"> a bounded, continuous index representing </w:t>
      </w:r>
      <w:r w:rsidR="007E017F">
        <w:t xml:space="preserve">the degree to which a given site possesses the </w:t>
      </w:r>
      <w:r w:rsidR="00496455">
        <w:t xml:space="preserve">habitat components required for species occupancy </w:t>
      </w:r>
      <w:r w:rsidR="00DB400B" w:rsidRPr="00DB400B">
        <w:rPr>
          <w:rFonts w:cs="Calibri"/>
        </w:rPr>
        <w:t>(U.S. Fish and Wildlife Service, 1996)</w:t>
      </w:r>
      <w:r w:rsidR="0016112A">
        <w:t xml:space="preserve">. </w:t>
      </w:r>
      <w:r w:rsidR="002148D9">
        <w:t xml:space="preserve">We occasionally </w:t>
      </w:r>
      <w:r w:rsidR="00B92D7C">
        <w:t>refer to</w:t>
      </w:r>
      <w:r w:rsidR="002148D9">
        <w:t xml:space="preserve"> these habitat suitability layers as</w:t>
      </w:r>
      <w:r w:rsidR="00424A05">
        <w:t xml:space="preserve"> representing</w:t>
      </w:r>
      <w:r w:rsidR="002148D9">
        <w:t xml:space="preserve"> </w:t>
      </w:r>
      <w:r w:rsidR="009B59C7">
        <w:t>habitat distribution</w:t>
      </w:r>
      <w:r w:rsidR="00CF6620">
        <w:t xml:space="preserve">, which we define </w:t>
      </w:r>
      <w:r w:rsidR="00FB0D26">
        <w:t>as the geographic distribution of habitat on the landscape</w:t>
      </w:r>
      <w:r w:rsidR="00E90896">
        <w:t xml:space="preserve">, or as a </w:t>
      </w:r>
      <w:r w:rsidR="00B35036">
        <w:t xml:space="preserve">representation of where areas of </w:t>
      </w:r>
      <w:r w:rsidR="00704523">
        <w:t xml:space="preserve">greater </w:t>
      </w:r>
      <w:r w:rsidR="00B35036">
        <w:t>suitability occur or are absent.</w:t>
      </w:r>
    </w:p>
    <w:p w14:paraId="1BAF8AE5" w14:textId="58BAA809" w:rsidR="006A1F78" w:rsidRDefault="006A1F78" w:rsidP="00427616">
      <w:pPr>
        <w:spacing w:line="480" w:lineRule="auto"/>
      </w:pPr>
      <w:r w:rsidRPr="006A1F78">
        <w:t xml:space="preserve">Table </w:t>
      </w:r>
      <w:r w:rsidR="00DE119C">
        <w:t>1</w:t>
      </w:r>
      <w:r w:rsidRPr="006A1F78">
        <w:t xml:space="preserve">. Explanatory variables used </w:t>
      </w:r>
      <w:r w:rsidR="005D2AFE">
        <w:t>to model</w:t>
      </w:r>
      <w:r w:rsidRPr="006A1F78">
        <w:t xml:space="preserve"> woodcock distributions in Pennsylvania, USA. Suites indicate conceptual grouping of variables into classes relevant to woodcock </w:t>
      </w:r>
      <w:r w:rsidR="005D2AFE" w:rsidRPr="006A1F78">
        <w:t>occu</w:t>
      </w:r>
      <w:r w:rsidR="005D2AFE">
        <w:t>rrence</w:t>
      </w:r>
      <w:r w:rsidRPr="006A1F78">
        <w:t>.</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B475A7">
        <w:tc>
          <w:tcPr>
            <w:tcW w:w="3116" w:type="dxa"/>
            <w:tcBorders>
              <w:left w:val="nil"/>
              <w:bottom w:val="single" w:sz="4" w:space="0" w:color="auto"/>
              <w:right w:val="nil"/>
            </w:tcBorders>
          </w:tcPr>
          <w:p w14:paraId="2A5EE565" w14:textId="77777777" w:rsidR="007237E2" w:rsidRPr="00251D89" w:rsidRDefault="007237E2" w:rsidP="00B475A7">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B475A7">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B475A7">
            <w:pPr>
              <w:rPr>
                <w:b/>
                <w:bCs/>
              </w:rPr>
            </w:pPr>
            <w:r w:rsidRPr="00251D89">
              <w:rPr>
                <w:b/>
                <w:bCs/>
              </w:rPr>
              <w:t>Source</w:t>
            </w:r>
          </w:p>
        </w:tc>
      </w:tr>
      <w:tr w:rsidR="007237E2" w14:paraId="357C269C" w14:textId="77777777" w:rsidTr="00B475A7">
        <w:tc>
          <w:tcPr>
            <w:tcW w:w="3116" w:type="dxa"/>
            <w:tcBorders>
              <w:left w:val="nil"/>
              <w:bottom w:val="nil"/>
              <w:right w:val="nil"/>
            </w:tcBorders>
          </w:tcPr>
          <w:p w14:paraId="51CE8AF1" w14:textId="77777777" w:rsidR="007237E2" w:rsidRDefault="007237E2" w:rsidP="00B475A7">
            <w:r>
              <w:lastRenderedPageBreak/>
              <w:t>Land use/land cover</w:t>
            </w:r>
          </w:p>
        </w:tc>
        <w:tc>
          <w:tcPr>
            <w:tcW w:w="3116" w:type="dxa"/>
            <w:tcBorders>
              <w:left w:val="nil"/>
              <w:bottom w:val="nil"/>
              <w:right w:val="nil"/>
            </w:tcBorders>
          </w:tcPr>
          <w:p w14:paraId="7BB525AD" w14:textId="77777777" w:rsidR="007237E2" w:rsidRDefault="007237E2" w:rsidP="00B475A7">
            <w:r>
              <w:t>Land use/land cover</w:t>
            </w:r>
          </w:p>
        </w:tc>
        <w:tc>
          <w:tcPr>
            <w:tcW w:w="3117" w:type="dxa"/>
            <w:tcBorders>
              <w:left w:val="nil"/>
              <w:bottom w:val="nil"/>
              <w:right w:val="nil"/>
            </w:tcBorders>
          </w:tcPr>
          <w:p w14:paraId="6F734DCA" w14:textId="761EF92C" w:rsidR="007237E2" w:rsidRDefault="007237E2" w:rsidP="00B475A7">
            <w:r>
              <w:rPr>
                <w:noProof/>
              </w:rPr>
              <w:t xml:space="preserve">National Land Cover Dataset </w:t>
            </w:r>
            <w:r w:rsidR="00D91262" w:rsidRPr="00D91262">
              <w:rPr>
                <w:rFonts w:cs="Calibri"/>
              </w:rPr>
              <w:t>(Jin et al., 2019)</w:t>
            </w:r>
          </w:p>
        </w:tc>
      </w:tr>
      <w:tr w:rsidR="007237E2" w14:paraId="2FF69B07" w14:textId="77777777" w:rsidTr="00B475A7">
        <w:tc>
          <w:tcPr>
            <w:tcW w:w="3116" w:type="dxa"/>
            <w:tcBorders>
              <w:top w:val="nil"/>
              <w:left w:val="nil"/>
              <w:bottom w:val="nil"/>
              <w:right w:val="nil"/>
            </w:tcBorders>
          </w:tcPr>
          <w:p w14:paraId="76E1FB9F" w14:textId="77777777" w:rsidR="007237E2" w:rsidRDefault="007237E2" w:rsidP="00B475A7">
            <w:r>
              <w:t>Forest successional class</w:t>
            </w:r>
          </w:p>
        </w:tc>
        <w:tc>
          <w:tcPr>
            <w:tcW w:w="3116" w:type="dxa"/>
            <w:tcBorders>
              <w:top w:val="nil"/>
              <w:left w:val="nil"/>
              <w:bottom w:val="nil"/>
              <w:right w:val="nil"/>
            </w:tcBorders>
          </w:tcPr>
          <w:p w14:paraId="567EF181" w14:textId="77777777" w:rsidR="007237E2" w:rsidRDefault="007237E2" w:rsidP="00B475A7">
            <w:r>
              <w:t>Forest successional class</w:t>
            </w:r>
          </w:p>
        </w:tc>
        <w:tc>
          <w:tcPr>
            <w:tcW w:w="3117" w:type="dxa"/>
            <w:tcBorders>
              <w:top w:val="nil"/>
              <w:left w:val="nil"/>
              <w:bottom w:val="nil"/>
              <w:right w:val="nil"/>
            </w:tcBorders>
          </w:tcPr>
          <w:p w14:paraId="5F03CDAF" w14:textId="3571FAB2" w:rsidR="007237E2" w:rsidRDefault="007237E2" w:rsidP="00B475A7">
            <w:r>
              <w:rPr>
                <w:noProof/>
              </w:rPr>
              <w:t xml:space="preserve">LANDFIRE </w:t>
            </w:r>
            <w:r w:rsidR="00A77FF0" w:rsidRPr="00A77FF0">
              <w:rPr>
                <w:rFonts w:cs="Calibri"/>
              </w:rPr>
              <w:t>(USGS and USDA, 2020)</w:t>
            </w:r>
          </w:p>
        </w:tc>
      </w:tr>
      <w:tr w:rsidR="007237E2" w14:paraId="39DFA431" w14:textId="77777777" w:rsidTr="00B475A7">
        <w:tc>
          <w:tcPr>
            <w:tcW w:w="3116" w:type="dxa"/>
            <w:vMerge w:val="restart"/>
            <w:tcBorders>
              <w:top w:val="nil"/>
              <w:left w:val="nil"/>
              <w:right w:val="nil"/>
            </w:tcBorders>
          </w:tcPr>
          <w:p w14:paraId="22A616F7" w14:textId="77777777" w:rsidR="007237E2" w:rsidRDefault="007237E2" w:rsidP="00B475A7">
            <w:r>
              <w:t>Topography</w:t>
            </w:r>
          </w:p>
        </w:tc>
        <w:tc>
          <w:tcPr>
            <w:tcW w:w="3116" w:type="dxa"/>
            <w:tcBorders>
              <w:top w:val="nil"/>
              <w:left w:val="nil"/>
              <w:bottom w:val="nil"/>
              <w:right w:val="nil"/>
            </w:tcBorders>
          </w:tcPr>
          <w:p w14:paraId="58CBB6C7" w14:textId="77777777" w:rsidR="007237E2" w:rsidRDefault="007237E2" w:rsidP="00B475A7">
            <w:r>
              <w:t>Elevation</w:t>
            </w:r>
          </w:p>
        </w:tc>
        <w:tc>
          <w:tcPr>
            <w:tcW w:w="3117" w:type="dxa"/>
            <w:tcBorders>
              <w:top w:val="nil"/>
              <w:left w:val="nil"/>
              <w:bottom w:val="nil"/>
              <w:right w:val="nil"/>
            </w:tcBorders>
          </w:tcPr>
          <w:p w14:paraId="1A2FE136" w14:textId="43C1C43E" w:rsidR="007237E2" w:rsidRDefault="0042341B" w:rsidP="00B475A7">
            <w:pPr>
              <w:rPr>
                <w:noProof/>
              </w:rPr>
            </w:pPr>
            <w:r w:rsidRPr="0042341B">
              <w:rPr>
                <w:rFonts w:cs="Calibri"/>
              </w:rPr>
              <w:t xml:space="preserve">USGS </w:t>
            </w:r>
            <w:r>
              <w:rPr>
                <w:rFonts w:cs="Calibri"/>
              </w:rPr>
              <w:t>(</w:t>
            </w:r>
            <w:r w:rsidRPr="0042341B">
              <w:rPr>
                <w:rFonts w:cs="Calibri"/>
              </w:rPr>
              <w:t>2000)</w:t>
            </w:r>
          </w:p>
        </w:tc>
      </w:tr>
      <w:tr w:rsidR="007237E2" w14:paraId="542F8DAA" w14:textId="77777777" w:rsidTr="00B475A7">
        <w:tc>
          <w:tcPr>
            <w:tcW w:w="3116" w:type="dxa"/>
            <w:vMerge/>
            <w:tcBorders>
              <w:left w:val="nil"/>
              <w:bottom w:val="nil"/>
              <w:right w:val="nil"/>
            </w:tcBorders>
          </w:tcPr>
          <w:p w14:paraId="53AAC1E4" w14:textId="77777777" w:rsidR="007237E2" w:rsidRDefault="007237E2" w:rsidP="00B475A7"/>
        </w:tc>
        <w:tc>
          <w:tcPr>
            <w:tcW w:w="3116" w:type="dxa"/>
            <w:tcBorders>
              <w:top w:val="nil"/>
              <w:left w:val="nil"/>
              <w:bottom w:val="nil"/>
              <w:right w:val="nil"/>
            </w:tcBorders>
          </w:tcPr>
          <w:p w14:paraId="58DD3CB7" w14:textId="77777777" w:rsidR="007237E2" w:rsidRDefault="007237E2" w:rsidP="00B475A7">
            <w:r>
              <w:t>Slope</w:t>
            </w:r>
          </w:p>
        </w:tc>
        <w:tc>
          <w:tcPr>
            <w:tcW w:w="3117" w:type="dxa"/>
            <w:tcBorders>
              <w:top w:val="nil"/>
              <w:left w:val="nil"/>
              <w:bottom w:val="nil"/>
              <w:right w:val="nil"/>
            </w:tcBorders>
          </w:tcPr>
          <w:p w14:paraId="3A6F201B" w14:textId="77777777" w:rsidR="007237E2" w:rsidRPr="00CC7065" w:rsidRDefault="007237E2" w:rsidP="00B475A7">
            <w:pPr>
              <w:rPr>
                <w:noProof/>
              </w:rPr>
            </w:pPr>
            <w:r>
              <w:rPr>
                <w:noProof/>
              </w:rPr>
              <w:t>Derived from elevation</w:t>
            </w:r>
          </w:p>
        </w:tc>
      </w:tr>
      <w:tr w:rsidR="007237E2" w14:paraId="56E039B4" w14:textId="77777777" w:rsidTr="00B475A7">
        <w:tc>
          <w:tcPr>
            <w:tcW w:w="3116" w:type="dxa"/>
            <w:tcBorders>
              <w:top w:val="nil"/>
              <w:left w:val="nil"/>
              <w:bottom w:val="nil"/>
              <w:right w:val="nil"/>
            </w:tcBorders>
          </w:tcPr>
          <w:p w14:paraId="3F5A9524" w14:textId="77777777" w:rsidR="007237E2" w:rsidRDefault="007237E2" w:rsidP="00B475A7">
            <w:r>
              <w:t>Region</w:t>
            </w:r>
          </w:p>
        </w:tc>
        <w:tc>
          <w:tcPr>
            <w:tcW w:w="3116" w:type="dxa"/>
            <w:tcBorders>
              <w:top w:val="nil"/>
              <w:left w:val="nil"/>
              <w:bottom w:val="nil"/>
              <w:right w:val="nil"/>
            </w:tcBorders>
          </w:tcPr>
          <w:p w14:paraId="11184C84" w14:textId="77777777" w:rsidR="007237E2" w:rsidRDefault="007237E2" w:rsidP="00B475A7">
            <w:r>
              <w:t>EPA level 3 ecoregions</w:t>
            </w:r>
          </w:p>
        </w:tc>
        <w:tc>
          <w:tcPr>
            <w:tcW w:w="3117" w:type="dxa"/>
            <w:tcBorders>
              <w:top w:val="nil"/>
              <w:left w:val="nil"/>
              <w:bottom w:val="nil"/>
              <w:right w:val="nil"/>
            </w:tcBorders>
          </w:tcPr>
          <w:p w14:paraId="6C3C0D89" w14:textId="7AE18562" w:rsidR="007237E2" w:rsidRPr="00CC7065" w:rsidRDefault="0042341B" w:rsidP="00B475A7">
            <w:pPr>
              <w:rPr>
                <w:noProof/>
              </w:rPr>
            </w:pPr>
            <w:r w:rsidRPr="0042341B">
              <w:rPr>
                <w:rFonts w:cs="Calibri"/>
              </w:rPr>
              <w:t xml:space="preserve">Omernik and Griffith </w:t>
            </w:r>
            <w:r w:rsidR="005811BD">
              <w:rPr>
                <w:rFonts w:cs="Calibri"/>
              </w:rPr>
              <w:t>(</w:t>
            </w:r>
            <w:r w:rsidRPr="0042341B">
              <w:rPr>
                <w:rFonts w:cs="Calibri"/>
              </w:rPr>
              <w:t>2014)</w:t>
            </w:r>
          </w:p>
        </w:tc>
      </w:tr>
      <w:tr w:rsidR="007237E2" w14:paraId="3EDA4E56" w14:textId="77777777" w:rsidTr="00B475A7">
        <w:tc>
          <w:tcPr>
            <w:tcW w:w="3116" w:type="dxa"/>
            <w:vMerge w:val="restart"/>
            <w:tcBorders>
              <w:top w:val="nil"/>
              <w:left w:val="nil"/>
              <w:right w:val="nil"/>
            </w:tcBorders>
          </w:tcPr>
          <w:p w14:paraId="73128ED2" w14:textId="77777777" w:rsidR="007237E2" w:rsidRDefault="007237E2" w:rsidP="00B475A7">
            <w:r>
              <w:t>Soil moisture</w:t>
            </w:r>
          </w:p>
        </w:tc>
        <w:tc>
          <w:tcPr>
            <w:tcW w:w="3116" w:type="dxa"/>
            <w:tcBorders>
              <w:top w:val="nil"/>
              <w:left w:val="nil"/>
              <w:bottom w:val="nil"/>
              <w:right w:val="nil"/>
            </w:tcBorders>
          </w:tcPr>
          <w:p w14:paraId="29FE05BA" w14:textId="77777777" w:rsidR="007237E2" w:rsidRDefault="007237E2" w:rsidP="00B475A7">
            <w:r>
              <w:t>Soil drainage</w:t>
            </w:r>
          </w:p>
        </w:tc>
        <w:tc>
          <w:tcPr>
            <w:tcW w:w="3117" w:type="dxa"/>
            <w:tcBorders>
              <w:top w:val="nil"/>
              <w:left w:val="nil"/>
              <w:bottom w:val="nil"/>
              <w:right w:val="nil"/>
            </w:tcBorders>
          </w:tcPr>
          <w:p w14:paraId="112E78BB" w14:textId="3B4F54D7" w:rsidR="007237E2" w:rsidRPr="00CC7065" w:rsidRDefault="007237E2" w:rsidP="00B475A7">
            <w:pPr>
              <w:rPr>
                <w:noProof/>
              </w:rPr>
            </w:pPr>
            <w:r>
              <w:rPr>
                <w:noProof/>
              </w:rPr>
              <w:t xml:space="preserve">Web soil survey </w:t>
            </w:r>
            <w:r w:rsidR="005811BD" w:rsidRPr="005811BD">
              <w:rPr>
                <w:rFonts w:cs="Calibri"/>
              </w:rPr>
              <w:t>(NRCS, 2021)</w:t>
            </w:r>
          </w:p>
        </w:tc>
      </w:tr>
      <w:tr w:rsidR="007237E2" w14:paraId="712F865D" w14:textId="77777777" w:rsidTr="00B475A7">
        <w:tc>
          <w:tcPr>
            <w:tcW w:w="3116" w:type="dxa"/>
            <w:vMerge/>
            <w:tcBorders>
              <w:left w:val="nil"/>
              <w:bottom w:val="nil"/>
              <w:right w:val="nil"/>
            </w:tcBorders>
          </w:tcPr>
          <w:p w14:paraId="57FC201E" w14:textId="77777777" w:rsidR="007237E2" w:rsidRDefault="007237E2" w:rsidP="00B475A7"/>
        </w:tc>
        <w:tc>
          <w:tcPr>
            <w:tcW w:w="3116" w:type="dxa"/>
            <w:tcBorders>
              <w:top w:val="nil"/>
              <w:left w:val="nil"/>
              <w:bottom w:val="nil"/>
              <w:right w:val="nil"/>
            </w:tcBorders>
          </w:tcPr>
          <w:p w14:paraId="7E6907CB" w14:textId="77777777" w:rsidR="007237E2" w:rsidRDefault="007237E2" w:rsidP="00B475A7">
            <w:r>
              <w:t>To</w:t>
            </w:r>
            <w:r w:rsidRPr="00427616">
              <w:t>pographic wetness index</w:t>
            </w:r>
          </w:p>
        </w:tc>
        <w:tc>
          <w:tcPr>
            <w:tcW w:w="3117" w:type="dxa"/>
            <w:tcBorders>
              <w:top w:val="nil"/>
              <w:left w:val="nil"/>
              <w:bottom w:val="nil"/>
              <w:right w:val="nil"/>
            </w:tcBorders>
          </w:tcPr>
          <w:p w14:paraId="1E5D0257" w14:textId="67755CC2" w:rsidR="007237E2" w:rsidRPr="00CC7065" w:rsidRDefault="007237E2" w:rsidP="00B475A7">
            <w:pPr>
              <w:rPr>
                <w:noProof/>
              </w:rPr>
            </w:pPr>
            <w:r>
              <w:rPr>
                <w:noProof/>
              </w:rPr>
              <w:t xml:space="preserve">Derived from elevation </w:t>
            </w:r>
            <w:r w:rsidR="005A1DFB" w:rsidRPr="005A1DFB">
              <w:rPr>
                <w:rFonts w:cs="Calibri"/>
              </w:rPr>
              <w:t>(Fink, 2013)</w:t>
            </w:r>
          </w:p>
        </w:tc>
      </w:tr>
      <w:tr w:rsidR="007237E2" w14:paraId="7F1C90C3" w14:textId="77777777" w:rsidTr="00B475A7">
        <w:tc>
          <w:tcPr>
            <w:tcW w:w="3116" w:type="dxa"/>
            <w:vMerge w:val="restart"/>
            <w:tcBorders>
              <w:top w:val="nil"/>
              <w:left w:val="nil"/>
              <w:bottom w:val="nil"/>
              <w:right w:val="nil"/>
            </w:tcBorders>
          </w:tcPr>
          <w:p w14:paraId="474297EB" w14:textId="77777777" w:rsidR="007237E2" w:rsidRDefault="007237E2" w:rsidP="00B475A7">
            <w:r>
              <w:t>Landscape composition</w:t>
            </w:r>
          </w:p>
          <w:p w14:paraId="60CAEF35"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B475A7">
            <w:r>
              <w:t>% Forest</w:t>
            </w:r>
          </w:p>
        </w:tc>
        <w:tc>
          <w:tcPr>
            <w:tcW w:w="3117" w:type="dxa"/>
            <w:vMerge w:val="restart"/>
            <w:tcBorders>
              <w:top w:val="nil"/>
              <w:left w:val="nil"/>
              <w:bottom w:val="nil"/>
              <w:right w:val="nil"/>
            </w:tcBorders>
          </w:tcPr>
          <w:p w14:paraId="2AD66CE7" w14:textId="71E0AF62" w:rsidR="007237E2" w:rsidRDefault="007237E2" w:rsidP="00B475A7">
            <w:pPr>
              <w:rPr>
                <w:noProof/>
              </w:rPr>
            </w:pPr>
            <w:r>
              <w:rPr>
                <w:noProof/>
              </w:rPr>
              <w:t xml:space="preserve">Derived from National Land </w:t>
            </w:r>
            <w:r w:rsidRPr="001B2C13">
              <w:rPr>
                <w:noProof/>
              </w:rPr>
              <w:t>Cover Dataset using landscapemetrics</w:t>
            </w:r>
            <w:r w:rsidR="003B7FBD">
              <w:rPr>
                <w:noProof/>
              </w:rPr>
              <w:t xml:space="preserve"> </w:t>
            </w:r>
            <w:r w:rsidR="003B7FBD" w:rsidRPr="003B7FBD">
              <w:rPr>
                <w:rFonts w:cs="Calibri"/>
              </w:rPr>
              <w:t>(Hesselbarth et al., 2019)</w:t>
            </w:r>
          </w:p>
        </w:tc>
      </w:tr>
      <w:tr w:rsidR="007237E2" w14:paraId="5333A6A6" w14:textId="77777777" w:rsidTr="00B475A7">
        <w:tc>
          <w:tcPr>
            <w:tcW w:w="3116" w:type="dxa"/>
            <w:vMerge/>
            <w:tcBorders>
              <w:left w:val="nil"/>
              <w:bottom w:val="nil"/>
              <w:right w:val="nil"/>
            </w:tcBorders>
          </w:tcPr>
          <w:p w14:paraId="05EA878C" w14:textId="77777777" w:rsidR="007237E2" w:rsidRDefault="007237E2" w:rsidP="00B475A7"/>
        </w:tc>
        <w:tc>
          <w:tcPr>
            <w:tcW w:w="3116" w:type="dxa"/>
            <w:tcBorders>
              <w:top w:val="nil"/>
              <w:left w:val="nil"/>
              <w:bottom w:val="nil"/>
              <w:right w:val="nil"/>
            </w:tcBorders>
          </w:tcPr>
          <w:p w14:paraId="115EBF55" w14:textId="77777777" w:rsidR="007237E2" w:rsidRDefault="007237E2" w:rsidP="00B475A7">
            <w:r>
              <w:t>% Agricultural</w:t>
            </w:r>
          </w:p>
        </w:tc>
        <w:tc>
          <w:tcPr>
            <w:tcW w:w="3117" w:type="dxa"/>
            <w:vMerge/>
            <w:tcBorders>
              <w:left w:val="nil"/>
              <w:bottom w:val="nil"/>
              <w:right w:val="nil"/>
            </w:tcBorders>
          </w:tcPr>
          <w:p w14:paraId="7ADEDF91" w14:textId="77777777" w:rsidR="007237E2" w:rsidRDefault="007237E2" w:rsidP="00B475A7">
            <w:pPr>
              <w:rPr>
                <w:noProof/>
              </w:rPr>
            </w:pPr>
          </w:p>
        </w:tc>
      </w:tr>
      <w:tr w:rsidR="007237E2" w14:paraId="201F5E35" w14:textId="77777777" w:rsidTr="00B475A7">
        <w:tc>
          <w:tcPr>
            <w:tcW w:w="3116" w:type="dxa"/>
            <w:vMerge/>
            <w:tcBorders>
              <w:left w:val="nil"/>
              <w:bottom w:val="nil"/>
              <w:right w:val="nil"/>
            </w:tcBorders>
          </w:tcPr>
          <w:p w14:paraId="7F8D1A93" w14:textId="77777777" w:rsidR="007237E2" w:rsidRDefault="007237E2" w:rsidP="00B475A7"/>
        </w:tc>
        <w:tc>
          <w:tcPr>
            <w:tcW w:w="3116" w:type="dxa"/>
            <w:tcBorders>
              <w:top w:val="nil"/>
              <w:left w:val="nil"/>
              <w:bottom w:val="nil"/>
              <w:right w:val="nil"/>
            </w:tcBorders>
          </w:tcPr>
          <w:p w14:paraId="6341654C" w14:textId="77777777" w:rsidR="007237E2" w:rsidRDefault="007237E2" w:rsidP="00B475A7">
            <w:r>
              <w:t>% Developed</w:t>
            </w:r>
          </w:p>
        </w:tc>
        <w:tc>
          <w:tcPr>
            <w:tcW w:w="3117" w:type="dxa"/>
            <w:vMerge/>
            <w:tcBorders>
              <w:left w:val="nil"/>
              <w:bottom w:val="nil"/>
              <w:right w:val="nil"/>
            </w:tcBorders>
          </w:tcPr>
          <w:p w14:paraId="5ED80407" w14:textId="77777777" w:rsidR="007237E2" w:rsidRDefault="007237E2" w:rsidP="00B475A7">
            <w:pPr>
              <w:rPr>
                <w:noProof/>
              </w:rPr>
            </w:pPr>
          </w:p>
        </w:tc>
      </w:tr>
      <w:tr w:rsidR="007237E2" w14:paraId="5DBDEDF5" w14:textId="77777777" w:rsidTr="00B475A7">
        <w:tc>
          <w:tcPr>
            <w:tcW w:w="3116" w:type="dxa"/>
            <w:vMerge w:val="restart"/>
            <w:tcBorders>
              <w:top w:val="nil"/>
              <w:left w:val="nil"/>
              <w:right w:val="nil"/>
            </w:tcBorders>
          </w:tcPr>
          <w:p w14:paraId="6E6DCCAD" w14:textId="77777777" w:rsidR="007237E2" w:rsidRDefault="007237E2" w:rsidP="00B475A7">
            <w:r>
              <w:t>Landscape configuration</w:t>
            </w:r>
          </w:p>
          <w:p w14:paraId="0551F63F"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B475A7">
            <w:r>
              <w:t>Aggregation index</w:t>
            </w:r>
          </w:p>
        </w:tc>
        <w:tc>
          <w:tcPr>
            <w:tcW w:w="3117" w:type="dxa"/>
            <w:vMerge w:val="restart"/>
            <w:tcBorders>
              <w:top w:val="nil"/>
              <w:left w:val="nil"/>
              <w:right w:val="nil"/>
            </w:tcBorders>
          </w:tcPr>
          <w:p w14:paraId="76956E85" w14:textId="153F534E" w:rsidR="007237E2" w:rsidRDefault="007237E2" w:rsidP="00B475A7">
            <w:pPr>
              <w:rPr>
                <w:noProof/>
              </w:rPr>
            </w:pPr>
            <w:r>
              <w:rPr>
                <w:noProof/>
              </w:rPr>
              <w:t>Derived from National Land Cover Dataset using landscapemetrics</w:t>
            </w:r>
            <w:r w:rsidR="003B7FBD">
              <w:rPr>
                <w:noProof/>
              </w:rPr>
              <w:t xml:space="preserve"> </w:t>
            </w:r>
            <w:r w:rsidR="003B7FBD" w:rsidRPr="003B7FBD">
              <w:rPr>
                <w:rFonts w:cs="Calibri"/>
              </w:rPr>
              <w:t>(Hesselbarth et al., 2019)</w:t>
            </w:r>
          </w:p>
        </w:tc>
      </w:tr>
      <w:tr w:rsidR="007237E2" w14:paraId="20E3B2FB" w14:textId="77777777" w:rsidTr="00B475A7">
        <w:tc>
          <w:tcPr>
            <w:tcW w:w="3116" w:type="dxa"/>
            <w:vMerge/>
            <w:tcBorders>
              <w:left w:val="nil"/>
              <w:right w:val="nil"/>
            </w:tcBorders>
          </w:tcPr>
          <w:p w14:paraId="5A5EC3C4" w14:textId="77777777" w:rsidR="007237E2" w:rsidRDefault="007237E2" w:rsidP="00B475A7"/>
        </w:tc>
        <w:tc>
          <w:tcPr>
            <w:tcW w:w="3116" w:type="dxa"/>
            <w:tcBorders>
              <w:top w:val="nil"/>
              <w:left w:val="nil"/>
              <w:bottom w:val="nil"/>
              <w:right w:val="nil"/>
            </w:tcBorders>
          </w:tcPr>
          <w:p w14:paraId="00892866" w14:textId="77777777" w:rsidR="007237E2" w:rsidRDefault="007237E2" w:rsidP="00B475A7">
            <w:r>
              <w:t>Cohesion</w:t>
            </w:r>
          </w:p>
        </w:tc>
        <w:tc>
          <w:tcPr>
            <w:tcW w:w="3117" w:type="dxa"/>
            <w:vMerge/>
            <w:tcBorders>
              <w:left w:val="nil"/>
              <w:right w:val="nil"/>
            </w:tcBorders>
          </w:tcPr>
          <w:p w14:paraId="28DF7DA4" w14:textId="77777777" w:rsidR="007237E2" w:rsidRDefault="007237E2" w:rsidP="00B475A7">
            <w:pPr>
              <w:rPr>
                <w:noProof/>
              </w:rPr>
            </w:pPr>
          </w:p>
        </w:tc>
      </w:tr>
      <w:tr w:rsidR="007237E2" w14:paraId="2B8E22B6" w14:textId="77777777" w:rsidTr="00B475A7">
        <w:tc>
          <w:tcPr>
            <w:tcW w:w="3116" w:type="dxa"/>
            <w:vMerge/>
            <w:tcBorders>
              <w:left w:val="nil"/>
              <w:right w:val="nil"/>
            </w:tcBorders>
          </w:tcPr>
          <w:p w14:paraId="5A560137" w14:textId="77777777" w:rsidR="007237E2" w:rsidRDefault="007237E2" w:rsidP="00B475A7"/>
        </w:tc>
        <w:tc>
          <w:tcPr>
            <w:tcW w:w="3116" w:type="dxa"/>
            <w:tcBorders>
              <w:top w:val="nil"/>
              <w:left w:val="nil"/>
              <w:right w:val="nil"/>
            </w:tcBorders>
          </w:tcPr>
          <w:p w14:paraId="30797BC0" w14:textId="77777777" w:rsidR="007237E2" w:rsidRDefault="007237E2" w:rsidP="00B475A7">
            <w:r>
              <w:t>Edge density</w:t>
            </w:r>
          </w:p>
        </w:tc>
        <w:tc>
          <w:tcPr>
            <w:tcW w:w="3117" w:type="dxa"/>
            <w:vMerge/>
            <w:tcBorders>
              <w:left w:val="nil"/>
              <w:right w:val="nil"/>
            </w:tcBorders>
          </w:tcPr>
          <w:p w14:paraId="3F8D51F6" w14:textId="77777777" w:rsidR="007237E2" w:rsidRDefault="007237E2" w:rsidP="00B475A7">
            <w:pPr>
              <w:rPr>
                <w:noProof/>
              </w:rPr>
            </w:pPr>
          </w:p>
        </w:tc>
      </w:tr>
    </w:tbl>
    <w:p w14:paraId="0FE1E166" w14:textId="3860A38F" w:rsidR="005318C0" w:rsidRPr="00B4633E" w:rsidRDefault="00571558" w:rsidP="00B4633E">
      <w:pPr>
        <w:spacing w:after="0" w:line="240" w:lineRule="auto"/>
      </w:pPr>
      <w:r>
        <w:br w:type="page"/>
      </w:r>
    </w:p>
    <w:p w14:paraId="2B462080" w14:textId="790FE08F" w:rsidR="001D5C4C" w:rsidRDefault="003711F9" w:rsidP="008A2B47">
      <w:pPr>
        <w:spacing w:line="480" w:lineRule="auto"/>
      </w:pPr>
      <w:r>
        <w:rPr>
          <w:i/>
          <w:iCs/>
        </w:rPr>
        <w:lastRenderedPageBreak/>
        <w:t xml:space="preserve">2.4 </w:t>
      </w:r>
      <w:r w:rsidR="001D5C4C">
        <w:rPr>
          <w:i/>
          <w:iCs/>
        </w:rPr>
        <w:t>Analysis of covariate relationships</w:t>
      </w:r>
      <w:r w:rsidR="001C66B4">
        <w:rPr>
          <w:i/>
          <w:iCs/>
        </w:rPr>
        <w:t xml:space="preserve"> and </w:t>
      </w:r>
      <w:r w:rsidR="004070C4">
        <w:rPr>
          <w:i/>
          <w:iCs/>
        </w:rPr>
        <w:t>comparative</w:t>
      </w:r>
      <w:r w:rsidR="001C66B4">
        <w:rPr>
          <w:i/>
          <w:iCs/>
        </w:rPr>
        <w:t xml:space="preserve"> distribution of seasonal habitat</w:t>
      </w:r>
    </w:p>
    <w:p w14:paraId="38B5745A" w14:textId="4BFFDD6F" w:rsidR="00E9482A" w:rsidRDefault="00DE77FC" w:rsidP="002826D5">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BA2301" w:rsidRPr="00BA2301">
        <w:rPr>
          <w:rFonts w:cs="Calibri"/>
        </w:rPr>
        <w:t>(</w:t>
      </w:r>
      <w:proofErr w:type="spellStart"/>
      <w:r w:rsidR="00BA2301" w:rsidRPr="00BA2301">
        <w:rPr>
          <w:rFonts w:cs="Calibri"/>
        </w:rPr>
        <w:t>Breiman</w:t>
      </w:r>
      <w:proofErr w:type="spellEnd"/>
      <w:r w:rsidR="00BA2301" w:rsidRPr="00BA2301">
        <w:rPr>
          <w:rFonts w:cs="Calibri"/>
        </w:rPr>
        <w:t>, 2001)</w:t>
      </w:r>
      <w:r w:rsidR="002610F7">
        <w:t>.</w:t>
      </w:r>
      <w:r w:rsidR="001631BF">
        <w:t xml:space="preserve"> While we were not interested in exploring woodcock-habitat relationships per se</w:t>
      </w:r>
      <w:r w:rsidR="002C1330">
        <w:t xml:space="preserve">, we </w:t>
      </w:r>
      <w:r w:rsidR="00B83EE8">
        <w:t>nevertheless wanted</w:t>
      </w:r>
      <w:r w:rsidR="002C1330">
        <w:t xml:space="preserve"> to understand how environmental variables contributed to model predictions.</w:t>
      </w:r>
      <w:r w:rsidR="002610F7">
        <w:t xml:space="preserve"> </w:t>
      </w:r>
      <w:r w:rsidR="00F77EFE">
        <w:t>We also sought to highlight regional differences in the distribution of breeding and migratory habitat</w:t>
      </w:r>
      <w:r w:rsidR="00DD0BE9">
        <w:t xml:space="preserve"> </w:t>
      </w:r>
      <w:r w:rsidR="00DC3892">
        <w:t>among ecoregions.</w:t>
      </w:r>
      <w:r w:rsidR="00926DBE">
        <w:t xml:space="preserve"> </w:t>
      </w:r>
      <w:r w:rsidR="002B1A1A">
        <w:t xml:space="preserve">To </w:t>
      </w:r>
      <w:r w:rsidR="00CA1E73">
        <w:t>depict</w:t>
      </w:r>
      <w:r w:rsidR="002B1A1A">
        <w:t xml:space="preserve"> these </w:t>
      </w:r>
      <w:r w:rsidR="00E703F4">
        <w:t>differences, w</w:t>
      </w:r>
      <w:r w:rsidR="008A08B2">
        <w:t>e sampled covariate values</w:t>
      </w:r>
      <w:r w:rsidR="00E703F4">
        <w:t>, ecoregion type,</w:t>
      </w:r>
      <w:r w:rsidR="008A08B2">
        <w:t xml:space="preserve"> and </w:t>
      </w:r>
      <w:r w:rsidR="002C1330">
        <w:t>model-</w:t>
      </w:r>
      <w:r w:rsidR="008A08B2">
        <w:t>predicted suitability at 10,000 randomly distributed points throughout Pennsylvania</w:t>
      </w:r>
      <w:r w:rsidR="00E703F4">
        <w:t>.</w:t>
      </w:r>
      <w:r w:rsidR="00CA0CA7">
        <w:t xml:space="preserve"> </w:t>
      </w:r>
      <w:r w:rsidR="00A11873">
        <w:t>We</w:t>
      </w:r>
      <w:r w:rsidR="002C1330">
        <w:t xml:space="preserve"> used hex plots to visualize trends between covariates and predictions for each season</w:t>
      </w:r>
      <w:r w:rsidR="00423094">
        <w:t>, and visualized variation among each EPA level 3 ecoregion in Pennsylvania using box-and-whisker plots</w:t>
      </w:r>
      <w:r w:rsidR="00CA0CA7">
        <w:t>.</w:t>
      </w:r>
      <w:r w:rsidR="002826D5">
        <w:t xml:space="preserve"> </w:t>
      </w:r>
    </w:p>
    <w:p w14:paraId="6C7236B7" w14:textId="135856FD" w:rsidR="00E20407" w:rsidRDefault="00BD7006" w:rsidP="00147745">
      <w:pPr>
        <w:spacing w:line="480" w:lineRule="auto"/>
        <w:ind w:firstLine="720"/>
      </w:pPr>
      <w:r>
        <w:t xml:space="preserve">We </w:t>
      </w:r>
      <w:r w:rsidR="00B83EE8">
        <w:t xml:space="preserve">used two metrics </w:t>
      </w:r>
      <w:r>
        <w:t xml:space="preserve">to </w:t>
      </w:r>
      <w:r w:rsidR="00B83EE8">
        <w:t xml:space="preserve">evaluate </w:t>
      </w:r>
      <w:r w:rsidR="000561B3">
        <w:t xml:space="preserve">cross-seasonal transferability </w:t>
      </w:r>
      <w:r w:rsidR="00F67B5A">
        <w:t xml:space="preserve">between breeding and migratory season </w:t>
      </w:r>
      <w:r w:rsidR="00147745">
        <w:t>species distribution models</w:t>
      </w:r>
      <w:r w:rsidR="00B83EE8">
        <w:t>, to better understand the utility of a multi-season modeling approach</w:t>
      </w:r>
      <w:r w:rsidR="00147745">
        <w:t>.</w:t>
      </w:r>
      <w:r w:rsidR="00EE2322">
        <w:t xml:space="preserve"> The </w:t>
      </w:r>
      <w:r w:rsidR="00035FDA">
        <w:t xml:space="preserve">first was a Pearson correlation coefficient between the </w:t>
      </w:r>
      <w:r w:rsidR="00147745">
        <w:t>breeding and migratory season layers</w:t>
      </w:r>
      <w:r w:rsidR="00D97A0A">
        <w:t xml:space="preserve">, calculated using the R package terra </w:t>
      </w:r>
      <w:r w:rsidR="00DA2EFD" w:rsidRPr="00DA2EFD">
        <w:rPr>
          <w:rFonts w:cs="Calibri"/>
        </w:rPr>
        <w:t xml:space="preserve">(Cohen et al., 2009; </w:t>
      </w:r>
      <w:proofErr w:type="spellStart"/>
      <w:r w:rsidR="00DA2EFD" w:rsidRPr="00DA2EFD">
        <w:rPr>
          <w:rFonts w:cs="Calibri"/>
        </w:rPr>
        <w:t>Hijmans</w:t>
      </w:r>
      <w:proofErr w:type="spellEnd"/>
      <w:r w:rsidR="00DA2EFD" w:rsidRPr="00DA2EFD">
        <w:rPr>
          <w:rFonts w:cs="Calibri"/>
        </w:rPr>
        <w:t>, 2022)</w:t>
      </w:r>
      <w:r w:rsidR="000E06A3">
        <w:t xml:space="preserve">, which measured </w:t>
      </w:r>
      <w:r w:rsidR="008C6606">
        <w:t>the correlation between breeding and migra</w:t>
      </w:r>
      <w:r w:rsidR="00B27FAC">
        <w:t xml:space="preserve">tory suitability </w:t>
      </w:r>
      <w:r w:rsidR="000E06A3">
        <w:t xml:space="preserve">on </w:t>
      </w:r>
      <w:r w:rsidR="008C6606">
        <w:t>the scale of individual pixels</w:t>
      </w:r>
      <w:r w:rsidR="007345A7">
        <w:t xml:space="preserve"> (90 m)</w:t>
      </w:r>
      <w:r w:rsidR="00B27FAC">
        <w:t>. The second</w:t>
      </w:r>
      <w:r w:rsidR="000D4B00">
        <w:t xml:space="preserve"> </w:t>
      </w:r>
      <w:r w:rsidR="00795731">
        <w:t xml:space="preserve">metric measured the </w:t>
      </w:r>
      <w:r w:rsidR="00F25920">
        <w:t xml:space="preserve">Pearson </w:t>
      </w:r>
      <w:r w:rsidR="00795731">
        <w:t xml:space="preserve">correlation between </w:t>
      </w:r>
      <w:r w:rsidR="00346696">
        <w:t xml:space="preserve">the total </w:t>
      </w:r>
      <w:r w:rsidR="00382ADE">
        <w:t xml:space="preserve">breeding </w:t>
      </w:r>
      <w:r w:rsidR="00346696">
        <w:t xml:space="preserve">habitat </w:t>
      </w:r>
      <w:r w:rsidR="00382ADE">
        <w:t xml:space="preserve">and the total migratory habitat </w:t>
      </w:r>
      <w:r w:rsidR="006C0B90">
        <w:t xml:space="preserve">provided by </w:t>
      </w:r>
      <w:r w:rsidR="00DA5977">
        <w:t>each gameland</w:t>
      </w:r>
      <w:r w:rsidR="00B83EE8">
        <w:t xml:space="preserve"> (described below in </w:t>
      </w:r>
      <w:r w:rsidR="001274D7">
        <w:t>section 2.5</w:t>
      </w:r>
      <w:r w:rsidR="00B83EE8">
        <w:t>)</w:t>
      </w:r>
      <w:r w:rsidR="004B6ED6">
        <w:t>,</w:t>
      </w:r>
      <w:r w:rsidR="00506F33">
        <w:t xml:space="preserve"> illustrat</w:t>
      </w:r>
      <w:r w:rsidR="004B6ED6">
        <w:t>ing</w:t>
      </w:r>
      <w:r w:rsidR="00506F33">
        <w:t xml:space="preserve"> the co</w:t>
      </w:r>
      <w:r w:rsidR="00B83EE8">
        <w:t>-</w:t>
      </w:r>
      <w:r w:rsidR="00506F33">
        <w:t xml:space="preserve">occurrence of breeding and migratory habitat at </w:t>
      </w:r>
      <w:r w:rsidR="007345A7">
        <w:t>the scale of the average state</w:t>
      </w:r>
      <w:r w:rsidR="00506F33">
        <w:t xml:space="preserve"> gameland </w:t>
      </w:r>
      <w:r w:rsidR="007345A7">
        <w:t>(</w:t>
      </w:r>
      <w:r w:rsidR="001C0A7E">
        <w:t>1992 ha</w:t>
      </w:r>
      <w:r w:rsidR="007345A7">
        <w:t>)</w:t>
      </w:r>
      <w:r w:rsidR="00506F33">
        <w:t>.</w:t>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6C8ECE08" w:rsidR="00A6718F" w:rsidRDefault="000F1AA2" w:rsidP="00F1251E">
      <w:pPr>
        <w:spacing w:line="480" w:lineRule="auto"/>
      </w:pPr>
      <w:r>
        <w:t>W</w:t>
      </w:r>
      <w:r w:rsidR="00B464E3">
        <w:t>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A708BD" w:rsidRPr="00A708BD">
        <w:rPr>
          <w:rFonts w:cs="Calibri"/>
        </w:rPr>
        <w:t>(Chang et al., 2022)</w:t>
      </w:r>
      <w:r w:rsidR="002A2CC9">
        <w:rPr>
          <w:rFonts w:cs="Calibri"/>
        </w:rPr>
        <w:t xml:space="preserve">, named the </w:t>
      </w:r>
      <w:r w:rsidR="002A2CC9">
        <w:t>Woodcock Priority Area Siting Tool (W-PAST),</w:t>
      </w:r>
      <w:r>
        <w:rPr>
          <w:rFonts w:cs="Calibri"/>
        </w:rPr>
        <w:t xml:space="preserve"> </w:t>
      </w:r>
      <w:r>
        <w:t xml:space="preserve">to facilitate local </w:t>
      </w:r>
      <w:r w:rsidR="002A2CC9">
        <w:t xml:space="preserve">woodcock </w:t>
      </w:r>
      <w:r>
        <w:t xml:space="preserve">management planning. The SDSS </w:t>
      </w:r>
      <w:r w:rsidR="00B464E3">
        <w:t>allow</w:t>
      </w:r>
      <w:r>
        <w:t>ed</w:t>
      </w:r>
      <w:r w:rsidR="00B464E3">
        <w:t xml:space="preserve"> users to assign weights to each</w:t>
      </w:r>
      <w:r w:rsidR="00304E40">
        <w:t xml:space="preserve"> seasonal</w:t>
      </w:r>
      <w:r>
        <w:t xml:space="preserve"> habitat suitability</w:t>
      </w:r>
      <w:r w:rsidR="00304E40">
        <w:t xml:space="preserve"> layer</w:t>
      </w:r>
      <w:r w:rsidR="00C468DF">
        <w:t xml:space="preserve"> in 10% increments (ex. 20% migratory and 80% breeding season),</w:t>
      </w:r>
      <w:r w:rsidR="00B464E3">
        <w:t xml:space="preserve"> </w:t>
      </w:r>
      <w:r w:rsidR="007345A7">
        <w:t xml:space="preserve">and then </w:t>
      </w:r>
      <w:r w:rsidR="00B464E3">
        <w:t>combine</w:t>
      </w:r>
      <w:r>
        <w:t>d seasonal predictions in</w:t>
      </w:r>
      <w:r w:rsidR="00B464E3">
        <w:t>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 xml:space="preserve">The </w:t>
      </w:r>
      <w:r w:rsidR="004E3F16">
        <w:lastRenderedPageBreak/>
        <w:t>weighting was conducted on a pixel-by-pixel basis</w:t>
      </w:r>
      <w:r w:rsidRPr="000F1AA2">
        <w:rPr>
          <w:iCs/>
        </w:rPr>
        <w:t xml:space="preserve"> </w:t>
      </w:r>
      <w:r>
        <w:rPr>
          <w:iCs/>
        </w:rPr>
        <w:t>as a simple weighted average</w:t>
      </w:r>
      <w:r w:rsidR="00D27968">
        <w:rPr>
          <w:iCs/>
        </w:rPr>
        <w:t xml:space="preserve"> </w:t>
      </w:r>
      <w:r w:rsidR="00D27968">
        <w:t xml:space="preserve">where </w:t>
      </w:r>
      <w:r w:rsidR="00D27968" w:rsidRPr="006330CF">
        <w:rPr>
          <w:i/>
          <w:iCs/>
        </w:rPr>
        <w:t>p</w:t>
      </w:r>
      <w:r w:rsidR="00D27968" w:rsidRPr="006330CF">
        <w:rPr>
          <w:i/>
          <w:iCs/>
          <w:vertAlign w:val="subscript"/>
        </w:rPr>
        <w:t>w</w:t>
      </w:r>
      <w:r w:rsidR="00D27968">
        <w:t xml:space="preserve"> indicates the value of the weighted pixel value, </w:t>
      </w:r>
      <w:proofErr w:type="spellStart"/>
      <w:r w:rsidR="00D27968" w:rsidRPr="009208BA">
        <w:rPr>
          <w:i/>
          <w:iCs/>
        </w:rPr>
        <w:t>w</w:t>
      </w:r>
      <w:r w:rsidR="00D27968" w:rsidRPr="00F24E81">
        <w:rPr>
          <w:i/>
          <w:iCs/>
          <w:vertAlign w:val="subscript"/>
        </w:rPr>
        <w:t>m</w:t>
      </w:r>
      <w:proofErr w:type="spellEnd"/>
      <w:r w:rsidR="00D27968">
        <w:t xml:space="preserve"> the weight of importance for migratory habitat, </w:t>
      </w:r>
      <w:proofErr w:type="spellStart"/>
      <w:r w:rsidR="00D27968" w:rsidRPr="003937BB">
        <w:rPr>
          <w:i/>
          <w:iCs/>
        </w:rPr>
        <w:t>w</w:t>
      </w:r>
      <w:r w:rsidR="00D27968" w:rsidRPr="00F24E81">
        <w:rPr>
          <w:i/>
          <w:iCs/>
          <w:vertAlign w:val="subscript"/>
        </w:rPr>
        <w:t>b</w:t>
      </w:r>
      <w:proofErr w:type="spellEnd"/>
      <w:r w:rsidR="00D27968">
        <w:t xml:space="preserve"> the breeding season weight, </w:t>
      </w:r>
      <w:r w:rsidR="00D27968" w:rsidRPr="003937BB">
        <w:rPr>
          <w:i/>
          <w:iCs/>
        </w:rPr>
        <w:t>p</w:t>
      </w:r>
      <w:r w:rsidR="00D27968" w:rsidRPr="003937BB">
        <w:rPr>
          <w:i/>
          <w:iCs/>
          <w:vertAlign w:val="subscript"/>
        </w:rPr>
        <w:t>m</w:t>
      </w:r>
      <w:r w:rsidR="00D27968">
        <w:t xml:space="preserve"> the migratory pixel value, and </w:t>
      </w:r>
      <w:r w:rsidR="00D27968" w:rsidRPr="003937BB">
        <w:rPr>
          <w:i/>
          <w:iCs/>
        </w:rPr>
        <w:t>p</w:t>
      </w:r>
      <w:r w:rsidR="00D27968" w:rsidRPr="003937BB">
        <w:rPr>
          <w:i/>
          <w:iCs/>
          <w:vertAlign w:val="subscript"/>
        </w:rPr>
        <w:t>b</w:t>
      </w:r>
      <w:r w:rsidR="00D27968">
        <w:t xml:space="preserve"> the breeding season pixel value.</w:t>
      </w:r>
    </w:p>
    <w:p w14:paraId="60B1AC88" w14:textId="77777777" w:rsidR="004E3F16" w:rsidRPr="000626A2" w:rsidRDefault="0000000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00000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77F57EEC" w14:textId="43AE746B" w:rsidR="005318C0" w:rsidRPr="00427616" w:rsidRDefault="00A6718F" w:rsidP="00611448">
      <w:pPr>
        <w:spacing w:line="480" w:lineRule="auto"/>
      </w:pPr>
      <w:r>
        <w:tab/>
      </w:r>
      <w:r w:rsidR="00396C6A" w:rsidRPr="00396C6A">
        <w:t>Practitioners often benefit from</w:t>
      </w:r>
      <w:r w:rsidR="000F1AA2">
        <w:t xml:space="preserve"> SSDS</w:t>
      </w:r>
      <w:r w:rsidR="00396C6A" w:rsidRPr="00396C6A">
        <w:t xml:space="preserve">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w:t>
      </w:r>
      <w:r w:rsidR="000F1AA2">
        <w:t>a</w:t>
      </w:r>
      <w:r w:rsidR="000F1AA2" w:rsidRPr="00396C6A">
        <w:t xml:space="preserve"> </w:t>
      </w:r>
      <w:r w:rsidR="00396C6A" w:rsidRPr="00396C6A">
        <w:t xml:space="preserve">primary goal </w:t>
      </w:r>
      <w:r w:rsidR="000F1AA2">
        <w:t>wa</w:t>
      </w:r>
      <w:r w:rsidR="00396C6A" w:rsidRPr="00396C6A">
        <w:t>s to increase availability of woodcock habitat on state-managed gamelands</w:t>
      </w:r>
      <w:r w:rsidR="000F1AA2">
        <w:t>,</w:t>
      </w:r>
      <w:r w:rsidR="00396C6A" w:rsidRPr="00396C6A">
        <w:t xml:space="preserve"> requir</w:t>
      </w:r>
      <w:r w:rsidR="000F1AA2">
        <w:t>ing</w:t>
      </w:r>
      <w:r w:rsidR="00396C6A" w:rsidRPr="00396C6A">
        <w:t xml:space="preserve"> functionality</w:t>
      </w:r>
      <w:r w:rsidR="000F1AA2">
        <w:t xml:space="preserve"> within the tool</w:t>
      </w:r>
      <w:r w:rsidR="00396C6A" w:rsidRPr="00396C6A">
        <w:t xml:space="preserve"> to compare habitat </w:t>
      </w:r>
      <w:r w:rsidR="00A944C6">
        <w:t>suitability</w:t>
      </w:r>
      <w:r w:rsidR="00396C6A" w:rsidRPr="00396C6A">
        <w:t xml:space="preserve"> among gamelands</w:t>
      </w:r>
      <w:r w:rsidR="009472F9">
        <w:t>.</w:t>
      </w:r>
      <w:r w:rsidR="00A9112C">
        <w:t xml:space="preserve"> </w:t>
      </w:r>
      <w:r w:rsidR="009472F9">
        <w:t xml:space="preserve">We </w:t>
      </w:r>
      <w:r w:rsidR="000F1AA2">
        <w:t xml:space="preserve">built </w:t>
      </w:r>
      <w:r w:rsidR="000C6D87">
        <w:t>four</w:t>
      </w:r>
      <w:r w:rsidR="000F1AA2">
        <w:t xml:space="preserve"> </w:t>
      </w:r>
      <w:r w:rsidR="00E51235">
        <w:t>comparison</w:t>
      </w:r>
      <w:r w:rsidR="009472F9">
        <w:t xml:space="preserve"> metrics</w:t>
      </w:r>
      <w:r w:rsidR="000F1AA2">
        <w:t xml:space="preserve"> into the SDSS</w:t>
      </w:r>
      <w:r w:rsidR="000F1AA2" w:rsidRPr="000F1AA2">
        <w:t xml:space="preserve"> </w:t>
      </w:r>
      <w:r w:rsidR="000F1AA2">
        <w:t>that were calculated using the weighted averages of the breeding and migratory season predictive layers:</w:t>
      </w:r>
      <w:r w:rsidR="00C87874">
        <w:t xml:space="preserve"> average pixel value, total habitat, % high quality, and % medium quality</w:t>
      </w:r>
      <w:r w:rsidR="000F1AA2">
        <w:t xml:space="preserve">. </w:t>
      </w:r>
      <w:r w:rsidR="00C87874">
        <w:t>A</w:t>
      </w:r>
      <w:r w:rsidR="00412DEA">
        <w:t>verage pixel value</w:t>
      </w:r>
      <w:r w:rsidR="000F1AA2">
        <w:t xml:space="preserve"> was the arithmetic </w:t>
      </w:r>
      <w:r w:rsidR="00C87874">
        <w:t xml:space="preserve">mean of all pixels within a state gameland, </w:t>
      </w:r>
      <w:r w:rsidR="000F1AA2">
        <w:t xml:space="preserve">which </w:t>
      </w:r>
      <w:r w:rsidR="00C87874">
        <w:t>tended to</w:t>
      </w:r>
      <w:r w:rsidR="00412DEA">
        <w:t xml:space="preserve"> favor small gamelands predominantly composed of woodcock habitat</w:t>
      </w:r>
      <w:r w:rsidR="000A55E9">
        <w:t xml:space="preserve"> and was </w:t>
      </w:r>
      <w:r w:rsidR="005A306A">
        <w:t xml:space="preserve">intended to demonstrate </w:t>
      </w:r>
      <w:r w:rsidR="005A306A" w:rsidRPr="005A306A">
        <w:t xml:space="preserve">where a small amount of habitat management </w:t>
      </w:r>
      <w:r w:rsidR="000F1AA2">
        <w:t xml:space="preserve">could </w:t>
      </w:r>
      <w:r w:rsidR="00C27DF6">
        <w:t xml:space="preserve">increase local woodcock populations.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0C6D87">
        <w:t>contain</w:t>
      </w:r>
      <w:r w:rsidR="000F1AA2">
        <w:t>ed relatively</w:t>
      </w:r>
      <w:r w:rsidR="000C6D87">
        <w:t xml:space="preserve"> large amount</w:t>
      </w:r>
      <w:r w:rsidR="000F1AA2">
        <w:t>s</w:t>
      </w:r>
      <w:r w:rsidR="000C6D87">
        <w:t xml:space="preserve">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w:t>
      </w:r>
      <w:r w:rsidR="00A64089">
        <w:t xml:space="preserve">provide the most habitat in aggregate </w:t>
      </w:r>
      <w:r w:rsidR="00CD38A7">
        <w:t>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w:t>
      </w:r>
      <w:r w:rsidR="000F1AA2">
        <w:t xml:space="preserve">that had values </w:t>
      </w:r>
      <w:r w:rsidR="005F4AF6">
        <w:t>greater than the</w:t>
      </w:r>
      <w:r w:rsidR="005F4AF6" w:rsidRPr="005F4AF6">
        <w:t xml:space="preserve"> 33rd percentile of all pixel</w:t>
      </w:r>
      <w:r w:rsidR="000F1AA2">
        <w:t xml:space="preserve"> value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w:t>
      </w:r>
      <w:r w:rsidR="000F1AA2">
        <w:t xml:space="preserve">in </w:t>
      </w:r>
      <w:r w:rsidR="0022031A">
        <w:t>the tool)</w:t>
      </w:r>
      <w:r w:rsidR="001A7E03">
        <w:t>, the user c</w:t>
      </w:r>
      <w:r w:rsidR="000F1AA2">
        <w:t xml:space="preserve">ould </w:t>
      </w:r>
      <w:r w:rsidR="001A7E03">
        <w:t xml:space="preserve">also derive the acreage in each gameland </w:t>
      </w:r>
      <w:r w:rsidR="00B637E9">
        <w:t>that could be managed for woodcock effectively</w:t>
      </w:r>
      <w:r w:rsidR="0022031A">
        <w:t xml:space="preserve">. </w:t>
      </w:r>
      <w:r w:rsidR="00196CF8">
        <w:t xml:space="preserve">Further instructions for </w:t>
      </w:r>
      <w:r w:rsidR="000B41FC">
        <w:lastRenderedPageBreak/>
        <w:t xml:space="preserve">using </w:t>
      </w:r>
      <w:r w:rsidR="0008299D">
        <w:t xml:space="preserve">these metrics in management are </w:t>
      </w:r>
      <w:r w:rsidR="00D66464">
        <w:t>included in a user manua</w:t>
      </w:r>
      <w:r w:rsidR="000F1AA2">
        <w:t>l,</w:t>
      </w:r>
      <w:r w:rsidR="00D66464">
        <w:t xml:space="preserve"> publicly available with the </w:t>
      </w:r>
      <w:r w:rsidR="00514D68">
        <w:t xml:space="preserve">SDSS at </w:t>
      </w:r>
      <w:r w:rsidR="00514D68" w:rsidRPr="00F24E81">
        <w:t>www.woodcock.shinyapps.io/</w:t>
      </w:r>
      <w:r w:rsidR="00514D68">
        <w:t>W-PAST.</w:t>
      </w:r>
    </w:p>
    <w:p w14:paraId="3856F8C8" w14:textId="5054E0CD" w:rsidR="0070332C" w:rsidRDefault="00021CF2" w:rsidP="00920350">
      <w:pPr>
        <w:spacing w:line="480" w:lineRule="auto"/>
        <w:jc w:val="center"/>
      </w:pPr>
      <w:r>
        <w:rPr>
          <w:noProof/>
        </w:rPr>
        <w:drawing>
          <wp:inline distT="0" distB="0" distL="0" distR="0" wp14:anchorId="3127E5BB" wp14:editId="565BC2C3">
            <wp:extent cx="5943600" cy="3181350"/>
            <wp:effectExtent l="0" t="0" r="0" b="0"/>
            <wp:docPr id="4436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7C6F1D7" w14:textId="2EC0048B" w:rsidR="0070332C" w:rsidRPr="0070332C" w:rsidRDefault="0070332C" w:rsidP="004245DE">
      <w:pPr>
        <w:spacing w:line="480" w:lineRule="auto"/>
      </w:pPr>
      <w:r>
        <w:t xml:space="preserve">Figure 2. </w:t>
      </w:r>
      <w:r w:rsidR="004F2326">
        <w:t xml:space="preserve">Conceptual diagram </w:t>
      </w:r>
      <w:r w:rsidR="000F1AA2">
        <w:t>of user decision options</w:t>
      </w:r>
      <w:r w:rsidR="00D45B3F">
        <w:t xml:space="preserv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w:t>
      </w:r>
      <w:r w:rsidR="00893ED0">
        <w:t xml:space="preserve">at 10% increments </w:t>
      </w:r>
      <w:r w:rsidR="00545465">
        <w:t xml:space="preserve">based on </w:t>
      </w:r>
      <w:r w:rsidR="0008209E">
        <w:t xml:space="preserve">management priorities. The resulting weights </w:t>
      </w:r>
      <w:r w:rsidR="00C46B19">
        <w:t>are used to generate</w:t>
      </w:r>
      <w:r w:rsidR="0008209E">
        <w:t xml:space="preserve"> </w:t>
      </w:r>
      <w:r w:rsidR="000F1AA2">
        <w:t xml:space="preserve">a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1FB70F57" w:rsidR="00E22549" w:rsidRPr="00E22549" w:rsidRDefault="00FA6035" w:rsidP="007D038E">
      <w:pPr>
        <w:spacing w:line="480" w:lineRule="auto"/>
      </w:pPr>
      <w:r>
        <w:t>We collected data f</w:t>
      </w:r>
      <w:r w:rsidR="004B2ECA">
        <w:t xml:space="preserve">rom </w:t>
      </w:r>
      <w:r w:rsidR="00014085">
        <w:t xml:space="preserve">328 </w:t>
      </w:r>
      <w:r w:rsidR="004B2ECA">
        <w:t>migrant woodcock</w:t>
      </w:r>
      <w:r w:rsidR="00D33E72">
        <w:t xml:space="preserve"> </w:t>
      </w:r>
      <w:r w:rsidR="00B762F5">
        <w:t xml:space="preserve">marked with GPS transmitters </w:t>
      </w:r>
      <w:r w:rsidR="00D901EF">
        <w:t xml:space="preserve">throughout the </w:t>
      </w:r>
      <w:r w:rsidR="00BE4615">
        <w:t>eastern portion of the woodcock’s range</w:t>
      </w:r>
      <w:r w:rsidR="00086447" w:rsidRPr="00086447">
        <w:t xml:space="preserve"> </w:t>
      </w:r>
      <w:r w:rsidR="00086447">
        <w:t>between fall 2017 and spring 2021</w:t>
      </w:r>
      <w:r w:rsidR="00BE4615">
        <w:t>.</w:t>
      </w:r>
      <w:r w:rsidR="00CC3DC2">
        <w:t xml:space="preserve"> </w:t>
      </w:r>
      <w:r w:rsidR="008B73B9">
        <w:t>Eighty-two</w:t>
      </w:r>
      <w:r w:rsidR="006011A0">
        <w:t xml:space="preserve"> individuals </w:t>
      </w:r>
      <w:r w:rsidR="00BE4615">
        <w:t>(</w:t>
      </w:r>
      <w:r w:rsidR="00A14848">
        <w:t>25</w:t>
      </w:r>
      <w:r w:rsidR="00BE4615">
        <w:t xml:space="preserve">%) </w:t>
      </w:r>
      <w:r w:rsidR="006011A0">
        <w:t>record</w:t>
      </w:r>
      <w:r w:rsidR="000F1AA2">
        <w:t>ed</w:t>
      </w:r>
      <w:r w:rsidR="006011A0">
        <w:t xml:space="preserve"> GPS locations at </w:t>
      </w:r>
      <w:r w:rsidR="00244776">
        <w:t xml:space="preserve">113 </w:t>
      </w:r>
      <w:r w:rsidR="006011A0">
        <w:t>stopovers in Pennsylvania.</w:t>
      </w:r>
      <w:r w:rsidR="000F1AA2">
        <w:t xml:space="preserve"> </w:t>
      </w:r>
      <w:r w:rsidR="00D778F1">
        <w:t>Breeding season survey data were available for 770 locations along</w:t>
      </w:r>
      <w:r w:rsidR="002D5C98">
        <w:t xml:space="preserve"> </w:t>
      </w:r>
      <w:r w:rsidR="00482976">
        <w:t>77</w:t>
      </w:r>
      <w:r w:rsidR="002D5C98">
        <w:t xml:space="preserve"> </w:t>
      </w:r>
      <w:r w:rsidR="000271CE">
        <w:t xml:space="preserve">federal </w:t>
      </w:r>
      <w:r w:rsidR="00D778F1">
        <w:t xml:space="preserve">American Woodcock </w:t>
      </w:r>
      <w:r w:rsidR="002D5C98">
        <w:t>Singing</w:t>
      </w:r>
      <w:r w:rsidR="00916323">
        <w:t>-</w:t>
      </w:r>
      <w:r w:rsidR="002D5C98">
        <w:t>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w:t>
      </w:r>
      <w:r w:rsidR="000271CE">
        <w:t xml:space="preserve">state </w:t>
      </w:r>
      <w:r w:rsidR="002D5C98">
        <w:t xml:space="preserve">survey </w:t>
      </w:r>
      <w:r w:rsidR="00D0534D">
        <w:t xml:space="preserve">routes. </w:t>
      </w:r>
      <w:r w:rsidR="00E22549">
        <w:t xml:space="preserve">The most </w:t>
      </w:r>
      <w:r w:rsidR="00D778F1">
        <w:t xml:space="preserve">predictive </w:t>
      </w:r>
      <w:r w:rsidR="00B1316A">
        <w:t>breeding season</w:t>
      </w:r>
      <w:r w:rsidR="00E22549">
        <w:t xml:space="preserve"> </w:t>
      </w:r>
      <w:r w:rsidR="00E22549" w:rsidRPr="003F45B4">
        <w:lastRenderedPageBreak/>
        <w:t xml:space="preserve">model </w:t>
      </w:r>
      <w:r w:rsidR="000271CE" w:rsidRPr="003F45B4">
        <w:rPr>
          <w:rStyle w:val="CommentReference"/>
          <w:sz w:val="22"/>
          <w:szCs w:val="22"/>
        </w:rPr>
        <w:t>(</w:t>
      </w:r>
      <w:r w:rsidR="000271CE" w:rsidRPr="003F45B4">
        <w:t xml:space="preserve">AUC = 0.83) </w:t>
      </w:r>
      <w:r w:rsidR="00E22549" w:rsidRPr="003F45B4">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0271CE">
        <w:t>, and n</w:t>
      </w:r>
      <w:r w:rsidR="00E22549">
        <w:t xml:space="preserve">o variables at the finest </w:t>
      </w:r>
      <w:r w:rsidR="000271CE">
        <w:t xml:space="preserve">spatial </w:t>
      </w:r>
      <w:r w:rsidR="00E22549">
        <w:t>scale (</w:t>
      </w:r>
      <w:r w:rsidR="001A6522">
        <w:t>0.5</w:t>
      </w:r>
      <w:r w:rsidR="000D50E2">
        <w:t xml:space="preserve"> </w:t>
      </w:r>
      <w:r w:rsidR="001A6522">
        <w:t>k</w:t>
      </w:r>
      <w:r w:rsidR="00E22549">
        <w:t xml:space="preserve">m) or in the suite of </w:t>
      </w:r>
      <w:r w:rsidR="005E20CD">
        <w:t xml:space="preserve">soil </w:t>
      </w:r>
      <w:r w:rsidR="00E22549">
        <w:t xml:space="preserve">moisture </w:t>
      </w:r>
      <w:r w:rsidR="000271CE">
        <w:t>characteristics</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t>
      </w:r>
      <w:r w:rsidR="00D778F1">
        <w:t>(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69953FBF" w:rsidR="00C20A35" w:rsidRDefault="00C20A35" w:rsidP="00783994">
      <w:pPr>
        <w:spacing w:line="480" w:lineRule="auto"/>
      </w:pPr>
      <w:r>
        <w:tab/>
      </w:r>
      <w:r w:rsidR="00285850">
        <w:t xml:space="preserve">The most </w:t>
      </w:r>
      <w:r w:rsidR="00D778F1">
        <w:t xml:space="preserve">predictive </w:t>
      </w:r>
      <w:r w:rsidR="00285850">
        <w:t xml:space="preserve">migratory model </w:t>
      </w:r>
      <w:r w:rsidR="000271CE">
        <w:t xml:space="preserve">(AUC=0.78) </w:t>
      </w:r>
      <w:r w:rsidR="00285850">
        <w:t xml:space="preserve">was the full model, including all landscape, land cover, geographic, and </w:t>
      </w:r>
      <w:r w:rsidR="00916323">
        <w:t xml:space="preserve">soil </w:t>
      </w:r>
      <w:r w:rsidR="00285850">
        <w:t xml:space="preserve">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developed and dis-aggregated landscapes at a 10</w:t>
      </w:r>
      <w:r w:rsidR="000D50E2">
        <w:t xml:space="preserve"> </w:t>
      </w:r>
      <w:r w:rsidR="001C19A5">
        <w:t xml:space="preserve">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rsidR="000271CE">
        <w:t>;</w:t>
      </w:r>
      <w:r>
        <w:t xml:space="preserve"> the most informative </w:t>
      </w:r>
      <w:r w:rsidR="001976F4">
        <w:t>breeding season</w:t>
      </w:r>
      <w:r>
        <w:t xml:space="preserve"> model was not influenced by any landscape covariates at the 500</w:t>
      </w:r>
      <w:r w:rsidR="000D50E2">
        <w:t xml:space="preserve"> </w:t>
      </w:r>
      <w:r>
        <w:t>m scale, and only 1 landscape covariate at the 1</w:t>
      </w:r>
      <w:r w:rsidR="00C865B7">
        <w:t xml:space="preserve"> </w:t>
      </w:r>
      <w:r>
        <w:t>km scale,</w:t>
      </w:r>
      <w:r w:rsidR="000271CE">
        <w:t xml:space="preserve"> whereas</w:t>
      </w:r>
      <w:r>
        <w:t xml:space="preserv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w:t>
      </w:r>
      <w:r w:rsidR="00596677">
        <w:t>500</w:t>
      </w:r>
      <w:r w:rsidR="000D50E2">
        <w:t xml:space="preserve"> </w:t>
      </w:r>
      <w:r w:rsidR="00596677">
        <w:t>m</w:t>
      </w:r>
      <w:r w:rsidR="000271CE">
        <w:t xml:space="preserve"> and </w:t>
      </w:r>
      <w:r w:rsidR="00596677">
        <w:t>1</w:t>
      </w:r>
      <w:r w:rsidR="000D50E2">
        <w:t xml:space="preserve"> </w:t>
      </w:r>
      <w:r w:rsidR="00596677">
        <w:t>km scale</w:t>
      </w:r>
      <w:r w:rsidR="000271CE">
        <w:t>s</w:t>
      </w:r>
      <w:r w:rsidR="00596677">
        <w:t xml:space="preserve">, the migratory model </w:t>
      </w:r>
      <w:r w:rsidR="000271CE">
        <w:t>predicted</w:t>
      </w:r>
      <w:r w:rsidR="00BD7B34">
        <w:t xml:space="preserve"> much more spatial var</w:t>
      </w:r>
      <w:r w:rsidR="00EC56ED">
        <w:t>iation</w:t>
      </w:r>
      <w:r w:rsidR="000271CE">
        <w:t xml:space="preserve"> in habitat distribution</w:t>
      </w:r>
      <w:r w:rsidR="00EC56ED">
        <w:t xml:space="preserve"> than the breeding season model</w:t>
      </w:r>
      <w:r w:rsidR="00FF7B5A">
        <w:t xml:space="preserve">, despite identical pixel resolutions </w:t>
      </w:r>
      <w:r w:rsidR="00EB1BB5">
        <w:t>(F</w:t>
      </w:r>
      <w:r>
        <w:t xml:space="preserve">ig. </w:t>
      </w:r>
      <w:r w:rsidR="007F269D">
        <w:t>4</w:t>
      </w:r>
      <w:r>
        <w:t>).</w:t>
      </w:r>
    </w:p>
    <w:p w14:paraId="72503536" w14:textId="2B8D8D00"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F1522F">
        <w:t>A</w:t>
      </w:r>
      <w:r w:rsidR="006050F2">
        <w:t>), with mean habitat suitability values ranging from</w:t>
      </w:r>
      <w:r w:rsidR="004D6C9F">
        <w:t xml:space="preserve"> 22.9</w:t>
      </w:r>
      <w:r w:rsidR="006050F2">
        <w:t>–</w:t>
      </w:r>
      <w:r w:rsidR="004D6C9F">
        <w:t>86.0</w:t>
      </w:r>
      <w:r w:rsidR="006050F2">
        <w:t>%</w:t>
      </w:r>
      <w:r w:rsidR="00E04F5F">
        <w:t xml:space="preserve">. </w:t>
      </w:r>
      <w:r w:rsidR="006050F2">
        <w:t>Migratory habitat was more evenly distributed</w:t>
      </w:r>
      <w:r w:rsidR="000271CE">
        <w:t xml:space="preserve"> among ecoregions</w:t>
      </w:r>
      <w:r w:rsidR="006050F2">
        <w:t xml:space="preserve">,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w:t>
      </w:r>
      <w:r w:rsidR="00B55626">
        <w:lastRenderedPageBreak/>
        <w:t>Middle Atlantic Coastal Plain, and Central Appalachians ecoregions</w:t>
      </w:r>
      <w:r w:rsidR="002304E5">
        <w:t>, which had</w:t>
      </w:r>
      <w:r w:rsidR="00B55626">
        <w:t xml:space="preserve"> mean breeding season habitat suitability values </w:t>
      </w:r>
      <w:r w:rsidR="002304E5">
        <w:t xml:space="preserve">of </w:t>
      </w:r>
      <w:r w:rsidR="00B55626">
        <w:t>&lt;30%</w:t>
      </w:r>
      <w:r w:rsidR="002304E5">
        <w:t xml:space="preserve"> and </w:t>
      </w:r>
      <w:r w:rsidR="00B55626">
        <w:t>mean migratory season habitat suitability values</w:t>
      </w:r>
      <w:r w:rsidR="002304E5">
        <w:t xml:space="preserve"> of</w:t>
      </w:r>
      <w:r w:rsidR="00B55626">
        <w:t xml:space="preserve"> &gt;60%</w:t>
      </w:r>
      <w:r w:rsidR="000C572A">
        <w:t xml:space="preserve"> (Fig. 5</w:t>
      </w:r>
      <w:r w:rsidR="00F1522F">
        <w:t>B</w:t>
      </w:r>
      <w:r w:rsidR="000C572A">
        <w:t>)</w:t>
      </w:r>
      <w:r w:rsidR="00B55626">
        <w:t>.</w:t>
      </w:r>
      <w:r w:rsidR="00AE40C6">
        <w:t xml:space="preserve"> </w:t>
      </w:r>
      <w:r w:rsidR="00AA62E8">
        <w:t xml:space="preserve">Breeding and migratory habitat </w:t>
      </w:r>
      <w:r w:rsidR="003E629E">
        <w:t xml:space="preserve">rarely co-occurred at a pixel level, with a Pearson correlation coefficient of </w:t>
      </w:r>
      <w:r w:rsidR="0049308F">
        <w:t xml:space="preserve">0.15 between the breeding and migratory season predictive layers. Breeding and migratory habitat were slightly more likely to co-occur </w:t>
      </w:r>
      <w:r w:rsidR="003B243C">
        <w:t>on gamelands</w:t>
      </w:r>
      <w:r w:rsidR="0049308F">
        <w:t>, with a Pearson correlation coefficient of 0.39 betw</w:t>
      </w:r>
      <w:r w:rsidR="00F40FE3">
        <w:t>een the total breeding habitat and total migratory habitat provided by gameland</w:t>
      </w:r>
      <w:r w:rsidR="003B243C">
        <w:t>s</w:t>
      </w:r>
      <w:r w:rsidR="00F40FE3">
        <w:t>.</w:t>
      </w:r>
    </w:p>
    <w:p w14:paraId="2F1E9F3B" w14:textId="42166A0B" w:rsidR="00C7183C" w:rsidRDefault="00C7183C">
      <w:pPr>
        <w:spacing w:after="0" w:line="240" w:lineRule="auto"/>
      </w:pPr>
      <w:r>
        <w:br w:type="page"/>
      </w:r>
    </w:p>
    <w:p w14:paraId="673C7271" w14:textId="718067FF" w:rsidR="00CB0D44" w:rsidRDefault="00CB0D44" w:rsidP="00611BDE">
      <w:pPr>
        <w:spacing w:line="480" w:lineRule="auto"/>
      </w:pPr>
      <w:r>
        <w:lastRenderedPageBreak/>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E72872" w:rsidRPr="00E72872">
        <w:rPr>
          <w:rFonts w:cs="Calibri"/>
        </w:rPr>
        <w:t>(Genuer et al., 2022)</w:t>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2AF6B00C" w:rsidR="001B3286" w:rsidRPr="0090587B" w:rsidRDefault="00916323" w:rsidP="0090587B">
            <w:pPr>
              <w:spacing w:after="0" w:line="240" w:lineRule="auto"/>
            </w:pPr>
            <w:r>
              <w:t xml:space="preserve">Soil </w:t>
            </w:r>
            <w:r w:rsidR="001B3286"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rsidSect="005B7424">
          <w:footerReference w:type="default" r:id="rId10"/>
          <w:pgSz w:w="12240" w:h="15840"/>
          <w:pgMar w:top="1440" w:right="1440" w:bottom="1440" w:left="1440" w:header="720" w:footer="720" w:gutter="0"/>
          <w:lnNumType w:countBy="1" w:restart="continuous"/>
          <w:cols w:space="720"/>
          <w:docGrid w:linePitch="360"/>
        </w:sectPr>
      </w:pP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29F6F9DC"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0271CE">
        <w:t xml:space="preserve"> of American woodcock in Pennsylvania, USA</w:t>
      </w:r>
      <w:r>
        <w:t>.</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520BD5">
          <w:pgSz w:w="15840" w:h="12240" w:orient="landscape"/>
          <w:pgMar w:top="1440" w:right="1440" w:bottom="1440" w:left="1440" w:header="720" w:footer="720" w:gutter="0"/>
          <w:lnNumType w:countBy="1" w:restart="continuous"/>
          <w:cols w:space="720"/>
          <w:docGrid w:linePitch="360"/>
        </w:sectPr>
      </w:pPr>
    </w:p>
    <w:p w14:paraId="2DDF3D8B" w14:textId="1D8CECFA" w:rsidR="00A35E02" w:rsidRDefault="009D7B43" w:rsidP="00B111E8">
      <w:pPr>
        <w:spacing w:line="480" w:lineRule="auto"/>
        <w:jc w:val="center"/>
      </w:pPr>
      <w:r>
        <w:rPr>
          <w:noProof/>
        </w:rPr>
        <w:lastRenderedPageBreak/>
        <w:drawing>
          <wp:inline distT="0" distB="0" distL="0" distR="0" wp14:anchorId="292B29B4" wp14:editId="07367718">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4810A896"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w:t>
      </w:r>
      <w:r w:rsidR="00B714D5">
        <w:t>at finer scales during the migratory season</w:t>
      </w:r>
      <w:r w:rsidR="000B754A">
        <w:t xml:space="preserve">. </w:t>
      </w:r>
      <w:r w:rsidR="00E7767E">
        <w:t>C</w:t>
      </w:r>
      <w:r w:rsidR="00E55A0C">
        <w:t>ertain areas which are not</w:t>
      </w:r>
      <w:r w:rsidR="00EC3E9E">
        <w:t xml:space="preserve"> </w:t>
      </w:r>
      <w:r w:rsidR="00132AFF">
        <w:t>appropriate</w:t>
      </w:r>
      <w:r w:rsidR="00E55A0C">
        <w:t xml:space="preserve"> for breeding season habitat management</w:t>
      </w:r>
      <w:r w:rsidR="00C64BC5">
        <w:t>, such as southeastern Pennsylvania, may</w:t>
      </w:r>
      <w:r w:rsidR="00A805D3">
        <w:t xml:space="preserve"> be </w:t>
      </w:r>
      <w:r w:rsidR="00132AFF">
        <w:t>appropriate</w:t>
      </w:r>
      <w:r w:rsidR="00A805D3">
        <w:t xml:space="preser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086447">
        <w:t xml:space="preserve">; </w:t>
      </w:r>
      <w:bookmarkStart w:id="0" w:name="_Hlk141441846"/>
      <w:r w:rsidR="00086447">
        <w:t>for example, a value of 0.65 indicates that the pixel contains habitat that is more suitable than 65% of other pixels statewide</w:t>
      </w:r>
      <w:bookmarkEnd w:id="0"/>
      <w:r w:rsidR="00C811AB">
        <w:t>.</w:t>
      </w:r>
      <w:r w:rsidR="00427616">
        <w:br w:type="page"/>
      </w:r>
    </w:p>
    <w:p w14:paraId="4D9C4E5D" w14:textId="3F3EA6C8" w:rsidR="0047632B" w:rsidRDefault="002F6985" w:rsidP="00955C75">
      <w:pPr>
        <w:spacing w:line="480" w:lineRule="auto"/>
        <w:jc w:val="center"/>
      </w:pPr>
      <w:r>
        <w:rPr>
          <w:noProof/>
        </w:rPr>
        <w:lastRenderedPageBreak/>
        <w:drawing>
          <wp:inline distT="0" distB="0" distL="0" distR="0" wp14:anchorId="5D20B0F9" wp14:editId="7BA38635">
            <wp:extent cx="5591175" cy="4892278"/>
            <wp:effectExtent l="0" t="0" r="0" b="3810"/>
            <wp:docPr id="9281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1269" cy="4901110"/>
                    </a:xfrm>
                    <a:prstGeom prst="rect">
                      <a:avLst/>
                    </a:prstGeom>
                    <a:noFill/>
                    <a:ln>
                      <a:noFill/>
                    </a:ln>
                  </pic:spPr>
                </pic:pic>
              </a:graphicData>
            </a:graphic>
          </wp:inline>
        </w:drawing>
      </w:r>
    </w:p>
    <w:p w14:paraId="00771417" w14:textId="20AE76A6"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for woodcock</w:t>
      </w:r>
      <w:r w:rsidR="00FE7C17">
        <w:t xml:space="preserve"> (5A)</w:t>
      </w:r>
      <w:r w:rsidR="00B835CC">
        <w:t xml:space="preserve"> by EPA level 3 ecoregion</w:t>
      </w:r>
      <w:r w:rsidR="00E06D3D">
        <w:t xml:space="preserve"> (5</w:t>
      </w:r>
      <w:r w:rsidR="00FE7C17">
        <w:t>B</w:t>
      </w:r>
      <w:r w:rsidR="00E06D3D">
        <w:t>)</w:t>
      </w:r>
      <w:r w:rsidR="00B835CC">
        <w:t xml:space="preserve"> </w:t>
      </w:r>
      <w:r>
        <w:t>in Pennsylvania</w:t>
      </w:r>
      <w:r w:rsidR="00941495">
        <w:t xml:space="preserve"> </w:t>
      </w:r>
      <w:r w:rsidR="00941495" w:rsidRPr="00941495">
        <w:rPr>
          <w:rFonts w:cs="Calibri"/>
        </w:rPr>
        <w:t>(Omernik and Griffith, 2014)</w:t>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lastRenderedPageBreak/>
        <w:t xml:space="preserve">4 </w:t>
      </w:r>
      <w:r w:rsidR="005318C0" w:rsidRPr="00271779">
        <w:rPr>
          <w:b/>
          <w:bCs/>
        </w:rPr>
        <w:t>Discussion</w:t>
      </w:r>
    </w:p>
    <w:p w14:paraId="1419B84D" w14:textId="1828DA14" w:rsidR="009148E8" w:rsidRDefault="00E57E02" w:rsidP="006C5060">
      <w:pPr>
        <w:spacing w:line="480" w:lineRule="auto"/>
      </w:pPr>
      <w:r>
        <w:tab/>
      </w:r>
      <w:r w:rsidR="00965BA7">
        <w:t xml:space="preserve">We found that models of woodcock habitat distribution </w:t>
      </w:r>
      <w:r w:rsidR="00C75CBE">
        <w:t xml:space="preserve">exhibited poor </w:t>
      </w:r>
      <w:r w:rsidR="007F6D07">
        <w:t xml:space="preserve">cross-seasonal transferability </w:t>
      </w:r>
      <w:r w:rsidR="0000147E">
        <w:t xml:space="preserve">between distribution models, with low correlation between breeding and </w:t>
      </w:r>
      <w:r w:rsidR="00C55D12">
        <w:t xml:space="preserve">migratory </w:t>
      </w:r>
      <w:r w:rsidR="0000147E">
        <w:t xml:space="preserve">habitat models at multiple spatial scales (Pearson </w:t>
      </w:r>
      <w:r w:rsidR="00BD1F5A">
        <w:t>correlation</w:t>
      </w:r>
      <w:r w:rsidR="0000147E">
        <w:t xml:space="preserve"> at pixel-level: 0.15, gameland-level: 0.39)</w:t>
      </w:r>
      <w:r w:rsidR="00BD1F5A">
        <w:t xml:space="preserve">. </w:t>
      </w:r>
      <w:r w:rsidR="00FA4158">
        <w:t>A</w:t>
      </w:r>
      <w:r w:rsidR="00086447">
        <w:t>s such,</w:t>
      </w:r>
      <w:r w:rsidR="003E7AAD">
        <w:t xml:space="preserve"> management</w:t>
      </w:r>
      <w:r w:rsidR="00FA4158">
        <w:t xml:space="preserve"> </w:t>
      </w:r>
      <w:r w:rsidR="003E7AAD">
        <w:t>focused on</w:t>
      </w:r>
      <w:r w:rsidR="00FA4158">
        <w:t xml:space="preserve"> breeding habitat </w:t>
      </w:r>
      <w:r w:rsidR="00086447">
        <w:t xml:space="preserve">alone </w:t>
      </w:r>
      <w:r w:rsidR="00FA4158">
        <w:t xml:space="preserve">is unlikely to </w:t>
      </w:r>
      <w:r w:rsidR="00086447">
        <w:t>maximize</w:t>
      </w:r>
      <w:r w:rsidR="003E7AAD">
        <w:t xml:space="preserve"> </w:t>
      </w:r>
      <w:r w:rsidR="00F1050E">
        <w:t xml:space="preserve">conservation of migratory habitat for this species. </w:t>
      </w:r>
      <w:r w:rsidR="00BD1F5A">
        <w:t xml:space="preserve">We demonstrated </w:t>
      </w:r>
      <w:r w:rsidR="00AD78E8">
        <w:t xml:space="preserve">a potential solution </w:t>
      </w:r>
      <w:r w:rsidR="00086447">
        <w:t>to</w:t>
      </w:r>
      <w:r w:rsidR="00AD78E8">
        <w:t xml:space="preserve"> </w:t>
      </w:r>
      <w:r w:rsidR="00086447">
        <w:t xml:space="preserve">increase </w:t>
      </w:r>
      <w:r w:rsidR="00F1050E">
        <w:t>cross-seasonal transferability</w:t>
      </w:r>
      <w:r w:rsidR="00AD78E8">
        <w:t xml:space="preserve"> through the</w:t>
      </w:r>
      <w:r w:rsidR="00513813">
        <w:t xml:space="preserve"> </w:t>
      </w:r>
      <w:r w:rsidR="009816F0">
        <w:t xml:space="preserve">integration of </w:t>
      </w:r>
      <w:r w:rsidR="000271CE">
        <w:t xml:space="preserve">multi-season </w:t>
      </w:r>
      <w:r w:rsidR="002F7562">
        <w:t>species</w:t>
      </w:r>
      <w:r w:rsidR="005B02CC">
        <w:t xml:space="preserve"> </w:t>
      </w:r>
      <w:r w:rsidR="007C2C61">
        <w:t xml:space="preserve">distribution models </w:t>
      </w:r>
      <w:r w:rsidR="00B34243">
        <w:t xml:space="preserve">into a single </w:t>
      </w:r>
      <w:r w:rsidR="003A53DC">
        <w:t>SDS</w:t>
      </w:r>
      <w:r w:rsidR="00D12DEF">
        <w:t>S</w:t>
      </w:r>
      <w:r w:rsidR="000271CE">
        <w:t xml:space="preserve"> tool. The SDSS</w:t>
      </w:r>
      <w:r w:rsidR="001F6ADA">
        <w:t xml:space="preserve"> emphasize</w:t>
      </w:r>
      <w:r w:rsidR="000271CE">
        <w:t>s</w:t>
      </w:r>
      <w:r w:rsidR="001F6ADA">
        <w:t xml:space="preserve"> </w:t>
      </w:r>
      <w:r w:rsidR="00397C27">
        <w:t xml:space="preserve">the importance of </w:t>
      </w:r>
      <w:r w:rsidR="00A96711">
        <w:t>user</w:t>
      </w:r>
      <w:r w:rsidR="00610F08">
        <w:t xml:space="preserve"> input</w:t>
      </w:r>
      <w:r w:rsidR="00397C27">
        <w:t xml:space="preserve"> by</w:t>
      </w:r>
      <w:r w:rsidR="00A302B4">
        <w:t xml:space="preserve"> allowing choice in </w:t>
      </w:r>
      <w:r w:rsidR="00B9307B">
        <w:t xml:space="preserve">the weighting of breeding and migratory </w:t>
      </w:r>
      <w:r w:rsidR="0021442E">
        <w:t xml:space="preserve">habitat </w:t>
      </w:r>
      <w:r w:rsidR="000271CE">
        <w:t>to meet local</w:t>
      </w:r>
      <w:r w:rsidR="003819D5">
        <w:t xml:space="preserve"> management </w:t>
      </w:r>
      <w:r w:rsidR="00301D18">
        <w:t>objectives and</w:t>
      </w:r>
      <w:r w:rsidR="005A6B6E">
        <w:t xml:space="preserve"> encourages users to make informed decisions regarding the importance of habitat during </w:t>
      </w:r>
      <w:r w:rsidR="0036306B">
        <w:t>these stages.</w:t>
      </w:r>
    </w:p>
    <w:p w14:paraId="75A30E9B" w14:textId="0D5297D6" w:rsidR="00D57276" w:rsidRDefault="00D57276" w:rsidP="00D57276">
      <w:pPr>
        <w:spacing w:line="480" w:lineRule="auto"/>
        <w:ind w:firstLine="720"/>
      </w:pPr>
      <w:r>
        <w:t xml:space="preserve">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On the other hand, </w:t>
      </w:r>
      <w:r w:rsidRPr="0027031B">
        <w:t>a manager of an area that provides breeding habitat in a region where breeding habitat is scarce might decide that their most effective decision would be to prioritize breeding habitat as much as possible</w:t>
      </w:r>
      <w:r>
        <w:t>. We posit that there might be several effective management strategies based on the 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16B6AB27" w:rsidR="00B72C12" w:rsidRDefault="00AE4CDC" w:rsidP="00604AB9">
      <w:pPr>
        <w:spacing w:line="480" w:lineRule="auto"/>
        <w:ind w:firstLine="720"/>
      </w:pPr>
      <w:r>
        <w:lastRenderedPageBreak/>
        <w:t xml:space="preserve">We </w:t>
      </w:r>
      <w:r w:rsidR="000271CE">
        <w:t>showed</w:t>
      </w:r>
      <w:r w:rsidR="00604AB9">
        <w:t xml:space="preserve"> that </w:t>
      </w:r>
      <w:r w:rsidR="007C6F5A">
        <w:t xml:space="preserve">American woodcock </w:t>
      </w:r>
      <w:r w:rsidR="000271CE">
        <w:t>occurred</w:t>
      </w:r>
      <w:r w:rsidR="007C6F5A">
        <w:t xml:space="preserve"> in distinctly different habitat during the breeding and migratory </w:t>
      </w:r>
      <w:r w:rsidR="004A2D95">
        <w:t>seasons</w:t>
      </w:r>
      <w:r w:rsidR="007C6F5A">
        <w:t xml:space="preserve"> in Pennsylvania</w:t>
      </w:r>
      <w:r w:rsidR="00877035">
        <w:t xml:space="preserve"> and</w:t>
      </w:r>
      <w:r w:rsidR="000271CE">
        <w:t xml:space="preserve"> were</w:t>
      </w:r>
      <w:r w:rsidR="00877035">
        <w:t xml:space="preserve"> associate</w:t>
      </w:r>
      <w:r w:rsidR="000271CE">
        <w:t>d</w:t>
      </w:r>
      <w:r w:rsidR="00877035">
        <w:t xml:space="preserv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0271CE">
        <w:t>wa</w:t>
      </w:r>
      <w:r w:rsidR="00B0723B">
        <w:t xml:space="preserve">s dependent primarily on </w:t>
      </w:r>
      <w:r w:rsidR="008856B2">
        <w:t>covariates</w:t>
      </w:r>
      <w:r w:rsidR="00B0723B">
        <w:t xml:space="preserve"> at 5</w:t>
      </w:r>
      <w:r w:rsidR="00FA7CE6">
        <w:t>-</w:t>
      </w:r>
      <w:r w:rsidR="00B0723B">
        <w:t xml:space="preserve"> and 10</w:t>
      </w:r>
      <w:r w:rsidR="00FA7CE6">
        <w:t>-</w:t>
      </w:r>
      <w:r w:rsidR="00B0723B">
        <w:t xml:space="preserve">km scales, while during the migratory </w:t>
      </w:r>
      <w:r w:rsidR="008463FE">
        <w:t>season</w:t>
      </w:r>
      <w:r w:rsidR="00B0723B">
        <w:t xml:space="preserve"> habitat suitability </w:t>
      </w:r>
      <w:r w:rsidR="00F06073">
        <w:t>was additionally dependent on covariates at 500</w:t>
      </w:r>
      <w:r w:rsidR="00FA7CE6">
        <w:t>-</w:t>
      </w:r>
      <w:r w:rsidR="00F06073">
        <w:t xml:space="preserve">m and </w:t>
      </w:r>
      <w:r w:rsidR="00FA7CE6">
        <w:t>1-</w:t>
      </w:r>
      <w:r w:rsidR="00F06073">
        <w:t>km scales.</w:t>
      </w:r>
      <w:r w:rsidR="00E26368">
        <w:t xml:space="preserve"> </w:t>
      </w:r>
      <w:r w:rsidR="003D54CB">
        <w:t xml:space="preserve">This pattern supports past observations </w:t>
      </w:r>
      <w:r w:rsidR="001414FD">
        <w:t xml:space="preserve">that migratory birds select habitat at a finer scale during </w:t>
      </w:r>
      <w:r w:rsidR="00DD5E16">
        <w:t>migration</w:t>
      </w:r>
      <w:r w:rsidR="001414FD">
        <w:t xml:space="preserve"> </w:t>
      </w:r>
      <w:r w:rsidR="00DF3CF7" w:rsidRPr="00DF3CF7">
        <w:rPr>
          <w:rFonts w:cs="Calibri"/>
        </w:rPr>
        <w:t>(Stanley et al., 2021)</w:t>
      </w:r>
      <w:r w:rsidR="001414FD">
        <w:t>.</w:t>
      </w:r>
      <w:r w:rsidR="00E26368">
        <w:t xml:space="preserve"> </w:t>
      </w:r>
      <w:r w:rsidR="006B2253">
        <w:t xml:space="preserve">Due to these </w:t>
      </w:r>
      <w:r w:rsidR="00C17F64">
        <w:t>differences in the scale, managers may need to adjust management to match the scale of the season</w:t>
      </w:r>
      <w:r w:rsidR="005032CA">
        <w:t xml:space="preserve"> of interest</w:t>
      </w:r>
      <w:r w:rsidR="00DE6087">
        <w:t xml:space="preserve"> </w:t>
      </w:r>
      <w:r w:rsidR="00DE6087" w:rsidRPr="00DE6087">
        <w:rPr>
          <w:rFonts w:cs="Calibri"/>
        </w:rPr>
        <w:t>(Fattorini et al., 2020)</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w:t>
      </w:r>
      <w:proofErr w:type="gramStart"/>
      <w:r w:rsidR="00FF5482">
        <w:t>fairly uniform</w:t>
      </w:r>
      <w:proofErr w:type="gramEnd"/>
      <w:r w:rsidR="00FF5482">
        <w:t xml:space="preserve">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w:t>
      </w:r>
      <w:r w:rsidR="00DD5E16">
        <w:t>likely to predict</w:t>
      </w:r>
      <w:r w:rsidR="003C7ABE">
        <w:t xml:space="preserve"> small</w:t>
      </w:r>
      <w:r w:rsidR="00DD5E16">
        <w:t>er</w:t>
      </w:r>
      <w:r w:rsidR="003C7ABE">
        <w:t xml:space="preserve"> pockets of habitat in areas not </w:t>
      </w:r>
      <w:r w:rsidR="00F86479">
        <w:t>traditionally targeted by</w:t>
      </w:r>
      <w:r w:rsidR="003C7ABE">
        <w:t xml:space="preserve"> wildlife management</w:t>
      </w:r>
      <w:r w:rsidR="009B060C">
        <w:t xml:space="preserve"> agencies</w:t>
      </w:r>
      <w:r w:rsidR="003C7ABE">
        <w:t>, such as urban</w:t>
      </w:r>
      <w:r w:rsidR="00DD5E16">
        <w:t xml:space="preserve"> </w:t>
      </w:r>
      <w:r w:rsidR="003C7ABE">
        <w:t>areas</w:t>
      </w:r>
      <w:r w:rsidR="00DD5E16">
        <w:t xml:space="preserve"> or landscapes more heavily dominated by agriculture and privately-owned lands</w:t>
      </w:r>
      <w:r w:rsidR="00955487">
        <w:t xml:space="preserve"> </w:t>
      </w:r>
      <w:r w:rsidR="00955487" w:rsidRPr="00955487">
        <w:rPr>
          <w:rFonts w:cs="Calibri"/>
        </w:rPr>
        <w:t>(McCance et al., 2017)</w:t>
      </w:r>
      <w:r w:rsidR="003C7ABE">
        <w:t>.</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2B3119">
        <w:t>among</w:t>
      </w:r>
      <w:r w:rsidR="00E25CF3">
        <w:t xml:space="preserve"> seasons </w:t>
      </w:r>
      <w:r w:rsidR="00803800">
        <w:t xml:space="preserve">demonstrate the necessity of </w:t>
      </w:r>
      <w:r w:rsidR="000018B6">
        <w:t xml:space="preserve">modeling </w:t>
      </w:r>
      <w:r w:rsidR="0091141C">
        <w:t>occupancy for each season separately</w:t>
      </w:r>
      <w:r w:rsidR="00FA7CE6">
        <w:t xml:space="preserve"> and </w:t>
      </w:r>
      <w:r w:rsidR="0091141C">
        <w:t xml:space="preserve">to ensure that management </w:t>
      </w:r>
      <w:r w:rsidR="00B216CD">
        <w:t>support</w:t>
      </w:r>
      <w:r w:rsidR="00384674">
        <w:t>s</w:t>
      </w:r>
      <w:r w:rsidR="00B216CD">
        <w:t xml:space="preserve"> the habitat</w:t>
      </w:r>
      <w:r w:rsidR="00A20460">
        <w:t xml:space="preserve"> requirements </w:t>
      </w:r>
      <w:r w:rsidR="00FA7CE6">
        <w:t>at appropriate scales for</w:t>
      </w:r>
      <w:r w:rsidR="00B216CD">
        <w:t xml:space="preserve"> animals throughout </w:t>
      </w:r>
      <w:r w:rsidR="00D93F89">
        <w:t>the full</w:t>
      </w:r>
      <w:r w:rsidR="00B216CD">
        <w:t xml:space="preserve"> </w:t>
      </w:r>
      <w:r w:rsidR="008A4CD8">
        <w:t>annual cycle.</w:t>
      </w:r>
    </w:p>
    <w:p w14:paraId="4B9F70AE" w14:textId="1E2A39EA" w:rsidR="003B5AB0" w:rsidRDefault="009E68B0" w:rsidP="00B72C12">
      <w:pPr>
        <w:spacing w:line="480" w:lineRule="auto"/>
      </w:pPr>
      <w:r>
        <w:tab/>
      </w:r>
      <w:r w:rsidR="008C135F">
        <w:t xml:space="preserve">Multi-season </w:t>
      </w:r>
      <w:r w:rsidR="0021142C">
        <w:t xml:space="preserve">distribution modeling may also highlight areas </w:t>
      </w:r>
      <w:r w:rsidR="000271CE">
        <w:t xml:space="preserve">of potential for conservation </w:t>
      </w:r>
      <w:r w:rsidR="0021142C">
        <w:t>that are not traditionally managed for wildlife habitat</w:t>
      </w:r>
      <w:r w:rsidR="008A13FA">
        <w:t xml:space="preserve"> d</w:t>
      </w:r>
      <w:r w:rsidR="00A206D4">
        <w:t>ue to a lack of breeding season occupancy</w:t>
      </w:r>
      <w:r w:rsidR="001F5C21">
        <w:t>.</w:t>
      </w:r>
      <w:r w:rsidR="00CD21C0">
        <w:t xml:space="preserve">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proofErr w:type="spellStart"/>
      <w:r w:rsidR="007552B4" w:rsidRPr="007552B4">
        <w:rPr>
          <w:rFonts w:cs="Calibri"/>
        </w:rPr>
        <w:t>Buler</w:t>
      </w:r>
      <w:proofErr w:type="spellEnd"/>
      <w:r w:rsidR="007552B4" w:rsidRPr="007552B4">
        <w:rPr>
          <w:rFonts w:cs="Calibri"/>
        </w:rPr>
        <w:t xml:space="preserve"> and Dawson </w:t>
      </w:r>
      <w:r w:rsidR="00E218F6">
        <w:rPr>
          <w:rFonts w:cs="Calibri"/>
        </w:rPr>
        <w:t>(</w:t>
      </w:r>
      <w:r w:rsidR="007552B4" w:rsidRPr="007552B4">
        <w:rPr>
          <w:rFonts w:cs="Calibri"/>
        </w:rPr>
        <w:t>2014)</w:t>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w:t>
      </w:r>
      <w:r w:rsidR="00D31B85">
        <w:t>perhaps</w:t>
      </w:r>
      <w:r w:rsidR="002C53C2">
        <w:t xml:space="preserve"> due to </w:t>
      </w:r>
      <w:r w:rsidR="00D778F1">
        <w:t xml:space="preserve">attraction to </w:t>
      </w:r>
      <w:r w:rsidR="00FA7A3B">
        <w:t>high</w:t>
      </w:r>
      <w:r w:rsidR="00D778F1">
        <w:t xml:space="preserve"> levels of</w:t>
      </w:r>
      <w:r w:rsidR="00FA7A3B">
        <w:t xml:space="preserve"> artificial light at night </w:t>
      </w:r>
      <w:r w:rsidR="00E218F6" w:rsidRPr="00E218F6">
        <w:rPr>
          <w:rFonts w:cs="Calibri"/>
        </w:rPr>
        <w:t>(McLaren et al., 2018)</w:t>
      </w:r>
      <w:r w:rsidR="00022CA2">
        <w:t xml:space="preserve"> </w:t>
      </w:r>
      <w:r w:rsidR="0032388F">
        <w:t xml:space="preserve">and lack of other stopover </w:t>
      </w:r>
      <w:r w:rsidR="00D778F1">
        <w:t>options</w:t>
      </w:r>
      <w:r w:rsidR="0032388F">
        <w:t xml:space="preserve">. One implication is that, in </w:t>
      </w:r>
      <w:r w:rsidR="0032388F">
        <w:lastRenderedPageBreak/>
        <w:t xml:space="preserve">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B00CE2">
        <w:t xml:space="preserve"> </w:t>
      </w:r>
      <w:r w:rsidR="00B00CE2" w:rsidRPr="00B00CE2">
        <w:rPr>
          <w:rFonts w:cs="Calibri"/>
        </w:rPr>
        <w:t>(Cerra, 2017)</w:t>
      </w:r>
      <w:r w:rsidR="00BF6A98">
        <w:t>.</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B52D77">
        <w:t xml:space="preserve"> </w:t>
      </w:r>
      <w:r w:rsidR="00F71D5F" w:rsidRPr="00F71D5F">
        <w:rPr>
          <w:rFonts w:cs="Calibri"/>
        </w:rPr>
        <w:t>(USFWS, 2023)</w:t>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w:t>
      </w:r>
      <w:r w:rsidR="000271CE">
        <w:t>Our model predicted</w:t>
      </w:r>
      <w:r w:rsidR="00A564E5">
        <w:t xml:space="preserve"> </w:t>
      </w:r>
      <w:r w:rsidR="00EB3D81">
        <w:t>high migratory habitat suitability for woodcoc</w:t>
      </w:r>
      <w:r w:rsidR="006464B7">
        <w:t>k</w:t>
      </w:r>
      <w:r w:rsidR="000271CE">
        <w:t xml:space="preserve"> within this refuge</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stopover habitat </w:t>
      </w:r>
      <w:r w:rsidR="00AE263C">
        <w:t>in heavily urbanized areas</w:t>
      </w:r>
      <w:r w:rsidR="00CA1932">
        <w:t>.</w:t>
      </w:r>
    </w:p>
    <w:p w14:paraId="0ECBFC21" w14:textId="6DDC3C0F" w:rsidR="00BF219E" w:rsidRDefault="00105439" w:rsidP="009500BF">
      <w:pPr>
        <w:spacing w:line="480" w:lineRule="auto"/>
      </w:pPr>
      <w:r>
        <w:tab/>
      </w:r>
      <w:r w:rsidR="0050066B">
        <w:t>A</w:t>
      </w:r>
      <w:r w:rsidR="006D6268">
        <w:t xml:space="preserve"> </w:t>
      </w:r>
      <w:r w:rsidR="00B341D3">
        <w:t>multi-season distribution model</w:t>
      </w:r>
      <w:r w:rsidR="006D6268">
        <w:t xml:space="preserve"> framework</w:t>
      </w:r>
      <w:r w:rsidR="0050066B">
        <w:t xml:space="preserve"> </w:t>
      </w:r>
      <w:r w:rsidR="009B6EB6">
        <w:t xml:space="preserve">is particularly well suited to migratory bird management due to its flexibility in </w:t>
      </w:r>
      <w:r w:rsidR="009F69BA">
        <w:t xml:space="preserve">application of multiple </w:t>
      </w:r>
      <w:r w:rsidR="009B6EB6">
        <w:t>data sources</w:t>
      </w:r>
      <w:r w:rsidR="00801AE0">
        <w:t xml:space="preserve">, which is particularly useful for species that are studied using separate techniques and surveys during each season. While there are </w:t>
      </w:r>
      <w:r w:rsidR="00FE58CB">
        <w:t>several</w:t>
      </w:r>
      <w:r w:rsidR="00801AE0">
        <w:t xml:space="preserve"> </w:t>
      </w:r>
      <w:proofErr w:type="gramStart"/>
      <w:r w:rsidR="00FE58CB">
        <w:t>surveys</w:t>
      </w:r>
      <w:r w:rsidR="00801AE0">
        <w:t xml:space="preserve"> for</w:t>
      </w:r>
      <w:proofErr w:type="gramEnd"/>
      <w:r w:rsidR="00801AE0">
        <w:t xml:space="preserve"> examining bird distribution during the breeding and wintering seasons</w:t>
      </w:r>
      <w:r w:rsidR="0050066B">
        <w:t xml:space="preserve"> </w:t>
      </w:r>
      <w:r w:rsidR="00477C52" w:rsidRPr="00477C52">
        <w:rPr>
          <w:rFonts w:cs="Calibri"/>
        </w:rPr>
        <w:t>(</w:t>
      </w:r>
      <w:proofErr w:type="gramStart"/>
      <w:r w:rsidR="00516FC0">
        <w:rPr>
          <w:rFonts w:cs="Calibri"/>
        </w:rPr>
        <w:t>e.g.</w:t>
      </w:r>
      <w:proofErr w:type="gramEnd"/>
      <w:r w:rsidR="00516FC0">
        <w:rPr>
          <w:rFonts w:cs="Calibri"/>
        </w:rPr>
        <w:t xml:space="preserve"> </w:t>
      </w:r>
      <w:r w:rsidR="00477C52" w:rsidRPr="00477C52">
        <w:rPr>
          <w:rFonts w:cs="Calibri"/>
        </w:rPr>
        <w:t>Bonter and Greig, 2021; Robbins et al., 1986)</w:t>
      </w:r>
      <w:r w:rsidR="00FE58CB">
        <w:t xml:space="preserve">, examining bird habitat use during the migratory period continues to be a challenge. </w:t>
      </w:r>
      <w:proofErr w:type="gramStart"/>
      <w:r w:rsidR="00FE58CB">
        <w:t>Individually-marked</w:t>
      </w:r>
      <w:proofErr w:type="gramEnd"/>
      <w:r w:rsidR="00FE58CB">
        <w:t xml:space="preserve"> birds with GPS transmitters are the gold standard for this type of analysis, as stopover locations can be separated from breeding and wintering locations </w:t>
      </w:r>
      <w:r w:rsidR="00721A20">
        <w:t>for each tagged bird</w:t>
      </w:r>
      <w:r w:rsidR="00FE58CB">
        <w:t>. However, GPS transmitters are still too large to attach to many</w:t>
      </w:r>
      <w:r w:rsidR="00DD55DA">
        <w:t xml:space="preserve"> small migratory birds</w:t>
      </w:r>
      <w:r w:rsidR="00FE58CB">
        <w:t xml:space="preserve">,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w:t>
      </w:r>
      <w:r w:rsidR="00516FC0">
        <w:t xml:space="preserve"> </w:t>
      </w:r>
      <w:r w:rsidR="00516FC0" w:rsidRPr="00516FC0">
        <w:rPr>
          <w:rFonts w:cs="Calibri"/>
        </w:rPr>
        <w:t>(Sullivan et al., 2009)</w:t>
      </w:r>
      <w:r w:rsidR="00FE58CB">
        <w:t xml:space="preserve">, may provide a more generalizable way to collect stopover location data, but certain assumptions </w:t>
      </w:r>
      <w:r w:rsidR="0050066B">
        <w:t>must</w:t>
      </w:r>
      <w:r w:rsidR="00FE58CB">
        <w:t xml:space="preserve"> be made to distinguish true migratory locations from early breeding/wintering season arrivals. </w:t>
      </w:r>
      <w:r w:rsidR="0078464E">
        <w:t xml:space="preserve">Decisions on seasonal management priorities </w:t>
      </w:r>
      <w:r w:rsidR="00B95988">
        <w:t xml:space="preserve">can </w:t>
      </w:r>
      <w:r w:rsidR="0078464E">
        <w:t xml:space="preserve">also be informed </w:t>
      </w:r>
      <w:r w:rsidR="0078464E">
        <w:lastRenderedPageBreak/>
        <w:t>by other data sources</w:t>
      </w:r>
      <w:r w:rsidR="00B95988">
        <w:t xml:space="preserve"> and models</w:t>
      </w:r>
      <w:r w:rsidR="0078464E">
        <w:t>, s</w:t>
      </w:r>
      <w:r w:rsidR="00FE58CB">
        <w:t xml:space="preserve">uch as </w:t>
      </w:r>
      <w:r w:rsidR="002003F7">
        <w:t>multi-season</w:t>
      </w:r>
      <w:r w:rsidR="00801AE0">
        <w:t xml:space="preserve"> survival models to determine whether breeding or migratory habitat has a greater role in limiting survival</w:t>
      </w:r>
      <w:r w:rsidR="00B95988">
        <w:t xml:space="preserve"> or</w:t>
      </w:r>
      <w:r w:rsidR="00801AE0">
        <w:t xml:space="preserve"> migratory </w:t>
      </w:r>
      <w:r w:rsidR="00FE58CB">
        <w:t xml:space="preserve">corridor models to </w:t>
      </w:r>
      <w:r w:rsidR="00182CDD">
        <w:t>identify</w:t>
      </w:r>
      <w:r w:rsidR="005C2BD4">
        <w:t xml:space="preserve"> high densities of migrants</w:t>
      </w:r>
      <w:r w:rsidR="00827B52">
        <w:t xml:space="preserve"> </w:t>
      </w:r>
      <w:r w:rsidR="00B507BE" w:rsidRPr="00B507BE">
        <w:rPr>
          <w:rFonts w:cs="Calibri"/>
        </w:rPr>
        <w:t>(Cohen et al., 2022)</w:t>
      </w:r>
      <w:r w:rsidR="005C2BD4">
        <w:t xml:space="preserve">. </w:t>
      </w:r>
      <w:r w:rsidR="00BF219E" w:rsidRPr="00BF219E">
        <w:t>SDSS provide a framework for blending these multi-season datasets and models to improve management and conservation decision making for migratory birds.</w:t>
      </w:r>
    </w:p>
    <w:p w14:paraId="0912C863" w14:textId="72529B19" w:rsidR="00722238" w:rsidRDefault="00E27694" w:rsidP="00731B4B">
      <w:pPr>
        <w:spacing w:line="480" w:lineRule="auto"/>
        <w:ind w:firstLine="720"/>
      </w:pPr>
      <w:r>
        <w:t>Non-avian taxa are also likely</w:t>
      </w:r>
      <w:r w:rsidR="00D360C0">
        <w:t xml:space="preserve"> to</w:t>
      </w:r>
      <w:r>
        <w:t xml:space="preserve"> find benefits from the application of multi-season distribution models.</w:t>
      </w:r>
      <w:r w:rsidR="00D1277D">
        <w:t xml:space="preserve"> Seasonally differing habitat use within a region is common among altitudinal migrants, including ungulates </w:t>
      </w:r>
      <w:r w:rsidR="00D1277D" w:rsidRPr="00DB342A">
        <w:rPr>
          <w:rFonts w:cs="Calibri"/>
        </w:rPr>
        <w:t>(Boyce, 1991; Mauer, 1998)</w:t>
      </w:r>
      <w:r w:rsidR="00D1277D">
        <w:t xml:space="preserve">, and partial migrants ranging from large mammals to insects </w:t>
      </w:r>
      <w:r w:rsidR="00D1277D" w:rsidRPr="00DB342A">
        <w:rPr>
          <w:rFonts w:cs="Calibri"/>
        </w:rPr>
        <w:t>(Chapman et al., 2011)</w:t>
      </w:r>
      <w:r w:rsidR="00D1277D">
        <w:t>.</w:t>
      </w:r>
      <w:r w:rsidR="005148D1">
        <w:t xml:space="preserve"> </w:t>
      </w:r>
      <w:r w:rsidR="00B845AC">
        <w:t xml:space="preserve">Cross-seasonal transferability issues </w:t>
      </w:r>
      <w:r w:rsidR="000C65DE">
        <w:t xml:space="preserve">which arise from these habitat differences can be addressed </w:t>
      </w:r>
      <w:r w:rsidR="00FB723C">
        <w:t xml:space="preserve">through a multi-season distribution modeling framework, allowing flexibility in data </w:t>
      </w:r>
      <w:proofErr w:type="gramStart"/>
      <w:r w:rsidR="00FB723C">
        <w:t>sources</w:t>
      </w:r>
      <w:proofErr w:type="gramEnd"/>
      <w:r w:rsidR="00FB723C">
        <w:t xml:space="preserve"> and </w:t>
      </w:r>
      <w:r w:rsidR="00722238">
        <w:t xml:space="preserve">facilitating user </w:t>
      </w:r>
      <w:r w:rsidR="00733A04">
        <w:t xml:space="preserve">choice </w:t>
      </w:r>
      <w:r w:rsidR="00C1096F">
        <w:t>in seasonal prioritization.</w:t>
      </w:r>
    </w:p>
    <w:p w14:paraId="4483F236" w14:textId="561E447B" w:rsidR="007F76C4" w:rsidRDefault="007F76C4" w:rsidP="009500BF">
      <w:pPr>
        <w:spacing w:line="480" w:lineRule="auto"/>
        <w:rPr>
          <w:b/>
          <w:bCs/>
        </w:rPr>
      </w:pPr>
      <w:proofErr w:type="spellStart"/>
      <w:r w:rsidRPr="007F76C4">
        <w:rPr>
          <w:b/>
          <w:bCs/>
        </w:rPr>
        <w:t>CRediT</w:t>
      </w:r>
      <w:proofErr w:type="spellEnd"/>
      <w:r w:rsidRPr="007F76C4">
        <w:rPr>
          <w:b/>
          <w:bCs/>
        </w:rPr>
        <w:t xml:space="preserve"> authorship contribution statement</w:t>
      </w:r>
    </w:p>
    <w:p w14:paraId="5A831621" w14:textId="5C1FE396"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r>
        <w:t>Wenner,</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 xml:space="preserve">KR Duren acquired funding for the creation of W-PAST, while EJ Blomberg and LM Williams acquired funding for the expansion of the </w:t>
      </w:r>
      <w:r w:rsidR="0057405A">
        <w:t>Eastern Woodcock Migration Research Cooperative (</w:t>
      </w:r>
      <w:r w:rsidR="000B4DF8">
        <w:t>EWMRC</w:t>
      </w:r>
      <w:r w:rsidR="0057405A">
        <w:t>)</w:t>
      </w:r>
      <w:r w:rsidR="000B4DF8">
        <w:t xml:space="preserve">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Default="00AC1CB0" w:rsidP="009500BF">
      <w:pPr>
        <w:spacing w:line="480" w:lineRule="auto"/>
      </w:pPr>
      <w:r>
        <w:t>The author</w:t>
      </w:r>
      <w:r w:rsidR="005E5299">
        <w:t>s have no conflicts of interest to declare.</w:t>
      </w:r>
    </w:p>
    <w:p w14:paraId="4388C049" w14:textId="43703C3A" w:rsidR="00EE5962" w:rsidRDefault="0091620B" w:rsidP="009500BF">
      <w:pPr>
        <w:spacing w:line="480" w:lineRule="auto"/>
      </w:pPr>
      <w:r>
        <w:rPr>
          <w:b/>
          <w:bCs/>
        </w:rPr>
        <w:t>Supplementary material</w:t>
      </w:r>
    </w:p>
    <w:p w14:paraId="66488767" w14:textId="120895AC" w:rsidR="0091620B" w:rsidRPr="0091620B" w:rsidRDefault="0091620B" w:rsidP="009500BF">
      <w:pPr>
        <w:spacing w:line="480" w:lineRule="auto"/>
      </w:pPr>
      <w:r>
        <w:t xml:space="preserve">Appendix A. </w:t>
      </w:r>
      <w:r w:rsidR="00DA2DAD">
        <w:t xml:space="preserve">AUC scores </w:t>
      </w:r>
      <w:r w:rsidR="00C61D7C">
        <w:t>from pilot evaluation of modeling techniques.</w:t>
      </w:r>
    </w:p>
    <w:p w14:paraId="4F5FD43D" w14:textId="05E0627A" w:rsidR="005C63D6" w:rsidRDefault="005C63D6" w:rsidP="009500BF">
      <w:pPr>
        <w:spacing w:line="480" w:lineRule="auto"/>
        <w:rPr>
          <w:b/>
          <w:bCs/>
        </w:rPr>
      </w:pPr>
      <w:r w:rsidRPr="005C63D6">
        <w:rPr>
          <w:b/>
          <w:bCs/>
        </w:rPr>
        <w:lastRenderedPageBreak/>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t>Acknowledgements</w:t>
      </w:r>
    </w:p>
    <w:p w14:paraId="5DF94B40" w14:textId="49A7AE30" w:rsidR="00003CDF" w:rsidRDefault="002060E2" w:rsidP="009500BF">
      <w:pPr>
        <w:spacing w:line="480" w:lineRule="auto"/>
      </w:pPr>
      <w:r>
        <w:t xml:space="preserve">We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r>
        <w:rPr>
          <w:b/>
          <w:bCs/>
        </w:rPr>
        <w:t>R</w:t>
      </w:r>
      <w:r w:rsidR="008266D8">
        <w:rPr>
          <w:b/>
          <w:bCs/>
        </w:rPr>
        <w:t>eferences</w:t>
      </w:r>
    </w:p>
    <w:p w14:paraId="3B1656AA" w14:textId="57E35598"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Agafonkin</w:t>
      </w:r>
      <w:proofErr w:type="spellEnd"/>
      <w:r w:rsidRPr="00DC681B">
        <w:rPr>
          <w:rFonts w:asciiTheme="minorHAnsi" w:hAnsiTheme="minorHAnsi" w:cstheme="minorHAnsi"/>
        </w:rPr>
        <w:t>, V., 2022. Leaflet.js.</w:t>
      </w:r>
      <w:r w:rsidR="000A35C6">
        <w:rPr>
          <w:rFonts w:asciiTheme="minorHAnsi" w:hAnsiTheme="minorHAnsi" w:cstheme="minorHAnsi"/>
        </w:rPr>
        <w:t xml:space="preserve"> </w:t>
      </w:r>
      <w:r w:rsidR="000A35C6" w:rsidRPr="00E05811">
        <w:rPr>
          <w:rFonts w:asciiTheme="minorHAnsi" w:hAnsiTheme="minorHAnsi" w:cstheme="minorHAnsi"/>
        </w:rPr>
        <w:t>https://leafletjs.com/</w:t>
      </w:r>
      <w:r w:rsidR="000A35C6">
        <w:rPr>
          <w:rFonts w:asciiTheme="minorHAnsi" w:hAnsiTheme="minorHAnsi" w:cstheme="minorHAnsi"/>
        </w:rPr>
        <w:t xml:space="preserve"> (accessed </w:t>
      </w:r>
      <w:r w:rsidR="00E05811" w:rsidRPr="00E05811">
        <w:rPr>
          <w:rFonts w:asciiTheme="minorHAnsi" w:hAnsiTheme="minorHAnsi" w:cstheme="minorHAnsi"/>
        </w:rPr>
        <w:t>4</w:t>
      </w:r>
      <w:r w:rsidR="00E05811">
        <w:rPr>
          <w:rFonts w:asciiTheme="minorHAnsi" w:hAnsiTheme="minorHAnsi" w:cstheme="minorHAnsi"/>
        </w:rPr>
        <w:t>.</w:t>
      </w:r>
      <w:r w:rsidR="00E05811" w:rsidRPr="00E05811">
        <w:rPr>
          <w:rFonts w:asciiTheme="minorHAnsi" w:hAnsiTheme="minorHAnsi" w:cstheme="minorHAnsi"/>
        </w:rPr>
        <w:t>27</w:t>
      </w:r>
      <w:r w:rsidR="00E05811">
        <w:rPr>
          <w:rFonts w:asciiTheme="minorHAnsi" w:hAnsiTheme="minorHAnsi" w:cstheme="minorHAnsi"/>
        </w:rPr>
        <w:t>.2023</w:t>
      </w:r>
      <w:r w:rsidR="000A35C6">
        <w:rPr>
          <w:rFonts w:asciiTheme="minorHAnsi" w:hAnsiTheme="minorHAnsi" w:cstheme="minorHAnsi"/>
        </w:rPr>
        <w:t>)</w:t>
      </w:r>
      <w:r w:rsidR="00E05811">
        <w:rPr>
          <w:rFonts w:asciiTheme="minorHAnsi" w:hAnsiTheme="minorHAnsi" w:cstheme="minorHAnsi"/>
        </w:rPr>
        <w:t>.</w:t>
      </w:r>
    </w:p>
    <w:p w14:paraId="6307804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Allen, B.B., McAuley, D.G., Blomberg, E.J., 2020. Migratory status determines resource selection by American Woodcock at an important fall stopover, Cape May, New Jersey. The Condor 122, duaa046.</w:t>
      </w:r>
    </w:p>
    <w:p w14:paraId="31D16A2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Blomberg, E.J., Fish, A.C., Berigan, L.A., Roth, A.M., Rau, R.D., Balkcom, G., Carpenter, B., Costanzo, G., Duguay, J.P., Graham, C.L., Harvey, B., Hook, M., Howell, D.L., Maddox, S., McWilliams, S., Meyer, S.W., Nichols, T.C., Pollard, J.B., Roy, C., Sausville, D., Slezak, C., Stiller, J., Tetreault, M., Washington, D., Weik, A., Williams, L., In review. The phenology of spring migration by male American woodcock and its relevance to continental population monitoring. Journal of Wildlife Management.</w:t>
      </w:r>
    </w:p>
    <w:p w14:paraId="49E14642"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Bonter, D.N., Greig, E.I., 2021. Over 30 years of standardized bird counts at supplementary feeding stations in North America: a citizen science data report for Project FeederWatch. Frontiers in Ecology and Evolution 9, 619682.</w:t>
      </w:r>
    </w:p>
    <w:p w14:paraId="50687DC0" w14:textId="3AD41AFF" w:rsidR="002C49D1" w:rsidRDefault="002C49D1" w:rsidP="002C49D1">
      <w:pPr>
        <w:pStyle w:val="Bibliography"/>
        <w:rPr>
          <w:rFonts w:cs="Calibri"/>
        </w:rPr>
      </w:pPr>
      <w:r w:rsidRPr="000342C1">
        <w:rPr>
          <w:rFonts w:cs="Calibri"/>
        </w:rPr>
        <w:t xml:space="preserve">Boyce, M.S., 1991. Migratory behavior and management of elk (Cervus elaphus). Applied Animal </w:t>
      </w:r>
      <w:proofErr w:type="spellStart"/>
      <w:r w:rsidRPr="000342C1">
        <w:rPr>
          <w:rFonts w:cs="Calibri"/>
        </w:rPr>
        <w:t>Behaviour</w:t>
      </w:r>
      <w:proofErr w:type="spellEnd"/>
      <w:r w:rsidRPr="000342C1">
        <w:rPr>
          <w:rFonts w:cs="Calibri"/>
        </w:rPr>
        <w:t xml:space="preserve"> Science 29, 239–250.</w:t>
      </w:r>
    </w:p>
    <w:p w14:paraId="62513CBF"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Breiman</w:t>
      </w:r>
      <w:proofErr w:type="spellEnd"/>
      <w:r w:rsidRPr="00DC681B">
        <w:rPr>
          <w:rFonts w:asciiTheme="minorHAnsi" w:hAnsiTheme="minorHAnsi" w:cstheme="minorHAnsi"/>
        </w:rPr>
        <w:t>, L., 2001. Random forests. Machine learning 45, 5–32.</w:t>
      </w:r>
    </w:p>
    <w:p w14:paraId="6194655E" w14:textId="77777777" w:rsidR="00910622"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Buler</w:t>
      </w:r>
      <w:proofErr w:type="spellEnd"/>
      <w:r w:rsidRPr="00DC681B">
        <w:rPr>
          <w:rFonts w:asciiTheme="minorHAnsi" w:hAnsiTheme="minorHAnsi" w:cstheme="minorHAnsi"/>
        </w:rPr>
        <w:t>, J.J., Dawson, D.K., 2014. Radar analysis of fall bird migration stopover sites in the northeastern US. The Condor: Ornithological Applications 116, 357–370.</w:t>
      </w:r>
    </w:p>
    <w:p w14:paraId="14E16C2E" w14:textId="3614618E" w:rsidR="002C49D1" w:rsidRPr="002C49D1" w:rsidRDefault="002C49D1" w:rsidP="002C49D1">
      <w:pPr>
        <w:pStyle w:val="Bibliography"/>
        <w:rPr>
          <w:rFonts w:cs="Calibri"/>
        </w:rPr>
      </w:pPr>
      <w:r w:rsidRPr="000342C1">
        <w:rPr>
          <w:rFonts w:cs="Calibri"/>
        </w:rPr>
        <w:t>Cerra, J.F., 2017. Emerging strategies for voluntary urban ecological stewardship on private property. Landscape and Urban Planning 157, 586–597.</w:t>
      </w:r>
    </w:p>
    <w:p w14:paraId="1501BC44"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 xml:space="preserve">Chang, W., Cheng, J., Allaire, J.J., Sievert, C., </w:t>
      </w:r>
      <w:proofErr w:type="spellStart"/>
      <w:r w:rsidRPr="00DC681B">
        <w:rPr>
          <w:rFonts w:asciiTheme="minorHAnsi" w:hAnsiTheme="minorHAnsi" w:cstheme="minorHAnsi"/>
        </w:rPr>
        <w:t>Schloerke</w:t>
      </w:r>
      <w:proofErr w:type="spellEnd"/>
      <w:r w:rsidRPr="00DC681B">
        <w:rPr>
          <w:rFonts w:asciiTheme="minorHAnsi" w:hAnsiTheme="minorHAnsi" w:cstheme="minorHAnsi"/>
        </w:rPr>
        <w:t>, B., Xie, Y., Allen, J., McPherson, J., Dipert, A., Borges, B., 2022. shiny: Web Application Framework for R.</w:t>
      </w:r>
    </w:p>
    <w:p w14:paraId="279B0ACD" w14:textId="2906F1F7" w:rsidR="002C49D1" w:rsidRPr="002C49D1" w:rsidRDefault="002C49D1" w:rsidP="002C49D1">
      <w:pPr>
        <w:pStyle w:val="Bibliography"/>
        <w:rPr>
          <w:rFonts w:cs="Calibri"/>
        </w:rPr>
      </w:pPr>
      <w:r w:rsidRPr="000342C1">
        <w:rPr>
          <w:rFonts w:cs="Calibri"/>
        </w:rPr>
        <w:lastRenderedPageBreak/>
        <w:t xml:space="preserve">Chapman, B.B., </w:t>
      </w:r>
      <w:proofErr w:type="spellStart"/>
      <w:r w:rsidRPr="000342C1">
        <w:rPr>
          <w:rFonts w:cs="Calibri"/>
        </w:rPr>
        <w:t>Brönmark</w:t>
      </w:r>
      <w:proofErr w:type="spellEnd"/>
      <w:r w:rsidRPr="000342C1">
        <w:rPr>
          <w:rFonts w:cs="Calibri"/>
        </w:rPr>
        <w:t>, C., Nilsson, J.-Å., Hansson, L.-A., 2011. The ecology and evolution of partial migration. Oikos 120, 1764–1775.</w:t>
      </w:r>
    </w:p>
    <w:p w14:paraId="7EA02C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Clark, E.R., 1970. Woodcock status report, 1969. U.S. Fish and Wildlife Service, Laurel, MD.</w:t>
      </w:r>
    </w:p>
    <w:p w14:paraId="61D84CB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ohen, E.B., </w:t>
      </w:r>
      <w:proofErr w:type="spellStart"/>
      <w:r w:rsidRPr="00DC681B">
        <w:rPr>
          <w:rFonts w:asciiTheme="minorHAnsi" w:hAnsiTheme="minorHAnsi" w:cstheme="minorHAnsi"/>
        </w:rPr>
        <w:t>Buler</w:t>
      </w:r>
      <w:proofErr w:type="spellEnd"/>
      <w:r w:rsidRPr="00DC681B">
        <w:rPr>
          <w:rFonts w:asciiTheme="minorHAnsi" w:hAnsiTheme="minorHAnsi" w:cstheme="minorHAnsi"/>
        </w:rPr>
        <w:t>, J.J., Horton, K.G., Loss, S.R., Cabrera-Cruz, S.A., Smolinsky, J.A., Marra, P.P., 2022. Using weather radar to help minimize wind energy impacts on nocturnally migrating birds. Conservation Letters 15, e12887.</w:t>
      </w:r>
    </w:p>
    <w:p w14:paraId="4204126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ohen, I., Huang, Y., Chen, J., </w:t>
      </w:r>
      <w:proofErr w:type="spellStart"/>
      <w:r w:rsidRPr="00DC681B">
        <w:rPr>
          <w:rFonts w:asciiTheme="minorHAnsi" w:hAnsiTheme="minorHAnsi" w:cstheme="minorHAnsi"/>
        </w:rPr>
        <w:t>Benesty</w:t>
      </w:r>
      <w:proofErr w:type="spellEnd"/>
      <w:r w:rsidRPr="00DC681B">
        <w:rPr>
          <w:rFonts w:asciiTheme="minorHAnsi" w:hAnsiTheme="minorHAnsi" w:cstheme="minorHAnsi"/>
        </w:rPr>
        <w:t xml:space="preserve">, J., </w:t>
      </w:r>
      <w:proofErr w:type="spellStart"/>
      <w:r w:rsidRPr="00DC681B">
        <w:rPr>
          <w:rFonts w:asciiTheme="minorHAnsi" w:hAnsiTheme="minorHAnsi" w:cstheme="minorHAnsi"/>
        </w:rPr>
        <w:t>Benesty</w:t>
      </w:r>
      <w:proofErr w:type="spellEnd"/>
      <w:r w:rsidRPr="00DC681B">
        <w:rPr>
          <w:rFonts w:asciiTheme="minorHAnsi" w:hAnsiTheme="minorHAnsi" w:cstheme="minorHAnsi"/>
        </w:rPr>
        <w:t>, J., Chen, J., Huang, Y., Cohen, I., 2009. Pearson correlation coefficient. Noise reduction in speech processing 1–4.</w:t>
      </w:r>
    </w:p>
    <w:p w14:paraId="3143A26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awson, W.R., 2020. Pine Siskin (Spinus </w:t>
      </w:r>
      <w:proofErr w:type="spellStart"/>
      <w:r w:rsidRPr="00DC681B">
        <w:rPr>
          <w:rFonts w:asciiTheme="minorHAnsi" w:hAnsiTheme="minorHAnsi" w:cstheme="minorHAnsi"/>
        </w:rPr>
        <w:t>pinus</w:t>
      </w:r>
      <w:proofErr w:type="spellEnd"/>
      <w:r w:rsidRPr="00DC681B">
        <w:rPr>
          <w:rFonts w:asciiTheme="minorHAnsi" w:hAnsiTheme="minorHAnsi" w:cstheme="minorHAnsi"/>
        </w:rPr>
        <w:t>), version 1.0, in: Poole, A.F. (Ed.), Birds of the World. Cornell Lab of Ornithology, Ithaca, NY, USA.</w:t>
      </w:r>
    </w:p>
    <w:p w14:paraId="0ABB57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obrowski, S.Z., Thorne, J.H., Greenberg, J.A., Safford, H.D., </w:t>
      </w:r>
      <w:proofErr w:type="spellStart"/>
      <w:r w:rsidRPr="00DC681B">
        <w:rPr>
          <w:rFonts w:asciiTheme="minorHAnsi" w:hAnsiTheme="minorHAnsi" w:cstheme="minorHAnsi"/>
        </w:rPr>
        <w:t>Mynsberge</w:t>
      </w:r>
      <w:proofErr w:type="spellEnd"/>
      <w:r w:rsidRPr="00DC681B">
        <w:rPr>
          <w:rFonts w:asciiTheme="minorHAnsi" w:hAnsiTheme="minorHAnsi" w:cstheme="minorHAnsi"/>
        </w:rPr>
        <w:t>, A.R., Crimmins, S.M., Swanson, A.K., 2011. Modeling plant ranges over 75 years of climate change in California, USA: temporal transferability and species traits. Ecological Monographs 81, 241–257. https://doi.org/10.1890/10-1325.1</w:t>
      </w:r>
    </w:p>
    <w:p w14:paraId="5007D96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Elith, J., </w:t>
      </w:r>
      <w:proofErr w:type="spellStart"/>
      <w:r w:rsidRPr="00DC681B">
        <w:rPr>
          <w:rFonts w:asciiTheme="minorHAnsi" w:hAnsiTheme="minorHAnsi" w:cstheme="minorHAnsi"/>
        </w:rPr>
        <w:t>Leathwick</w:t>
      </w:r>
      <w:proofErr w:type="spellEnd"/>
      <w:r w:rsidRPr="00DC681B">
        <w:rPr>
          <w:rFonts w:asciiTheme="minorHAnsi" w:hAnsiTheme="minorHAnsi" w:cstheme="minorHAnsi"/>
        </w:rPr>
        <w:t xml:space="preserve">, J.R., Hastie, T., 2008. A working guide to </w:t>
      </w:r>
      <w:proofErr w:type="gramStart"/>
      <w:r w:rsidRPr="00DC681B">
        <w:rPr>
          <w:rFonts w:asciiTheme="minorHAnsi" w:hAnsiTheme="minorHAnsi" w:cstheme="minorHAnsi"/>
        </w:rPr>
        <w:t>boosted</w:t>
      </w:r>
      <w:proofErr w:type="gramEnd"/>
      <w:r w:rsidRPr="00DC681B">
        <w:rPr>
          <w:rFonts w:asciiTheme="minorHAnsi" w:hAnsiTheme="minorHAnsi" w:cstheme="minorHAnsi"/>
        </w:rPr>
        <w:t xml:space="preserve"> regression trees. Journal of animal ecology 77, 802–813.</w:t>
      </w:r>
    </w:p>
    <w:p w14:paraId="582B2C8A" w14:textId="70B44735" w:rsidR="00910622" w:rsidRDefault="00910622" w:rsidP="00910622">
      <w:pPr>
        <w:pStyle w:val="Bibliography"/>
        <w:rPr>
          <w:rFonts w:asciiTheme="minorHAnsi" w:hAnsiTheme="minorHAnsi" w:cstheme="minorHAnsi"/>
        </w:rPr>
      </w:pPr>
      <w:r w:rsidRPr="00DC681B">
        <w:rPr>
          <w:rFonts w:asciiTheme="minorHAnsi" w:hAnsiTheme="minorHAnsi" w:cstheme="minorHAnsi"/>
        </w:rPr>
        <w:t>ESRI, 2023. ArcGIS Online.</w:t>
      </w:r>
      <w:r w:rsidR="00530D55">
        <w:rPr>
          <w:rFonts w:asciiTheme="minorHAnsi" w:hAnsiTheme="minorHAnsi" w:cstheme="minorHAnsi"/>
        </w:rPr>
        <w:t xml:space="preserve"> </w:t>
      </w:r>
      <w:r w:rsidR="00267728" w:rsidRPr="00267728">
        <w:rPr>
          <w:rFonts w:asciiTheme="minorHAnsi" w:hAnsiTheme="minorHAnsi" w:cstheme="minorHAnsi"/>
        </w:rPr>
        <w:t>https://www.arcgis.com/</w:t>
      </w:r>
      <w:r w:rsidR="008A79EB">
        <w:rPr>
          <w:rFonts w:asciiTheme="minorHAnsi" w:hAnsiTheme="minorHAnsi" w:cstheme="minorHAnsi"/>
        </w:rPr>
        <w:t>.</w:t>
      </w:r>
    </w:p>
    <w:p w14:paraId="220B348A" w14:textId="6E56D28D" w:rsidR="00267728" w:rsidRPr="00267728" w:rsidRDefault="00267728" w:rsidP="00267728">
      <w:pPr>
        <w:pStyle w:val="Bibliography"/>
        <w:rPr>
          <w:rFonts w:cs="Calibri"/>
        </w:rPr>
      </w:pPr>
      <w:r w:rsidRPr="000342C1">
        <w:rPr>
          <w:rFonts w:cs="Calibri"/>
        </w:rPr>
        <w:t>Fattorini, N., Lovari, S., Watson, P., Putman, R., 2020. The scale-dependent effectiveness of wildlife management: A case study on British deer. Journal of Environmental Management 276, 111303.</w:t>
      </w:r>
    </w:p>
    <w:p w14:paraId="0B587CD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elding, A.H., Bell, J.F., 1997. A review of methods for the assessment of prediction errors in conservation presence/absence models. Environmental conservation 24, 38–49.</w:t>
      </w:r>
    </w:p>
    <w:p w14:paraId="5CBAA56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nk, C.M., 2013. Dynamic Soil Property Change in Response to Natural Gas Development in Pennsylvania. (Thesis). Pennsylvania State University.</w:t>
      </w:r>
    </w:p>
    <w:p w14:paraId="7F68B4C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Fink, D., Auer, T., Johnston, A., </w:t>
      </w:r>
      <w:proofErr w:type="spellStart"/>
      <w:r w:rsidRPr="00DC681B">
        <w:rPr>
          <w:rFonts w:asciiTheme="minorHAnsi" w:hAnsiTheme="minorHAnsi" w:cstheme="minorHAnsi"/>
        </w:rPr>
        <w:t>Strimas</w:t>
      </w:r>
      <w:proofErr w:type="spellEnd"/>
      <w:r w:rsidRPr="00DC681B">
        <w:rPr>
          <w:rFonts w:asciiTheme="minorHAnsi" w:hAnsiTheme="minorHAnsi" w:cstheme="minorHAnsi"/>
        </w:rPr>
        <w:t xml:space="preserve">-Mackey, M., Ligocki, S., Robinson, O., </w:t>
      </w:r>
      <w:proofErr w:type="spellStart"/>
      <w:r w:rsidRPr="00DC681B">
        <w:rPr>
          <w:rFonts w:asciiTheme="minorHAnsi" w:hAnsiTheme="minorHAnsi" w:cstheme="minorHAnsi"/>
        </w:rPr>
        <w:t>Hochachka</w:t>
      </w:r>
      <w:proofErr w:type="spellEnd"/>
      <w:r w:rsidRPr="00DC681B">
        <w:rPr>
          <w:rFonts w:asciiTheme="minorHAnsi" w:hAnsiTheme="minorHAnsi" w:cstheme="minorHAnsi"/>
        </w:rPr>
        <w:t xml:space="preserve">, W., </w:t>
      </w:r>
      <w:proofErr w:type="spellStart"/>
      <w:r w:rsidRPr="00DC681B">
        <w:rPr>
          <w:rFonts w:asciiTheme="minorHAnsi" w:hAnsiTheme="minorHAnsi" w:cstheme="minorHAnsi"/>
        </w:rPr>
        <w:t>Jaromczyk</w:t>
      </w:r>
      <w:proofErr w:type="spellEnd"/>
      <w:r w:rsidRPr="00DC681B">
        <w:rPr>
          <w:rFonts w:asciiTheme="minorHAnsi" w:hAnsiTheme="minorHAnsi" w:cstheme="minorHAnsi"/>
        </w:rPr>
        <w:t>, L., Rodewald, A., Wood, C., Davies, I., Spencer, A., 2022. eBird Status and Trends. https://doi.org/10.2173/ebirdst.2021</w:t>
      </w:r>
    </w:p>
    <w:p w14:paraId="6EEB943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enuer, R., Poggi, J.-M., </w:t>
      </w:r>
      <w:proofErr w:type="spellStart"/>
      <w:r w:rsidRPr="00DC681B">
        <w:rPr>
          <w:rFonts w:asciiTheme="minorHAnsi" w:hAnsiTheme="minorHAnsi" w:cstheme="minorHAnsi"/>
        </w:rPr>
        <w:t>Tuleau</w:t>
      </w:r>
      <w:proofErr w:type="spellEnd"/>
      <w:r w:rsidRPr="00DC681B">
        <w:rPr>
          <w:rFonts w:asciiTheme="minorHAnsi" w:hAnsiTheme="minorHAnsi" w:cstheme="minorHAnsi"/>
        </w:rPr>
        <w:t>-Malot, C., 2022. VSURF: Variable Selection Using Random Forests.</w:t>
      </w:r>
    </w:p>
    <w:p w14:paraId="5EA15000"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enuer, R., Poggi, J.-M., </w:t>
      </w:r>
      <w:proofErr w:type="spellStart"/>
      <w:r w:rsidRPr="00DC681B">
        <w:rPr>
          <w:rFonts w:asciiTheme="minorHAnsi" w:hAnsiTheme="minorHAnsi" w:cstheme="minorHAnsi"/>
        </w:rPr>
        <w:t>Tuleau</w:t>
      </w:r>
      <w:proofErr w:type="spellEnd"/>
      <w:r w:rsidRPr="00DC681B">
        <w:rPr>
          <w:rFonts w:asciiTheme="minorHAnsi" w:hAnsiTheme="minorHAnsi" w:cstheme="minorHAnsi"/>
        </w:rPr>
        <w:t>-Malot, C., 2015. VSURF: an R package for variable selection using random forests. The R Journal 7, 19–33.</w:t>
      </w:r>
    </w:p>
    <w:p w14:paraId="6D870A5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lasgow, L.L., 1958. Contributions to the knowledge of the ecology of the American woodcock, </w:t>
      </w:r>
      <w:proofErr w:type="spellStart"/>
      <w:r w:rsidRPr="00DC681B">
        <w:rPr>
          <w:rFonts w:asciiTheme="minorHAnsi" w:hAnsiTheme="minorHAnsi" w:cstheme="minorHAnsi"/>
        </w:rPr>
        <w:t>Philohela</w:t>
      </w:r>
      <w:proofErr w:type="spellEnd"/>
      <w:r w:rsidRPr="00DC681B">
        <w:rPr>
          <w:rFonts w:asciiTheme="minorHAnsi" w:hAnsiTheme="minorHAnsi" w:cstheme="minorHAnsi"/>
        </w:rPr>
        <w:t xml:space="preserve"> minor (</w:t>
      </w:r>
      <w:proofErr w:type="spellStart"/>
      <w:r w:rsidRPr="00DC681B">
        <w:rPr>
          <w:rFonts w:asciiTheme="minorHAnsi" w:hAnsiTheme="minorHAnsi" w:cstheme="minorHAnsi"/>
        </w:rPr>
        <w:t>Gmelin</w:t>
      </w:r>
      <w:proofErr w:type="spellEnd"/>
      <w:r w:rsidRPr="00DC681B">
        <w:rPr>
          <w:rFonts w:asciiTheme="minorHAnsi" w:hAnsiTheme="minorHAnsi" w:cstheme="minorHAnsi"/>
        </w:rPr>
        <w:t xml:space="preserve">), on the wintering range in Louisiana (Dissertation). Texas A&amp;M University, College </w:t>
      </w:r>
      <w:proofErr w:type="gramStart"/>
      <w:r w:rsidRPr="00DC681B">
        <w:rPr>
          <w:rFonts w:asciiTheme="minorHAnsi" w:hAnsiTheme="minorHAnsi" w:cstheme="minorHAnsi"/>
        </w:rPr>
        <w:t>Station ,</w:t>
      </w:r>
      <w:proofErr w:type="gramEnd"/>
      <w:r w:rsidRPr="00DC681B">
        <w:rPr>
          <w:rFonts w:asciiTheme="minorHAnsi" w:hAnsiTheme="minorHAnsi" w:cstheme="minorHAnsi"/>
        </w:rPr>
        <w:t xml:space="preserve"> Texas.</w:t>
      </w:r>
    </w:p>
    <w:p w14:paraId="70A536A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oudie, R.I., Robertson, G.J., Reed, A., Billerman, S.M., 2020. Common Eider (Somateria </w:t>
      </w:r>
      <w:proofErr w:type="spellStart"/>
      <w:r w:rsidRPr="00DC681B">
        <w:rPr>
          <w:rFonts w:asciiTheme="minorHAnsi" w:hAnsiTheme="minorHAnsi" w:cstheme="minorHAnsi"/>
        </w:rPr>
        <w:t>mollissima</w:t>
      </w:r>
      <w:proofErr w:type="spellEnd"/>
      <w:r w:rsidRPr="00DC681B">
        <w:rPr>
          <w:rFonts w:asciiTheme="minorHAnsi" w:hAnsiTheme="minorHAnsi" w:cstheme="minorHAnsi"/>
        </w:rPr>
        <w:t>), version 1.0, in: Birds of the World. Cornell Lab of Ornithology, Ithaca, NY, USA.</w:t>
      </w:r>
    </w:p>
    <w:p w14:paraId="0D2E663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arper, E., 2006. Open-source technologies in web-based GIS and mapping (Thesis). Northwest Missouri State University, Maryville, Missouri.</w:t>
      </w:r>
    </w:p>
    <w:p w14:paraId="4814BCE0"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Hesselbarth, M.H.K., </w:t>
      </w:r>
      <w:proofErr w:type="spellStart"/>
      <w:r w:rsidRPr="00DC681B">
        <w:rPr>
          <w:rFonts w:asciiTheme="minorHAnsi" w:hAnsiTheme="minorHAnsi" w:cstheme="minorHAnsi"/>
        </w:rPr>
        <w:t>Sciaini</w:t>
      </w:r>
      <w:proofErr w:type="spellEnd"/>
      <w:r w:rsidRPr="00DC681B">
        <w:rPr>
          <w:rFonts w:asciiTheme="minorHAnsi" w:hAnsiTheme="minorHAnsi" w:cstheme="minorHAnsi"/>
        </w:rPr>
        <w:t xml:space="preserve">, M., With, K.A., Wiegand, K., Nowosad, J., 2019. landscapemetrics: an open-source R tool to calculate landscape metrics. </w:t>
      </w:r>
      <w:proofErr w:type="spellStart"/>
      <w:r w:rsidRPr="00DC681B">
        <w:rPr>
          <w:rFonts w:asciiTheme="minorHAnsi" w:hAnsiTheme="minorHAnsi" w:cstheme="minorHAnsi"/>
        </w:rPr>
        <w:t>Ecography</w:t>
      </w:r>
      <w:proofErr w:type="spellEnd"/>
      <w:r w:rsidRPr="00DC681B">
        <w:rPr>
          <w:rFonts w:asciiTheme="minorHAnsi" w:hAnsiTheme="minorHAnsi" w:cstheme="minorHAnsi"/>
        </w:rPr>
        <w:t xml:space="preserve"> 42, 1648–1657.</w:t>
      </w:r>
    </w:p>
    <w:p w14:paraId="5E9EB63D" w14:textId="4249A8E2"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Hijmans</w:t>
      </w:r>
      <w:proofErr w:type="spellEnd"/>
      <w:r w:rsidRPr="00DC681B">
        <w:rPr>
          <w:rFonts w:asciiTheme="minorHAnsi" w:hAnsiTheme="minorHAnsi" w:cstheme="minorHAnsi"/>
        </w:rPr>
        <w:t>, R.J., 2022. terra: Spatial Data Analysis.</w:t>
      </w:r>
      <w:r w:rsidR="00404B43">
        <w:rPr>
          <w:rFonts w:asciiTheme="minorHAnsi" w:hAnsiTheme="minorHAnsi" w:cstheme="minorHAnsi"/>
        </w:rPr>
        <w:t xml:space="preserve"> </w:t>
      </w:r>
      <w:r w:rsidR="00404B43" w:rsidRPr="00404B43">
        <w:rPr>
          <w:rFonts w:asciiTheme="minorHAnsi" w:hAnsiTheme="minorHAnsi" w:cstheme="minorHAnsi"/>
        </w:rPr>
        <w:t>https://CRAN.R-project.org/package=terra</w:t>
      </w:r>
      <w:r w:rsidR="00404B43">
        <w:rPr>
          <w:rFonts w:asciiTheme="minorHAnsi" w:hAnsiTheme="minorHAnsi" w:cstheme="minorHAnsi"/>
        </w:rPr>
        <w:t>.</w:t>
      </w:r>
    </w:p>
    <w:p w14:paraId="09C22C5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792BA17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Jin, S., Homer, C., Yang, L., Danielson, P., Dewitz, J., Li, C., Zhu, Z., Xian, G., Howard, D., 2019. Overall methodology design for the United States national land cover database 2016 products. Remote Sensing 11, 2971.</w:t>
      </w:r>
    </w:p>
    <w:p w14:paraId="19DEB50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lastRenderedPageBreak/>
        <w:t>Kelley, J.R., Williamson, S., Cooper, T.R., 2008. American Woodcock Conservation Plan: a summary of and recommendations for woodcock conservation in North America. US Fish &amp; Wildlife Publications 430.</w:t>
      </w:r>
    </w:p>
    <w:p w14:paraId="0FD413E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Liaw, A., Wiener, M., 2002. Classification and Regression by </w:t>
      </w:r>
      <w:proofErr w:type="spellStart"/>
      <w:r w:rsidRPr="00DC681B">
        <w:rPr>
          <w:rFonts w:asciiTheme="minorHAnsi" w:hAnsiTheme="minorHAnsi" w:cstheme="minorHAnsi"/>
        </w:rPr>
        <w:t>randomForest</w:t>
      </w:r>
      <w:proofErr w:type="spellEnd"/>
      <w:r w:rsidRPr="00DC681B">
        <w:rPr>
          <w:rFonts w:asciiTheme="minorHAnsi" w:hAnsiTheme="minorHAnsi" w:cstheme="minorHAnsi"/>
        </w:rPr>
        <w:t>. R News 2, 18–22.</w:t>
      </w:r>
    </w:p>
    <w:p w14:paraId="560B7102"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 xml:space="preserve">Marra, P.P., Cohen, E.B., Loss, S.R., Rutter, J.E., </w:t>
      </w:r>
      <w:proofErr w:type="spellStart"/>
      <w:r w:rsidRPr="00DC681B">
        <w:rPr>
          <w:rFonts w:asciiTheme="minorHAnsi" w:hAnsiTheme="minorHAnsi" w:cstheme="minorHAnsi"/>
        </w:rPr>
        <w:t>Tonra</w:t>
      </w:r>
      <w:proofErr w:type="spellEnd"/>
      <w:r w:rsidRPr="00DC681B">
        <w:rPr>
          <w:rFonts w:asciiTheme="minorHAnsi" w:hAnsiTheme="minorHAnsi" w:cstheme="minorHAnsi"/>
        </w:rPr>
        <w:t>, C.M., 2015. A call for full annual cycle research in animal ecology. Biology letters 11, 20150552.</w:t>
      </w:r>
    </w:p>
    <w:p w14:paraId="0F599C8E" w14:textId="5DD5E9CE" w:rsidR="00F86CEE" w:rsidRPr="00F86CEE" w:rsidRDefault="00F86CEE" w:rsidP="00F86CEE">
      <w:pPr>
        <w:pStyle w:val="Bibliography"/>
        <w:rPr>
          <w:rFonts w:cs="Calibri"/>
        </w:rPr>
      </w:pPr>
      <w:r w:rsidRPr="000342C1">
        <w:rPr>
          <w:rFonts w:cs="Calibri"/>
        </w:rPr>
        <w:t>Mauer, F.J., 1998. Moose migration: northeastern Alaska to northwestern Yukon territory, Canada. Alces: A Journal Devoted to the Biology and Management of Moose 34, 75–81.</w:t>
      </w:r>
    </w:p>
    <w:p w14:paraId="0FFB44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cAuley, D.G., </w:t>
      </w:r>
      <w:proofErr w:type="spellStart"/>
      <w:r w:rsidRPr="00DC681B">
        <w:rPr>
          <w:rFonts w:asciiTheme="minorHAnsi" w:hAnsiTheme="minorHAnsi" w:cstheme="minorHAnsi"/>
        </w:rPr>
        <w:t>Keppie</w:t>
      </w:r>
      <w:proofErr w:type="spellEnd"/>
      <w:r w:rsidRPr="00DC681B">
        <w:rPr>
          <w:rFonts w:asciiTheme="minorHAnsi" w:hAnsiTheme="minorHAnsi" w:cstheme="minorHAnsi"/>
        </w:rPr>
        <w:t>, D.M., Whiting Jr., R.M., 2020. American Woodcock (</w:t>
      </w:r>
      <w:proofErr w:type="spellStart"/>
      <w:r w:rsidRPr="00DC681B">
        <w:rPr>
          <w:rFonts w:asciiTheme="minorHAnsi" w:hAnsiTheme="minorHAnsi" w:cstheme="minorHAnsi"/>
        </w:rPr>
        <w:t>Scolopax</w:t>
      </w:r>
      <w:proofErr w:type="spellEnd"/>
      <w:r w:rsidRPr="00DC681B">
        <w:rPr>
          <w:rFonts w:asciiTheme="minorHAnsi" w:hAnsiTheme="minorHAnsi" w:cstheme="minorHAnsi"/>
        </w:rPr>
        <w:t xml:space="preserve"> minor), version 1.0, in: Poole, A.F. (Ed.), Birds of the World. Cornell Lab of Ornithology, Ithaca, NY, USA.</w:t>
      </w:r>
    </w:p>
    <w:p w14:paraId="357FB61F"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McAuley, D.G., Longcore, J.R., Sepik, G.F., 1993. Techniques for Research into Woodcocks: Experiences and Recommendations, in: Proceedings of the Eighth American Woodcock Symposium. U.S. Fish and Wildlife Service, p. 5.</w:t>
      </w:r>
    </w:p>
    <w:p w14:paraId="19A36FCD" w14:textId="229BA081" w:rsidR="00F86CEE" w:rsidRPr="00F86CEE" w:rsidRDefault="00F86CEE" w:rsidP="00F86CEE">
      <w:pPr>
        <w:pStyle w:val="Bibliography"/>
        <w:rPr>
          <w:rFonts w:cs="Calibri"/>
        </w:rPr>
      </w:pPr>
      <w:r w:rsidRPr="000342C1">
        <w:rPr>
          <w:rFonts w:cs="Calibri"/>
        </w:rPr>
        <w:t xml:space="preserve">McCance, E.C., Decker, D.J., </w:t>
      </w:r>
      <w:proofErr w:type="spellStart"/>
      <w:r w:rsidRPr="000342C1">
        <w:rPr>
          <w:rFonts w:cs="Calibri"/>
        </w:rPr>
        <w:t>Colturi</w:t>
      </w:r>
      <w:proofErr w:type="spellEnd"/>
      <w:r w:rsidRPr="000342C1">
        <w:rPr>
          <w:rFonts w:cs="Calibri"/>
        </w:rPr>
        <w:t xml:space="preserve">, A.M., </w:t>
      </w:r>
      <w:proofErr w:type="spellStart"/>
      <w:r w:rsidRPr="000342C1">
        <w:rPr>
          <w:rFonts w:cs="Calibri"/>
        </w:rPr>
        <w:t>Baydack</w:t>
      </w:r>
      <w:proofErr w:type="spellEnd"/>
      <w:r w:rsidRPr="000342C1">
        <w:rPr>
          <w:rFonts w:cs="Calibri"/>
        </w:rPr>
        <w:t>, R.K., Siemer, W.F., Curtis, P.D., Eason, T., 2017. Importance of urban wildlife management in the United States and Canada. Mammal Study 42, 1–16.</w:t>
      </w:r>
    </w:p>
    <w:p w14:paraId="7F7A920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cConnell, M., Burger, L.W., 2011. Precision conservation: a geospatial decision support tool for optimizing conservation and profitability in agricultural landscapes. Journal of Soil and Water Conservation 66, 347–354.</w:t>
      </w:r>
    </w:p>
    <w:p w14:paraId="1C40534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cLaren, J.D., </w:t>
      </w:r>
      <w:proofErr w:type="spellStart"/>
      <w:r w:rsidRPr="00DC681B">
        <w:rPr>
          <w:rFonts w:asciiTheme="minorHAnsi" w:hAnsiTheme="minorHAnsi" w:cstheme="minorHAnsi"/>
        </w:rPr>
        <w:t>Buler</w:t>
      </w:r>
      <w:proofErr w:type="spellEnd"/>
      <w:r w:rsidRPr="00DC681B">
        <w:rPr>
          <w:rFonts w:asciiTheme="minorHAnsi" w:hAnsiTheme="minorHAnsi" w:cstheme="minorHAnsi"/>
        </w:rPr>
        <w:t>, J.J., Schreckengost, T., Smolinsky, J.A., Boone, M., Emiel van Loon, E., Dawson, D.K., Walters, E.L., 2018. Artificial light at night confounds broad-scale habitat use by migrating birds. Ecology Letters 21, 356–364.</w:t>
      </w:r>
    </w:p>
    <w:p w14:paraId="6AC6E09E"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ehlman, D.W., Mabey, S.E., Ewert, D.N., Duncan, C., Abel, B., </w:t>
      </w:r>
      <w:proofErr w:type="spellStart"/>
      <w:r w:rsidRPr="00DC681B">
        <w:rPr>
          <w:rFonts w:asciiTheme="minorHAnsi" w:hAnsiTheme="minorHAnsi" w:cstheme="minorHAnsi"/>
        </w:rPr>
        <w:t>Cimprich</w:t>
      </w:r>
      <w:proofErr w:type="spellEnd"/>
      <w:r w:rsidRPr="00DC681B">
        <w:rPr>
          <w:rFonts w:asciiTheme="minorHAnsi" w:hAnsiTheme="minorHAnsi" w:cstheme="minorHAnsi"/>
        </w:rPr>
        <w:t xml:space="preserve">, D., Sutter, R.D., </w:t>
      </w:r>
      <w:proofErr w:type="spellStart"/>
      <w:r w:rsidRPr="00DC681B">
        <w:rPr>
          <w:rFonts w:asciiTheme="minorHAnsi" w:hAnsiTheme="minorHAnsi" w:cstheme="minorHAnsi"/>
        </w:rPr>
        <w:t>Woodrey</w:t>
      </w:r>
      <w:proofErr w:type="spellEnd"/>
      <w:r w:rsidRPr="00DC681B">
        <w:rPr>
          <w:rFonts w:asciiTheme="minorHAnsi" w:hAnsiTheme="minorHAnsi" w:cstheme="minorHAnsi"/>
        </w:rPr>
        <w:t xml:space="preserve">, M., 2005. Conserving stopover sites for forest-dwelling migratory </w:t>
      </w:r>
      <w:proofErr w:type="spellStart"/>
      <w:r w:rsidRPr="00DC681B">
        <w:rPr>
          <w:rFonts w:asciiTheme="minorHAnsi" w:hAnsiTheme="minorHAnsi" w:cstheme="minorHAnsi"/>
        </w:rPr>
        <w:t>landbirds</w:t>
      </w:r>
      <w:proofErr w:type="spellEnd"/>
      <w:r w:rsidRPr="00DC681B">
        <w:rPr>
          <w:rFonts w:asciiTheme="minorHAnsi" w:hAnsiTheme="minorHAnsi" w:cstheme="minorHAnsi"/>
        </w:rPr>
        <w:t>. The Auk 122, 1281–1290.</w:t>
      </w:r>
    </w:p>
    <w:p w14:paraId="6AA3FED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iller, J., 2010. Species distribution modeling. Geography Compass 4, 490–509.</w:t>
      </w:r>
    </w:p>
    <w:p w14:paraId="3074583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oore, J.D., Andersen, D.E., Cooper, T.R., Duguay, J.P., Oldenburger, S.L., Stewart, C.A., Krementz, D.G., 2019. Migratory connectivity of American Woodcock derived using satellite telemetry. The Journal of Wildlife Management 83, 1617–1627.</w:t>
      </w:r>
    </w:p>
    <w:p w14:paraId="7A6A30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yatt, N.A., Krementz, D.G., 2007. Fall migration and habitat use of American woodcock in the central United States. The Journal of wildlife management 71, 1197–1205.</w:t>
      </w:r>
    </w:p>
    <w:p w14:paraId="56C2EB7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orris, D.R., Marra, P.P., 2007. Seasonal interactions, habitat quality, and population dynamics in migratory birds. The Condor 109, 535–547.</w:t>
      </w:r>
    </w:p>
    <w:p w14:paraId="0ECF4437" w14:textId="2F2C43EB"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RCS, 2021. Web Soil Survey.</w:t>
      </w:r>
      <w:r w:rsidR="009B7E89">
        <w:rPr>
          <w:rFonts w:asciiTheme="minorHAnsi" w:hAnsiTheme="minorHAnsi" w:cstheme="minorHAnsi"/>
        </w:rPr>
        <w:t xml:space="preserve"> </w:t>
      </w:r>
      <w:r w:rsidR="00D93B84" w:rsidRPr="00D93B84">
        <w:rPr>
          <w:rFonts w:asciiTheme="minorHAnsi" w:hAnsiTheme="minorHAnsi" w:cstheme="minorHAnsi"/>
        </w:rPr>
        <w:t>https://websoilsurvey.nrcs.usda.gov</w:t>
      </w:r>
      <w:r w:rsidR="000A35C6">
        <w:rPr>
          <w:rFonts w:asciiTheme="minorHAnsi" w:hAnsiTheme="minorHAnsi" w:cstheme="minorHAnsi"/>
        </w:rPr>
        <w:t>/</w:t>
      </w:r>
      <w:r w:rsidR="00D93B84">
        <w:rPr>
          <w:rFonts w:asciiTheme="minorHAnsi" w:hAnsiTheme="minorHAnsi" w:cstheme="minorHAnsi"/>
        </w:rPr>
        <w:t xml:space="preserve"> (a</w:t>
      </w:r>
      <w:r w:rsidR="006B348E">
        <w:rPr>
          <w:rFonts w:asciiTheme="minorHAnsi" w:hAnsiTheme="minorHAnsi" w:cstheme="minorHAnsi"/>
        </w:rPr>
        <w:t xml:space="preserve">ccessed </w:t>
      </w:r>
      <w:r w:rsidR="003B3007" w:rsidRPr="003B3007">
        <w:rPr>
          <w:rFonts w:asciiTheme="minorHAnsi" w:hAnsiTheme="minorHAnsi" w:cstheme="minorHAnsi"/>
        </w:rPr>
        <w:t>12</w:t>
      </w:r>
      <w:r w:rsidR="003B3007">
        <w:rPr>
          <w:rFonts w:asciiTheme="minorHAnsi" w:hAnsiTheme="minorHAnsi" w:cstheme="minorHAnsi"/>
        </w:rPr>
        <w:t>.</w:t>
      </w:r>
      <w:r w:rsidR="003B3007" w:rsidRPr="003B3007">
        <w:rPr>
          <w:rFonts w:asciiTheme="minorHAnsi" w:hAnsiTheme="minorHAnsi" w:cstheme="minorHAnsi"/>
        </w:rPr>
        <w:t>08</w:t>
      </w:r>
      <w:r w:rsidR="003B3007">
        <w:rPr>
          <w:rFonts w:asciiTheme="minorHAnsi" w:hAnsiTheme="minorHAnsi" w:cstheme="minorHAnsi"/>
        </w:rPr>
        <w:t>.2021</w:t>
      </w:r>
      <w:r w:rsidR="00D93B84">
        <w:rPr>
          <w:rFonts w:asciiTheme="minorHAnsi" w:hAnsiTheme="minorHAnsi" w:cstheme="minorHAnsi"/>
        </w:rPr>
        <w:t>)</w:t>
      </w:r>
      <w:r w:rsidR="003B3007">
        <w:rPr>
          <w:rFonts w:asciiTheme="minorHAnsi" w:hAnsiTheme="minorHAnsi" w:cstheme="minorHAnsi"/>
        </w:rPr>
        <w:t>.</w:t>
      </w:r>
    </w:p>
    <w:p w14:paraId="4078B69D"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Omernik, J.M., Griffith, G.E., 2014. Ecoregions of the conterminous United States: evolution of a hierarchical spatial framework. Environmental Management 54, 1249–1266. https://doi.org/10.1007/s00267-014-0364-1</w:t>
      </w:r>
    </w:p>
    <w:p w14:paraId="72028D8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Pennsylvania Game Commission, 2023. Pennsylvania State Game Lands [WWW Document]. URL https://www.pgc.pa.gov/HuntTrap/StateGameLands/Pages/default.aspx (accessed 7.12.23).</w:t>
      </w:r>
    </w:p>
    <w:p w14:paraId="66FD8FB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Phillips, S.J., Anderson, R.P., </w:t>
      </w:r>
      <w:proofErr w:type="spellStart"/>
      <w:r w:rsidRPr="00DC681B">
        <w:rPr>
          <w:rFonts w:asciiTheme="minorHAnsi" w:hAnsiTheme="minorHAnsi" w:cstheme="minorHAnsi"/>
        </w:rPr>
        <w:t>Schapire</w:t>
      </w:r>
      <w:proofErr w:type="spellEnd"/>
      <w:r w:rsidRPr="00DC681B">
        <w:rPr>
          <w:rFonts w:asciiTheme="minorHAnsi" w:hAnsiTheme="minorHAnsi" w:cstheme="minorHAnsi"/>
        </w:rPr>
        <w:t>, R.E., 2006. Maximum entropy modeling of species geographic distributions. Ecological modelling 190, 231–259.</w:t>
      </w:r>
    </w:p>
    <w:p w14:paraId="287E9D7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 Core Team, 2022. R: A Language and Environment for Statistical Computing. R Foundation for Statistical Computing, Vienna, Austria.</w:t>
      </w:r>
    </w:p>
    <w:p w14:paraId="1C6BDD7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Randin, C.F., </w:t>
      </w:r>
      <w:proofErr w:type="spellStart"/>
      <w:r w:rsidRPr="00DC681B">
        <w:rPr>
          <w:rFonts w:asciiTheme="minorHAnsi" w:hAnsiTheme="minorHAnsi" w:cstheme="minorHAnsi"/>
        </w:rPr>
        <w:t>Dirnböck</w:t>
      </w:r>
      <w:proofErr w:type="spellEnd"/>
      <w:r w:rsidRPr="00DC681B">
        <w:rPr>
          <w:rFonts w:asciiTheme="minorHAnsi" w:hAnsiTheme="minorHAnsi" w:cstheme="minorHAnsi"/>
        </w:rPr>
        <w:t xml:space="preserve">, T., Dullinger, S., Zimmermann, N.E., Zappa, M., </w:t>
      </w:r>
      <w:proofErr w:type="spellStart"/>
      <w:r w:rsidRPr="00DC681B">
        <w:rPr>
          <w:rFonts w:asciiTheme="minorHAnsi" w:hAnsiTheme="minorHAnsi" w:cstheme="minorHAnsi"/>
        </w:rPr>
        <w:t>Guisan</w:t>
      </w:r>
      <w:proofErr w:type="spellEnd"/>
      <w:r w:rsidRPr="00DC681B">
        <w:rPr>
          <w:rFonts w:asciiTheme="minorHAnsi" w:hAnsiTheme="minorHAnsi" w:cstheme="minorHAnsi"/>
        </w:rPr>
        <w:t>, A., 2006. Are niche-based species distribution models transferable in space? J Biogeography 33, 1689–1703. https://doi.org/10.1111/j.1365-2699.2006.01466.x</w:t>
      </w:r>
    </w:p>
    <w:p w14:paraId="711BBBAD"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Rappole</w:t>
      </w:r>
      <w:proofErr w:type="spellEnd"/>
      <w:r w:rsidRPr="00DC681B">
        <w:rPr>
          <w:rFonts w:asciiTheme="minorHAnsi" w:hAnsiTheme="minorHAnsi" w:cstheme="minorHAnsi"/>
        </w:rPr>
        <w:t>, J.H., 2013. The avian migrant: the biology of bird migration. Columbia University Press.</w:t>
      </w:r>
    </w:p>
    <w:p w14:paraId="4FFBC47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lastRenderedPageBreak/>
        <w:t>Rice, J., Anderson, B.W., Ohmart, R.D., 1980. Seasonal Habitat Selection by Birds in the Lower Colorado River Valley. Ecology 61, 1402–1411. https://doi.org/10.2307/1939049</w:t>
      </w:r>
    </w:p>
    <w:p w14:paraId="08AC392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Rieffenberger, J.C., </w:t>
      </w:r>
      <w:proofErr w:type="spellStart"/>
      <w:r w:rsidRPr="00DC681B">
        <w:rPr>
          <w:rFonts w:asciiTheme="minorHAnsi" w:hAnsiTheme="minorHAnsi" w:cstheme="minorHAnsi"/>
        </w:rPr>
        <w:t>Kletzly</w:t>
      </w:r>
      <w:proofErr w:type="spellEnd"/>
      <w:r w:rsidRPr="00DC681B">
        <w:rPr>
          <w:rFonts w:asciiTheme="minorHAnsi" w:hAnsiTheme="minorHAnsi" w:cstheme="minorHAnsi"/>
        </w:rPr>
        <w:t>, R.C., 1966. Woodcock night-lighting techniques and equipment. WH Goudy, compiler. Woodcock research and management 33–35.</w:t>
      </w:r>
    </w:p>
    <w:p w14:paraId="5218A085"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obbins, C.S., Bystrak, D., Geissler, P.H., 1986. The Breeding Bird Survey: its first fifteen years, 1965-1979. Patuxent Wildlife Research Center, Laurel, MD.</w:t>
      </w:r>
    </w:p>
    <w:p w14:paraId="15D2FFF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eamans, M.E., Rau, R.D., 2020. American Woodcock Population Status, 2020. U.S. Fish and Wildlife Service, Laurel, MD.</w:t>
      </w:r>
    </w:p>
    <w:p w14:paraId="5AB32F1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heldon, W.G., 1960. A method of mist netting woodcocks in summer. Bird-banding 31, 130–135.</w:t>
      </w:r>
    </w:p>
    <w:p w14:paraId="2721E58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tanley, C.Q., Dudash, M.R., Ryder, T.B., Shriver, W.G., Serno, K., Adalsteinsson, S., Marra, P.P., 2021. Seasonal variation in habitat selection for a Neotropical migratory songbird using high-resolution GPS tracking. Ecosphere 12, e03421.</w:t>
      </w:r>
    </w:p>
    <w:p w14:paraId="5A6EA4D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Sugumaran, R., </w:t>
      </w:r>
      <w:proofErr w:type="spellStart"/>
      <w:r w:rsidRPr="00DC681B">
        <w:rPr>
          <w:rFonts w:asciiTheme="minorHAnsi" w:hAnsiTheme="minorHAnsi" w:cstheme="minorHAnsi"/>
        </w:rPr>
        <w:t>Degroote</w:t>
      </w:r>
      <w:proofErr w:type="spellEnd"/>
      <w:r w:rsidRPr="00DC681B">
        <w:rPr>
          <w:rFonts w:asciiTheme="minorHAnsi" w:hAnsiTheme="minorHAnsi" w:cstheme="minorHAnsi"/>
        </w:rPr>
        <w:t>, J., 2010. Components of SDSS II, in: Spatial Decision Support Systems: Principles and Practices. CRC Press, Boca Raton, FL, USA, pp. 145–190.</w:t>
      </w:r>
    </w:p>
    <w:p w14:paraId="61B776B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ugumaran, V., Sugumaran, R., 2007. Web-based Spatial Decision Support Systems (</w:t>
      </w:r>
      <w:proofErr w:type="spellStart"/>
      <w:r w:rsidRPr="00DC681B">
        <w:rPr>
          <w:rFonts w:asciiTheme="minorHAnsi" w:hAnsiTheme="minorHAnsi" w:cstheme="minorHAnsi"/>
        </w:rPr>
        <w:t>WebSDSS</w:t>
      </w:r>
      <w:proofErr w:type="spellEnd"/>
      <w:r w:rsidRPr="00DC681B">
        <w:rPr>
          <w:rFonts w:asciiTheme="minorHAnsi" w:hAnsiTheme="minorHAnsi" w:cstheme="minorHAnsi"/>
        </w:rPr>
        <w:t xml:space="preserve">): evolution, architecture, </w:t>
      </w:r>
      <w:proofErr w:type="gramStart"/>
      <w:r w:rsidRPr="00DC681B">
        <w:rPr>
          <w:rFonts w:asciiTheme="minorHAnsi" w:hAnsiTheme="minorHAnsi" w:cstheme="minorHAnsi"/>
        </w:rPr>
        <w:t>examples</w:t>
      </w:r>
      <w:proofErr w:type="gramEnd"/>
      <w:r w:rsidRPr="00DC681B">
        <w:rPr>
          <w:rFonts w:asciiTheme="minorHAnsi" w:hAnsiTheme="minorHAnsi" w:cstheme="minorHAnsi"/>
        </w:rPr>
        <w:t xml:space="preserve"> and challenges. Communications of the Association for Information Systems 19, 40.</w:t>
      </w:r>
    </w:p>
    <w:p w14:paraId="56515E4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Sullivan, B.L., Wood, C.L., Iliff, M.J., Bonney, R.E., Fink, D., </w:t>
      </w:r>
      <w:proofErr w:type="spellStart"/>
      <w:r w:rsidRPr="00DC681B">
        <w:rPr>
          <w:rFonts w:asciiTheme="minorHAnsi" w:hAnsiTheme="minorHAnsi" w:cstheme="minorHAnsi"/>
        </w:rPr>
        <w:t>Kelling</w:t>
      </w:r>
      <w:proofErr w:type="spellEnd"/>
      <w:r w:rsidRPr="00DC681B">
        <w:rPr>
          <w:rFonts w:asciiTheme="minorHAnsi" w:hAnsiTheme="minorHAnsi" w:cstheme="minorHAnsi"/>
        </w:rPr>
        <w:t>, S., 2009. eBird: A citizen-based bird observation network in the biological sciences. Biological conservation 142, 2282–2292.</w:t>
      </w:r>
    </w:p>
    <w:p w14:paraId="0A9AE546" w14:textId="24C16575"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 Census Bureau, 2021. 2020 Decennial Census. Washington, D.C., USA.</w:t>
      </w:r>
      <w:r w:rsidR="00F74FD4">
        <w:rPr>
          <w:rFonts w:asciiTheme="minorHAnsi" w:hAnsiTheme="minorHAnsi" w:cstheme="minorHAnsi"/>
        </w:rPr>
        <w:t xml:space="preserve"> </w:t>
      </w:r>
      <w:r w:rsidR="00F74FD4" w:rsidRPr="00F74FD4">
        <w:rPr>
          <w:rFonts w:asciiTheme="minorHAnsi" w:hAnsiTheme="minorHAnsi" w:cstheme="minorHAnsi"/>
        </w:rPr>
        <w:t>data.census.gov</w:t>
      </w:r>
      <w:r w:rsidR="00F74FD4">
        <w:rPr>
          <w:rFonts w:asciiTheme="minorHAnsi" w:hAnsiTheme="minorHAnsi" w:cstheme="minorHAnsi"/>
        </w:rPr>
        <w:t>.</w:t>
      </w:r>
    </w:p>
    <w:p w14:paraId="735A5E3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U.S. Fish and Wildlife Service, 1996. U.S. Fish and Wildlife Service </w:t>
      </w:r>
      <w:proofErr w:type="spellStart"/>
      <w:r w:rsidRPr="00DC681B">
        <w:rPr>
          <w:rFonts w:asciiTheme="minorHAnsi" w:hAnsiTheme="minorHAnsi" w:cstheme="minorHAnsi"/>
        </w:rPr>
        <w:t>Service</w:t>
      </w:r>
      <w:proofErr w:type="spellEnd"/>
      <w:r w:rsidRPr="00DC681B">
        <w:rPr>
          <w:rFonts w:asciiTheme="minorHAnsi" w:hAnsiTheme="minorHAnsi" w:cstheme="minorHAnsi"/>
        </w:rPr>
        <w:t xml:space="preserve"> Manual, 870 FW 1.</w:t>
      </w:r>
    </w:p>
    <w:p w14:paraId="6CDDF94A" w14:textId="632CD14F"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FWS, 2023. Urban Wildlife Conservation Program. https://www.fws.gov/program/urban-wildlife-conservation (accessed 6.27.23).</w:t>
      </w:r>
    </w:p>
    <w:p w14:paraId="1AB16F77" w14:textId="19717AD8"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USGS, 2000. </w:t>
      </w:r>
      <w:proofErr w:type="gramStart"/>
      <w:r w:rsidRPr="00DC681B">
        <w:rPr>
          <w:rFonts w:asciiTheme="minorHAnsi" w:hAnsiTheme="minorHAnsi" w:cstheme="minorHAnsi"/>
        </w:rPr>
        <w:t>7.5 minute</w:t>
      </w:r>
      <w:proofErr w:type="gramEnd"/>
      <w:r w:rsidRPr="00DC681B">
        <w:rPr>
          <w:rFonts w:asciiTheme="minorHAnsi" w:hAnsiTheme="minorHAnsi" w:cstheme="minorHAnsi"/>
        </w:rPr>
        <w:t xml:space="preserve"> digital elevation models (DEM) for Pennsylvania (30 meter).</w:t>
      </w:r>
      <w:r w:rsidR="00B17114">
        <w:rPr>
          <w:rFonts w:asciiTheme="minorHAnsi" w:hAnsiTheme="minorHAnsi" w:cstheme="minorHAnsi"/>
        </w:rPr>
        <w:t xml:space="preserve"> U.S. Geological Survey, Reston, VA. </w:t>
      </w:r>
      <w:r w:rsidR="00B17114" w:rsidRPr="00B17114">
        <w:rPr>
          <w:rFonts w:asciiTheme="minorHAnsi" w:hAnsiTheme="minorHAnsi" w:cstheme="minorHAnsi"/>
        </w:rPr>
        <w:t>http://www.pasda.psu.edu/</w:t>
      </w:r>
      <w:r w:rsidR="00B17114">
        <w:rPr>
          <w:rFonts w:asciiTheme="minorHAnsi" w:hAnsiTheme="minorHAnsi" w:cstheme="minorHAnsi"/>
        </w:rPr>
        <w:t>.</w:t>
      </w:r>
    </w:p>
    <w:p w14:paraId="240DEB25" w14:textId="1734D550"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GS, USDA, 2020. LANDFIRE 2.0.0 Successional Class Layer.</w:t>
      </w:r>
      <w:r w:rsidR="00785B69">
        <w:rPr>
          <w:rFonts w:asciiTheme="minorHAnsi" w:hAnsiTheme="minorHAnsi" w:cstheme="minorHAnsi"/>
        </w:rPr>
        <w:t xml:space="preserve"> </w:t>
      </w:r>
      <w:r w:rsidR="00785B69" w:rsidRPr="00785B69">
        <w:rPr>
          <w:rFonts w:asciiTheme="minorHAnsi" w:hAnsiTheme="minorHAnsi" w:cstheme="minorHAnsi"/>
        </w:rPr>
        <w:t>U.S. Geological Survey and U.S. Department of Agriculture</w:t>
      </w:r>
      <w:r w:rsidR="00785B69">
        <w:rPr>
          <w:rFonts w:asciiTheme="minorHAnsi" w:hAnsiTheme="minorHAnsi" w:cstheme="minorHAnsi"/>
        </w:rPr>
        <w:t xml:space="preserve">, </w:t>
      </w:r>
      <w:r w:rsidR="00F96200" w:rsidRPr="00F96200">
        <w:rPr>
          <w:rFonts w:asciiTheme="minorHAnsi" w:hAnsiTheme="minorHAnsi" w:cstheme="minorHAnsi"/>
        </w:rPr>
        <w:t>Reston, VA and Washington, DC</w:t>
      </w:r>
      <w:r w:rsidR="00F96200">
        <w:rPr>
          <w:rFonts w:asciiTheme="minorHAnsi" w:hAnsiTheme="minorHAnsi" w:cstheme="minorHAnsi"/>
        </w:rPr>
        <w:t xml:space="preserve">. </w:t>
      </w:r>
      <w:r w:rsidR="00F96200" w:rsidRPr="00F96200">
        <w:rPr>
          <w:rFonts w:asciiTheme="minorHAnsi" w:hAnsiTheme="minorHAnsi" w:cstheme="minorHAnsi"/>
        </w:rPr>
        <w:t>http://landfire.cr.usgs.gov/viewer/</w:t>
      </w:r>
      <w:r w:rsidR="00F96200">
        <w:rPr>
          <w:rFonts w:asciiTheme="minorHAnsi" w:hAnsiTheme="minorHAnsi" w:cstheme="minorHAnsi"/>
        </w:rPr>
        <w:t>.</w:t>
      </w:r>
    </w:p>
    <w:p w14:paraId="4502A5C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Vignali, S., Barras, A.G., </w:t>
      </w:r>
      <w:proofErr w:type="spellStart"/>
      <w:r w:rsidRPr="00DC681B">
        <w:rPr>
          <w:rFonts w:asciiTheme="minorHAnsi" w:hAnsiTheme="minorHAnsi" w:cstheme="minorHAnsi"/>
        </w:rPr>
        <w:t>Arlettaz</w:t>
      </w:r>
      <w:proofErr w:type="spellEnd"/>
      <w:r w:rsidRPr="00DC681B">
        <w:rPr>
          <w:rFonts w:asciiTheme="minorHAnsi" w:hAnsiTheme="minorHAnsi" w:cstheme="minorHAnsi"/>
        </w:rPr>
        <w:t xml:space="preserve">, R., </w:t>
      </w:r>
      <w:proofErr w:type="spellStart"/>
      <w:r w:rsidRPr="00DC681B">
        <w:rPr>
          <w:rFonts w:asciiTheme="minorHAnsi" w:hAnsiTheme="minorHAnsi" w:cstheme="minorHAnsi"/>
        </w:rPr>
        <w:t>Braunisch</w:t>
      </w:r>
      <w:proofErr w:type="spellEnd"/>
      <w:r w:rsidRPr="00DC681B">
        <w:rPr>
          <w:rFonts w:asciiTheme="minorHAnsi" w:hAnsiTheme="minorHAnsi" w:cstheme="minorHAnsi"/>
        </w:rPr>
        <w:t xml:space="preserve">, V., 2020. </w:t>
      </w:r>
      <w:proofErr w:type="spellStart"/>
      <w:r w:rsidRPr="00DC681B">
        <w:rPr>
          <w:rFonts w:asciiTheme="minorHAnsi" w:hAnsiTheme="minorHAnsi" w:cstheme="minorHAnsi"/>
        </w:rPr>
        <w:t>SDMtune</w:t>
      </w:r>
      <w:proofErr w:type="spellEnd"/>
      <w:r w:rsidRPr="00DC681B">
        <w:rPr>
          <w:rFonts w:asciiTheme="minorHAnsi" w:hAnsiTheme="minorHAnsi" w:cstheme="minorHAnsi"/>
        </w:rPr>
        <w:t>: An R package to tune and evaluate species distribution models. Ecology and Evolution 10, 11488–11506. https://doi.org/10.1002/ece3.6786</w:t>
      </w:r>
    </w:p>
    <w:p w14:paraId="119EE478" w14:textId="7EB66802"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Wang, J., Chen, L.S., 2016. </w:t>
      </w:r>
      <w:proofErr w:type="spellStart"/>
      <w:r w:rsidRPr="00DC681B">
        <w:rPr>
          <w:rFonts w:asciiTheme="minorHAnsi" w:hAnsiTheme="minorHAnsi" w:cstheme="minorHAnsi"/>
        </w:rPr>
        <w:t>MixRF</w:t>
      </w:r>
      <w:proofErr w:type="spellEnd"/>
      <w:r w:rsidRPr="00DC681B">
        <w:rPr>
          <w:rFonts w:asciiTheme="minorHAnsi" w:hAnsiTheme="minorHAnsi" w:cstheme="minorHAnsi"/>
        </w:rPr>
        <w:t>: A Random-Forest-Based Approach for Imputing Clustered Incomplete Data.</w:t>
      </w:r>
      <w:r w:rsidR="00F17581" w:rsidRPr="00F17581">
        <w:t xml:space="preserve"> </w:t>
      </w:r>
      <w:r w:rsidR="00F17581" w:rsidRPr="00F17581">
        <w:rPr>
          <w:rFonts w:asciiTheme="minorHAnsi" w:hAnsiTheme="minorHAnsi" w:cstheme="minorHAnsi"/>
        </w:rPr>
        <w:t>https://github.com/randel/MixRF</w:t>
      </w:r>
      <w:r w:rsidR="00F17581">
        <w:rPr>
          <w:rFonts w:asciiTheme="minorHAnsi" w:hAnsiTheme="minorHAnsi" w:cstheme="minorHAnsi"/>
        </w:rPr>
        <w:t>.</w:t>
      </w:r>
    </w:p>
    <w:p w14:paraId="46F131E6" w14:textId="3BC02BCF" w:rsidR="00DB342A" w:rsidRPr="00DC681B" w:rsidRDefault="00DB342A" w:rsidP="00FF4544">
      <w:pPr>
        <w:spacing w:line="480" w:lineRule="auto"/>
        <w:rPr>
          <w:rFonts w:asciiTheme="minorHAnsi" w:hAnsiTheme="minorHAnsi" w:cstheme="minorHAnsi"/>
          <w:b/>
          <w:bCs/>
        </w:rPr>
      </w:pPr>
    </w:p>
    <w:sectPr w:rsidR="00DB342A" w:rsidRPr="00DC681B" w:rsidSect="00F7695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9C51" w14:textId="77777777" w:rsidR="00DB4604" w:rsidRDefault="00DB4604" w:rsidP="007E5A53">
      <w:pPr>
        <w:spacing w:after="0" w:line="240" w:lineRule="auto"/>
      </w:pPr>
      <w:r>
        <w:separator/>
      </w:r>
    </w:p>
  </w:endnote>
  <w:endnote w:type="continuationSeparator" w:id="0">
    <w:p w14:paraId="76EAB709" w14:textId="77777777" w:rsidR="00DB4604" w:rsidRDefault="00DB4604" w:rsidP="007E5A53">
      <w:pPr>
        <w:spacing w:after="0" w:line="240" w:lineRule="auto"/>
      </w:pPr>
      <w:r>
        <w:continuationSeparator/>
      </w:r>
    </w:p>
  </w:endnote>
  <w:endnote w:type="continuationNotice" w:id="1">
    <w:p w14:paraId="41DBAD19" w14:textId="77777777" w:rsidR="00DB4604" w:rsidRDefault="00DB4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01634DB5" w:rsidR="007345A7" w:rsidRDefault="007345A7">
        <w:pPr>
          <w:pStyle w:val="Footer"/>
          <w:jc w:val="right"/>
        </w:pPr>
        <w:r>
          <w:fldChar w:fldCharType="begin"/>
        </w:r>
        <w:r>
          <w:instrText xml:space="preserve"> PAGE   \* MERGEFORMAT </w:instrText>
        </w:r>
        <w:r>
          <w:fldChar w:fldCharType="separate"/>
        </w:r>
        <w:r w:rsidR="00E13CE2">
          <w:rPr>
            <w:noProof/>
          </w:rPr>
          <w:t>27</w:t>
        </w:r>
        <w:r>
          <w:rPr>
            <w:noProof/>
          </w:rPr>
          <w:fldChar w:fldCharType="end"/>
        </w:r>
      </w:p>
    </w:sdtContent>
  </w:sdt>
  <w:p w14:paraId="561F79DD" w14:textId="77777777" w:rsidR="007345A7" w:rsidRDefault="0073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07B0" w14:textId="77777777" w:rsidR="00DB4604" w:rsidRDefault="00DB4604" w:rsidP="007E5A53">
      <w:pPr>
        <w:spacing w:after="0" w:line="240" w:lineRule="auto"/>
      </w:pPr>
      <w:r>
        <w:separator/>
      </w:r>
    </w:p>
  </w:footnote>
  <w:footnote w:type="continuationSeparator" w:id="0">
    <w:p w14:paraId="4EEF8E65" w14:textId="77777777" w:rsidR="00DB4604" w:rsidRDefault="00DB4604" w:rsidP="007E5A53">
      <w:pPr>
        <w:spacing w:after="0" w:line="240" w:lineRule="auto"/>
      </w:pPr>
      <w:r>
        <w:continuationSeparator/>
      </w:r>
    </w:p>
  </w:footnote>
  <w:footnote w:type="continuationNotice" w:id="1">
    <w:p w14:paraId="63D9BA7D" w14:textId="77777777" w:rsidR="00DB4604" w:rsidRDefault="00DB46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83100">
    <w:abstractNumId w:val="10"/>
  </w:num>
  <w:num w:numId="2" w16cid:durableId="1695232245">
    <w:abstractNumId w:val="8"/>
  </w:num>
  <w:num w:numId="3" w16cid:durableId="1640305410">
    <w:abstractNumId w:val="0"/>
  </w:num>
  <w:num w:numId="4" w16cid:durableId="1713111989">
    <w:abstractNumId w:val="6"/>
  </w:num>
  <w:num w:numId="5" w16cid:durableId="781151711">
    <w:abstractNumId w:val="3"/>
  </w:num>
  <w:num w:numId="6" w16cid:durableId="1801454113">
    <w:abstractNumId w:val="1"/>
  </w:num>
  <w:num w:numId="7" w16cid:durableId="1043137104">
    <w:abstractNumId w:val="4"/>
  </w:num>
  <w:num w:numId="8" w16cid:durableId="151875636">
    <w:abstractNumId w:val="7"/>
  </w:num>
  <w:num w:numId="9" w16cid:durableId="1783845628">
    <w:abstractNumId w:val="2"/>
  </w:num>
  <w:num w:numId="10" w16cid:durableId="2053577537">
    <w:abstractNumId w:val="9"/>
  </w:num>
  <w:num w:numId="11" w16cid:durableId="1300378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47E"/>
    <w:rsid w:val="000018B6"/>
    <w:rsid w:val="00001FB1"/>
    <w:rsid w:val="00001FF5"/>
    <w:rsid w:val="00002862"/>
    <w:rsid w:val="00002A1E"/>
    <w:rsid w:val="000034CF"/>
    <w:rsid w:val="0000360F"/>
    <w:rsid w:val="00003CDF"/>
    <w:rsid w:val="00004DA6"/>
    <w:rsid w:val="000057A7"/>
    <w:rsid w:val="000059B8"/>
    <w:rsid w:val="00005CFB"/>
    <w:rsid w:val="00006AA5"/>
    <w:rsid w:val="00007423"/>
    <w:rsid w:val="00007A08"/>
    <w:rsid w:val="00007B05"/>
    <w:rsid w:val="00007DE9"/>
    <w:rsid w:val="000109BB"/>
    <w:rsid w:val="0001192C"/>
    <w:rsid w:val="00011A53"/>
    <w:rsid w:val="00012955"/>
    <w:rsid w:val="00013BF9"/>
    <w:rsid w:val="00013C36"/>
    <w:rsid w:val="00014085"/>
    <w:rsid w:val="0001477E"/>
    <w:rsid w:val="000154F2"/>
    <w:rsid w:val="00015CB5"/>
    <w:rsid w:val="000166A0"/>
    <w:rsid w:val="00017CDC"/>
    <w:rsid w:val="00017DC7"/>
    <w:rsid w:val="00017DD1"/>
    <w:rsid w:val="00020E6A"/>
    <w:rsid w:val="00020E6D"/>
    <w:rsid w:val="00021770"/>
    <w:rsid w:val="00021CF2"/>
    <w:rsid w:val="00021D66"/>
    <w:rsid w:val="00022CA2"/>
    <w:rsid w:val="000230A2"/>
    <w:rsid w:val="00025F2A"/>
    <w:rsid w:val="00027076"/>
    <w:rsid w:val="000271CE"/>
    <w:rsid w:val="00027314"/>
    <w:rsid w:val="000274E7"/>
    <w:rsid w:val="00027D90"/>
    <w:rsid w:val="0003154A"/>
    <w:rsid w:val="000315A6"/>
    <w:rsid w:val="0003182C"/>
    <w:rsid w:val="00031A5C"/>
    <w:rsid w:val="00031E17"/>
    <w:rsid w:val="00031EA8"/>
    <w:rsid w:val="00032504"/>
    <w:rsid w:val="00032526"/>
    <w:rsid w:val="00032CB7"/>
    <w:rsid w:val="0003349E"/>
    <w:rsid w:val="0003380E"/>
    <w:rsid w:val="00033C31"/>
    <w:rsid w:val="00033DC0"/>
    <w:rsid w:val="000342C1"/>
    <w:rsid w:val="00034454"/>
    <w:rsid w:val="00034B21"/>
    <w:rsid w:val="00035590"/>
    <w:rsid w:val="000356F1"/>
    <w:rsid w:val="00035835"/>
    <w:rsid w:val="00035C2D"/>
    <w:rsid w:val="00035FDA"/>
    <w:rsid w:val="00037160"/>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1B3"/>
    <w:rsid w:val="000563DF"/>
    <w:rsid w:val="00056D07"/>
    <w:rsid w:val="000579DB"/>
    <w:rsid w:val="00060373"/>
    <w:rsid w:val="00060BAD"/>
    <w:rsid w:val="00060F53"/>
    <w:rsid w:val="000626A2"/>
    <w:rsid w:val="0006297B"/>
    <w:rsid w:val="00062C3D"/>
    <w:rsid w:val="00064489"/>
    <w:rsid w:val="0006491D"/>
    <w:rsid w:val="00064FA9"/>
    <w:rsid w:val="00065392"/>
    <w:rsid w:val="00066674"/>
    <w:rsid w:val="000668A8"/>
    <w:rsid w:val="0006760B"/>
    <w:rsid w:val="00067C92"/>
    <w:rsid w:val="000700B8"/>
    <w:rsid w:val="00070A88"/>
    <w:rsid w:val="000744E4"/>
    <w:rsid w:val="00075352"/>
    <w:rsid w:val="000759AB"/>
    <w:rsid w:val="000775B1"/>
    <w:rsid w:val="00080767"/>
    <w:rsid w:val="00081C03"/>
    <w:rsid w:val="0008209E"/>
    <w:rsid w:val="00082362"/>
    <w:rsid w:val="0008299D"/>
    <w:rsid w:val="000831EC"/>
    <w:rsid w:val="000833B4"/>
    <w:rsid w:val="000842BA"/>
    <w:rsid w:val="00084D82"/>
    <w:rsid w:val="00085494"/>
    <w:rsid w:val="00086447"/>
    <w:rsid w:val="00087C65"/>
    <w:rsid w:val="00091982"/>
    <w:rsid w:val="00092380"/>
    <w:rsid w:val="000926B1"/>
    <w:rsid w:val="00092A1B"/>
    <w:rsid w:val="000943D8"/>
    <w:rsid w:val="00095DCA"/>
    <w:rsid w:val="00096DAE"/>
    <w:rsid w:val="00097974"/>
    <w:rsid w:val="00097C45"/>
    <w:rsid w:val="000A09CF"/>
    <w:rsid w:val="000A0B07"/>
    <w:rsid w:val="000A21C0"/>
    <w:rsid w:val="000A30D4"/>
    <w:rsid w:val="000A35C6"/>
    <w:rsid w:val="000A37B2"/>
    <w:rsid w:val="000A3FAF"/>
    <w:rsid w:val="000A4552"/>
    <w:rsid w:val="000A49CF"/>
    <w:rsid w:val="000A4FCC"/>
    <w:rsid w:val="000A55E9"/>
    <w:rsid w:val="000A5C84"/>
    <w:rsid w:val="000A795B"/>
    <w:rsid w:val="000B0EB7"/>
    <w:rsid w:val="000B1968"/>
    <w:rsid w:val="000B2022"/>
    <w:rsid w:val="000B2FC8"/>
    <w:rsid w:val="000B41FC"/>
    <w:rsid w:val="000B4230"/>
    <w:rsid w:val="000B469C"/>
    <w:rsid w:val="000B4DF8"/>
    <w:rsid w:val="000B4F2B"/>
    <w:rsid w:val="000B5A6E"/>
    <w:rsid w:val="000B5B26"/>
    <w:rsid w:val="000B5CEA"/>
    <w:rsid w:val="000B5F7B"/>
    <w:rsid w:val="000B754A"/>
    <w:rsid w:val="000C0596"/>
    <w:rsid w:val="000C20F8"/>
    <w:rsid w:val="000C3329"/>
    <w:rsid w:val="000C44AF"/>
    <w:rsid w:val="000C488B"/>
    <w:rsid w:val="000C4E4C"/>
    <w:rsid w:val="000C4EF1"/>
    <w:rsid w:val="000C514F"/>
    <w:rsid w:val="000C572A"/>
    <w:rsid w:val="000C65DE"/>
    <w:rsid w:val="000C6D87"/>
    <w:rsid w:val="000C6FEA"/>
    <w:rsid w:val="000D1293"/>
    <w:rsid w:val="000D1CFC"/>
    <w:rsid w:val="000D2177"/>
    <w:rsid w:val="000D223E"/>
    <w:rsid w:val="000D27BF"/>
    <w:rsid w:val="000D339F"/>
    <w:rsid w:val="000D3989"/>
    <w:rsid w:val="000D3A07"/>
    <w:rsid w:val="000D4B00"/>
    <w:rsid w:val="000D4CF3"/>
    <w:rsid w:val="000D50E2"/>
    <w:rsid w:val="000D5E2B"/>
    <w:rsid w:val="000D6C7D"/>
    <w:rsid w:val="000D705C"/>
    <w:rsid w:val="000D738B"/>
    <w:rsid w:val="000E04E0"/>
    <w:rsid w:val="000E06A3"/>
    <w:rsid w:val="000E0BA2"/>
    <w:rsid w:val="000E203D"/>
    <w:rsid w:val="000E2878"/>
    <w:rsid w:val="000E37EC"/>
    <w:rsid w:val="000E380D"/>
    <w:rsid w:val="000E6582"/>
    <w:rsid w:val="000E6786"/>
    <w:rsid w:val="000E7397"/>
    <w:rsid w:val="000E775A"/>
    <w:rsid w:val="000E7889"/>
    <w:rsid w:val="000E78FE"/>
    <w:rsid w:val="000F0BA1"/>
    <w:rsid w:val="000F0EAE"/>
    <w:rsid w:val="000F1678"/>
    <w:rsid w:val="000F1794"/>
    <w:rsid w:val="000F1AA2"/>
    <w:rsid w:val="000F1AF0"/>
    <w:rsid w:val="000F2402"/>
    <w:rsid w:val="000F2A7C"/>
    <w:rsid w:val="000F3951"/>
    <w:rsid w:val="000F470C"/>
    <w:rsid w:val="000F5BCC"/>
    <w:rsid w:val="000F706C"/>
    <w:rsid w:val="0010010C"/>
    <w:rsid w:val="001004AD"/>
    <w:rsid w:val="001005A5"/>
    <w:rsid w:val="001005F5"/>
    <w:rsid w:val="00101AAD"/>
    <w:rsid w:val="00102577"/>
    <w:rsid w:val="00102DDF"/>
    <w:rsid w:val="00104D10"/>
    <w:rsid w:val="00105439"/>
    <w:rsid w:val="001056D4"/>
    <w:rsid w:val="00105ECB"/>
    <w:rsid w:val="0010606E"/>
    <w:rsid w:val="00106F81"/>
    <w:rsid w:val="0010764B"/>
    <w:rsid w:val="001077C8"/>
    <w:rsid w:val="00107CD6"/>
    <w:rsid w:val="00110E97"/>
    <w:rsid w:val="0011132A"/>
    <w:rsid w:val="00113AA2"/>
    <w:rsid w:val="00114725"/>
    <w:rsid w:val="0011484A"/>
    <w:rsid w:val="00115310"/>
    <w:rsid w:val="001169D2"/>
    <w:rsid w:val="00117154"/>
    <w:rsid w:val="0011754C"/>
    <w:rsid w:val="00117ED9"/>
    <w:rsid w:val="00120E6E"/>
    <w:rsid w:val="00120F46"/>
    <w:rsid w:val="0012299D"/>
    <w:rsid w:val="00122C89"/>
    <w:rsid w:val="00123286"/>
    <w:rsid w:val="00123FD7"/>
    <w:rsid w:val="001246BC"/>
    <w:rsid w:val="001247FA"/>
    <w:rsid w:val="00124CF5"/>
    <w:rsid w:val="00124CF6"/>
    <w:rsid w:val="0012610C"/>
    <w:rsid w:val="00126849"/>
    <w:rsid w:val="001273E3"/>
    <w:rsid w:val="001274D7"/>
    <w:rsid w:val="00130CEB"/>
    <w:rsid w:val="00130FA5"/>
    <w:rsid w:val="00131081"/>
    <w:rsid w:val="0013116F"/>
    <w:rsid w:val="0013173B"/>
    <w:rsid w:val="0013290D"/>
    <w:rsid w:val="00132AAC"/>
    <w:rsid w:val="00132AFF"/>
    <w:rsid w:val="00132E05"/>
    <w:rsid w:val="001330EA"/>
    <w:rsid w:val="001334F4"/>
    <w:rsid w:val="00133AE0"/>
    <w:rsid w:val="00135A5B"/>
    <w:rsid w:val="00135A60"/>
    <w:rsid w:val="00135BCD"/>
    <w:rsid w:val="00135CC2"/>
    <w:rsid w:val="001361FF"/>
    <w:rsid w:val="00136E40"/>
    <w:rsid w:val="00137EB9"/>
    <w:rsid w:val="00140E86"/>
    <w:rsid w:val="0014145F"/>
    <w:rsid w:val="001414FD"/>
    <w:rsid w:val="0014268B"/>
    <w:rsid w:val="00142B1A"/>
    <w:rsid w:val="001434E3"/>
    <w:rsid w:val="00143CD3"/>
    <w:rsid w:val="00144D32"/>
    <w:rsid w:val="0014550A"/>
    <w:rsid w:val="0014589F"/>
    <w:rsid w:val="00145B14"/>
    <w:rsid w:val="00147745"/>
    <w:rsid w:val="00150C1E"/>
    <w:rsid w:val="00150C8A"/>
    <w:rsid w:val="00151F5C"/>
    <w:rsid w:val="0015273D"/>
    <w:rsid w:val="001528B9"/>
    <w:rsid w:val="00152E38"/>
    <w:rsid w:val="0015339C"/>
    <w:rsid w:val="00153589"/>
    <w:rsid w:val="0015372C"/>
    <w:rsid w:val="00153984"/>
    <w:rsid w:val="00153A3E"/>
    <w:rsid w:val="00155475"/>
    <w:rsid w:val="001567EB"/>
    <w:rsid w:val="001604EC"/>
    <w:rsid w:val="0016112A"/>
    <w:rsid w:val="00162245"/>
    <w:rsid w:val="0016224D"/>
    <w:rsid w:val="00162947"/>
    <w:rsid w:val="00162D5E"/>
    <w:rsid w:val="001631BF"/>
    <w:rsid w:val="0016351B"/>
    <w:rsid w:val="001635B5"/>
    <w:rsid w:val="0016376E"/>
    <w:rsid w:val="001642A0"/>
    <w:rsid w:val="00165093"/>
    <w:rsid w:val="001658F2"/>
    <w:rsid w:val="00166583"/>
    <w:rsid w:val="00166A50"/>
    <w:rsid w:val="00167B33"/>
    <w:rsid w:val="00170B9F"/>
    <w:rsid w:val="00170E44"/>
    <w:rsid w:val="0017103D"/>
    <w:rsid w:val="001713DC"/>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1A05"/>
    <w:rsid w:val="00182CDD"/>
    <w:rsid w:val="001873D4"/>
    <w:rsid w:val="00187836"/>
    <w:rsid w:val="00190202"/>
    <w:rsid w:val="0019279A"/>
    <w:rsid w:val="00193D58"/>
    <w:rsid w:val="001949CE"/>
    <w:rsid w:val="0019553D"/>
    <w:rsid w:val="00195AFA"/>
    <w:rsid w:val="00196CF8"/>
    <w:rsid w:val="001973A1"/>
    <w:rsid w:val="001973B2"/>
    <w:rsid w:val="001976F4"/>
    <w:rsid w:val="001A089D"/>
    <w:rsid w:val="001A199F"/>
    <w:rsid w:val="001A1D9F"/>
    <w:rsid w:val="001A22D3"/>
    <w:rsid w:val="001A2463"/>
    <w:rsid w:val="001A3773"/>
    <w:rsid w:val="001A4620"/>
    <w:rsid w:val="001A508C"/>
    <w:rsid w:val="001A53CF"/>
    <w:rsid w:val="001A623F"/>
    <w:rsid w:val="001A6522"/>
    <w:rsid w:val="001A779A"/>
    <w:rsid w:val="001A7B7A"/>
    <w:rsid w:val="001A7CA5"/>
    <w:rsid w:val="001A7E03"/>
    <w:rsid w:val="001B00DE"/>
    <w:rsid w:val="001B0DD5"/>
    <w:rsid w:val="001B104E"/>
    <w:rsid w:val="001B1303"/>
    <w:rsid w:val="001B1801"/>
    <w:rsid w:val="001B1C1F"/>
    <w:rsid w:val="001B2090"/>
    <w:rsid w:val="001B232A"/>
    <w:rsid w:val="001B3286"/>
    <w:rsid w:val="001B3CD5"/>
    <w:rsid w:val="001B3DD2"/>
    <w:rsid w:val="001B3DFB"/>
    <w:rsid w:val="001B4AE9"/>
    <w:rsid w:val="001B681A"/>
    <w:rsid w:val="001C0A7E"/>
    <w:rsid w:val="001C0EA8"/>
    <w:rsid w:val="001C1277"/>
    <w:rsid w:val="001C13D2"/>
    <w:rsid w:val="001C1687"/>
    <w:rsid w:val="001C19A5"/>
    <w:rsid w:val="001C2232"/>
    <w:rsid w:val="001C241B"/>
    <w:rsid w:val="001C36F6"/>
    <w:rsid w:val="001C38F6"/>
    <w:rsid w:val="001C41B9"/>
    <w:rsid w:val="001C460E"/>
    <w:rsid w:val="001C4AB7"/>
    <w:rsid w:val="001C4F41"/>
    <w:rsid w:val="001C518D"/>
    <w:rsid w:val="001C5A0F"/>
    <w:rsid w:val="001C5B5C"/>
    <w:rsid w:val="001C5DC4"/>
    <w:rsid w:val="001C6519"/>
    <w:rsid w:val="001C66B4"/>
    <w:rsid w:val="001C72B3"/>
    <w:rsid w:val="001D00E8"/>
    <w:rsid w:val="001D0577"/>
    <w:rsid w:val="001D2965"/>
    <w:rsid w:val="001D2C4E"/>
    <w:rsid w:val="001D41F6"/>
    <w:rsid w:val="001D4C13"/>
    <w:rsid w:val="001D5C4C"/>
    <w:rsid w:val="001D5F75"/>
    <w:rsid w:val="001D685F"/>
    <w:rsid w:val="001D6D0A"/>
    <w:rsid w:val="001E05E4"/>
    <w:rsid w:val="001E08BC"/>
    <w:rsid w:val="001E0BF4"/>
    <w:rsid w:val="001E15C7"/>
    <w:rsid w:val="001E1BB6"/>
    <w:rsid w:val="001E3351"/>
    <w:rsid w:val="001E3B22"/>
    <w:rsid w:val="001E4FC5"/>
    <w:rsid w:val="001E6DD1"/>
    <w:rsid w:val="001E71AA"/>
    <w:rsid w:val="001F0786"/>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0F28"/>
    <w:rsid w:val="00202704"/>
    <w:rsid w:val="00202717"/>
    <w:rsid w:val="00204AB0"/>
    <w:rsid w:val="00204B24"/>
    <w:rsid w:val="002052B2"/>
    <w:rsid w:val="002060E2"/>
    <w:rsid w:val="002072F0"/>
    <w:rsid w:val="002075D2"/>
    <w:rsid w:val="002077D3"/>
    <w:rsid w:val="00207C80"/>
    <w:rsid w:val="002100D2"/>
    <w:rsid w:val="00210867"/>
    <w:rsid w:val="00210D9F"/>
    <w:rsid w:val="0021142C"/>
    <w:rsid w:val="00212324"/>
    <w:rsid w:val="002124D8"/>
    <w:rsid w:val="00212A00"/>
    <w:rsid w:val="00213102"/>
    <w:rsid w:val="00213B17"/>
    <w:rsid w:val="00214092"/>
    <w:rsid w:val="0021442E"/>
    <w:rsid w:val="002148D9"/>
    <w:rsid w:val="00214D29"/>
    <w:rsid w:val="00215265"/>
    <w:rsid w:val="00215517"/>
    <w:rsid w:val="00215ECA"/>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26EE8"/>
    <w:rsid w:val="00227FC1"/>
    <w:rsid w:val="002304E5"/>
    <w:rsid w:val="00231549"/>
    <w:rsid w:val="00231693"/>
    <w:rsid w:val="00231E6C"/>
    <w:rsid w:val="002320A0"/>
    <w:rsid w:val="00232D62"/>
    <w:rsid w:val="00232EBE"/>
    <w:rsid w:val="0023310A"/>
    <w:rsid w:val="00233606"/>
    <w:rsid w:val="00233B22"/>
    <w:rsid w:val="00233FC3"/>
    <w:rsid w:val="002342A8"/>
    <w:rsid w:val="002344CB"/>
    <w:rsid w:val="002346B8"/>
    <w:rsid w:val="00236C75"/>
    <w:rsid w:val="002377A0"/>
    <w:rsid w:val="00237AFD"/>
    <w:rsid w:val="00237F3D"/>
    <w:rsid w:val="0024179D"/>
    <w:rsid w:val="00241A92"/>
    <w:rsid w:val="0024243C"/>
    <w:rsid w:val="00242A89"/>
    <w:rsid w:val="00242D1F"/>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2E33"/>
    <w:rsid w:val="00253256"/>
    <w:rsid w:val="00253D0F"/>
    <w:rsid w:val="00255AA0"/>
    <w:rsid w:val="002603B6"/>
    <w:rsid w:val="002610F7"/>
    <w:rsid w:val="00261263"/>
    <w:rsid w:val="00262A2E"/>
    <w:rsid w:val="00263F4F"/>
    <w:rsid w:val="00264AB4"/>
    <w:rsid w:val="0026522F"/>
    <w:rsid w:val="0026523F"/>
    <w:rsid w:val="00265623"/>
    <w:rsid w:val="00265F21"/>
    <w:rsid w:val="00267728"/>
    <w:rsid w:val="0027031B"/>
    <w:rsid w:val="002709AD"/>
    <w:rsid w:val="0027153D"/>
    <w:rsid w:val="0027175E"/>
    <w:rsid w:val="00271779"/>
    <w:rsid w:val="00271945"/>
    <w:rsid w:val="00271AB2"/>
    <w:rsid w:val="0027282F"/>
    <w:rsid w:val="002740BD"/>
    <w:rsid w:val="00274BB6"/>
    <w:rsid w:val="00276F26"/>
    <w:rsid w:val="0027771C"/>
    <w:rsid w:val="00277C78"/>
    <w:rsid w:val="00277D42"/>
    <w:rsid w:val="00280CBA"/>
    <w:rsid w:val="002826D5"/>
    <w:rsid w:val="00282974"/>
    <w:rsid w:val="002849CE"/>
    <w:rsid w:val="00284C51"/>
    <w:rsid w:val="00285850"/>
    <w:rsid w:val="00285B67"/>
    <w:rsid w:val="00286045"/>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3990"/>
    <w:rsid w:val="002A4162"/>
    <w:rsid w:val="002A68AC"/>
    <w:rsid w:val="002A73F9"/>
    <w:rsid w:val="002A7582"/>
    <w:rsid w:val="002A7D72"/>
    <w:rsid w:val="002B0B91"/>
    <w:rsid w:val="002B1098"/>
    <w:rsid w:val="002B1A1A"/>
    <w:rsid w:val="002B1B02"/>
    <w:rsid w:val="002B1FB8"/>
    <w:rsid w:val="002B2456"/>
    <w:rsid w:val="002B248D"/>
    <w:rsid w:val="002B26DA"/>
    <w:rsid w:val="002B3119"/>
    <w:rsid w:val="002B3874"/>
    <w:rsid w:val="002B3DF7"/>
    <w:rsid w:val="002B4348"/>
    <w:rsid w:val="002B54EA"/>
    <w:rsid w:val="002B6DDA"/>
    <w:rsid w:val="002B7CCE"/>
    <w:rsid w:val="002B7D3B"/>
    <w:rsid w:val="002C1305"/>
    <w:rsid w:val="002C1330"/>
    <w:rsid w:val="002C181B"/>
    <w:rsid w:val="002C1A31"/>
    <w:rsid w:val="002C1AC4"/>
    <w:rsid w:val="002C369D"/>
    <w:rsid w:val="002C38AF"/>
    <w:rsid w:val="002C49D1"/>
    <w:rsid w:val="002C4D5E"/>
    <w:rsid w:val="002C53C2"/>
    <w:rsid w:val="002C594E"/>
    <w:rsid w:val="002C7857"/>
    <w:rsid w:val="002D1B90"/>
    <w:rsid w:val="002D1F07"/>
    <w:rsid w:val="002D21EA"/>
    <w:rsid w:val="002D2BD8"/>
    <w:rsid w:val="002D3045"/>
    <w:rsid w:val="002D4224"/>
    <w:rsid w:val="002D448F"/>
    <w:rsid w:val="002D5803"/>
    <w:rsid w:val="002D5C98"/>
    <w:rsid w:val="002D5C9F"/>
    <w:rsid w:val="002D683F"/>
    <w:rsid w:val="002D6B6B"/>
    <w:rsid w:val="002E038B"/>
    <w:rsid w:val="002E038E"/>
    <w:rsid w:val="002E39F0"/>
    <w:rsid w:val="002E3A49"/>
    <w:rsid w:val="002E4872"/>
    <w:rsid w:val="002E5134"/>
    <w:rsid w:val="002E556F"/>
    <w:rsid w:val="002E645F"/>
    <w:rsid w:val="002E7067"/>
    <w:rsid w:val="002F0911"/>
    <w:rsid w:val="002F1349"/>
    <w:rsid w:val="002F14AB"/>
    <w:rsid w:val="002F17A7"/>
    <w:rsid w:val="002F1C6E"/>
    <w:rsid w:val="002F253A"/>
    <w:rsid w:val="002F2744"/>
    <w:rsid w:val="002F2CDA"/>
    <w:rsid w:val="002F32AA"/>
    <w:rsid w:val="002F3588"/>
    <w:rsid w:val="002F36CE"/>
    <w:rsid w:val="002F3F88"/>
    <w:rsid w:val="002F4F46"/>
    <w:rsid w:val="002F6985"/>
    <w:rsid w:val="002F7123"/>
    <w:rsid w:val="002F7247"/>
    <w:rsid w:val="002F7562"/>
    <w:rsid w:val="0030013D"/>
    <w:rsid w:val="00300F52"/>
    <w:rsid w:val="00300FBE"/>
    <w:rsid w:val="00301C21"/>
    <w:rsid w:val="00301D18"/>
    <w:rsid w:val="00302206"/>
    <w:rsid w:val="00304D8D"/>
    <w:rsid w:val="00304E40"/>
    <w:rsid w:val="0030577B"/>
    <w:rsid w:val="003058CB"/>
    <w:rsid w:val="00306A08"/>
    <w:rsid w:val="0030757B"/>
    <w:rsid w:val="003102AF"/>
    <w:rsid w:val="00310FC5"/>
    <w:rsid w:val="0031112F"/>
    <w:rsid w:val="00311CA2"/>
    <w:rsid w:val="00312AF3"/>
    <w:rsid w:val="00313F57"/>
    <w:rsid w:val="003147AC"/>
    <w:rsid w:val="003167FC"/>
    <w:rsid w:val="00316BF5"/>
    <w:rsid w:val="003170C3"/>
    <w:rsid w:val="003178C5"/>
    <w:rsid w:val="00320A81"/>
    <w:rsid w:val="00320B18"/>
    <w:rsid w:val="00320E63"/>
    <w:rsid w:val="003214C1"/>
    <w:rsid w:val="0032157F"/>
    <w:rsid w:val="00323442"/>
    <w:rsid w:val="0032388F"/>
    <w:rsid w:val="0032510D"/>
    <w:rsid w:val="00325C1F"/>
    <w:rsid w:val="00326079"/>
    <w:rsid w:val="00326FF8"/>
    <w:rsid w:val="00330E32"/>
    <w:rsid w:val="00330FF9"/>
    <w:rsid w:val="00331A79"/>
    <w:rsid w:val="00331D2A"/>
    <w:rsid w:val="00331ED4"/>
    <w:rsid w:val="0033281D"/>
    <w:rsid w:val="0033302B"/>
    <w:rsid w:val="00333791"/>
    <w:rsid w:val="00334B17"/>
    <w:rsid w:val="0033520B"/>
    <w:rsid w:val="00335A0A"/>
    <w:rsid w:val="00335C33"/>
    <w:rsid w:val="003362D4"/>
    <w:rsid w:val="0033645B"/>
    <w:rsid w:val="003366EB"/>
    <w:rsid w:val="00337101"/>
    <w:rsid w:val="0033757C"/>
    <w:rsid w:val="00340AAE"/>
    <w:rsid w:val="003417C6"/>
    <w:rsid w:val="00341F59"/>
    <w:rsid w:val="003420C9"/>
    <w:rsid w:val="00342A5A"/>
    <w:rsid w:val="00342F31"/>
    <w:rsid w:val="003445F0"/>
    <w:rsid w:val="00344DD9"/>
    <w:rsid w:val="00346696"/>
    <w:rsid w:val="00346DBD"/>
    <w:rsid w:val="00347DD9"/>
    <w:rsid w:val="003505A7"/>
    <w:rsid w:val="0035069C"/>
    <w:rsid w:val="00350B0E"/>
    <w:rsid w:val="00351253"/>
    <w:rsid w:val="00351AFD"/>
    <w:rsid w:val="00352032"/>
    <w:rsid w:val="00352D53"/>
    <w:rsid w:val="00352EB6"/>
    <w:rsid w:val="003550E7"/>
    <w:rsid w:val="0035520A"/>
    <w:rsid w:val="003552EF"/>
    <w:rsid w:val="00355D79"/>
    <w:rsid w:val="00356601"/>
    <w:rsid w:val="00356BB0"/>
    <w:rsid w:val="00356EC3"/>
    <w:rsid w:val="003600C6"/>
    <w:rsid w:val="003600D2"/>
    <w:rsid w:val="00361424"/>
    <w:rsid w:val="003616DA"/>
    <w:rsid w:val="003617CC"/>
    <w:rsid w:val="00361D95"/>
    <w:rsid w:val="00362489"/>
    <w:rsid w:val="00362589"/>
    <w:rsid w:val="00362733"/>
    <w:rsid w:val="0036305E"/>
    <w:rsid w:val="0036306B"/>
    <w:rsid w:val="00363169"/>
    <w:rsid w:val="00365642"/>
    <w:rsid w:val="00365A05"/>
    <w:rsid w:val="003660DF"/>
    <w:rsid w:val="003668E4"/>
    <w:rsid w:val="0036733F"/>
    <w:rsid w:val="003675FE"/>
    <w:rsid w:val="00367957"/>
    <w:rsid w:val="00370438"/>
    <w:rsid w:val="00370667"/>
    <w:rsid w:val="003711F9"/>
    <w:rsid w:val="0037151A"/>
    <w:rsid w:val="003720B4"/>
    <w:rsid w:val="003724B8"/>
    <w:rsid w:val="003730B5"/>
    <w:rsid w:val="003746A4"/>
    <w:rsid w:val="003749B4"/>
    <w:rsid w:val="00375435"/>
    <w:rsid w:val="00376482"/>
    <w:rsid w:val="0037709F"/>
    <w:rsid w:val="00377229"/>
    <w:rsid w:val="00377EB4"/>
    <w:rsid w:val="00380161"/>
    <w:rsid w:val="0038095D"/>
    <w:rsid w:val="00380E30"/>
    <w:rsid w:val="00380E44"/>
    <w:rsid w:val="00381327"/>
    <w:rsid w:val="003819D5"/>
    <w:rsid w:val="00381B9B"/>
    <w:rsid w:val="00381DFC"/>
    <w:rsid w:val="00382ADE"/>
    <w:rsid w:val="003832C7"/>
    <w:rsid w:val="00383721"/>
    <w:rsid w:val="00383C2F"/>
    <w:rsid w:val="00384514"/>
    <w:rsid w:val="00384674"/>
    <w:rsid w:val="00385A2E"/>
    <w:rsid w:val="00390B49"/>
    <w:rsid w:val="00390B95"/>
    <w:rsid w:val="003911C9"/>
    <w:rsid w:val="00391BA2"/>
    <w:rsid w:val="00392AC2"/>
    <w:rsid w:val="003932B2"/>
    <w:rsid w:val="0039352E"/>
    <w:rsid w:val="003937BB"/>
    <w:rsid w:val="0039380B"/>
    <w:rsid w:val="00394ED6"/>
    <w:rsid w:val="00395493"/>
    <w:rsid w:val="003961D8"/>
    <w:rsid w:val="003961FF"/>
    <w:rsid w:val="00396C6A"/>
    <w:rsid w:val="00397400"/>
    <w:rsid w:val="00397C27"/>
    <w:rsid w:val="003A109D"/>
    <w:rsid w:val="003A1AD3"/>
    <w:rsid w:val="003A2BF5"/>
    <w:rsid w:val="003A4DB3"/>
    <w:rsid w:val="003A50E3"/>
    <w:rsid w:val="003A53DC"/>
    <w:rsid w:val="003A631C"/>
    <w:rsid w:val="003A654E"/>
    <w:rsid w:val="003A6E6D"/>
    <w:rsid w:val="003A77D3"/>
    <w:rsid w:val="003B0066"/>
    <w:rsid w:val="003B0428"/>
    <w:rsid w:val="003B10D3"/>
    <w:rsid w:val="003B1667"/>
    <w:rsid w:val="003B1916"/>
    <w:rsid w:val="003B243C"/>
    <w:rsid w:val="003B3007"/>
    <w:rsid w:val="003B3C5F"/>
    <w:rsid w:val="003B42FF"/>
    <w:rsid w:val="003B4A24"/>
    <w:rsid w:val="003B4ADB"/>
    <w:rsid w:val="003B5AB0"/>
    <w:rsid w:val="003B6BC8"/>
    <w:rsid w:val="003B6F83"/>
    <w:rsid w:val="003B7293"/>
    <w:rsid w:val="003B7FBD"/>
    <w:rsid w:val="003C128A"/>
    <w:rsid w:val="003C1FF3"/>
    <w:rsid w:val="003C20B5"/>
    <w:rsid w:val="003C33C8"/>
    <w:rsid w:val="003C532A"/>
    <w:rsid w:val="003C707B"/>
    <w:rsid w:val="003C7ABE"/>
    <w:rsid w:val="003C7F3D"/>
    <w:rsid w:val="003D045C"/>
    <w:rsid w:val="003D12C1"/>
    <w:rsid w:val="003D2185"/>
    <w:rsid w:val="003D2397"/>
    <w:rsid w:val="003D2C20"/>
    <w:rsid w:val="003D2C26"/>
    <w:rsid w:val="003D2FCF"/>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29E"/>
    <w:rsid w:val="003E6BFB"/>
    <w:rsid w:val="003E7633"/>
    <w:rsid w:val="003E7AAD"/>
    <w:rsid w:val="003E7B88"/>
    <w:rsid w:val="003F03CA"/>
    <w:rsid w:val="003F10B6"/>
    <w:rsid w:val="003F1AA3"/>
    <w:rsid w:val="003F1DC9"/>
    <w:rsid w:val="003F1E30"/>
    <w:rsid w:val="003F22AA"/>
    <w:rsid w:val="003F353B"/>
    <w:rsid w:val="003F3995"/>
    <w:rsid w:val="003F3D99"/>
    <w:rsid w:val="003F45B4"/>
    <w:rsid w:val="003F5D0C"/>
    <w:rsid w:val="003F78A6"/>
    <w:rsid w:val="004002A6"/>
    <w:rsid w:val="004005B7"/>
    <w:rsid w:val="00400880"/>
    <w:rsid w:val="0040089E"/>
    <w:rsid w:val="00400B9E"/>
    <w:rsid w:val="00401319"/>
    <w:rsid w:val="00401F22"/>
    <w:rsid w:val="00401F7D"/>
    <w:rsid w:val="004038BB"/>
    <w:rsid w:val="00404B43"/>
    <w:rsid w:val="00406A00"/>
    <w:rsid w:val="004070C4"/>
    <w:rsid w:val="00410663"/>
    <w:rsid w:val="00410D9F"/>
    <w:rsid w:val="004115DC"/>
    <w:rsid w:val="00412032"/>
    <w:rsid w:val="00412DEA"/>
    <w:rsid w:val="00413097"/>
    <w:rsid w:val="00413B66"/>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4A05"/>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559A"/>
    <w:rsid w:val="00436106"/>
    <w:rsid w:val="00440A25"/>
    <w:rsid w:val="0044143F"/>
    <w:rsid w:val="00443CA3"/>
    <w:rsid w:val="004456AB"/>
    <w:rsid w:val="00446FCC"/>
    <w:rsid w:val="00447DEE"/>
    <w:rsid w:val="00450080"/>
    <w:rsid w:val="004509EB"/>
    <w:rsid w:val="00450AFA"/>
    <w:rsid w:val="00453C14"/>
    <w:rsid w:val="004579D2"/>
    <w:rsid w:val="00460E15"/>
    <w:rsid w:val="004612C1"/>
    <w:rsid w:val="00461AA0"/>
    <w:rsid w:val="004631F5"/>
    <w:rsid w:val="0046410B"/>
    <w:rsid w:val="00464BA2"/>
    <w:rsid w:val="00467490"/>
    <w:rsid w:val="00467EA9"/>
    <w:rsid w:val="0047045B"/>
    <w:rsid w:val="00470F8B"/>
    <w:rsid w:val="0047203B"/>
    <w:rsid w:val="00472D18"/>
    <w:rsid w:val="0047323B"/>
    <w:rsid w:val="00473267"/>
    <w:rsid w:val="00474F8B"/>
    <w:rsid w:val="0047505E"/>
    <w:rsid w:val="004759E9"/>
    <w:rsid w:val="00475EC7"/>
    <w:rsid w:val="0047632B"/>
    <w:rsid w:val="0047644F"/>
    <w:rsid w:val="00476B42"/>
    <w:rsid w:val="0047768A"/>
    <w:rsid w:val="004776D0"/>
    <w:rsid w:val="00477C52"/>
    <w:rsid w:val="00480DF4"/>
    <w:rsid w:val="00481AC9"/>
    <w:rsid w:val="00482655"/>
    <w:rsid w:val="0048286D"/>
    <w:rsid w:val="00482976"/>
    <w:rsid w:val="00483256"/>
    <w:rsid w:val="004833A6"/>
    <w:rsid w:val="00483F2E"/>
    <w:rsid w:val="00484818"/>
    <w:rsid w:val="00484A55"/>
    <w:rsid w:val="00485089"/>
    <w:rsid w:val="00485CE1"/>
    <w:rsid w:val="00486A04"/>
    <w:rsid w:val="004873AB"/>
    <w:rsid w:val="00487705"/>
    <w:rsid w:val="00487E70"/>
    <w:rsid w:val="00490896"/>
    <w:rsid w:val="00490BCE"/>
    <w:rsid w:val="00491C3F"/>
    <w:rsid w:val="004928F0"/>
    <w:rsid w:val="0049308F"/>
    <w:rsid w:val="004934FB"/>
    <w:rsid w:val="004938C6"/>
    <w:rsid w:val="004941DD"/>
    <w:rsid w:val="004941ED"/>
    <w:rsid w:val="00494B2E"/>
    <w:rsid w:val="00494D37"/>
    <w:rsid w:val="00495186"/>
    <w:rsid w:val="00496455"/>
    <w:rsid w:val="0049678D"/>
    <w:rsid w:val="004A0FD4"/>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8DE"/>
    <w:rsid w:val="004B4E9E"/>
    <w:rsid w:val="004B6ED6"/>
    <w:rsid w:val="004B745B"/>
    <w:rsid w:val="004B7BB7"/>
    <w:rsid w:val="004C0880"/>
    <w:rsid w:val="004C0D0E"/>
    <w:rsid w:val="004C188D"/>
    <w:rsid w:val="004C1D3B"/>
    <w:rsid w:val="004C2051"/>
    <w:rsid w:val="004C57C1"/>
    <w:rsid w:val="004C5B07"/>
    <w:rsid w:val="004C60FD"/>
    <w:rsid w:val="004C6AF2"/>
    <w:rsid w:val="004C73C8"/>
    <w:rsid w:val="004C7D3B"/>
    <w:rsid w:val="004D0BA4"/>
    <w:rsid w:val="004D0DE1"/>
    <w:rsid w:val="004D224C"/>
    <w:rsid w:val="004D2931"/>
    <w:rsid w:val="004D2C0C"/>
    <w:rsid w:val="004D2E28"/>
    <w:rsid w:val="004D3554"/>
    <w:rsid w:val="004D3894"/>
    <w:rsid w:val="004D3A3C"/>
    <w:rsid w:val="004D3F03"/>
    <w:rsid w:val="004D3F6A"/>
    <w:rsid w:val="004D41D2"/>
    <w:rsid w:val="004D53F9"/>
    <w:rsid w:val="004D5479"/>
    <w:rsid w:val="004D5E83"/>
    <w:rsid w:val="004D64E9"/>
    <w:rsid w:val="004D6C9F"/>
    <w:rsid w:val="004D740E"/>
    <w:rsid w:val="004E0DA2"/>
    <w:rsid w:val="004E13B0"/>
    <w:rsid w:val="004E1535"/>
    <w:rsid w:val="004E1E86"/>
    <w:rsid w:val="004E2574"/>
    <w:rsid w:val="004E277A"/>
    <w:rsid w:val="004E2913"/>
    <w:rsid w:val="004E310C"/>
    <w:rsid w:val="004E3214"/>
    <w:rsid w:val="004E3F16"/>
    <w:rsid w:val="004E464D"/>
    <w:rsid w:val="004E51F8"/>
    <w:rsid w:val="004E5A31"/>
    <w:rsid w:val="004E5ABE"/>
    <w:rsid w:val="004E5C3D"/>
    <w:rsid w:val="004E5D10"/>
    <w:rsid w:val="004E6FF0"/>
    <w:rsid w:val="004E75F4"/>
    <w:rsid w:val="004E77B8"/>
    <w:rsid w:val="004F0C3F"/>
    <w:rsid w:val="004F1A0C"/>
    <w:rsid w:val="004F22E4"/>
    <w:rsid w:val="004F2326"/>
    <w:rsid w:val="004F2756"/>
    <w:rsid w:val="004F5830"/>
    <w:rsid w:val="004F6DD4"/>
    <w:rsid w:val="004F743E"/>
    <w:rsid w:val="00500316"/>
    <w:rsid w:val="0050066B"/>
    <w:rsid w:val="00500A58"/>
    <w:rsid w:val="00502895"/>
    <w:rsid w:val="005028AA"/>
    <w:rsid w:val="005031EE"/>
    <w:rsid w:val="005032CA"/>
    <w:rsid w:val="0050576C"/>
    <w:rsid w:val="005063B9"/>
    <w:rsid w:val="00506F33"/>
    <w:rsid w:val="00506F38"/>
    <w:rsid w:val="005109C3"/>
    <w:rsid w:val="00510E58"/>
    <w:rsid w:val="0051170B"/>
    <w:rsid w:val="00513813"/>
    <w:rsid w:val="00514057"/>
    <w:rsid w:val="005148D1"/>
    <w:rsid w:val="00514D68"/>
    <w:rsid w:val="00514DF9"/>
    <w:rsid w:val="0051521E"/>
    <w:rsid w:val="00515414"/>
    <w:rsid w:val="005155C8"/>
    <w:rsid w:val="00515854"/>
    <w:rsid w:val="00515BF8"/>
    <w:rsid w:val="00516D7B"/>
    <w:rsid w:val="00516FC0"/>
    <w:rsid w:val="00517959"/>
    <w:rsid w:val="00520BD5"/>
    <w:rsid w:val="00522898"/>
    <w:rsid w:val="00523078"/>
    <w:rsid w:val="00523701"/>
    <w:rsid w:val="00524651"/>
    <w:rsid w:val="0052556F"/>
    <w:rsid w:val="00525A29"/>
    <w:rsid w:val="005276B9"/>
    <w:rsid w:val="005278C0"/>
    <w:rsid w:val="005278F7"/>
    <w:rsid w:val="00530B7D"/>
    <w:rsid w:val="00530D55"/>
    <w:rsid w:val="00531038"/>
    <w:rsid w:val="00531823"/>
    <w:rsid w:val="005318C0"/>
    <w:rsid w:val="005336C6"/>
    <w:rsid w:val="0053370F"/>
    <w:rsid w:val="0053461A"/>
    <w:rsid w:val="00535721"/>
    <w:rsid w:val="00535E6D"/>
    <w:rsid w:val="0053652B"/>
    <w:rsid w:val="005371B1"/>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481"/>
    <w:rsid w:val="00553AB5"/>
    <w:rsid w:val="00554065"/>
    <w:rsid w:val="00555C33"/>
    <w:rsid w:val="005566B4"/>
    <w:rsid w:val="005607DC"/>
    <w:rsid w:val="00560AD9"/>
    <w:rsid w:val="00560E44"/>
    <w:rsid w:val="00561101"/>
    <w:rsid w:val="005611E5"/>
    <w:rsid w:val="00561743"/>
    <w:rsid w:val="005618A2"/>
    <w:rsid w:val="005629DA"/>
    <w:rsid w:val="0056383B"/>
    <w:rsid w:val="005638BD"/>
    <w:rsid w:val="00563C54"/>
    <w:rsid w:val="00564097"/>
    <w:rsid w:val="00564AE1"/>
    <w:rsid w:val="0056508B"/>
    <w:rsid w:val="00565368"/>
    <w:rsid w:val="00566248"/>
    <w:rsid w:val="0056685F"/>
    <w:rsid w:val="0056727B"/>
    <w:rsid w:val="005673CA"/>
    <w:rsid w:val="005679C1"/>
    <w:rsid w:val="0057010B"/>
    <w:rsid w:val="00570110"/>
    <w:rsid w:val="005704F3"/>
    <w:rsid w:val="00570508"/>
    <w:rsid w:val="0057056E"/>
    <w:rsid w:val="00570A33"/>
    <w:rsid w:val="00571558"/>
    <w:rsid w:val="00571C15"/>
    <w:rsid w:val="00571FE0"/>
    <w:rsid w:val="00573928"/>
    <w:rsid w:val="00573FAE"/>
    <w:rsid w:val="0057405A"/>
    <w:rsid w:val="00575920"/>
    <w:rsid w:val="00575A48"/>
    <w:rsid w:val="00575BA6"/>
    <w:rsid w:val="00575F66"/>
    <w:rsid w:val="005762E8"/>
    <w:rsid w:val="00576541"/>
    <w:rsid w:val="005773E4"/>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2146"/>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44BF"/>
    <w:rsid w:val="005A5A89"/>
    <w:rsid w:val="005A5CC1"/>
    <w:rsid w:val="005A5E36"/>
    <w:rsid w:val="005A5F14"/>
    <w:rsid w:val="005A6B6E"/>
    <w:rsid w:val="005B0266"/>
    <w:rsid w:val="005B02CC"/>
    <w:rsid w:val="005B0D18"/>
    <w:rsid w:val="005B0E26"/>
    <w:rsid w:val="005B131B"/>
    <w:rsid w:val="005B2B75"/>
    <w:rsid w:val="005B2DD7"/>
    <w:rsid w:val="005B3B74"/>
    <w:rsid w:val="005B3E0B"/>
    <w:rsid w:val="005B43DD"/>
    <w:rsid w:val="005B5D3D"/>
    <w:rsid w:val="005B661C"/>
    <w:rsid w:val="005B6730"/>
    <w:rsid w:val="005B6886"/>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5069"/>
    <w:rsid w:val="005C6371"/>
    <w:rsid w:val="005C63D6"/>
    <w:rsid w:val="005C67F3"/>
    <w:rsid w:val="005C778E"/>
    <w:rsid w:val="005C7E04"/>
    <w:rsid w:val="005D09E5"/>
    <w:rsid w:val="005D0BF0"/>
    <w:rsid w:val="005D2AFE"/>
    <w:rsid w:val="005D2B77"/>
    <w:rsid w:val="005D4AB0"/>
    <w:rsid w:val="005D5EE8"/>
    <w:rsid w:val="005D5FC8"/>
    <w:rsid w:val="005D63B5"/>
    <w:rsid w:val="005D6ED3"/>
    <w:rsid w:val="005E0B8F"/>
    <w:rsid w:val="005E0C9F"/>
    <w:rsid w:val="005E1372"/>
    <w:rsid w:val="005E1460"/>
    <w:rsid w:val="005E181C"/>
    <w:rsid w:val="005E2021"/>
    <w:rsid w:val="005E20CD"/>
    <w:rsid w:val="005E259C"/>
    <w:rsid w:val="005E33DF"/>
    <w:rsid w:val="005E3F9B"/>
    <w:rsid w:val="005E423E"/>
    <w:rsid w:val="005E4CAD"/>
    <w:rsid w:val="005E5299"/>
    <w:rsid w:val="005E58E1"/>
    <w:rsid w:val="005E59BC"/>
    <w:rsid w:val="005E5E00"/>
    <w:rsid w:val="005E5EE1"/>
    <w:rsid w:val="005E68C8"/>
    <w:rsid w:val="005E7885"/>
    <w:rsid w:val="005E78BC"/>
    <w:rsid w:val="005F0F11"/>
    <w:rsid w:val="005F22AD"/>
    <w:rsid w:val="005F36AE"/>
    <w:rsid w:val="005F36E6"/>
    <w:rsid w:val="005F3E43"/>
    <w:rsid w:val="005F43A6"/>
    <w:rsid w:val="005F46B7"/>
    <w:rsid w:val="005F4AF6"/>
    <w:rsid w:val="005F4C3D"/>
    <w:rsid w:val="005F52C4"/>
    <w:rsid w:val="005F5DA4"/>
    <w:rsid w:val="005F60C9"/>
    <w:rsid w:val="005F6414"/>
    <w:rsid w:val="005F6AC5"/>
    <w:rsid w:val="005F6C87"/>
    <w:rsid w:val="005F7895"/>
    <w:rsid w:val="005F7924"/>
    <w:rsid w:val="00600CE1"/>
    <w:rsid w:val="006011A0"/>
    <w:rsid w:val="0060216A"/>
    <w:rsid w:val="00603351"/>
    <w:rsid w:val="00603661"/>
    <w:rsid w:val="00604044"/>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8"/>
    <w:rsid w:val="0061714B"/>
    <w:rsid w:val="0061756A"/>
    <w:rsid w:val="0062004C"/>
    <w:rsid w:val="00620569"/>
    <w:rsid w:val="00621F91"/>
    <w:rsid w:val="006226FA"/>
    <w:rsid w:val="006233CE"/>
    <w:rsid w:val="00623E4E"/>
    <w:rsid w:val="00624089"/>
    <w:rsid w:val="00625B53"/>
    <w:rsid w:val="0062668C"/>
    <w:rsid w:val="006275E6"/>
    <w:rsid w:val="00627DDD"/>
    <w:rsid w:val="00627F1B"/>
    <w:rsid w:val="006304B7"/>
    <w:rsid w:val="006305C8"/>
    <w:rsid w:val="006313C8"/>
    <w:rsid w:val="0063166F"/>
    <w:rsid w:val="00631813"/>
    <w:rsid w:val="00631B7B"/>
    <w:rsid w:val="00632147"/>
    <w:rsid w:val="006330B6"/>
    <w:rsid w:val="006330CF"/>
    <w:rsid w:val="006344D8"/>
    <w:rsid w:val="006351B8"/>
    <w:rsid w:val="0063633B"/>
    <w:rsid w:val="0063645F"/>
    <w:rsid w:val="006365DF"/>
    <w:rsid w:val="00636B08"/>
    <w:rsid w:val="006442D9"/>
    <w:rsid w:val="00645F90"/>
    <w:rsid w:val="006461C2"/>
    <w:rsid w:val="006464B7"/>
    <w:rsid w:val="00647247"/>
    <w:rsid w:val="006472CD"/>
    <w:rsid w:val="00647A59"/>
    <w:rsid w:val="006500D7"/>
    <w:rsid w:val="0065053B"/>
    <w:rsid w:val="0065066A"/>
    <w:rsid w:val="006521C6"/>
    <w:rsid w:val="00652562"/>
    <w:rsid w:val="00652788"/>
    <w:rsid w:val="00652894"/>
    <w:rsid w:val="0065300C"/>
    <w:rsid w:val="00653EB8"/>
    <w:rsid w:val="00654468"/>
    <w:rsid w:val="00654A05"/>
    <w:rsid w:val="00656549"/>
    <w:rsid w:val="006568BC"/>
    <w:rsid w:val="0065732E"/>
    <w:rsid w:val="00657467"/>
    <w:rsid w:val="006605DE"/>
    <w:rsid w:val="00660D66"/>
    <w:rsid w:val="00661D45"/>
    <w:rsid w:val="00663EF1"/>
    <w:rsid w:val="00664009"/>
    <w:rsid w:val="00664D14"/>
    <w:rsid w:val="00664D9F"/>
    <w:rsid w:val="006657D5"/>
    <w:rsid w:val="00665FC6"/>
    <w:rsid w:val="006664E3"/>
    <w:rsid w:val="00666F80"/>
    <w:rsid w:val="00667484"/>
    <w:rsid w:val="0067048F"/>
    <w:rsid w:val="00671666"/>
    <w:rsid w:val="006716E1"/>
    <w:rsid w:val="006723E5"/>
    <w:rsid w:val="0067320D"/>
    <w:rsid w:val="00673C58"/>
    <w:rsid w:val="00674E1C"/>
    <w:rsid w:val="006755BA"/>
    <w:rsid w:val="00675912"/>
    <w:rsid w:val="00676C18"/>
    <w:rsid w:val="006778AA"/>
    <w:rsid w:val="00677CB8"/>
    <w:rsid w:val="00680DA9"/>
    <w:rsid w:val="00680E2D"/>
    <w:rsid w:val="00680F1A"/>
    <w:rsid w:val="006813B1"/>
    <w:rsid w:val="00683147"/>
    <w:rsid w:val="006831A5"/>
    <w:rsid w:val="00683759"/>
    <w:rsid w:val="00683E5B"/>
    <w:rsid w:val="00683EB8"/>
    <w:rsid w:val="0068451F"/>
    <w:rsid w:val="006857B2"/>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62DF"/>
    <w:rsid w:val="006A72E6"/>
    <w:rsid w:val="006B07A3"/>
    <w:rsid w:val="006B2253"/>
    <w:rsid w:val="006B2803"/>
    <w:rsid w:val="006B348E"/>
    <w:rsid w:val="006B369B"/>
    <w:rsid w:val="006B4406"/>
    <w:rsid w:val="006B5DBD"/>
    <w:rsid w:val="006B6460"/>
    <w:rsid w:val="006B75A3"/>
    <w:rsid w:val="006B7B70"/>
    <w:rsid w:val="006C0B90"/>
    <w:rsid w:val="006C24C8"/>
    <w:rsid w:val="006C2ED4"/>
    <w:rsid w:val="006C5021"/>
    <w:rsid w:val="006C5060"/>
    <w:rsid w:val="006C6394"/>
    <w:rsid w:val="006C6690"/>
    <w:rsid w:val="006C7437"/>
    <w:rsid w:val="006C7F6C"/>
    <w:rsid w:val="006D06CB"/>
    <w:rsid w:val="006D1117"/>
    <w:rsid w:val="006D1250"/>
    <w:rsid w:val="006D2F0E"/>
    <w:rsid w:val="006D32E9"/>
    <w:rsid w:val="006D3990"/>
    <w:rsid w:val="006D4C13"/>
    <w:rsid w:val="006D4D4C"/>
    <w:rsid w:val="006D6268"/>
    <w:rsid w:val="006D6B2E"/>
    <w:rsid w:val="006D707F"/>
    <w:rsid w:val="006D7480"/>
    <w:rsid w:val="006E15B6"/>
    <w:rsid w:val="006E1947"/>
    <w:rsid w:val="006E303D"/>
    <w:rsid w:val="006E328E"/>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2BE"/>
    <w:rsid w:val="006F35E9"/>
    <w:rsid w:val="006F38E3"/>
    <w:rsid w:val="006F4233"/>
    <w:rsid w:val="006F4E31"/>
    <w:rsid w:val="006F4F3D"/>
    <w:rsid w:val="006F5396"/>
    <w:rsid w:val="006F5B10"/>
    <w:rsid w:val="006F5C5C"/>
    <w:rsid w:val="006F76B2"/>
    <w:rsid w:val="006F786C"/>
    <w:rsid w:val="006F7950"/>
    <w:rsid w:val="007009CE"/>
    <w:rsid w:val="00700DC8"/>
    <w:rsid w:val="00702534"/>
    <w:rsid w:val="007025BE"/>
    <w:rsid w:val="0070332C"/>
    <w:rsid w:val="0070440F"/>
    <w:rsid w:val="00704523"/>
    <w:rsid w:val="00705229"/>
    <w:rsid w:val="00705AC3"/>
    <w:rsid w:val="00705EC2"/>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238"/>
    <w:rsid w:val="00722B98"/>
    <w:rsid w:val="007237E2"/>
    <w:rsid w:val="007239D2"/>
    <w:rsid w:val="00725035"/>
    <w:rsid w:val="007252AA"/>
    <w:rsid w:val="00725996"/>
    <w:rsid w:val="007262A2"/>
    <w:rsid w:val="00727457"/>
    <w:rsid w:val="0073030E"/>
    <w:rsid w:val="00731B4B"/>
    <w:rsid w:val="0073210C"/>
    <w:rsid w:val="00732BFB"/>
    <w:rsid w:val="00732DCC"/>
    <w:rsid w:val="00732F3A"/>
    <w:rsid w:val="00733A04"/>
    <w:rsid w:val="007345A7"/>
    <w:rsid w:val="007349E6"/>
    <w:rsid w:val="00734A50"/>
    <w:rsid w:val="00734E7A"/>
    <w:rsid w:val="00735CD5"/>
    <w:rsid w:val="00736D4A"/>
    <w:rsid w:val="00740527"/>
    <w:rsid w:val="00742745"/>
    <w:rsid w:val="00743049"/>
    <w:rsid w:val="00743473"/>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47A4"/>
    <w:rsid w:val="0075526D"/>
    <w:rsid w:val="007552B4"/>
    <w:rsid w:val="007552BA"/>
    <w:rsid w:val="00755693"/>
    <w:rsid w:val="0075583A"/>
    <w:rsid w:val="0075586A"/>
    <w:rsid w:val="00756702"/>
    <w:rsid w:val="00756FAA"/>
    <w:rsid w:val="00761EFA"/>
    <w:rsid w:val="0076394F"/>
    <w:rsid w:val="00763C03"/>
    <w:rsid w:val="00763CC1"/>
    <w:rsid w:val="00763DE1"/>
    <w:rsid w:val="00764888"/>
    <w:rsid w:val="00764BA5"/>
    <w:rsid w:val="00765CF1"/>
    <w:rsid w:val="00766BD5"/>
    <w:rsid w:val="00767C0C"/>
    <w:rsid w:val="00770EE3"/>
    <w:rsid w:val="0077168B"/>
    <w:rsid w:val="007717CC"/>
    <w:rsid w:val="00771D62"/>
    <w:rsid w:val="00771E5D"/>
    <w:rsid w:val="007725F1"/>
    <w:rsid w:val="007728F2"/>
    <w:rsid w:val="007729F9"/>
    <w:rsid w:val="0077389B"/>
    <w:rsid w:val="007739BE"/>
    <w:rsid w:val="00774CC9"/>
    <w:rsid w:val="00775093"/>
    <w:rsid w:val="007750F2"/>
    <w:rsid w:val="00776A91"/>
    <w:rsid w:val="00777688"/>
    <w:rsid w:val="00777FA6"/>
    <w:rsid w:val="00781BE0"/>
    <w:rsid w:val="00782C36"/>
    <w:rsid w:val="00783994"/>
    <w:rsid w:val="00783BCD"/>
    <w:rsid w:val="007840B9"/>
    <w:rsid w:val="0078464E"/>
    <w:rsid w:val="007849C5"/>
    <w:rsid w:val="0078552D"/>
    <w:rsid w:val="0078588C"/>
    <w:rsid w:val="00785B69"/>
    <w:rsid w:val="00786BB6"/>
    <w:rsid w:val="0078734C"/>
    <w:rsid w:val="00787A06"/>
    <w:rsid w:val="00790AB6"/>
    <w:rsid w:val="00791D35"/>
    <w:rsid w:val="00791FFF"/>
    <w:rsid w:val="0079480A"/>
    <w:rsid w:val="00794B62"/>
    <w:rsid w:val="00794E11"/>
    <w:rsid w:val="00794FDE"/>
    <w:rsid w:val="007955D2"/>
    <w:rsid w:val="007956ED"/>
    <w:rsid w:val="00795731"/>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1B3"/>
    <w:rsid w:val="007B15DF"/>
    <w:rsid w:val="007B18E1"/>
    <w:rsid w:val="007B1932"/>
    <w:rsid w:val="007B1F30"/>
    <w:rsid w:val="007B2748"/>
    <w:rsid w:val="007B2F90"/>
    <w:rsid w:val="007B36C0"/>
    <w:rsid w:val="007B37EA"/>
    <w:rsid w:val="007B4277"/>
    <w:rsid w:val="007B4DF2"/>
    <w:rsid w:val="007B5E23"/>
    <w:rsid w:val="007B741C"/>
    <w:rsid w:val="007C054A"/>
    <w:rsid w:val="007C0C24"/>
    <w:rsid w:val="007C19E1"/>
    <w:rsid w:val="007C25AF"/>
    <w:rsid w:val="007C26A4"/>
    <w:rsid w:val="007C2C61"/>
    <w:rsid w:val="007C4EDB"/>
    <w:rsid w:val="007C5BF5"/>
    <w:rsid w:val="007C6AE5"/>
    <w:rsid w:val="007C6F5A"/>
    <w:rsid w:val="007C7D46"/>
    <w:rsid w:val="007C7DC9"/>
    <w:rsid w:val="007D038E"/>
    <w:rsid w:val="007D0D2D"/>
    <w:rsid w:val="007D0D79"/>
    <w:rsid w:val="007D2808"/>
    <w:rsid w:val="007D2D5F"/>
    <w:rsid w:val="007D3ACF"/>
    <w:rsid w:val="007D51E6"/>
    <w:rsid w:val="007D5A8D"/>
    <w:rsid w:val="007D6666"/>
    <w:rsid w:val="007D720B"/>
    <w:rsid w:val="007E017F"/>
    <w:rsid w:val="007E0A11"/>
    <w:rsid w:val="007E2910"/>
    <w:rsid w:val="007E314B"/>
    <w:rsid w:val="007E4114"/>
    <w:rsid w:val="007E4579"/>
    <w:rsid w:val="007E4C24"/>
    <w:rsid w:val="007E5883"/>
    <w:rsid w:val="007E58EE"/>
    <w:rsid w:val="007E5A43"/>
    <w:rsid w:val="007E5A53"/>
    <w:rsid w:val="007E5BAA"/>
    <w:rsid w:val="007E6023"/>
    <w:rsid w:val="007E645B"/>
    <w:rsid w:val="007E676D"/>
    <w:rsid w:val="007E69AA"/>
    <w:rsid w:val="007E7011"/>
    <w:rsid w:val="007E776C"/>
    <w:rsid w:val="007F0736"/>
    <w:rsid w:val="007F0CC7"/>
    <w:rsid w:val="007F2540"/>
    <w:rsid w:val="007F269D"/>
    <w:rsid w:val="007F2AD0"/>
    <w:rsid w:val="007F3200"/>
    <w:rsid w:val="007F335F"/>
    <w:rsid w:val="007F3708"/>
    <w:rsid w:val="007F3D32"/>
    <w:rsid w:val="007F4D1B"/>
    <w:rsid w:val="007F5416"/>
    <w:rsid w:val="007F6681"/>
    <w:rsid w:val="007F6CF2"/>
    <w:rsid w:val="007F6D07"/>
    <w:rsid w:val="007F76C4"/>
    <w:rsid w:val="00800262"/>
    <w:rsid w:val="00800EC0"/>
    <w:rsid w:val="00801756"/>
    <w:rsid w:val="00801AE0"/>
    <w:rsid w:val="00802575"/>
    <w:rsid w:val="00803211"/>
    <w:rsid w:val="00803800"/>
    <w:rsid w:val="00804393"/>
    <w:rsid w:val="008043F1"/>
    <w:rsid w:val="0080442C"/>
    <w:rsid w:val="0080671B"/>
    <w:rsid w:val="00806A81"/>
    <w:rsid w:val="008074B7"/>
    <w:rsid w:val="00807574"/>
    <w:rsid w:val="00810E70"/>
    <w:rsid w:val="0081148C"/>
    <w:rsid w:val="00812388"/>
    <w:rsid w:val="008123EF"/>
    <w:rsid w:val="008124A4"/>
    <w:rsid w:val="00812540"/>
    <w:rsid w:val="008129DC"/>
    <w:rsid w:val="008131EC"/>
    <w:rsid w:val="00813351"/>
    <w:rsid w:val="008142CB"/>
    <w:rsid w:val="00814BC5"/>
    <w:rsid w:val="00817DE4"/>
    <w:rsid w:val="008202E2"/>
    <w:rsid w:val="008204CC"/>
    <w:rsid w:val="00821122"/>
    <w:rsid w:val="0082131A"/>
    <w:rsid w:val="008217B6"/>
    <w:rsid w:val="0082192F"/>
    <w:rsid w:val="008228FB"/>
    <w:rsid w:val="008246CB"/>
    <w:rsid w:val="00824D7F"/>
    <w:rsid w:val="0082661F"/>
    <w:rsid w:val="008266D8"/>
    <w:rsid w:val="008269A3"/>
    <w:rsid w:val="00827B52"/>
    <w:rsid w:val="00831244"/>
    <w:rsid w:val="00831EB3"/>
    <w:rsid w:val="00832434"/>
    <w:rsid w:val="0083247A"/>
    <w:rsid w:val="008336BA"/>
    <w:rsid w:val="008337CE"/>
    <w:rsid w:val="00834E8C"/>
    <w:rsid w:val="00835B41"/>
    <w:rsid w:val="00836C1F"/>
    <w:rsid w:val="0083738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20A"/>
    <w:rsid w:val="00853F6A"/>
    <w:rsid w:val="008540FA"/>
    <w:rsid w:val="00854B8C"/>
    <w:rsid w:val="00854DB5"/>
    <w:rsid w:val="00854E88"/>
    <w:rsid w:val="00855D25"/>
    <w:rsid w:val="00856FCF"/>
    <w:rsid w:val="00857A01"/>
    <w:rsid w:val="00860274"/>
    <w:rsid w:val="0086589C"/>
    <w:rsid w:val="00865EC2"/>
    <w:rsid w:val="00866B9A"/>
    <w:rsid w:val="00866CE7"/>
    <w:rsid w:val="00867DBC"/>
    <w:rsid w:val="00867E12"/>
    <w:rsid w:val="00867FE6"/>
    <w:rsid w:val="00870437"/>
    <w:rsid w:val="00870668"/>
    <w:rsid w:val="00871F56"/>
    <w:rsid w:val="00872084"/>
    <w:rsid w:val="0087336C"/>
    <w:rsid w:val="00873506"/>
    <w:rsid w:val="00874106"/>
    <w:rsid w:val="00875808"/>
    <w:rsid w:val="00875859"/>
    <w:rsid w:val="00875B5D"/>
    <w:rsid w:val="00875EF1"/>
    <w:rsid w:val="00876957"/>
    <w:rsid w:val="00877035"/>
    <w:rsid w:val="00877D3F"/>
    <w:rsid w:val="00877F10"/>
    <w:rsid w:val="00881ABC"/>
    <w:rsid w:val="00881CA0"/>
    <w:rsid w:val="008845AE"/>
    <w:rsid w:val="008856B2"/>
    <w:rsid w:val="00885AA0"/>
    <w:rsid w:val="0088671E"/>
    <w:rsid w:val="00886A3B"/>
    <w:rsid w:val="00886E8C"/>
    <w:rsid w:val="00887071"/>
    <w:rsid w:val="0088728E"/>
    <w:rsid w:val="0089028D"/>
    <w:rsid w:val="00891B96"/>
    <w:rsid w:val="00893293"/>
    <w:rsid w:val="0089381B"/>
    <w:rsid w:val="00893DCE"/>
    <w:rsid w:val="00893ED0"/>
    <w:rsid w:val="00895669"/>
    <w:rsid w:val="00895AB0"/>
    <w:rsid w:val="00896C33"/>
    <w:rsid w:val="00897329"/>
    <w:rsid w:val="008A00DD"/>
    <w:rsid w:val="008A05D6"/>
    <w:rsid w:val="008A0688"/>
    <w:rsid w:val="008A07A9"/>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A79EB"/>
    <w:rsid w:val="008B0782"/>
    <w:rsid w:val="008B090B"/>
    <w:rsid w:val="008B0BA8"/>
    <w:rsid w:val="008B15EC"/>
    <w:rsid w:val="008B1D84"/>
    <w:rsid w:val="008B1E3A"/>
    <w:rsid w:val="008B32AD"/>
    <w:rsid w:val="008B32BE"/>
    <w:rsid w:val="008B353A"/>
    <w:rsid w:val="008B4545"/>
    <w:rsid w:val="008B542D"/>
    <w:rsid w:val="008B6448"/>
    <w:rsid w:val="008B6750"/>
    <w:rsid w:val="008B6C22"/>
    <w:rsid w:val="008B7009"/>
    <w:rsid w:val="008B72FB"/>
    <w:rsid w:val="008B73B9"/>
    <w:rsid w:val="008B7776"/>
    <w:rsid w:val="008C0158"/>
    <w:rsid w:val="008C0EF3"/>
    <w:rsid w:val="008C135F"/>
    <w:rsid w:val="008C14DE"/>
    <w:rsid w:val="008C2727"/>
    <w:rsid w:val="008C36F6"/>
    <w:rsid w:val="008C387D"/>
    <w:rsid w:val="008C4517"/>
    <w:rsid w:val="008C4FB9"/>
    <w:rsid w:val="008C5822"/>
    <w:rsid w:val="008C5979"/>
    <w:rsid w:val="008C5BA0"/>
    <w:rsid w:val="008C614A"/>
    <w:rsid w:val="008C6606"/>
    <w:rsid w:val="008C6635"/>
    <w:rsid w:val="008C6952"/>
    <w:rsid w:val="008D0816"/>
    <w:rsid w:val="008D1180"/>
    <w:rsid w:val="008D1E29"/>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2AFC"/>
    <w:rsid w:val="008E4BE5"/>
    <w:rsid w:val="008E4C50"/>
    <w:rsid w:val="008E5F60"/>
    <w:rsid w:val="008E6367"/>
    <w:rsid w:val="008E7471"/>
    <w:rsid w:val="008E7512"/>
    <w:rsid w:val="008E7970"/>
    <w:rsid w:val="008F1CD9"/>
    <w:rsid w:val="008F1D74"/>
    <w:rsid w:val="008F3632"/>
    <w:rsid w:val="008F37D8"/>
    <w:rsid w:val="008F3F9C"/>
    <w:rsid w:val="008F446A"/>
    <w:rsid w:val="008F59F4"/>
    <w:rsid w:val="008F5C58"/>
    <w:rsid w:val="008F6F52"/>
    <w:rsid w:val="008F744B"/>
    <w:rsid w:val="008F7D70"/>
    <w:rsid w:val="00904955"/>
    <w:rsid w:val="0090526A"/>
    <w:rsid w:val="0090587B"/>
    <w:rsid w:val="0090670E"/>
    <w:rsid w:val="00910622"/>
    <w:rsid w:val="00910B67"/>
    <w:rsid w:val="009111C2"/>
    <w:rsid w:val="009113CD"/>
    <w:rsid w:val="0091141C"/>
    <w:rsid w:val="00911973"/>
    <w:rsid w:val="009125FB"/>
    <w:rsid w:val="00912F72"/>
    <w:rsid w:val="0091396D"/>
    <w:rsid w:val="00913E44"/>
    <w:rsid w:val="009148E8"/>
    <w:rsid w:val="00915747"/>
    <w:rsid w:val="00915811"/>
    <w:rsid w:val="0091620B"/>
    <w:rsid w:val="00916323"/>
    <w:rsid w:val="00916E93"/>
    <w:rsid w:val="00920062"/>
    <w:rsid w:val="009202AC"/>
    <w:rsid w:val="00920350"/>
    <w:rsid w:val="009208BA"/>
    <w:rsid w:val="00920E3C"/>
    <w:rsid w:val="00920E81"/>
    <w:rsid w:val="00921E2F"/>
    <w:rsid w:val="00922034"/>
    <w:rsid w:val="00924D22"/>
    <w:rsid w:val="00925E2A"/>
    <w:rsid w:val="009265B8"/>
    <w:rsid w:val="00926983"/>
    <w:rsid w:val="00926DBE"/>
    <w:rsid w:val="00926EB6"/>
    <w:rsid w:val="0093137B"/>
    <w:rsid w:val="00931640"/>
    <w:rsid w:val="00931DC3"/>
    <w:rsid w:val="009328F9"/>
    <w:rsid w:val="009329A1"/>
    <w:rsid w:val="00932AD5"/>
    <w:rsid w:val="00932DB6"/>
    <w:rsid w:val="00932F61"/>
    <w:rsid w:val="00934D2C"/>
    <w:rsid w:val="00935448"/>
    <w:rsid w:val="00935B9C"/>
    <w:rsid w:val="00935FF0"/>
    <w:rsid w:val="00936129"/>
    <w:rsid w:val="009366F1"/>
    <w:rsid w:val="00936D62"/>
    <w:rsid w:val="0093711A"/>
    <w:rsid w:val="0093722F"/>
    <w:rsid w:val="00937B5B"/>
    <w:rsid w:val="00937B7D"/>
    <w:rsid w:val="00940C43"/>
    <w:rsid w:val="00941495"/>
    <w:rsid w:val="00942B1E"/>
    <w:rsid w:val="00943393"/>
    <w:rsid w:val="00943F97"/>
    <w:rsid w:val="00944373"/>
    <w:rsid w:val="009449F1"/>
    <w:rsid w:val="00944AEE"/>
    <w:rsid w:val="00944B51"/>
    <w:rsid w:val="00946C30"/>
    <w:rsid w:val="00946F1B"/>
    <w:rsid w:val="009472F9"/>
    <w:rsid w:val="009476AD"/>
    <w:rsid w:val="009500BF"/>
    <w:rsid w:val="009505DD"/>
    <w:rsid w:val="009505F9"/>
    <w:rsid w:val="00950AC4"/>
    <w:rsid w:val="00950F8B"/>
    <w:rsid w:val="00951CDC"/>
    <w:rsid w:val="00952092"/>
    <w:rsid w:val="00952200"/>
    <w:rsid w:val="00952C4E"/>
    <w:rsid w:val="009537C7"/>
    <w:rsid w:val="00954A8B"/>
    <w:rsid w:val="00955487"/>
    <w:rsid w:val="009555EF"/>
    <w:rsid w:val="00955C75"/>
    <w:rsid w:val="00955F79"/>
    <w:rsid w:val="0095715B"/>
    <w:rsid w:val="00957DFB"/>
    <w:rsid w:val="00960433"/>
    <w:rsid w:val="009607CA"/>
    <w:rsid w:val="009607E8"/>
    <w:rsid w:val="00961CF4"/>
    <w:rsid w:val="0096225B"/>
    <w:rsid w:val="009629D1"/>
    <w:rsid w:val="00963769"/>
    <w:rsid w:val="00964AEF"/>
    <w:rsid w:val="00964E8A"/>
    <w:rsid w:val="00965BA7"/>
    <w:rsid w:val="00965C4B"/>
    <w:rsid w:val="0096603E"/>
    <w:rsid w:val="0096668A"/>
    <w:rsid w:val="00967733"/>
    <w:rsid w:val="00967FBF"/>
    <w:rsid w:val="00971C84"/>
    <w:rsid w:val="00971E67"/>
    <w:rsid w:val="0097227C"/>
    <w:rsid w:val="009722B4"/>
    <w:rsid w:val="009724D1"/>
    <w:rsid w:val="00972737"/>
    <w:rsid w:val="00974903"/>
    <w:rsid w:val="00975185"/>
    <w:rsid w:val="0097586C"/>
    <w:rsid w:val="00976362"/>
    <w:rsid w:val="00976F20"/>
    <w:rsid w:val="0097759E"/>
    <w:rsid w:val="009801E5"/>
    <w:rsid w:val="00980B44"/>
    <w:rsid w:val="00980F6C"/>
    <w:rsid w:val="009816F0"/>
    <w:rsid w:val="009819FC"/>
    <w:rsid w:val="0098291B"/>
    <w:rsid w:val="00983B41"/>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539B"/>
    <w:rsid w:val="00996BC3"/>
    <w:rsid w:val="00996C21"/>
    <w:rsid w:val="00997204"/>
    <w:rsid w:val="00997882"/>
    <w:rsid w:val="00997B8A"/>
    <w:rsid w:val="009A068E"/>
    <w:rsid w:val="009A17D0"/>
    <w:rsid w:val="009A19FA"/>
    <w:rsid w:val="009A22AE"/>
    <w:rsid w:val="009A3A32"/>
    <w:rsid w:val="009A4F26"/>
    <w:rsid w:val="009A530C"/>
    <w:rsid w:val="009A58C6"/>
    <w:rsid w:val="009A63FF"/>
    <w:rsid w:val="009A6D83"/>
    <w:rsid w:val="009A7E98"/>
    <w:rsid w:val="009B027B"/>
    <w:rsid w:val="009B060C"/>
    <w:rsid w:val="009B0E8F"/>
    <w:rsid w:val="009B162E"/>
    <w:rsid w:val="009B351E"/>
    <w:rsid w:val="009B3B7A"/>
    <w:rsid w:val="009B422F"/>
    <w:rsid w:val="009B4B1C"/>
    <w:rsid w:val="009B59C7"/>
    <w:rsid w:val="009B5DB9"/>
    <w:rsid w:val="009B654E"/>
    <w:rsid w:val="009B6B33"/>
    <w:rsid w:val="009B6CCD"/>
    <w:rsid w:val="009B6EB6"/>
    <w:rsid w:val="009B7144"/>
    <w:rsid w:val="009B7967"/>
    <w:rsid w:val="009B7E89"/>
    <w:rsid w:val="009C03DE"/>
    <w:rsid w:val="009C0814"/>
    <w:rsid w:val="009C0A72"/>
    <w:rsid w:val="009C1521"/>
    <w:rsid w:val="009C256A"/>
    <w:rsid w:val="009C2D85"/>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0563"/>
    <w:rsid w:val="009E1B16"/>
    <w:rsid w:val="009E2F7E"/>
    <w:rsid w:val="009E327E"/>
    <w:rsid w:val="009E39F7"/>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6FE1"/>
    <w:rsid w:val="009F7BBC"/>
    <w:rsid w:val="00A00747"/>
    <w:rsid w:val="00A010FE"/>
    <w:rsid w:val="00A02917"/>
    <w:rsid w:val="00A03104"/>
    <w:rsid w:val="00A031CF"/>
    <w:rsid w:val="00A03212"/>
    <w:rsid w:val="00A04151"/>
    <w:rsid w:val="00A04AFD"/>
    <w:rsid w:val="00A0511D"/>
    <w:rsid w:val="00A05BB5"/>
    <w:rsid w:val="00A063E9"/>
    <w:rsid w:val="00A071C2"/>
    <w:rsid w:val="00A0757D"/>
    <w:rsid w:val="00A07B4C"/>
    <w:rsid w:val="00A11723"/>
    <w:rsid w:val="00A11873"/>
    <w:rsid w:val="00A11FB9"/>
    <w:rsid w:val="00A12FDE"/>
    <w:rsid w:val="00A1374E"/>
    <w:rsid w:val="00A14848"/>
    <w:rsid w:val="00A159CB"/>
    <w:rsid w:val="00A15B45"/>
    <w:rsid w:val="00A167BF"/>
    <w:rsid w:val="00A16E40"/>
    <w:rsid w:val="00A175DF"/>
    <w:rsid w:val="00A2013D"/>
    <w:rsid w:val="00A20460"/>
    <w:rsid w:val="00A2056C"/>
    <w:rsid w:val="00A206D4"/>
    <w:rsid w:val="00A21FDE"/>
    <w:rsid w:val="00A23263"/>
    <w:rsid w:val="00A248C0"/>
    <w:rsid w:val="00A26568"/>
    <w:rsid w:val="00A27C26"/>
    <w:rsid w:val="00A302B4"/>
    <w:rsid w:val="00A30EBA"/>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3B53"/>
    <w:rsid w:val="00A43DDA"/>
    <w:rsid w:val="00A45AEB"/>
    <w:rsid w:val="00A467DF"/>
    <w:rsid w:val="00A500AF"/>
    <w:rsid w:val="00A50634"/>
    <w:rsid w:val="00A50E87"/>
    <w:rsid w:val="00A5175B"/>
    <w:rsid w:val="00A51B94"/>
    <w:rsid w:val="00A52193"/>
    <w:rsid w:val="00A549BC"/>
    <w:rsid w:val="00A54BC5"/>
    <w:rsid w:val="00A5527E"/>
    <w:rsid w:val="00A564E5"/>
    <w:rsid w:val="00A56522"/>
    <w:rsid w:val="00A56FA4"/>
    <w:rsid w:val="00A573B3"/>
    <w:rsid w:val="00A579FA"/>
    <w:rsid w:val="00A60324"/>
    <w:rsid w:val="00A61339"/>
    <w:rsid w:val="00A616DB"/>
    <w:rsid w:val="00A61B95"/>
    <w:rsid w:val="00A61D17"/>
    <w:rsid w:val="00A6292D"/>
    <w:rsid w:val="00A63118"/>
    <w:rsid w:val="00A6348A"/>
    <w:rsid w:val="00A63DA4"/>
    <w:rsid w:val="00A64089"/>
    <w:rsid w:val="00A6635B"/>
    <w:rsid w:val="00A66403"/>
    <w:rsid w:val="00A6651B"/>
    <w:rsid w:val="00A6689D"/>
    <w:rsid w:val="00A66CBF"/>
    <w:rsid w:val="00A6718F"/>
    <w:rsid w:val="00A67849"/>
    <w:rsid w:val="00A7010F"/>
    <w:rsid w:val="00A7018C"/>
    <w:rsid w:val="00A70812"/>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557"/>
    <w:rsid w:val="00A829C1"/>
    <w:rsid w:val="00A85DD0"/>
    <w:rsid w:val="00A86765"/>
    <w:rsid w:val="00A867D9"/>
    <w:rsid w:val="00A871DF"/>
    <w:rsid w:val="00A9112C"/>
    <w:rsid w:val="00A91B90"/>
    <w:rsid w:val="00A91F57"/>
    <w:rsid w:val="00A933B0"/>
    <w:rsid w:val="00A939CB"/>
    <w:rsid w:val="00A944C6"/>
    <w:rsid w:val="00A947E0"/>
    <w:rsid w:val="00A94A5E"/>
    <w:rsid w:val="00A95EE1"/>
    <w:rsid w:val="00A96659"/>
    <w:rsid w:val="00A96711"/>
    <w:rsid w:val="00A96F35"/>
    <w:rsid w:val="00A978BC"/>
    <w:rsid w:val="00A97B14"/>
    <w:rsid w:val="00AA0A30"/>
    <w:rsid w:val="00AA1540"/>
    <w:rsid w:val="00AA1D1C"/>
    <w:rsid w:val="00AA3386"/>
    <w:rsid w:val="00AA3912"/>
    <w:rsid w:val="00AA3DA9"/>
    <w:rsid w:val="00AA4245"/>
    <w:rsid w:val="00AA5C55"/>
    <w:rsid w:val="00AA62E8"/>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B7E"/>
    <w:rsid w:val="00AB7F3E"/>
    <w:rsid w:val="00AC0014"/>
    <w:rsid w:val="00AC11D4"/>
    <w:rsid w:val="00AC138A"/>
    <w:rsid w:val="00AC17FE"/>
    <w:rsid w:val="00AC1876"/>
    <w:rsid w:val="00AC1CB0"/>
    <w:rsid w:val="00AC28F3"/>
    <w:rsid w:val="00AC2E53"/>
    <w:rsid w:val="00AC2F10"/>
    <w:rsid w:val="00AC3C41"/>
    <w:rsid w:val="00AC3DB3"/>
    <w:rsid w:val="00AC405D"/>
    <w:rsid w:val="00AC559C"/>
    <w:rsid w:val="00AC581B"/>
    <w:rsid w:val="00AC5AAA"/>
    <w:rsid w:val="00AC6B7C"/>
    <w:rsid w:val="00AC6BFD"/>
    <w:rsid w:val="00AC7BC5"/>
    <w:rsid w:val="00AC7E08"/>
    <w:rsid w:val="00AD1509"/>
    <w:rsid w:val="00AD1FEE"/>
    <w:rsid w:val="00AD2BE0"/>
    <w:rsid w:val="00AD3E60"/>
    <w:rsid w:val="00AD4E1F"/>
    <w:rsid w:val="00AD5197"/>
    <w:rsid w:val="00AD676B"/>
    <w:rsid w:val="00AD6B84"/>
    <w:rsid w:val="00AD78E8"/>
    <w:rsid w:val="00AD7DB1"/>
    <w:rsid w:val="00AE0214"/>
    <w:rsid w:val="00AE263C"/>
    <w:rsid w:val="00AE2B54"/>
    <w:rsid w:val="00AE2BE9"/>
    <w:rsid w:val="00AE3324"/>
    <w:rsid w:val="00AE394A"/>
    <w:rsid w:val="00AE40C6"/>
    <w:rsid w:val="00AE4AAF"/>
    <w:rsid w:val="00AE4CDC"/>
    <w:rsid w:val="00AE5868"/>
    <w:rsid w:val="00AE6798"/>
    <w:rsid w:val="00AF17B8"/>
    <w:rsid w:val="00AF1E8F"/>
    <w:rsid w:val="00AF1FDF"/>
    <w:rsid w:val="00AF24FF"/>
    <w:rsid w:val="00AF27F4"/>
    <w:rsid w:val="00AF2AC8"/>
    <w:rsid w:val="00AF2B10"/>
    <w:rsid w:val="00AF2C26"/>
    <w:rsid w:val="00AF4740"/>
    <w:rsid w:val="00AF4AAF"/>
    <w:rsid w:val="00AF5389"/>
    <w:rsid w:val="00AF5E99"/>
    <w:rsid w:val="00AF61A0"/>
    <w:rsid w:val="00B00CE2"/>
    <w:rsid w:val="00B00D5D"/>
    <w:rsid w:val="00B024A7"/>
    <w:rsid w:val="00B02690"/>
    <w:rsid w:val="00B03937"/>
    <w:rsid w:val="00B03E8A"/>
    <w:rsid w:val="00B0461E"/>
    <w:rsid w:val="00B048E9"/>
    <w:rsid w:val="00B05257"/>
    <w:rsid w:val="00B06C79"/>
    <w:rsid w:val="00B06D9E"/>
    <w:rsid w:val="00B0723B"/>
    <w:rsid w:val="00B079B5"/>
    <w:rsid w:val="00B07BDB"/>
    <w:rsid w:val="00B07FA1"/>
    <w:rsid w:val="00B10A08"/>
    <w:rsid w:val="00B111E8"/>
    <w:rsid w:val="00B11567"/>
    <w:rsid w:val="00B123A0"/>
    <w:rsid w:val="00B12D8C"/>
    <w:rsid w:val="00B1316A"/>
    <w:rsid w:val="00B132DE"/>
    <w:rsid w:val="00B1482E"/>
    <w:rsid w:val="00B14F11"/>
    <w:rsid w:val="00B163B6"/>
    <w:rsid w:val="00B17114"/>
    <w:rsid w:val="00B177DA"/>
    <w:rsid w:val="00B177ED"/>
    <w:rsid w:val="00B17BA7"/>
    <w:rsid w:val="00B17D36"/>
    <w:rsid w:val="00B20133"/>
    <w:rsid w:val="00B2030D"/>
    <w:rsid w:val="00B20CD9"/>
    <w:rsid w:val="00B216CD"/>
    <w:rsid w:val="00B22864"/>
    <w:rsid w:val="00B22C8C"/>
    <w:rsid w:val="00B23099"/>
    <w:rsid w:val="00B23AB2"/>
    <w:rsid w:val="00B248B4"/>
    <w:rsid w:val="00B24B23"/>
    <w:rsid w:val="00B25488"/>
    <w:rsid w:val="00B26DA0"/>
    <w:rsid w:val="00B27820"/>
    <w:rsid w:val="00B27FAC"/>
    <w:rsid w:val="00B27FC2"/>
    <w:rsid w:val="00B3029E"/>
    <w:rsid w:val="00B3057A"/>
    <w:rsid w:val="00B31B2B"/>
    <w:rsid w:val="00B329CA"/>
    <w:rsid w:val="00B33CB9"/>
    <w:rsid w:val="00B341D3"/>
    <w:rsid w:val="00B34243"/>
    <w:rsid w:val="00B34429"/>
    <w:rsid w:val="00B35036"/>
    <w:rsid w:val="00B35776"/>
    <w:rsid w:val="00B35D53"/>
    <w:rsid w:val="00B3641F"/>
    <w:rsid w:val="00B367C1"/>
    <w:rsid w:val="00B37BF5"/>
    <w:rsid w:val="00B37F2F"/>
    <w:rsid w:val="00B40153"/>
    <w:rsid w:val="00B40D8A"/>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85F"/>
    <w:rsid w:val="00B53F6F"/>
    <w:rsid w:val="00B54E40"/>
    <w:rsid w:val="00B554BF"/>
    <w:rsid w:val="00B55626"/>
    <w:rsid w:val="00B5676E"/>
    <w:rsid w:val="00B600BC"/>
    <w:rsid w:val="00B609C3"/>
    <w:rsid w:val="00B61298"/>
    <w:rsid w:val="00B6259E"/>
    <w:rsid w:val="00B637E9"/>
    <w:rsid w:val="00B6393F"/>
    <w:rsid w:val="00B63C0A"/>
    <w:rsid w:val="00B644B7"/>
    <w:rsid w:val="00B64F95"/>
    <w:rsid w:val="00B6608D"/>
    <w:rsid w:val="00B6666C"/>
    <w:rsid w:val="00B67A53"/>
    <w:rsid w:val="00B67CF1"/>
    <w:rsid w:val="00B70531"/>
    <w:rsid w:val="00B714D5"/>
    <w:rsid w:val="00B7170F"/>
    <w:rsid w:val="00B71DF0"/>
    <w:rsid w:val="00B727FD"/>
    <w:rsid w:val="00B72C12"/>
    <w:rsid w:val="00B7395A"/>
    <w:rsid w:val="00B73EA0"/>
    <w:rsid w:val="00B757F8"/>
    <w:rsid w:val="00B762F5"/>
    <w:rsid w:val="00B76C6B"/>
    <w:rsid w:val="00B80DB0"/>
    <w:rsid w:val="00B8189E"/>
    <w:rsid w:val="00B81BD1"/>
    <w:rsid w:val="00B82050"/>
    <w:rsid w:val="00B824AB"/>
    <w:rsid w:val="00B8296C"/>
    <w:rsid w:val="00B83263"/>
    <w:rsid w:val="00B835CC"/>
    <w:rsid w:val="00B836AF"/>
    <w:rsid w:val="00B83EE8"/>
    <w:rsid w:val="00B8401A"/>
    <w:rsid w:val="00B8428B"/>
    <w:rsid w:val="00B845AC"/>
    <w:rsid w:val="00B84FB2"/>
    <w:rsid w:val="00B86196"/>
    <w:rsid w:val="00B90197"/>
    <w:rsid w:val="00B909FB"/>
    <w:rsid w:val="00B90D96"/>
    <w:rsid w:val="00B90DB2"/>
    <w:rsid w:val="00B916EF"/>
    <w:rsid w:val="00B91ACE"/>
    <w:rsid w:val="00B924A6"/>
    <w:rsid w:val="00B92B78"/>
    <w:rsid w:val="00B92D7C"/>
    <w:rsid w:val="00B9307B"/>
    <w:rsid w:val="00B935DF"/>
    <w:rsid w:val="00B93848"/>
    <w:rsid w:val="00B9470C"/>
    <w:rsid w:val="00B94E0E"/>
    <w:rsid w:val="00B94E53"/>
    <w:rsid w:val="00B954DC"/>
    <w:rsid w:val="00B95988"/>
    <w:rsid w:val="00B97740"/>
    <w:rsid w:val="00B97A41"/>
    <w:rsid w:val="00BA0797"/>
    <w:rsid w:val="00BA0EE1"/>
    <w:rsid w:val="00BA112C"/>
    <w:rsid w:val="00BA1CCB"/>
    <w:rsid w:val="00BA1FA2"/>
    <w:rsid w:val="00BA2301"/>
    <w:rsid w:val="00BA2398"/>
    <w:rsid w:val="00BA268C"/>
    <w:rsid w:val="00BA3634"/>
    <w:rsid w:val="00BA3ABD"/>
    <w:rsid w:val="00BA4613"/>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6E72"/>
    <w:rsid w:val="00BC72CD"/>
    <w:rsid w:val="00BD1F5A"/>
    <w:rsid w:val="00BD3426"/>
    <w:rsid w:val="00BD4CB9"/>
    <w:rsid w:val="00BD5702"/>
    <w:rsid w:val="00BD5BC5"/>
    <w:rsid w:val="00BD6A24"/>
    <w:rsid w:val="00BD7006"/>
    <w:rsid w:val="00BD7B34"/>
    <w:rsid w:val="00BD7E1B"/>
    <w:rsid w:val="00BE0254"/>
    <w:rsid w:val="00BE0FEA"/>
    <w:rsid w:val="00BE1B66"/>
    <w:rsid w:val="00BE1CB8"/>
    <w:rsid w:val="00BE28C9"/>
    <w:rsid w:val="00BE2D7E"/>
    <w:rsid w:val="00BE307B"/>
    <w:rsid w:val="00BE30B1"/>
    <w:rsid w:val="00BE3458"/>
    <w:rsid w:val="00BE34AC"/>
    <w:rsid w:val="00BE3691"/>
    <w:rsid w:val="00BE4615"/>
    <w:rsid w:val="00BE4881"/>
    <w:rsid w:val="00BE4FFC"/>
    <w:rsid w:val="00BE5B50"/>
    <w:rsid w:val="00BE6C4A"/>
    <w:rsid w:val="00BE6EE4"/>
    <w:rsid w:val="00BE76FE"/>
    <w:rsid w:val="00BE78B2"/>
    <w:rsid w:val="00BF219E"/>
    <w:rsid w:val="00BF2B0C"/>
    <w:rsid w:val="00BF3139"/>
    <w:rsid w:val="00BF34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96F"/>
    <w:rsid w:val="00C10CEE"/>
    <w:rsid w:val="00C11110"/>
    <w:rsid w:val="00C121AC"/>
    <w:rsid w:val="00C12788"/>
    <w:rsid w:val="00C1297A"/>
    <w:rsid w:val="00C12CC0"/>
    <w:rsid w:val="00C130AF"/>
    <w:rsid w:val="00C13219"/>
    <w:rsid w:val="00C1341A"/>
    <w:rsid w:val="00C136E3"/>
    <w:rsid w:val="00C14450"/>
    <w:rsid w:val="00C15234"/>
    <w:rsid w:val="00C1531C"/>
    <w:rsid w:val="00C15A77"/>
    <w:rsid w:val="00C15CDE"/>
    <w:rsid w:val="00C16836"/>
    <w:rsid w:val="00C16A9A"/>
    <w:rsid w:val="00C17F64"/>
    <w:rsid w:val="00C201C1"/>
    <w:rsid w:val="00C201FA"/>
    <w:rsid w:val="00C20A35"/>
    <w:rsid w:val="00C20A50"/>
    <w:rsid w:val="00C20F18"/>
    <w:rsid w:val="00C21E77"/>
    <w:rsid w:val="00C22DBF"/>
    <w:rsid w:val="00C23EB4"/>
    <w:rsid w:val="00C247DC"/>
    <w:rsid w:val="00C25322"/>
    <w:rsid w:val="00C2699C"/>
    <w:rsid w:val="00C27B7A"/>
    <w:rsid w:val="00C27DF6"/>
    <w:rsid w:val="00C3168B"/>
    <w:rsid w:val="00C317DC"/>
    <w:rsid w:val="00C32184"/>
    <w:rsid w:val="00C321D3"/>
    <w:rsid w:val="00C32427"/>
    <w:rsid w:val="00C32E3D"/>
    <w:rsid w:val="00C333B3"/>
    <w:rsid w:val="00C3351B"/>
    <w:rsid w:val="00C33E7C"/>
    <w:rsid w:val="00C34BA3"/>
    <w:rsid w:val="00C34F45"/>
    <w:rsid w:val="00C3508F"/>
    <w:rsid w:val="00C3525E"/>
    <w:rsid w:val="00C36048"/>
    <w:rsid w:val="00C3648C"/>
    <w:rsid w:val="00C36FFA"/>
    <w:rsid w:val="00C37B33"/>
    <w:rsid w:val="00C411A6"/>
    <w:rsid w:val="00C41F5B"/>
    <w:rsid w:val="00C4279F"/>
    <w:rsid w:val="00C43818"/>
    <w:rsid w:val="00C43A48"/>
    <w:rsid w:val="00C4649A"/>
    <w:rsid w:val="00C46675"/>
    <w:rsid w:val="00C468DF"/>
    <w:rsid w:val="00C46B19"/>
    <w:rsid w:val="00C46EEE"/>
    <w:rsid w:val="00C50343"/>
    <w:rsid w:val="00C5057A"/>
    <w:rsid w:val="00C52100"/>
    <w:rsid w:val="00C52B77"/>
    <w:rsid w:val="00C53747"/>
    <w:rsid w:val="00C53757"/>
    <w:rsid w:val="00C53D59"/>
    <w:rsid w:val="00C543C6"/>
    <w:rsid w:val="00C55B2A"/>
    <w:rsid w:val="00C55D12"/>
    <w:rsid w:val="00C60D09"/>
    <w:rsid w:val="00C613F6"/>
    <w:rsid w:val="00C61D7C"/>
    <w:rsid w:val="00C62204"/>
    <w:rsid w:val="00C62703"/>
    <w:rsid w:val="00C6280A"/>
    <w:rsid w:val="00C62CF1"/>
    <w:rsid w:val="00C6382E"/>
    <w:rsid w:val="00C64B8F"/>
    <w:rsid w:val="00C64BC5"/>
    <w:rsid w:val="00C65950"/>
    <w:rsid w:val="00C70139"/>
    <w:rsid w:val="00C707ED"/>
    <w:rsid w:val="00C70DBA"/>
    <w:rsid w:val="00C70F3A"/>
    <w:rsid w:val="00C712F7"/>
    <w:rsid w:val="00C7183C"/>
    <w:rsid w:val="00C71884"/>
    <w:rsid w:val="00C71CD9"/>
    <w:rsid w:val="00C71E1E"/>
    <w:rsid w:val="00C72122"/>
    <w:rsid w:val="00C73228"/>
    <w:rsid w:val="00C73AC3"/>
    <w:rsid w:val="00C75A26"/>
    <w:rsid w:val="00C75CBE"/>
    <w:rsid w:val="00C76787"/>
    <w:rsid w:val="00C77DBA"/>
    <w:rsid w:val="00C811AB"/>
    <w:rsid w:val="00C81D34"/>
    <w:rsid w:val="00C8431B"/>
    <w:rsid w:val="00C859CA"/>
    <w:rsid w:val="00C865B7"/>
    <w:rsid w:val="00C865E5"/>
    <w:rsid w:val="00C86C9F"/>
    <w:rsid w:val="00C87874"/>
    <w:rsid w:val="00C90306"/>
    <w:rsid w:val="00C903C6"/>
    <w:rsid w:val="00C907B3"/>
    <w:rsid w:val="00C91806"/>
    <w:rsid w:val="00C92216"/>
    <w:rsid w:val="00C922E6"/>
    <w:rsid w:val="00C93137"/>
    <w:rsid w:val="00C93EE6"/>
    <w:rsid w:val="00C947C7"/>
    <w:rsid w:val="00C94A6E"/>
    <w:rsid w:val="00C94A90"/>
    <w:rsid w:val="00C94C49"/>
    <w:rsid w:val="00C9520A"/>
    <w:rsid w:val="00C965FA"/>
    <w:rsid w:val="00C9671D"/>
    <w:rsid w:val="00CA03D5"/>
    <w:rsid w:val="00CA0CA7"/>
    <w:rsid w:val="00CA10EE"/>
    <w:rsid w:val="00CA13BE"/>
    <w:rsid w:val="00CA14FB"/>
    <w:rsid w:val="00CA1932"/>
    <w:rsid w:val="00CA19CC"/>
    <w:rsid w:val="00CA1E73"/>
    <w:rsid w:val="00CA2396"/>
    <w:rsid w:val="00CA2511"/>
    <w:rsid w:val="00CA2621"/>
    <w:rsid w:val="00CA34A7"/>
    <w:rsid w:val="00CA3707"/>
    <w:rsid w:val="00CA43D7"/>
    <w:rsid w:val="00CA48FD"/>
    <w:rsid w:val="00CA57A6"/>
    <w:rsid w:val="00CA6BB9"/>
    <w:rsid w:val="00CB0B4E"/>
    <w:rsid w:val="00CB0D44"/>
    <w:rsid w:val="00CB0FDE"/>
    <w:rsid w:val="00CB249E"/>
    <w:rsid w:val="00CB2956"/>
    <w:rsid w:val="00CB381B"/>
    <w:rsid w:val="00CB559F"/>
    <w:rsid w:val="00CB5BAE"/>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0AF"/>
    <w:rsid w:val="00CD42CE"/>
    <w:rsid w:val="00CD4F0C"/>
    <w:rsid w:val="00CD5E5C"/>
    <w:rsid w:val="00CD5F3B"/>
    <w:rsid w:val="00CD69ED"/>
    <w:rsid w:val="00CD7514"/>
    <w:rsid w:val="00CD7D07"/>
    <w:rsid w:val="00CE435C"/>
    <w:rsid w:val="00CE4EF4"/>
    <w:rsid w:val="00CE545B"/>
    <w:rsid w:val="00CE5568"/>
    <w:rsid w:val="00CE6631"/>
    <w:rsid w:val="00CE7411"/>
    <w:rsid w:val="00CE79DA"/>
    <w:rsid w:val="00CE7EF7"/>
    <w:rsid w:val="00CF00F6"/>
    <w:rsid w:val="00CF0D3B"/>
    <w:rsid w:val="00CF19F2"/>
    <w:rsid w:val="00CF1C7B"/>
    <w:rsid w:val="00CF1D1A"/>
    <w:rsid w:val="00CF23AB"/>
    <w:rsid w:val="00CF2CE6"/>
    <w:rsid w:val="00CF3E8F"/>
    <w:rsid w:val="00CF52AB"/>
    <w:rsid w:val="00CF5439"/>
    <w:rsid w:val="00CF62BA"/>
    <w:rsid w:val="00CF6620"/>
    <w:rsid w:val="00CF678D"/>
    <w:rsid w:val="00CF67D4"/>
    <w:rsid w:val="00CF6B86"/>
    <w:rsid w:val="00CF7274"/>
    <w:rsid w:val="00CF7637"/>
    <w:rsid w:val="00CF7B26"/>
    <w:rsid w:val="00CF7B48"/>
    <w:rsid w:val="00D010D4"/>
    <w:rsid w:val="00D01CCC"/>
    <w:rsid w:val="00D03379"/>
    <w:rsid w:val="00D0343B"/>
    <w:rsid w:val="00D034E7"/>
    <w:rsid w:val="00D050C9"/>
    <w:rsid w:val="00D0529C"/>
    <w:rsid w:val="00D0534D"/>
    <w:rsid w:val="00D05B0B"/>
    <w:rsid w:val="00D06EF1"/>
    <w:rsid w:val="00D10736"/>
    <w:rsid w:val="00D10E78"/>
    <w:rsid w:val="00D1174F"/>
    <w:rsid w:val="00D11C77"/>
    <w:rsid w:val="00D1277D"/>
    <w:rsid w:val="00D12C25"/>
    <w:rsid w:val="00D12D83"/>
    <w:rsid w:val="00D12DEF"/>
    <w:rsid w:val="00D138A5"/>
    <w:rsid w:val="00D13BF0"/>
    <w:rsid w:val="00D13E21"/>
    <w:rsid w:val="00D13F0A"/>
    <w:rsid w:val="00D14071"/>
    <w:rsid w:val="00D14920"/>
    <w:rsid w:val="00D14FEA"/>
    <w:rsid w:val="00D15787"/>
    <w:rsid w:val="00D15BC4"/>
    <w:rsid w:val="00D1638D"/>
    <w:rsid w:val="00D16EE8"/>
    <w:rsid w:val="00D16F3D"/>
    <w:rsid w:val="00D16F4B"/>
    <w:rsid w:val="00D17077"/>
    <w:rsid w:val="00D177D0"/>
    <w:rsid w:val="00D205FB"/>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1B85"/>
    <w:rsid w:val="00D3241B"/>
    <w:rsid w:val="00D33E72"/>
    <w:rsid w:val="00D35338"/>
    <w:rsid w:val="00D358CF"/>
    <w:rsid w:val="00D360C0"/>
    <w:rsid w:val="00D367EE"/>
    <w:rsid w:val="00D42FA6"/>
    <w:rsid w:val="00D43219"/>
    <w:rsid w:val="00D444DE"/>
    <w:rsid w:val="00D448BF"/>
    <w:rsid w:val="00D4523D"/>
    <w:rsid w:val="00D45B3F"/>
    <w:rsid w:val="00D4649F"/>
    <w:rsid w:val="00D46D6C"/>
    <w:rsid w:val="00D47ED6"/>
    <w:rsid w:val="00D50208"/>
    <w:rsid w:val="00D50C85"/>
    <w:rsid w:val="00D50D54"/>
    <w:rsid w:val="00D531EC"/>
    <w:rsid w:val="00D55615"/>
    <w:rsid w:val="00D55C1C"/>
    <w:rsid w:val="00D56569"/>
    <w:rsid w:val="00D56A87"/>
    <w:rsid w:val="00D56D9E"/>
    <w:rsid w:val="00D57276"/>
    <w:rsid w:val="00D579F4"/>
    <w:rsid w:val="00D57AC1"/>
    <w:rsid w:val="00D57B81"/>
    <w:rsid w:val="00D6070C"/>
    <w:rsid w:val="00D61D7B"/>
    <w:rsid w:val="00D62F07"/>
    <w:rsid w:val="00D636F8"/>
    <w:rsid w:val="00D638C0"/>
    <w:rsid w:val="00D63A62"/>
    <w:rsid w:val="00D64233"/>
    <w:rsid w:val="00D643AE"/>
    <w:rsid w:val="00D64493"/>
    <w:rsid w:val="00D64626"/>
    <w:rsid w:val="00D648C7"/>
    <w:rsid w:val="00D6499D"/>
    <w:rsid w:val="00D64DF8"/>
    <w:rsid w:val="00D64EB4"/>
    <w:rsid w:val="00D65A57"/>
    <w:rsid w:val="00D65D27"/>
    <w:rsid w:val="00D66308"/>
    <w:rsid w:val="00D66464"/>
    <w:rsid w:val="00D66990"/>
    <w:rsid w:val="00D66CD8"/>
    <w:rsid w:val="00D67CF2"/>
    <w:rsid w:val="00D67E58"/>
    <w:rsid w:val="00D70A72"/>
    <w:rsid w:val="00D71053"/>
    <w:rsid w:val="00D714D0"/>
    <w:rsid w:val="00D71B94"/>
    <w:rsid w:val="00D7286E"/>
    <w:rsid w:val="00D7338F"/>
    <w:rsid w:val="00D737A4"/>
    <w:rsid w:val="00D73B56"/>
    <w:rsid w:val="00D74D5D"/>
    <w:rsid w:val="00D75A78"/>
    <w:rsid w:val="00D75E72"/>
    <w:rsid w:val="00D766F8"/>
    <w:rsid w:val="00D76FD6"/>
    <w:rsid w:val="00D77863"/>
    <w:rsid w:val="00D778F1"/>
    <w:rsid w:val="00D802E4"/>
    <w:rsid w:val="00D810C2"/>
    <w:rsid w:val="00D812EB"/>
    <w:rsid w:val="00D823AE"/>
    <w:rsid w:val="00D83D09"/>
    <w:rsid w:val="00D845DD"/>
    <w:rsid w:val="00D849DA"/>
    <w:rsid w:val="00D84A76"/>
    <w:rsid w:val="00D84C85"/>
    <w:rsid w:val="00D84F7D"/>
    <w:rsid w:val="00D852EF"/>
    <w:rsid w:val="00D85CB2"/>
    <w:rsid w:val="00D861D4"/>
    <w:rsid w:val="00D866E6"/>
    <w:rsid w:val="00D87DF2"/>
    <w:rsid w:val="00D87E74"/>
    <w:rsid w:val="00D90093"/>
    <w:rsid w:val="00D901EF"/>
    <w:rsid w:val="00D905B8"/>
    <w:rsid w:val="00D90A11"/>
    <w:rsid w:val="00D90BDE"/>
    <w:rsid w:val="00D91262"/>
    <w:rsid w:val="00D91418"/>
    <w:rsid w:val="00D9226D"/>
    <w:rsid w:val="00D93327"/>
    <w:rsid w:val="00D93B84"/>
    <w:rsid w:val="00D93F89"/>
    <w:rsid w:val="00D943FC"/>
    <w:rsid w:val="00D95515"/>
    <w:rsid w:val="00D95852"/>
    <w:rsid w:val="00D95AE3"/>
    <w:rsid w:val="00D97024"/>
    <w:rsid w:val="00D970A3"/>
    <w:rsid w:val="00D97434"/>
    <w:rsid w:val="00D97963"/>
    <w:rsid w:val="00D97A0A"/>
    <w:rsid w:val="00DA0473"/>
    <w:rsid w:val="00DA137B"/>
    <w:rsid w:val="00DA174A"/>
    <w:rsid w:val="00DA17B2"/>
    <w:rsid w:val="00DA1B43"/>
    <w:rsid w:val="00DA2DAD"/>
    <w:rsid w:val="00DA2DF7"/>
    <w:rsid w:val="00DA2EFD"/>
    <w:rsid w:val="00DA5977"/>
    <w:rsid w:val="00DA5E74"/>
    <w:rsid w:val="00DA6254"/>
    <w:rsid w:val="00DA6652"/>
    <w:rsid w:val="00DA66C9"/>
    <w:rsid w:val="00DA691C"/>
    <w:rsid w:val="00DA7E4D"/>
    <w:rsid w:val="00DB0DEC"/>
    <w:rsid w:val="00DB17ED"/>
    <w:rsid w:val="00DB19F3"/>
    <w:rsid w:val="00DB1E0B"/>
    <w:rsid w:val="00DB2124"/>
    <w:rsid w:val="00DB24CE"/>
    <w:rsid w:val="00DB27E1"/>
    <w:rsid w:val="00DB3235"/>
    <w:rsid w:val="00DB342A"/>
    <w:rsid w:val="00DB37E3"/>
    <w:rsid w:val="00DB38EA"/>
    <w:rsid w:val="00DB3CB7"/>
    <w:rsid w:val="00DB3F94"/>
    <w:rsid w:val="00DB400B"/>
    <w:rsid w:val="00DB4604"/>
    <w:rsid w:val="00DB48C8"/>
    <w:rsid w:val="00DB5E6D"/>
    <w:rsid w:val="00DB7A1C"/>
    <w:rsid w:val="00DC0162"/>
    <w:rsid w:val="00DC19AA"/>
    <w:rsid w:val="00DC3892"/>
    <w:rsid w:val="00DC39D5"/>
    <w:rsid w:val="00DC3C39"/>
    <w:rsid w:val="00DC3C42"/>
    <w:rsid w:val="00DC4705"/>
    <w:rsid w:val="00DC5718"/>
    <w:rsid w:val="00DC5A53"/>
    <w:rsid w:val="00DC5F73"/>
    <w:rsid w:val="00DC681B"/>
    <w:rsid w:val="00DC7555"/>
    <w:rsid w:val="00DC75CE"/>
    <w:rsid w:val="00DC7616"/>
    <w:rsid w:val="00DC7852"/>
    <w:rsid w:val="00DD0BE9"/>
    <w:rsid w:val="00DD0FF8"/>
    <w:rsid w:val="00DD14D1"/>
    <w:rsid w:val="00DD1A74"/>
    <w:rsid w:val="00DD55DA"/>
    <w:rsid w:val="00DD5E16"/>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6087"/>
    <w:rsid w:val="00DE71A8"/>
    <w:rsid w:val="00DE77FC"/>
    <w:rsid w:val="00DE7931"/>
    <w:rsid w:val="00DF01BE"/>
    <w:rsid w:val="00DF057D"/>
    <w:rsid w:val="00DF0CD0"/>
    <w:rsid w:val="00DF1DA8"/>
    <w:rsid w:val="00DF2D09"/>
    <w:rsid w:val="00DF3CF7"/>
    <w:rsid w:val="00DF5415"/>
    <w:rsid w:val="00DF6474"/>
    <w:rsid w:val="00DF7326"/>
    <w:rsid w:val="00E00DE3"/>
    <w:rsid w:val="00E00FE5"/>
    <w:rsid w:val="00E0212A"/>
    <w:rsid w:val="00E02400"/>
    <w:rsid w:val="00E0287C"/>
    <w:rsid w:val="00E028AC"/>
    <w:rsid w:val="00E031DD"/>
    <w:rsid w:val="00E03B41"/>
    <w:rsid w:val="00E04F5F"/>
    <w:rsid w:val="00E0500B"/>
    <w:rsid w:val="00E05811"/>
    <w:rsid w:val="00E05B0A"/>
    <w:rsid w:val="00E05EAB"/>
    <w:rsid w:val="00E064D0"/>
    <w:rsid w:val="00E0666E"/>
    <w:rsid w:val="00E068A1"/>
    <w:rsid w:val="00E068EB"/>
    <w:rsid w:val="00E06D3D"/>
    <w:rsid w:val="00E07594"/>
    <w:rsid w:val="00E106F8"/>
    <w:rsid w:val="00E10CA2"/>
    <w:rsid w:val="00E111A3"/>
    <w:rsid w:val="00E111BA"/>
    <w:rsid w:val="00E116F5"/>
    <w:rsid w:val="00E11A3F"/>
    <w:rsid w:val="00E129A5"/>
    <w:rsid w:val="00E12E35"/>
    <w:rsid w:val="00E12F08"/>
    <w:rsid w:val="00E13CE2"/>
    <w:rsid w:val="00E14259"/>
    <w:rsid w:val="00E142B9"/>
    <w:rsid w:val="00E1446C"/>
    <w:rsid w:val="00E145C5"/>
    <w:rsid w:val="00E14A00"/>
    <w:rsid w:val="00E17B3A"/>
    <w:rsid w:val="00E202DD"/>
    <w:rsid w:val="00E20407"/>
    <w:rsid w:val="00E20C5E"/>
    <w:rsid w:val="00E21127"/>
    <w:rsid w:val="00E218F6"/>
    <w:rsid w:val="00E22549"/>
    <w:rsid w:val="00E22C32"/>
    <w:rsid w:val="00E234E9"/>
    <w:rsid w:val="00E2373D"/>
    <w:rsid w:val="00E23F13"/>
    <w:rsid w:val="00E250B5"/>
    <w:rsid w:val="00E25CF3"/>
    <w:rsid w:val="00E2635E"/>
    <w:rsid w:val="00E26368"/>
    <w:rsid w:val="00E26661"/>
    <w:rsid w:val="00E2684E"/>
    <w:rsid w:val="00E27694"/>
    <w:rsid w:val="00E27F78"/>
    <w:rsid w:val="00E3049C"/>
    <w:rsid w:val="00E31D5F"/>
    <w:rsid w:val="00E32282"/>
    <w:rsid w:val="00E323F7"/>
    <w:rsid w:val="00E3256F"/>
    <w:rsid w:val="00E328B4"/>
    <w:rsid w:val="00E332E4"/>
    <w:rsid w:val="00E33DD3"/>
    <w:rsid w:val="00E35482"/>
    <w:rsid w:val="00E36DFA"/>
    <w:rsid w:val="00E4092E"/>
    <w:rsid w:val="00E40FF8"/>
    <w:rsid w:val="00E41CE9"/>
    <w:rsid w:val="00E422B2"/>
    <w:rsid w:val="00E42302"/>
    <w:rsid w:val="00E436F2"/>
    <w:rsid w:val="00E4433F"/>
    <w:rsid w:val="00E4470B"/>
    <w:rsid w:val="00E44EB0"/>
    <w:rsid w:val="00E45BF4"/>
    <w:rsid w:val="00E4654B"/>
    <w:rsid w:val="00E4788E"/>
    <w:rsid w:val="00E504A5"/>
    <w:rsid w:val="00E51235"/>
    <w:rsid w:val="00E5133C"/>
    <w:rsid w:val="00E520FF"/>
    <w:rsid w:val="00E52374"/>
    <w:rsid w:val="00E5334F"/>
    <w:rsid w:val="00E5337D"/>
    <w:rsid w:val="00E5360E"/>
    <w:rsid w:val="00E54B49"/>
    <w:rsid w:val="00E54BAE"/>
    <w:rsid w:val="00E54D46"/>
    <w:rsid w:val="00E550EC"/>
    <w:rsid w:val="00E55A0C"/>
    <w:rsid w:val="00E563AD"/>
    <w:rsid w:val="00E5698E"/>
    <w:rsid w:val="00E5699F"/>
    <w:rsid w:val="00E56B99"/>
    <w:rsid w:val="00E57E02"/>
    <w:rsid w:val="00E60DD4"/>
    <w:rsid w:val="00E61511"/>
    <w:rsid w:val="00E61694"/>
    <w:rsid w:val="00E61752"/>
    <w:rsid w:val="00E61970"/>
    <w:rsid w:val="00E6202A"/>
    <w:rsid w:val="00E6282A"/>
    <w:rsid w:val="00E62BB6"/>
    <w:rsid w:val="00E62C65"/>
    <w:rsid w:val="00E63B4D"/>
    <w:rsid w:val="00E67746"/>
    <w:rsid w:val="00E677ED"/>
    <w:rsid w:val="00E70084"/>
    <w:rsid w:val="00E703F4"/>
    <w:rsid w:val="00E70745"/>
    <w:rsid w:val="00E71D43"/>
    <w:rsid w:val="00E71D6A"/>
    <w:rsid w:val="00E723C9"/>
    <w:rsid w:val="00E7254A"/>
    <w:rsid w:val="00E72850"/>
    <w:rsid w:val="00E72872"/>
    <w:rsid w:val="00E7287F"/>
    <w:rsid w:val="00E72A0F"/>
    <w:rsid w:val="00E73C51"/>
    <w:rsid w:val="00E75B50"/>
    <w:rsid w:val="00E75BE8"/>
    <w:rsid w:val="00E76DEB"/>
    <w:rsid w:val="00E7758F"/>
    <w:rsid w:val="00E7767E"/>
    <w:rsid w:val="00E77A87"/>
    <w:rsid w:val="00E8009F"/>
    <w:rsid w:val="00E81674"/>
    <w:rsid w:val="00E82E40"/>
    <w:rsid w:val="00E83553"/>
    <w:rsid w:val="00E83975"/>
    <w:rsid w:val="00E85D5C"/>
    <w:rsid w:val="00E863A8"/>
    <w:rsid w:val="00E8640E"/>
    <w:rsid w:val="00E870C2"/>
    <w:rsid w:val="00E875F4"/>
    <w:rsid w:val="00E87F8B"/>
    <w:rsid w:val="00E90034"/>
    <w:rsid w:val="00E904C6"/>
    <w:rsid w:val="00E905B5"/>
    <w:rsid w:val="00E906FA"/>
    <w:rsid w:val="00E907A8"/>
    <w:rsid w:val="00E90896"/>
    <w:rsid w:val="00E90F50"/>
    <w:rsid w:val="00E91C1B"/>
    <w:rsid w:val="00E9263F"/>
    <w:rsid w:val="00E92F1B"/>
    <w:rsid w:val="00E9369E"/>
    <w:rsid w:val="00E93C3C"/>
    <w:rsid w:val="00E94645"/>
    <w:rsid w:val="00E9482A"/>
    <w:rsid w:val="00E957FE"/>
    <w:rsid w:val="00E96662"/>
    <w:rsid w:val="00E9796B"/>
    <w:rsid w:val="00E97C6B"/>
    <w:rsid w:val="00EA05B8"/>
    <w:rsid w:val="00EA18A9"/>
    <w:rsid w:val="00EA1AC8"/>
    <w:rsid w:val="00EA1E3C"/>
    <w:rsid w:val="00EA258D"/>
    <w:rsid w:val="00EA26EB"/>
    <w:rsid w:val="00EA3280"/>
    <w:rsid w:val="00EA6EC1"/>
    <w:rsid w:val="00EA7624"/>
    <w:rsid w:val="00EA7779"/>
    <w:rsid w:val="00EB1156"/>
    <w:rsid w:val="00EB1BB5"/>
    <w:rsid w:val="00EB20E8"/>
    <w:rsid w:val="00EB2119"/>
    <w:rsid w:val="00EB285D"/>
    <w:rsid w:val="00EB3760"/>
    <w:rsid w:val="00EB39D2"/>
    <w:rsid w:val="00EB3D81"/>
    <w:rsid w:val="00EB54E5"/>
    <w:rsid w:val="00EB76E9"/>
    <w:rsid w:val="00EB79E5"/>
    <w:rsid w:val="00EB7B0A"/>
    <w:rsid w:val="00EB7DF7"/>
    <w:rsid w:val="00EC141A"/>
    <w:rsid w:val="00EC148F"/>
    <w:rsid w:val="00EC21BB"/>
    <w:rsid w:val="00EC24B9"/>
    <w:rsid w:val="00EC25E1"/>
    <w:rsid w:val="00EC321E"/>
    <w:rsid w:val="00EC3631"/>
    <w:rsid w:val="00EC3B25"/>
    <w:rsid w:val="00EC3D0D"/>
    <w:rsid w:val="00EC3E9E"/>
    <w:rsid w:val="00EC3ECC"/>
    <w:rsid w:val="00EC484D"/>
    <w:rsid w:val="00EC56ED"/>
    <w:rsid w:val="00EC5816"/>
    <w:rsid w:val="00EC6576"/>
    <w:rsid w:val="00EC68A1"/>
    <w:rsid w:val="00EC6F2B"/>
    <w:rsid w:val="00EC71C4"/>
    <w:rsid w:val="00ED1209"/>
    <w:rsid w:val="00ED16EE"/>
    <w:rsid w:val="00ED1977"/>
    <w:rsid w:val="00ED3E51"/>
    <w:rsid w:val="00ED49CF"/>
    <w:rsid w:val="00ED4EBF"/>
    <w:rsid w:val="00ED533A"/>
    <w:rsid w:val="00ED7083"/>
    <w:rsid w:val="00ED74C8"/>
    <w:rsid w:val="00ED7BD7"/>
    <w:rsid w:val="00EE0257"/>
    <w:rsid w:val="00EE12D8"/>
    <w:rsid w:val="00EE1CFE"/>
    <w:rsid w:val="00EE2322"/>
    <w:rsid w:val="00EE30F8"/>
    <w:rsid w:val="00EE359B"/>
    <w:rsid w:val="00EE3BC0"/>
    <w:rsid w:val="00EE41F3"/>
    <w:rsid w:val="00EE466C"/>
    <w:rsid w:val="00EE555D"/>
    <w:rsid w:val="00EE56DD"/>
    <w:rsid w:val="00EE57C3"/>
    <w:rsid w:val="00EE5962"/>
    <w:rsid w:val="00EE5CA4"/>
    <w:rsid w:val="00EE62BA"/>
    <w:rsid w:val="00EE6E71"/>
    <w:rsid w:val="00EE7F31"/>
    <w:rsid w:val="00EF04CB"/>
    <w:rsid w:val="00EF4E14"/>
    <w:rsid w:val="00EF6214"/>
    <w:rsid w:val="00EF65B3"/>
    <w:rsid w:val="00EF6829"/>
    <w:rsid w:val="00EF6F95"/>
    <w:rsid w:val="00EF6FC5"/>
    <w:rsid w:val="00EF77A0"/>
    <w:rsid w:val="00F00D78"/>
    <w:rsid w:val="00F01E93"/>
    <w:rsid w:val="00F02AA9"/>
    <w:rsid w:val="00F033BE"/>
    <w:rsid w:val="00F04727"/>
    <w:rsid w:val="00F0543C"/>
    <w:rsid w:val="00F05678"/>
    <w:rsid w:val="00F06073"/>
    <w:rsid w:val="00F072FD"/>
    <w:rsid w:val="00F0743B"/>
    <w:rsid w:val="00F1050E"/>
    <w:rsid w:val="00F10690"/>
    <w:rsid w:val="00F10DE3"/>
    <w:rsid w:val="00F10E9D"/>
    <w:rsid w:val="00F11866"/>
    <w:rsid w:val="00F121C2"/>
    <w:rsid w:val="00F1251E"/>
    <w:rsid w:val="00F126E4"/>
    <w:rsid w:val="00F13435"/>
    <w:rsid w:val="00F1378B"/>
    <w:rsid w:val="00F13CFB"/>
    <w:rsid w:val="00F13E78"/>
    <w:rsid w:val="00F13F6D"/>
    <w:rsid w:val="00F13F71"/>
    <w:rsid w:val="00F142AE"/>
    <w:rsid w:val="00F1481B"/>
    <w:rsid w:val="00F1522F"/>
    <w:rsid w:val="00F1592A"/>
    <w:rsid w:val="00F164EC"/>
    <w:rsid w:val="00F16EA4"/>
    <w:rsid w:val="00F17581"/>
    <w:rsid w:val="00F177F0"/>
    <w:rsid w:val="00F20576"/>
    <w:rsid w:val="00F20835"/>
    <w:rsid w:val="00F20F07"/>
    <w:rsid w:val="00F22278"/>
    <w:rsid w:val="00F22A3C"/>
    <w:rsid w:val="00F246FA"/>
    <w:rsid w:val="00F24D92"/>
    <w:rsid w:val="00F24E81"/>
    <w:rsid w:val="00F25920"/>
    <w:rsid w:val="00F25D7A"/>
    <w:rsid w:val="00F25E69"/>
    <w:rsid w:val="00F2716C"/>
    <w:rsid w:val="00F272D4"/>
    <w:rsid w:val="00F300BA"/>
    <w:rsid w:val="00F30D52"/>
    <w:rsid w:val="00F30F80"/>
    <w:rsid w:val="00F31C5B"/>
    <w:rsid w:val="00F31E64"/>
    <w:rsid w:val="00F3362F"/>
    <w:rsid w:val="00F33AD3"/>
    <w:rsid w:val="00F341EE"/>
    <w:rsid w:val="00F3465B"/>
    <w:rsid w:val="00F348CA"/>
    <w:rsid w:val="00F359BB"/>
    <w:rsid w:val="00F40109"/>
    <w:rsid w:val="00F40138"/>
    <w:rsid w:val="00F4034B"/>
    <w:rsid w:val="00F4083E"/>
    <w:rsid w:val="00F40FE3"/>
    <w:rsid w:val="00F41AC6"/>
    <w:rsid w:val="00F42A24"/>
    <w:rsid w:val="00F436C2"/>
    <w:rsid w:val="00F454C9"/>
    <w:rsid w:val="00F4697F"/>
    <w:rsid w:val="00F46F40"/>
    <w:rsid w:val="00F47EE2"/>
    <w:rsid w:val="00F504B1"/>
    <w:rsid w:val="00F50D96"/>
    <w:rsid w:val="00F52086"/>
    <w:rsid w:val="00F54379"/>
    <w:rsid w:val="00F54926"/>
    <w:rsid w:val="00F554F7"/>
    <w:rsid w:val="00F55DA0"/>
    <w:rsid w:val="00F56523"/>
    <w:rsid w:val="00F573CA"/>
    <w:rsid w:val="00F60BB1"/>
    <w:rsid w:val="00F61550"/>
    <w:rsid w:val="00F617F8"/>
    <w:rsid w:val="00F6214F"/>
    <w:rsid w:val="00F6245C"/>
    <w:rsid w:val="00F642FC"/>
    <w:rsid w:val="00F64C24"/>
    <w:rsid w:val="00F64D34"/>
    <w:rsid w:val="00F6517C"/>
    <w:rsid w:val="00F66E3F"/>
    <w:rsid w:val="00F66F88"/>
    <w:rsid w:val="00F6700D"/>
    <w:rsid w:val="00F67B5A"/>
    <w:rsid w:val="00F700AB"/>
    <w:rsid w:val="00F700DC"/>
    <w:rsid w:val="00F701C7"/>
    <w:rsid w:val="00F71120"/>
    <w:rsid w:val="00F71D5F"/>
    <w:rsid w:val="00F723BD"/>
    <w:rsid w:val="00F7270D"/>
    <w:rsid w:val="00F7330F"/>
    <w:rsid w:val="00F735E5"/>
    <w:rsid w:val="00F7363F"/>
    <w:rsid w:val="00F73A5E"/>
    <w:rsid w:val="00F73AAD"/>
    <w:rsid w:val="00F74121"/>
    <w:rsid w:val="00F74AC5"/>
    <w:rsid w:val="00F74FD4"/>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461"/>
    <w:rsid w:val="00F84D98"/>
    <w:rsid w:val="00F85566"/>
    <w:rsid w:val="00F860DA"/>
    <w:rsid w:val="00F86479"/>
    <w:rsid w:val="00F86CC6"/>
    <w:rsid w:val="00F86CEE"/>
    <w:rsid w:val="00F90772"/>
    <w:rsid w:val="00F90E66"/>
    <w:rsid w:val="00F916BA"/>
    <w:rsid w:val="00F91A29"/>
    <w:rsid w:val="00F9382C"/>
    <w:rsid w:val="00F946D7"/>
    <w:rsid w:val="00F9470C"/>
    <w:rsid w:val="00F951C4"/>
    <w:rsid w:val="00F95487"/>
    <w:rsid w:val="00F955FF"/>
    <w:rsid w:val="00F96200"/>
    <w:rsid w:val="00F96362"/>
    <w:rsid w:val="00F97174"/>
    <w:rsid w:val="00FA04A9"/>
    <w:rsid w:val="00FA05D3"/>
    <w:rsid w:val="00FA0A7F"/>
    <w:rsid w:val="00FA1C7D"/>
    <w:rsid w:val="00FA25B8"/>
    <w:rsid w:val="00FA27C1"/>
    <w:rsid w:val="00FA297D"/>
    <w:rsid w:val="00FA4158"/>
    <w:rsid w:val="00FA42D5"/>
    <w:rsid w:val="00FA453D"/>
    <w:rsid w:val="00FA5861"/>
    <w:rsid w:val="00FA6035"/>
    <w:rsid w:val="00FA7A3B"/>
    <w:rsid w:val="00FA7CE6"/>
    <w:rsid w:val="00FA7F7C"/>
    <w:rsid w:val="00FB0326"/>
    <w:rsid w:val="00FB0D26"/>
    <w:rsid w:val="00FB1C18"/>
    <w:rsid w:val="00FB287F"/>
    <w:rsid w:val="00FB2E28"/>
    <w:rsid w:val="00FB3674"/>
    <w:rsid w:val="00FB3E2F"/>
    <w:rsid w:val="00FB3E8F"/>
    <w:rsid w:val="00FB48EB"/>
    <w:rsid w:val="00FB499D"/>
    <w:rsid w:val="00FB51B5"/>
    <w:rsid w:val="00FB5F80"/>
    <w:rsid w:val="00FB6016"/>
    <w:rsid w:val="00FB723C"/>
    <w:rsid w:val="00FB7BB7"/>
    <w:rsid w:val="00FC0216"/>
    <w:rsid w:val="00FC052F"/>
    <w:rsid w:val="00FC05BE"/>
    <w:rsid w:val="00FC1573"/>
    <w:rsid w:val="00FC1F23"/>
    <w:rsid w:val="00FC4717"/>
    <w:rsid w:val="00FC5428"/>
    <w:rsid w:val="00FC5530"/>
    <w:rsid w:val="00FC68D5"/>
    <w:rsid w:val="00FC77D2"/>
    <w:rsid w:val="00FD05B0"/>
    <w:rsid w:val="00FD14CE"/>
    <w:rsid w:val="00FD1AEC"/>
    <w:rsid w:val="00FD1C3A"/>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379D"/>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customStyle="1" w:styleId="UnresolvedMention2">
    <w:name w:val="Unresolved Mention2"/>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 w:type="character" w:styleId="UnresolvedMention">
    <w:name w:val="Unresolved Mention"/>
    <w:basedOn w:val="DefaultParagraphFont"/>
    <w:uiPriority w:val="99"/>
    <w:semiHidden/>
    <w:unhideWhenUsed/>
    <w:rsid w:val="0026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04BF-C0E1-4FEC-8112-708CD0E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8</Pages>
  <Words>7751</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206</cp:revision>
  <cp:lastPrinted>2022-11-18T18:03:00Z</cp:lastPrinted>
  <dcterms:created xsi:type="dcterms:W3CDTF">2023-07-28T14:45:00Z</dcterms:created>
  <dcterms:modified xsi:type="dcterms:W3CDTF">2023-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c4bKY1eh"/&gt;&lt;style id="http://www.zotero.org/styles/biological-conservation" hasBibliography="1" bibliographyStyleHasBeenSet="1"/&gt;&lt;prefs&gt;&lt;pref name="fieldType" value="Field"/&gt;&lt;/prefs&gt;&lt;/data&gt;</vt:lpwstr>
  </property>
</Properties>
</file>